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97" w:rsidRPr="00924197" w:rsidRDefault="008161CE" w:rsidP="009241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97716" wp14:editId="0EAA3CDE">
                <wp:simplePos x="0" y="0"/>
                <wp:positionH relativeFrom="column">
                  <wp:posOffset>2087592</wp:posOffset>
                </wp:positionH>
                <wp:positionV relativeFrom="paragraph">
                  <wp:posOffset>379562</wp:posOffset>
                </wp:positionV>
                <wp:extent cx="1828800" cy="182880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1CE" w:rsidRPr="008161CE" w:rsidRDefault="008161CE" w:rsidP="008161C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61CE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ash Her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977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4.4pt;margin-top:29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8161CE" w:rsidRPr="008161CE" w:rsidRDefault="008161CE" w:rsidP="008161CE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61CE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ash Her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4C569" wp14:editId="07863021">
                <wp:simplePos x="0" y="0"/>
                <wp:positionH relativeFrom="column">
                  <wp:posOffset>284408</wp:posOffset>
                </wp:positionH>
                <wp:positionV relativeFrom="paragraph">
                  <wp:posOffset>-379382</wp:posOffset>
                </wp:positionV>
                <wp:extent cx="3217652" cy="1828800"/>
                <wp:effectExtent l="0" t="533400" r="0" b="520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2" cy="1828800"/>
                        </a:xfrm>
                        <a:prstGeom prst="rect">
                          <a:avLst/>
                        </a:prstGeom>
                        <a:noFill/>
                        <a:ln w="34925"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isometricRightUp"/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/>
                          <a:bevelB/>
                        </a:sp3d>
                      </wps:spPr>
                      <wps:txbx>
                        <w:txbxContent>
                          <w:p w:rsidR="008161CE" w:rsidRPr="008161CE" w:rsidRDefault="008161CE" w:rsidP="008161CE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61CE">
                              <w:rPr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4C569" id="Text Box 1" o:spid="_x0000_s1027" type="#_x0000_t202" style="position:absolute;margin-left:22.4pt;margin-top:-29.85pt;width:253.3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" filled="f" stroked="f" strokeweight="2.75pt">
                <v:fill o:detectmouseclick="t"/>
                <v:shadow on="t" type="perspective" color="black" opacity="11796f" offset="-6.55631mm,-1.39358mm" matrix="72090f,,,72090f"/>
                <o:extrusion v:ext="view" viewpoint="100pt,-100pt" skewangle="0" skewamt="0"/>
                <v:textbox style="mso-fit-shape-to-text:t">
                  <w:txbxContent>
                    <w:p w:rsidR="008161CE" w:rsidRPr="008161CE" w:rsidRDefault="008161CE" w:rsidP="008161CE">
                      <w:pPr>
                        <w:jc w:val="center"/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61CE">
                        <w:rPr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J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align>top</wp:align>
            </wp:positionV>
            <wp:extent cx="3113405" cy="1069340"/>
            <wp:effectExtent l="0" t="0" r="10795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48906" y="6858000"/>
            <wp:positionH relativeFrom="margin">
              <wp:align>left</wp:align>
            </wp:positionH>
            <wp:positionV relativeFrom="margin">
              <wp:align>top</wp:align>
            </wp:positionV>
            <wp:extent cx="621030" cy="1362710"/>
            <wp:effectExtent l="38100" t="0" r="26670" b="2794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97">
        <w:rPr>
          <w:noProof/>
        </w:rPr>
        <w:drawing>
          <wp:anchor distT="0" distB="0" distL="114300" distR="114300" simplePos="0" relativeHeight="251658240" behindDoc="0" locked="0" layoutInCell="1" allowOverlap="1" wp14:anchorId="7180C92D" wp14:editId="74B2B2EA">
            <wp:simplePos x="95002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8300720" cy="6151245"/>
            <wp:effectExtent l="0" t="0" r="2413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sectPr w:rsidR="00924197" w:rsidRPr="00924197" w:rsidSect="008674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A34B4"/>
    <w:multiLevelType w:val="hybridMultilevel"/>
    <w:tmpl w:val="13B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97"/>
    <w:rsid w:val="006706A5"/>
    <w:rsid w:val="007C211E"/>
    <w:rsid w:val="007D3B9A"/>
    <w:rsid w:val="008161CE"/>
    <w:rsid w:val="00867408"/>
    <w:rsid w:val="00924197"/>
    <w:rsid w:val="00A1288A"/>
    <w:rsid w:val="00DB406A"/>
    <w:rsid w:val="00E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03E51-9877-4652-BE45-2001172C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72178-F0C0-4753-81D7-3005F1B2957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3214D87-C35A-40BC-93D5-7ECB9A6D67A2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BST.h</a:t>
          </a:r>
        </a:p>
      </dgm:t>
    </dgm:pt>
    <dgm:pt modelId="{0CC4D169-20D7-4910-8984-A007C5D4715B}" type="parTrans" cxnId="{4B40AC9C-35EC-4AD8-976F-B9111A111E30}">
      <dgm:prSet/>
      <dgm:spPr/>
      <dgm:t>
        <a:bodyPr/>
        <a:lstStyle/>
        <a:p>
          <a:endParaRPr lang="en-US"/>
        </a:p>
      </dgm:t>
    </dgm:pt>
    <dgm:pt modelId="{8A68944C-F2EE-432D-A607-0B37AAAD7E84}" type="sibTrans" cxnId="{4B40AC9C-35EC-4AD8-976F-B9111A111E30}">
      <dgm:prSet/>
      <dgm:spPr/>
      <dgm:t>
        <a:bodyPr/>
        <a:lstStyle/>
        <a:p>
          <a:endParaRPr lang="en-US"/>
        </a:p>
      </dgm:t>
    </dgm:pt>
    <dgm:pt modelId="{1C705218-04A7-4038-993F-69717A404150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BSTNode.h</a:t>
          </a:r>
        </a:p>
      </dgm:t>
    </dgm:pt>
    <dgm:pt modelId="{761C6597-C49A-4C8F-9A21-09A394F341D9}" type="parTrans" cxnId="{ACF98A2F-08B0-4F8C-A42F-E18F669C3F20}">
      <dgm:prSet/>
      <dgm:spPr/>
      <dgm:t>
        <a:bodyPr/>
        <a:lstStyle/>
        <a:p>
          <a:endParaRPr lang="en-US"/>
        </a:p>
      </dgm:t>
    </dgm:pt>
    <dgm:pt modelId="{9BEBB261-3B5A-4821-8064-AB1E7ED07505}" type="sibTrans" cxnId="{ACF98A2F-08B0-4F8C-A42F-E18F669C3F20}">
      <dgm:prSet/>
      <dgm:spPr/>
      <dgm:t>
        <a:bodyPr/>
        <a:lstStyle/>
        <a:p>
          <a:endParaRPr lang="en-US"/>
        </a:p>
      </dgm:t>
    </dgm:pt>
    <dgm:pt modelId="{40AF1344-8EC2-4A46-ABA4-5328194B63C4}">
      <dgm:prSet phldrT="[Text]"/>
      <dgm:spPr/>
      <dgm:t>
        <a:bodyPr/>
        <a:lstStyle/>
        <a:p>
          <a:r>
            <a:rPr lang="en-US"/>
            <a:t>Database.h</a:t>
          </a:r>
        </a:p>
      </dgm:t>
    </dgm:pt>
    <dgm:pt modelId="{746D8778-C0D3-4617-B258-38D488864FBD}" type="parTrans" cxnId="{483E39F2-3520-4A5E-8171-70763311367D}">
      <dgm:prSet/>
      <dgm:spPr/>
      <dgm:t>
        <a:bodyPr/>
        <a:lstStyle/>
        <a:p>
          <a:endParaRPr lang="en-US"/>
        </a:p>
      </dgm:t>
    </dgm:pt>
    <dgm:pt modelId="{29CD3896-011A-4B0D-8D7C-695CCAEA3D68}" type="sibTrans" cxnId="{483E39F2-3520-4A5E-8171-70763311367D}">
      <dgm:prSet/>
      <dgm:spPr/>
      <dgm:t>
        <a:bodyPr/>
        <a:lstStyle/>
        <a:p>
          <a:endParaRPr lang="en-US"/>
        </a:p>
      </dgm:t>
    </dgm:pt>
    <dgm:pt modelId="{39E9C8C5-33B5-4785-A68B-9A65E6092D4D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HashNode.h</a:t>
          </a:r>
        </a:p>
      </dgm:t>
    </dgm:pt>
    <dgm:pt modelId="{9369A513-2AA3-41CD-84A2-BED0705E7DC2}" type="parTrans" cxnId="{1130D2D6-EC38-4118-B494-D3D7BBB761A3}">
      <dgm:prSet/>
      <dgm:spPr/>
      <dgm:t>
        <a:bodyPr/>
        <a:lstStyle/>
        <a:p>
          <a:endParaRPr lang="en-US"/>
        </a:p>
      </dgm:t>
    </dgm:pt>
    <dgm:pt modelId="{D000DF10-6AC7-495A-AE8E-BA67ABB99063}" type="sibTrans" cxnId="{1130D2D6-EC38-4118-B494-D3D7BBB761A3}">
      <dgm:prSet/>
      <dgm:spPr/>
      <dgm:t>
        <a:bodyPr/>
        <a:lstStyle/>
        <a:p>
          <a:endParaRPr lang="en-US"/>
        </a:p>
      </dgm:t>
    </dgm:pt>
    <dgm:pt modelId="{2776712E-36BA-4FD8-826E-B472120862B8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HashTable.h</a:t>
          </a:r>
        </a:p>
      </dgm:t>
    </dgm:pt>
    <dgm:pt modelId="{27A8DBF5-B21D-4820-9D1D-4850F056C0B9}" type="parTrans" cxnId="{E7B132CB-C9D5-46E7-9D4F-BD1181973CB0}">
      <dgm:prSet/>
      <dgm:spPr/>
      <dgm:t>
        <a:bodyPr/>
        <a:lstStyle/>
        <a:p>
          <a:endParaRPr lang="en-US"/>
        </a:p>
      </dgm:t>
    </dgm:pt>
    <dgm:pt modelId="{A30BE42B-CD19-49A4-B075-2C2C7AD68528}" type="sibTrans" cxnId="{E7B132CB-C9D5-46E7-9D4F-BD1181973CB0}">
      <dgm:prSet/>
      <dgm:spPr/>
      <dgm:t>
        <a:bodyPr/>
        <a:lstStyle/>
        <a:p>
          <a:endParaRPr lang="en-US"/>
        </a:p>
      </dgm:t>
    </dgm:pt>
    <dgm:pt modelId="{7AD9AA18-CBB6-400B-A48A-21462A1A12F6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SmashHero.h</a:t>
          </a:r>
        </a:p>
      </dgm:t>
    </dgm:pt>
    <dgm:pt modelId="{3394E10B-C3C4-42DA-ACC2-FE1BA32B3332}" type="parTrans" cxnId="{D37A9FD9-0EC1-4D81-AEBF-DF0C3E65E6E4}">
      <dgm:prSet/>
      <dgm:spPr/>
      <dgm:t>
        <a:bodyPr/>
        <a:lstStyle/>
        <a:p>
          <a:endParaRPr lang="en-US"/>
        </a:p>
      </dgm:t>
    </dgm:pt>
    <dgm:pt modelId="{963C8AD1-BC84-4939-BE42-8BC35750D092}" type="sibTrans" cxnId="{D37A9FD9-0EC1-4D81-AEBF-DF0C3E65E6E4}">
      <dgm:prSet/>
      <dgm:spPr/>
      <dgm:t>
        <a:bodyPr/>
        <a:lstStyle/>
        <a:p>
          <a:endParaRPr lang="en-US"/>
        </a:p>
      </dgm:t>
    </dgm:pt>
    <dgm:pt modelId="{1716BBB5-F8D6-42C5-B781-D4F39DAD3CBA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41AB6305-C2C2-4B70-8C0A-5554BBCE139A}" type="parTrans" cxnId="{FD31939E-C6A9-49B3-91FC-C47A286AA5E1}">
      <dgm:prSet/>
      <dgm:spPr/>
      <dgm:t>
        <a:bodyPr/>
        <a:lstStyle/>
        <a:p>
          <a:endParaRPr lang="en-US"/>
        </a:p>
      </dgm:t>
    </dgm:pt>
    <dgm:pt modelId="{1F7E6DB1-323A-4E88-A198-003243B7BD76}" type="sibTrans" cxnId="{FD31939E-C6A9-49B3-91FC-C47A286AA5E1}">
      <dgm:prSet/>
      <dgm:spPr/>
      <dgm:t>
        <a:bodyPr/>
        <a:lstStyle/>
        <a:p>
          <a:endParaRPr lang="en-US"/>
        </a:p>
      </dgm:t>
    </dgm:pt>
    <dgm:pt modelId="{71A48A4F-CC96-4F17-B6EB-BDC1FD28A1B8}" type="pres">
      <dgm:prSet presAssocID="{84E72178-F0C0-4753-81D7-3005F1B29577}" presName="diagram" presStyleCnt="0">
        <dgm:presLayoutVars>
          <dgm:dir/>
          <dgm:resizeHandles val="exact"/>
        </dgm:presLayoutVars>
      </dgm:prSet>
      <dgm:spPr/>
    </dgm:pt>
    <dgm:pt modelId="{DB1E9DD8-96E3-4463-A8A4-2F1DB7133F30}" type="pres">
      <dgm:prSet presAssocID="{1716BBB5-F8D6-42C5-B781-D4F39DAD3CBA}" presName="node" presStyleLbl="node1" presStyleIdx="0" presStyleCnt="7" custScaleX="82645" custScaleY="82645">
        <dgm:presLayoutVars>
          <dgm:bulletEnabled val="1"/>
        </dgm:presLayoutVars>
      </dgm:prSet>
      <dgm:spPr/>
    </dgm:pt>
    <dgm:pt modelId="{671FDD4E-B4B4-4B04-8062-377FDE35315A}" type="pres">
      <dgm:prSet presAssocID="{1F7E6DB1-323A-4E88-A198-003243B7BD76}" presName="sibTrans" presStyleCnt="0"/>
      <dgm:spPr/>
    </dgm:pt>
    <dgm:pt modelId="{E4A6EE73-7F13-4E41-8E88-D4DD96A162EA}" type="pres">
      <dgm:prSet presAssocID="{53214D87-C35A-40BC-93D5-7ECB9A6D67A2}" presName="node" presStyleLbl="node1" presStyleIdx="1" presStyleCnt="7" custScaleX="82645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572C5D-D980-4A86-900A-B8BE2A092444}" type="pres">
      <dgm:prSet presAssocID="{8A68944C-F2EE-432D-A607-0B37AAAD7E84}" presName="sibTrans" presStyleCnt="0"/>
      <dgm:spPr/>
    </dgm:pt>
    <dgm:pt modelId="{628B55B7-F17E-4C98-843C-1BD32B95A742}" type="pres">
      <dgm:prSet presAssocID="{1C705218-04A7-4038-993F-69717A404150}" presName="node" presStyleLbl="node1" presStyleIdx="2" presStyleCnt="7" custScaleX="82645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900D13-C72A-46A0-AEBE-C22ED1FADB2B}" type="pres">
      <dgm:prSet presAssocID="{9BEBB261-3B5A-4821-8064-AB1E7ED07505}" presName="sibTrans" presStyleCnt="0"/>
      <dgm:spPr/>
    </dgm:pt>
    <dgm:pt modelId="{42347619-D3ED-4C69-8E7C-1D54331F80C7}" type="pres">
      <dgm:prSet presAssocID="{40AF1344-8EC2-4A46-ABA4-5328194B63C4}" presName="node" presStyleLbl="node1" presStyleIdx="3" presStyleCnt="7" custScaleX="82645" custScaleY="82645">
        <dgm:presLayoutVars>
          <dgm:bulletEnabled val="1"/>
        </dgm:presLayoutVars>
      </dgm:prSet>
      <dgm:spPr/>
    </dgm:pt>
    <dgm:pt modelId="{F57D615E-8B53-4B69-A9D1-1F378958FD65}" type="pres">
      <dgm:prSet presAssocID="{29CD3896-011A-4B0D-8D7C-695CCAEA3D68}" presName="sibTrans" presStyleCnt="0"/>
      <dgm:spPr/>
    </dgm:pt>
    <dgm:pt modelId="{57AD7005-AAF8-48E9-9803-827D884B498A}" type="pres">
      <dgm:prSet presAssocID="{39E9C8C5-33B5-4785-A68B-9A65E6092D4D}" presName="node" presStyleLbl="node1" presStyleIdx="4" presStyleCnt="7" custScaleX="82645" custScaleY="82645">
        <dgm:presLayoutVars>
          <dgm:bulletEnabled val="1"/>
        </dgm:presLayoutVars>
      </dgm:prSet>
      <dgm:spPr/>
    </dgm:pt>
    <dgm:pt modelId="{09F901E9-6F44-4A3E-BA94-4CAAB9B52A6C}" type="pres">
      <dgm:prSet presAssocID="{D000DF10-6AC7-495A-AE8E-BA67ABB99063}" presName="sibTrans" presStyleCnt="0"/>
      <dgm:spPr/>
    </dgm:pt>
    <dgm:pt modelId="{62870407-7A26-4879-9939-653801B7A13B}" type="pres">
      <dgm:prSet presAssocID="{2776712E-36BA-4FD8-826E-B472120862B8}" presName="node" presStyleLbl="node1" presStyleIdx="5" presStyleCnt="7" custScaleX="82645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43D17B-6800-4850-9206-EE2B1CA59C5C}" type="pres">
      <dgm:prSet presAssocID="{A30BE42B-CD19-49A4-B075-2C2C7AD68528}" presName="sibTrans" presStyleCnt="0"/>
      <dgm:spPr/>
    </dgm:pt>
    <dgm:pt modelId="{B3B5D667-6DF3-4061-88A7-F0D1E158015E}" type="pres">
      <dgm:prSet presAssocID="{7AD9AA18-CBB6-400B-A48A-21462A1A12F6}" presName="node" presStyleLbl="node1" presStyleIdx="6" presStyleCnt="7" custScaleX="82645" custScaleY="82645">
        <dgm:presLayoutVars>
          <dgm:bulletEnabled val="1"/>
        </dgm:presLayoutVars>
      </dgm:prSet>
      <dgm:spPr/>
    </dgm:pt>
  </dgm:ptLst>
  <dgm:cxnLst>
    <dgm:cxn modelId="{1130D2D6-EC38-4118-B494-D3D7BBB761A3}" srcId="{84E72178-F0C0-4753-81D7-3005F1B29577}" destId="{39E9C8C5-33B5-4785-A68B-9A65E6092D4D}" srcOrd="4" destOrd="0" parTransId="{9369A513-2AA3-41CD-84A2-BED0705E7DC2}" sibTransId="{D000DF10-6AC7-495A-AE8E-BA67ABB99063}"/>
    <dgm:cxn modelId="{4B40AC9C-35EC-4AD8-976F-B9111A111E30}" srcId="{84E72178-F0C0-4753-81D7-3005F1B29577}" destId="{53214D87-C35A-40BC-93D5-7ECB9A6D67A2}" srcOrd="1" destOrd="0" parTransId="{0CC4D169-20D7-4910-8984-A007C5D4715B}" sibTransId="{8A68944C-F2EE-432D-A607-0B37AAAD7E84}"/>
    <dgm:cxn modelId="{ACF98A2F-08B0-4F8C-A42F-E18F669C3F20}" srcId="{84E72178-F0C0-4753-81D7-3005F1B29577}" destId="{1C705218-04A7-4038-993F-69717A404150}" srcOrd="2" destOrd="0" parTransId="{761C6597-C49A-4C8F-9A21-09A394F341D9}" sibTransId="{9BEBB261-3B5A-4821-8064-AB1E7ED07505}"/>
    <dgm:cxn modelId="{F47D8CC1-F5D6-4315-ABAD-939F77C038A5}" type="presOf" srcId="{39E9C8C5-33B5-4785-A68B-9A65E6092D4D}" destId="{57AD7005-AAF8-48E9-9803-827D884B498A}" srcOrd="0" destOrd="0" presId="urn:microsoft.com/office/officeart/2005/8/layout/default"/>
    <dgm:cxn modelId="{B5816C8C-CC28-473F-9519-E770D3CBA05A}" type="presOf" srcId="{84E72178-F0C0-4753-81D7-3005F1B29577}" destId="{71A48A4F-CC96-4F17-B6EB-BDC1FD28A1B8}" srcOrd="0" destOrd="0" presId="urn:microsoft.com/office/officeart/2005/8/layout/default"/>
    <dgm:cxn modelId="{770B2A47-B30A-44FB-A66D-DB82A34FCE2F}" type="presOf" srcId="{53214D87-C35A-40BC-93D5-7ECB9A6D67A2}" destId="{E4A6EE73-7F13-4E41-8E88-D4DD96A162EA}" srcOrd="0" destOrd="0" presId="urn:microsoft.com/office/officeart/2005/8/layout/default"/>
    <dgm:cxn modelId="{483E39F2-3520-4A5E-8171-70763311367D}" srcId="{84E72178-F0C0-4753-81D7-3005F1B29577}" destId="{40AF1344-8EC2-4A46-ABA4-5328194B63C4}" srcOrd="3" destOrd="0" parTransId="{746D8778-C0D3-4617-B258-38D488864FBD}" sibTransId="{29CD3896-011A-4B0D-8D7C-695CCAEA3D68}"/>
    <dgm:cxn modelId="{071BABD9-4935-4B40-8932-40C2C065ECA1}" type="presOf" srcId="{1C705218-04A7-4038-993F-69717A404150}" destId="{628B55B7-F17E-4C98-843C-1BD32B95A742}" srcOrd="0" destOrd="0" presId="urn:microsoft.com/office/officeart/2005/8/layout/default"/>
    <dgm:cxn modelId="{FD31939E-C6A9-49B3-91FC-C47A286AA5E1}" srcId="{84E72178-F0C0-4753-81D7-3005F1B29577}" destId="{1716BBB5-F8D6-42C5-B781-D4F39DAD3CBA}" srcOrd="0" destOrd="0" parTransId="{41AB6305-C2C2-4B70-8C0A-5554BBCE139A}" sibTransId="{1F7E6DB1-323A-4E88-A198-003243B7BD76}"/>
    <dgm:cxn modelId="{D37A9FD9-0EC1-4D81-AEBF-DF0C3E65E6E4}" srcId="{84E72178-F0C0-4753-81D7-3005F1B29577}" destId="{7AD9AA18-CBB6-400B-A48A-21462A1A12F6}" srcOrd="6" destOrd="0" parTransId="{3394E10B-C3C4-42DA-ACC2-FE1BA32B3332}" sibTransId="{963C8AD1-BC84-4939-BE42-8BC35750D092}"/>
    <dgm:cxn modelId="{0BE13F03-A443-4702-979C-F45DE7A50C97}" type="presOf" srcId="{1716BBB5-F8D6-42C5-B781-D4F39DAD3CBA}" destId="{DB1E9DD8-96E3-4463-A8A4-2F1DB7133F30}" srcOrd="0" destOrd="0" presId="urn:microsoft.com/office/officeart/2005/8/layout/default"/>
    <dgm:cxn modelId="{62A82F9A-E7F4-45F5-BC0D-E8A887E0B66D}" type="presOf" srcId="{40AF1344-8EC2-4A46-ABA4-5328194B63C4}" destId="{42347619-D3ED-4C69-8E7C-1D54331F80C7}" srcOrd="0" destOrd="0" presId="urn:microsoft.com/office/officeart/2005/8/layout/default"/>
    <dgm:cxn modelId="{2A7435A7-9528-4D3D-8806-EE73F0496497}" type="presOf" srcId="{2776712E-36BA-4FD8-826E-B472120862B8}" destId="{62870407-7A26-4879-9939-653801B7A13B}" srcOrd="0" destOrd="0" presId="urn:microsoft.com/office/officeart/2005/8/layout/default"/>
    <dgm:cxn modelId="{BB82D083-431E-4A05-9601-DC51217208DA}" type="presOf" srcId="{7AD9AA18-CBB6-400B-A48A-21462A1A12F6}" destId="{B3B5D667-6DF3-4061-88A7-F0D1E158015E}" srcOrd="0" destOrd="0" presId="urn:microsoft.com/office/officeart/2005/8/layout/default"/>
    <dgm:cxn modelId="{E7B132CB-C9D5-46E7-9D4F-BD1181973CB0}" srcId="{84E72178-F0C0-4753-81D7-3005F1B29577}" destId="{2776712E-36BA-4FD8-826E-B472120862B8}" srcOrd="5" destOrd="0" parTransId="{27A8DBF5-B21D-4820-9D1D-4850F056C0B9}" sibTransId="{A30BE42B-CD19-49A4-B075-2C2C7AD68528}"/>
    <dgm:cxn modelId="{E8A96B84-969A-44DD-A2CA-5D44D7252A2A}" type="presParOf" srcId="{71A48A4F-CC96-4F17-B6EB-BDC1FD28A1B8}" destId="{DB1E9DD8-96E3-4463-A8A4-2F1DB7133F30}" srcOrd="0" destOrd="0" presId="urn:microsoft.com/office/officeart/2005/8/layout/default"/>
    <dgm:cxn modelId="{9BD8E878-E5B6-47A1-8098-D99D3462D384}" type="presParOf" srcId="{71A48A4F-CC96-4F17-B6EB-BDC1FD28A1B8}" destId="{671FDD4E-B4B4-4B04-8062-377FDE35315A}" srcOrd="1" destOrd="0" presId="urn:microsoft.com/office/officeart/2005/8/layout/default"/>
    <dgm:cxn modelId="{D201FFED-1F63-477E-9CFE-C75F6D854B77}" type="presParOf" srcId="{71A48A4F-CC96-4F17-B6EB-BDC1FD28A1B8}" destId="{E4A6EE73-7F13-4E41-8E88-D4DD96A162EA}" srcOrd="2" destOrd="0" presId="urn:microsoft.com/office/officeart/2005/8/layout/default"/>
    <dgm:cxn modelId="{8A83C1D4-E299-4342-AF34-A2C3AE2A9BC0}" type="presParOf" srcId="{71A48A4F-CC96-4F17-B6EB-BDC1FD28A1B8}" destId="{7A572C5D-D980-4A86-900A-B8BE2A092444}" srcOrd="3" destOrd="0" presId="urn:microsoft.com/office/officeart/2005/8/layout/default"/>
    <dgm:cxn modelId="{0F6A223E-FA6C-48E7-AFD7-99BF3696AD79}" type="presParOf" srcId="{71A48A4F-CC96-4F17-B6EB-BDC1FD28A1B8}" destId="{628B55B7-F17E-4C98-843C-1BD32B95A742}" srcOrd="4" destOrd="0" presId="urn:microsoft.com/office/officeart/2005/8/layout/default"/>
    <dgm:cxn modelId="{41120758-EE69-4462-A38B-344B714D5312}" type="presParOf" srcId="{71A48A4F-CC96-4F17-B6EB-BDC1FD28A1B8}" destId="{86900D13-C72A-46A0-AEBE-C22ED1FADB2B}" srcOrd="5" destOrd="0" presId="urn:microsoft.com/office/officeart/2005/8/layout/default"/>
    <dgm:cxn modelId="{6E3F2877-FC56-4A4A-B96A-E2902EA89149}" type="presParOf" srcId="{71A48A4F-CC96-4F17-B6EB-BDC1FD28A1B8}" destId="{42347619-D3ED-4C69-8E7C-1D54331F80C7}" srcOrd="6" destOrd="0" presId="urn:microsoft.com/office/officeart/2005/8/layout/default"/>
    <dgm:cxn modelId="{67BEA1F3-A7C3-4708-8186-44F0C7C88BC7}" type="presParOf" srcId="{71A48A4F-CC96-4F17-B6EB-BDC1FD28A1B8}" destId="{F57D615E-8B53-4B69-A9D1-1F378958FD65}" srcOrd="7" destOrd="0" presId="urn:microsoft.com/office/officeart/2005/8/layout/default"/>
    <dgm:cxn modelId="{0CB38CBB-0EEB-4833-A487-7D793453A6DE}" type="presParOf" srcId="{71A48A4F-CC96-4F17-B6EB-BDC1FD28A1B8}" destId="{57AD7005-AAF8-48E9-9803-827D884B498A}" srcOrd="8" destOrd="0" presId="urn:microsoft.com/office/officeart/2005/8/layout/default"/>
    <dgm:cxn modelId="{21883691-A680-4E10-829D-4C7BEA5FDD34}" type="presParOf" srcId="{71A48A4F-CC96-4F17-B6EB-BDC1FD28A1B8}" destId="{09F901E9-6F44-4A3E-BA94-4CAAB9B52A6C}" srcOrd="9" destOrd="0" presId="urn:microsoft.com/office/officeart/2005/8/layout/default"/>
    <dgm:cxn modelId="{6453B156-BDD2-460F-B626-B0C35E44DA38}" type="presParOf" srcId="{71A48A4F-CC96-4F17-B6EB-BDC1FD28A1B8}" destId="{62870407-7A26-4879-9939-653801B7A13B}" srcOrd="10" destOrd="0" presId="urn:microsoft.com/office/officeart/2005/8/layout/default"/>
    <dgm:cxn modelId="{046B2F10-1D1F-411B-BC38-36660915DEE7}" type="presParOf" srcId="{71A48A4F-CC96-4F17-B6EB-BDC1FD28A1B8}" destId="{1B43D17B-6800-4850-9206-EE2B1CA59C5C}" srcOrd="11" destOrd="0" presId="urn:microsoft.com/office/officeart/2005/8/layout/default"/>
    <dgm:cxn modelId="{3A2C77B4-58E6-443D-8230-76B3908AF01F}" type="presParOf" srcId="{71A48A4F-CC96-4F17-B6EB-BDC1FD28A1B8}" destId="{B3B5D667-6DF3-4061-88A7-F0D1E158015E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2B3787-C3B6-421D-84C8-C9889C5FA4C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E78EE4-63F6-4592-8334-71DFAA7AFA55}">
      <dgm:prSet phldrT="[Text]"/>
      <dgm:spPr/>
      <dgm:t>
        <a:bodyPr/>
        <a:lstStyle/>
        <a:p>
          <a:r>
            <a:rPr lang="en-US"/>
            <a:t>James</a:t>
          </a:r>
        </a:p>
      </dgm:t>
    </dgm:pt>
    <dgm:pt modelId="{4D8940E8-A479-425E-801B-012EDC96E189}" type="parTrans" cxnId="{039FEB4F-D170-4EF1-A4D3-2F7A216636D5}">
      <dgm:prSet/>
      <dgm:spPr/>
      <dgm:t>
        <a:bodyPr/>
        <a:lstStyle/>
        <a:p>
          <a:endParaRPr lang="en-US"/>
        </a:p>
      </dgm:t>
    </dgm:pt>
    <dgm:pt modelId="{356A6609-15BA-4B80-988F-6D4150EF62B0}" type="sibTrans" cxnId="{039FEB4F-D170-4EF1-A4D3-2F7A216636D5}">
      <dgm:prSet/>
      <dgm:spPr/>
      <dgm:t>
        <a:bodyPr/>
        <a:lstStyle/>
        <a:p>
          <a:endParaRPr lang="en-US"/>
        </a:p>
      </dgm:t>
    </dgm:pt>
    <dgm:pt modelId="{8A068D71-D133-46C0-B0C3-CAA0AC5A82DF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Steve</a:t>
          </a:r>
        </a:p>
      </dgm:t>
    </dgm:pt>
    <dgm:pt modelId="{5DF82B52-E6F1-40B8-8397-5F26B25585EC}" type="parTrans" cxnId="{41403AF5-6E6F-4B0C-9694-C00AC03E64B9}">
      <dgm:prSet/>
      <dgm:spPr/>
      <dgm:t>
        <a:bodyPr/>
        <a:lstStyle/>
        <a:p>
          <a:endParaRPr lang="en-US"/>
        </a:p>
      </dgm:t>
    </dgm:pt>
    <dgm:pt modelId="{2BFDD499-792E-412E-8C5F-FC379C492185}" type="sibTrans" cxnId="{41403AF5-6E6F-4B0C-9694-C00AC03E64B9}">
      <dgm:prSet/>
      <dgm:spPr/>
      <dgm:t>
        <a:bodyPr/>
        <a:lstStyle/>
        <a:p>
          <a:endParaRPr lang="en-US"/>
        </a:p>
      </dgm:t>
    </dgm:pt>
    <dgm:pt modelId="{B35251CD-7943-4EE0-93E9-6D1438CA3670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Peter</a:t>
          </a:r>
        </a:p>
      </dgm:t>
    </dgm:pt>
    <dgm:pt modelId="{CF465D55-0603-4689-9F98-C49A45DD3B74}" type="parTrans" cxnId="{648CC76C-A4F9-41CF-AFAA-5968DF9AF00B}">
      <dgm:prSet/>
      <dgm:spPr/>
      <dgm:t>
        <a:bodyPr/>
        <a:lstStyle/>
        <a:p>
          <a:endParaRPr lang="en-US"/>
        </a:p>
      </dgm:t>
    </dgm:pt>
    <dgm:pt modelId="{EF220E85-6B44-49EB-94B4-790390E9846E}" type="sibTrans" cxnId="{648CC76C-A4F9-41CF-AFAA-5968DF9AF00B}">
      <dgm:prSet/>
      <dgm:spPr/>
      <dgm:t>
        <a:bodyPr/>
        <a:lstStyle/>
        <a:p>
          <a:endParaRPr lang="en-US"/>
        </a:p>
      </dgm:t>
    </dgm:pt>
    <dgm:pt modelId="{1F313058-87F3-4700-9EB6-FF5C59396B42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Jesus</a:t>
          </a:r>
        </a:p>
      </dgm:t>
    </dgm:pt>
    <dgm:pt modelId="{759792BC-959D-49C2-8CA6-83B3E548783E}" type="parTrans" cxnId="{7B5B118E-77CC-45CD-9F09-4A27F913A436}">
      <dgm:prSet/>
      <dgm:spPr/>
      <dgm:t>
        <a:bodyPr/>
        <a:lstStyle/>
        <a:p>
          <a:endParaRPr lang="en-US"/>
        </a:p>
      </dgm:t>
    </dgm:pt>
    <dgm:pt modelId="{42119136-E64A-4744-B42C-C84732408541}" type="sibTrans" cxnId="{7B5B118E-77CC-45CD-9F09-4A27F913A436}">
      <dgm:prSet/>
      <dgm:spPr/>
      <dgm:t>
        <a:bodyPr/>
        <a:lstStyle/>
        <a:p>
          <a:endParaRPr lang="en-US"/>
        </a:p>
      </dgm:t>
    </dgm:pt>
    <dgm:pt modelId="{A1E7B3D8-45CF-450D-B641-4B606662DD62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Everyone</a:t>
          </a:r>
        </a:p>
      </dgm:t>
    </dgm:pt>
    <dgm:pt modelId="{8AD940F0-9A4A-45E5-A98B-D9C207C911EB}" type="parTrans" cxnId="{2CC8A271-C732-4171-A96D-A5322E6332AF}">
      <dgm:prSet/>
      <dgm:spPr/>
      <dgm:t>
        <a:bodyPr/>
        <a:lstStyle/>
        <a:p>
          <a:endParaRPr lang="en-US"/>
        </a:p>
      </dgm:t>
    </dgm:pt>
    <dgm:pt modelId="{13B51552-D262-4FFD-BAEF-A6E3595E2B67}" type="sibTrans" cxnId="{2CC8A271-C732-4171-A96D-A5322E6332AF}">
      <dgm:prSet/>
      <dgm:spPr/>
      <dgm:t>
        <a:bodyPr/>
        <a:lstStyle/>
        <a:p>
          <a:endParaRPr lang="en-US"/>
        </a:p>
      </dgm:t>
    </dgm:pt>
    <dgm:pt modelId="{A6A49D07-C83C-4963-B612-51A0F07FE0B0}" type="pres">
      <dgm:prSet presAssocID="{A92B3787-C3B6-421D-84C8-C9889C5FA4CE}" presName="linear" presStyleCnt="0">
        <dgm:presLayoutVars>
          <dgm:animLvl val="lvl"/>
          <dgm:resizeHandles val="exact"/>
        </dgm:presLayoutVars>
      </dgm:prSet>
      <dgm:spPr/>
    </dgm:pt>
    <dgm:pt modelId="{24B3CA97-2870-456D-A846-611A4276512F}" type="pres">
      <dgm:prSet presAssocID="{A1E7B3D8-45CF-450D-B641-4B606662DD6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9F4269F0-7D97-4639-A64B-D23EB3232E74}" type="pres">
      <dgm:prSet presAssocID="{13B51552-D262-4FFD-BAEF-A6E3595E2B67}" presName="spacer" presStyleCnt="0"/>
      <dgm:spPr/>
    </dgm:pt>
    <dgm:pt modelId="{654B4F60-AE85-44A8-844D-A201E5B97BFD}" type="pres">
      <dgm:prSet presAssocID="{96E78EE4-63F6-4592-8334-71DFAA7AFA55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BA1E4C6E-18CA-437A-AD89-187A5B449325}" type="pres">
      <dgm:prSet presAssocID="{356A6609-15BA-4B80-988F-6D4150EF62B0}" presName="spacer" presStyleCnt="0"/>
      <dgm:spPr/>
    </dgm:pt>
    <dgm:pt modelId="{0794FE24-B81A-45F9-823C-0C60F9863FAF}" type="pres">
      <dgm:prSet presAssocID="{8A068D71-D133-46C0-B0C3-CAA0AC5A82DF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35AD575-1E59-473C-B876-61B40382A860}" type="pres">
      <dgm:prSet presAssocID="{2BFDD499-792E-412E-8C5F-FC379C492185}" presName="spacer" presStyleCnt="0"/>
      <dgm:spPr/>
    </dgm:pt>
    <dgm:pt modelId="{F4D42F27-E99D-46BB-AC7D-74FE7172913C}" type="pres">
      <dgm:prSet presAssocID="{B35251CD-7943-4EE0-93E9-6D1438CA3670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B35E78DA-D543-4DEF-838C-19E5ECABDB81}" type="pres">
      <dgm:prSet presAssocID="{EF220E85-6B44-49EB-94B4-790390E9846E}" presName="spacer" presStyleCnt="0"/>
      <dgm:spPr/>
    </dgm:pt>
    <dgm:pt modelId="{1F98F238-E578-4B20-B1E3-2375F52D32FD}" type="pres">
      <dgm:prSet presAssocID="{1F313058-87F3-4700-9EB6-FF5C59396B42}" presName="parentText" presStyleLbl="node1" presStyleIdx="4" presStyleCnt="5">
        <dgm:presLayoutVars>
          <dgm:chMax val="0"/>
          <dgm:bulletEnabled val="1"/>
        </dgm:presLayoutVars>
      </dgm:prSet>
      <dgm:spPr/>
    </dgm:pt>
  </dgm:ptLst>
  <dgm:cxnLst>
    <dgm:cxn modelId="{039FEB4F-D170-4EF1-A4D3-2F7A216636D5}" srcId="{A92B3787-C3B6-421D-84C8-C9889C5FA4CE}" destId="{96E78EE4-63F6-4592-8334-71DFAA7AFA55}" srcOrd="1" destOrd="0" parTransId="{4D8940E8-A479-425E-801B-012EDC96E189}" sibTransId="{356A6609-15BA-4B80-988F-6D4150EF62B0}"/>
    <dgm:cxn modelId="{D9A117EF-DA01-4538-AD7D-006881915BDA}" type="presOf" srcId="{8A068D71-D133-46C0-B0C3-CAA0AC5A82DF}" destId="{0794FE24-B81A-45F9-823C-0C60F9863FAF}" srcOrd="0" destOrd="0" presId="urn:microsoft.com/office/officeart/2005/8/layout/vList2"/>
    <dgm:cxn modelId="{2CC8A271-C732-4171-A96D-A5322E6332AF}" srcId="{A92B3787-C3B6-421D-84C8-C9889C5FA4CE}" destId="{A1E7B3D8-45CF-450D-B641-4B606662DD62}" srcOrd="0" destOrd="0" parTransId="{8AD940F0-9A4A-45E5-A98B-D9C207C911EB}" sibTransId="{13B51552-D262-4FFD-BAEF-A6E3595E2B67}"/>
    <dgm:cxn modelId="{2106B122-9A83-4224-BD57-FA73D7235FD6}" type="presOf" srcId="{96E78EE4-63F6-4592-8334-71DFAA7AFA55}" destId="{654B4F60-AE85-44A8-844D-A201E5B97BFD}" srcOrd="0" destOrd="0" presId="urn:microsoft.com/office/officeart/2005/8/layout/vList2"/>
    <dgm:cxn modelId="{7B5B118E-77CC-45CD-9F09-4A27F913A436}" srcId="{A92B3787-C3B6-421D-84C8-C9889C5FA4CE}" destId="{1F313058-87F3-4700-9EB6-FF5C59396B42}" srcOrd="4" destOrd="0" parTransId="{759792BC-959D-49C2-8CA6-83B3E548783E}" sibTransId="{42119136-E64A-4744-B42C-C84732408541}"/>
    <dgm:cxn modelId="{AEE5B23C-7896-4B37-A9EB-30D191AC5441}" type="presOf" srcId="{1F313058-87F3-4700-9EB6-FF5C59396B42}" destId="{1F98F238-E578-4B20-B1E3-2375F52D32FD}" srcOrd="0" destOrd="0" presId="urn:microsoft.com/office/officeart/2005/8/layout/vList2"/>
    <dgm:cxn modelId="{648CC76C-A4F9-41CF-AFAA-5968DF9AF00B}" srcId="{A92B3787-C3B6-421D-84C8-C9889C5FA4CE}" destId="{B35251CD-7943-4EE0-93E9-6D1438CA3670}" srcOrd="3" destOrd="0" parTransId="{CF465D55-0603-4689-9F98-C49A45DD3B74}" sibTransId="{EF220E85-6B44-49EB-94B4-790390E9846E}"/>
    <dgm:cxn modelId="{41403AF5-6E6F-4B0C-9694-C00AC03E64B9}" srcId="{A92B3787-C3B6-421D-84C8-C9889C5FA4CE}" destId="{8A068D71-D133-46C0-B0C3-CAA0AC5A82DF}" srcOrd="2" destOrd="0" parTransId="{5DF82B52-E6F1-40B8-8397-5F26B25585EC}" sibTransId="{2BFDD499-792E-412E-8C5F-FC379C492185}"/>
    <dgm:cxn modelId="{22A3A4C4-EB66-4436-A9FB-D142142BB040}" type="presOf" srcId="{B35251CD-7943-4EE0-93E9-6D1438CA3670}" destId="{F4D42F27-E99D-46BB-AC7D-74FE7172913C}" srcOrd="0" destOrd="0" presId="urn:microsoft.com/office/officeart/2005/8/layout/vList2"/>
    <dgm:cxn modelId="{10E2BDDD-80BC-40EC-80BB-86CB265A6E69}" type="presOf" srcId="{A92B3787-C3B6-421D-84C8-C9889C5FA4CE}" destId="{A6A49D07-C83C-4963-B612-51A0F07FE0B0}" srcOrd="0" destOrd="0" presId="urn:microsoft.com/office/officeart/2005/8/layout/vList2"/>
    <dgm:cxn modelId="{3CE61511-6A3D-4134-B11B-5AEFFE627165}" type="presOf" srcId="{A1E7B3D8-45CF-450D-B641-4B606662DD62}" destId="{24B3CA97-2870-456D-A846-611A4276512F}" srcOrd="0" destOrd="0" presId="urn:microsoft.com/office/officeart/2005/8/layout/vList2"/>
    <dgm:cxn modelId="{70677EAD-73C2-445E-9670-D1DCE9A5B83F}" type="presParOf" srcId="{A6A49D07-C83C-4963-B612-51A0F07FE0B0}" destId="{24B3CA97-2870-456D-A846-611A4276512F}" srcOrd="0" destOrd="0" presId="urn:microsoft.com/office/officeart/2005/8/layout/vList2"/>
    <dgm:cxn modelId="{FC2B34BC-3187-4BF6-ADA5-CE243E37AE74}" type="presParOf" srcId="{A6A49D07-C83C-4963-B612-51A0F07FE0B0}" destId="{9F4269F0-7D97-4639-A64B-D23EB3232E74}" srcOrd="1" destOrd="0" presId="urn:microsoft.com/office/officeart/2005/8/layout/vList2"/>
    <dgm:cxn modelId="{B053ECE8-C901-43CB-B1F4-60C363332F23}" type="presParOf" srcId="{A6A49D07-C83C-4963-B612-51A0F07FE0B0}" destId="{654B4F60-AE85-44A8-844D-A201E5B97BFD}" srcOrd="2" destOrd="0" presId="urn:microsoft.com/office/officeart/2005/8/layout/vList2"/>
    <dgm:cxn modelId="{7D0FAE41-6CAC-41B3-9067-111F3EE7CB63}" type="presParOf" srcId="{A6A49D07-C83C-4963-B612-51A0F07FE0B0}" destId="{BA1E4C6E-18CA-437A-AD89-187A5B449325}" srcOrd="3" destOrd="0" presId="urn:microsoft.com/office/officeart/2005/8/layout/vList2"/>
    <dgm:cxn modelId="{0F199E90-F0BF-4E97-927D-AF7FD1F6BDC6}" type="presParOf" srcId="{A6A49D07-C83C-4963-B612-51A0F07FE0B0}" destId="{0794FE24-B81A-45F9-823C-0C60F9863FAF}" srcOrd="4" destOrd="0" presId="urn:microsoft.com/office/officeart/2005/8/layout/vList2"/>
    <dgm:cxn modelId="{53ACA8AB-3190-4BE5-AA9C-8F7CF8236C31}" type="presParOf" srcId="{A6A49D07-C83C-4963-B612-51A0F07FE0B0}" destId="{135AD575-1E59-473C-B876-61B40382A860}" srcOrd="5" destOrd="0" presId="urn:microsoft.com/office/officeart/2005/8/layout/vList2"/>
    <dgm:cxn modelId="{681AE1CB-8F07-46BD-B203-659A774CCE12}" type="presParOf" srcId="{A6A49D07-C83C-4963-B612-51A0F07FE0B0}" destId="{F4D42F27-E99D-46BB-AC7D-74FE7172913C}" srcOrd="6" destOrd="0" presId="urn:microsoft.com/office/officeart/2005/8/layout/vList2"/>
    <dgm:cxn modelId="{B9F572B3-1644-441F-9345-93927A124111}" type="presParOf" srcId="{A6A49D07-C83C-4963-B612-51A0F07FE0B0}" destId="{B35E78DA-D543-4DEF-838C-19E5ECABDB81}" srcOrd="7" destOrd="0" presId="urn:microsoft.com/office/officeart/2005/8/layout/vList2"/>
    <dgm:cxn modelId="{037DCD97-5871-4BEB-BCE2-2AF24DA2F1F6}" type="presParOf" srcId="{A6A49D07-C83C-4963-B612-51A0F07FE0B0}" destId="{1F98F238-E578-4B20-B1E3-2375F52D32FD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3C6E96-55DD-47AB-98D4-228863E97A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46A1F7-D8C7-4E33-8E97-26134F63E5A4}">
      <dgm:prSet phldrT="[Text]"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Introduction</a:t>
          </a:r>
        </a:p>
      </dgm:t>
    </dgm:pt>
    <dgm:pt modelId="{DAB250EE-8FB5-46C0-BF6D-D72ECD891BF7}" type="parTrans" cxnId="{CA8BD1A0-8A4F-4521-9BBE-EB48096770CE}">
      <dgm:prSet/>
      <dgm:spPr/>
      <dgm:t>
        <a:bodyPr/>
        <a:lstStyle/>
        <a:p>
          <a:endParaRPr lang="en-US" sz="800"/>
        </a:p>
      </dgm:t>
    </dgm:pt>
    <dgm:pt modelId="{E4A4A754-699A-4231-8A34-B43645EDCDBD}" type="sibTrans" cxnId="{CA8BD1A0-8A4F-4521-9BBE-EB48096770CE}">
      <dgm:prSet/>
      <dgm:spPr/>
      <dgm:t>
        <a:bodyPr/>
        <a:lstStyle/>
        <a:p>
          <a:endParaRPr lang="en-US" sz="800"/>
        </a:p>
      </dgm:t>
    </dgm:pt>
    <dgm:pt modelId="{9310AF86-0BF6-4BF9-8C6A-54DA152F45FB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Load Data</a:t>
          </a:r>
        </a:p>
      </dgm:t>
    </dgm:pt>
    <dgm:pt modelId="{9D47347F-B1F6-40D1-A240-F4A735169662}" type="parTrans" cxnId="{D4005ED7-A3E0-40C2-BAE1-F8FA1883795F}">
      <dgm:prSet/>
      <dgm:spPr/>
      <dgm:t>
        <a:bodyPr/>
        <a:lstStyle/>
        <a:p>
          <a:endParaRPr lang="en-US" sz="800"/>
        </a:p>
      </dgm:t>
    </dgm:pt>
    <dgm:pt modelId="{6B1530A1-D157-474C-94D9-63056F3E1F87}" type="sibTrans" cxnId="{D4005ED7-A3E0-40C2-BAE1-F8FA1883795F}">
      <dgm:prSet/>
      <dgm:spPr/>
      <dgm:t>
        <a:bodyPr/>
        <a:lstStyle/>
        <a:p>
          <a:endParaRPr lang="en-US" sz="800"/>
        </a:p>
      </dgm:t>
    </dgm:pt>
    <dgm:pt modelId="{D026678E-D36F-4A59-B604-B301F96D1C4B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Main</a:t>
          </a:r>
        </a:p>
      </dgm:t>
    </dgm:pt>
    <dgm:pt modelId="{0D5291AE-CAF3-4B6C-8D03-26ABD72CEEE4}" type="parTrans" cxnId="{20299911-1F2E-44BC-9381-76A000D21BE4}">
      <dgm:prSet/>
      <dgm:spPr/>
      <dgm:t>
        <a:bodyPr/>
        <a:lstStyle/>
        <a:p>
          <a:endParaRPr lang="en-US" sz="800"/>
        </a:p>
      </dgm:t>
    </dgm:pt>
    <dgm:pt modelId="{6D015583-EC18-441E-8B4A-71838CCDD5E4}" type="sibTrans" cxnId="{20299911-1F2E-44BC-9381-76A000D21BE4}">
      <dgm:prSet/>
      <dgm:spPr/>
      <dgm:t>
        <a:bodyPr/>
        <a:lstStyle/>
        <a:p>
          <a:endParaRPr lang="en-US" sz="800"/>
        </a:p>
      </dgm:t>
    </dgm:pt>
    <dgm:pt modelId="{95D95CEC-8D82-4FCD-B933-FBBA2DAD954C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Save Data</a:t>
          </a:r>
        </a:p>
      </dgm:t>
    </dgm:pt>
    <dgm:pt modelId="{234675ED-EAE9-4F37-920E-8C92932A60CF}" type="parTrans" cxnId="{AD353FE2-B798-4333-89F1-0EC9B0A5B19A}">
      <dgm:prSet/>
      <dgm:spPr/>
      <dgm:t>
        <a:bodyPr/>
        <a:lstStyle/>
        <a:p>
          <a:endParaRPr lang="en-US" sz="800"/>
        </a:p>
      </dgm:t>
    </dgm:pt>
    <dgm:pt modelId="{B67169B7-ED43-4ADC-B8A9-2CDF07B2396A}" type="sibTrans" cxnId="{AD353FE2-B798-4333-89F1-0EC9B0A5B19A}">
      <dgm:prSet/>
      <dgm:spPr/>
      <dgm:t>
        <a:bodyPr/>
        <a:lstStyle/>
        <a:p>
          <a:endParaRPr lang="en-US" sz="800"/>
        </a:p>
      </dgm:t>
    </dgm:pt>
    <dgm:pt modelId="{3C7731C1-6156-4997-BDC7-F07D1DF84C07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End Program</a:t>
          </a:r>
        </a:p>
      </dgm:t>
    </dgm:pt>
    <dgm:pt modelId="{DB1F8CED-9EB1-4029-A726-01FC855634D7}" type="parTrans" cxnId="{149C17F6-B4C6-42CC-A420-DB4CA0A332B7}">
      <dgm:prSet/>
      <dgm:spPr/>
      <dgm:t>
        <a:bodyPr/>
        <a:lstStyle/>
        <a:p>
          <a:endParaRPr lang="en-US" sz="800"/>
        </a:p>
      </dgm:t>
    </dgm:pt>
    <dgm:pt modelId="{EDB42B94-FD05-434B-A7C2-7D04B475C45A}" type="sibTrans" cxnId="{149C17F6-B4C6-42CC-A420-DB4CA0A332B7}">
      <dgm:prSet/>
      <dgm:spPr/>
      <dgm:t>
        <a:bodyPr/>
        <a:lstStyle/>
        <a:p>
          <a:endParaRPr lang="en-US" sz="800"/>
        </a:p>
      </dgm:t>
    </dgm:pt>
    <dgm:pt modelId="{2E097050-BEA6-4044-B688-F3D12C3B7B0C}">
      <dgm:prSet phldrT="[Text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 sz="800"/>
            <a:t>Smash Heroes</a:t>
          </a:r>
          <a:endParaRPr lang="en-US" sz="8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9695C10D-C689-4C37-A570-668BB3900AC5}" type="parTrans" cxnId="{D9DD6A45-E1E6-4589-8F48-A8BCCE353703}">
      <dgm:prSet/>
      <dgm:spPr/>
      <dgm:t>
        <a:bodyPr/>
        <a:lstStyle/>
        <a:p>
          <a:endParaRPr lang="en-US" sz="800"/>
        </a:p>
      </dgm:t>
    </dgm:pt>
    <dgm:pt modelId="{1C2174B8-1244-4804-B7C3-470A3DBB1650}" type="sibTrans" cxnId="{D9DD6A45-E1E6-4589-8F48-A8BCCE353703}">
      <dgm:prSet/>
      <dgm:spPr/>
      <dgm:t>
        <a:bodyPr/>
        <a:lstStyle/>
        <a:p>
          <a:endParaRPr lang="en-US" sz="800"/>
        </a:p>
      </dgm:t>
    </dgm:pt>
    <dgm:pt modelId="{868A9380-4FF5-46E6-BF3F-9F184CCBB9CC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loadTeam</a:t>
          </a:r>
        </a:p>
      </dgm:t>
    </dgm:pt>
    <dgm:pt modelId="{ABA4996B-12EC-4F22-B885-EE0D22DC4E1C}" type="parTrans" cxnId="{F8E631CA-D409-46A0-92ED-252F7A03E8F7}">
      <dgm:prSet/>
      <dgm:spPr/>
      <dgm:t>
        <a:bodyPr/>
        <a:lstStyle/>
        <a:p>
          <a:endParaRPr lang="en-US" sz="800"/>
        </a:p>
      </dgm:t>
    </dgm:pt>
    <dgm:pt modelId="{C4EB3521-BB69-499B-ABAB-A63975E6433F}" type="sibTrans" cxnId="{F8E631CA-D409-46A0-92ED-252F7A03E8F7}">
      <dgm:prSet/>
      <dgm:spPr/>
      <dgm:t>
        <a:bodyPr/>
        <a:lstStyle/>
        <a:p>
          <a:endParaRPr lang="en-US" sz="800"/>
        </a:p>
      </dgm:t>
    </dgm:pt>
    <dgm:pt modelId="{310622CB-42C2-497A-B0C9-4CD33563EBCB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loadGold</a:t>
          </a:r>
        </a:p>
      </dgm:t>
    </dgm:pt>
    <dgm:pt modelId="{95B8AC4E-C1FC-4D02-8009-7D1363339F45}" type="parTrans" cxnId="{288CAB5C-EB8A-463B-A3F6-CFED14122C7D}">
      <dgm:prSet/>
      <dgm:spPr/>
      <dgm:t>
        <a:bodyPr/>
        <a:lstStyle/>
        <a:p>
          <a:endParaRPr lang="en-US" sz="800"/>
        </a:p>
      </dgm:t>
    </dgm:pt>
    <dgm:pt modelId="{332FEA46-664A-4966-AA0A-EB3FB16BE41D}" type="sibTrans" cxnId="{288CAB5C-EB8A-463B-A3F6-CFED14122C7D}">
      <dgm:prSet/>
      <dgm:spPr/>
      <dgm:t>
        <a:bodyPr/>
        <a:lstStyle/>
        <a:p>
          <a:endParaRPr lang="en-US" sz="800"/>
        </a:p>
      </dgm:t>
    </dgm:pt>
    <dgm:pt modelId="{A2EFE0AA-5C11-42FC-A79F-9EEA447BC573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getData</a:t>
          </a:r>
        </a:p>
      </dgm:t>
    </dgm:pt>
    <dgm:pt modelId="{42C35DE3-7F7F-4091-AA5D-E683BE33B09C}" type="parTrans" cxnId="{B3B7B929-D652-4FBC-9516-5BAD6E495596}">
      <dgm:prSet/>
      <dgm:spPr/>
      <dgm:t>
        <a:bodyPr/>
        <a:lstStyle/>
        <a:p>
          <a:endParaRPr lang="en-US" sz="800"/>
        </a:p>
      </dgm:t>
    </dgm:pt>
    <dgm:pt modelId="{17609FD8-4F9D-4822-A752-12DD4F3EB394}" type="sibTrans" cxnId="{B3B7B929-D652-4FBC-9516-5BAD6E495596}">
      <dgm:prSet/>
      <dgm:spPr/>
      <dgm:t>
        <a:bodyPr/>
        <a:lstStyle/>
        <a:p>
          <a:endParaRPr lang="en-US" sz="800"/>
        </a:p>
      </dgm:t>
    </dgm:pt>
    <dgm:pt modelId="{EA82F8FA-FA3C-4B07-AC1D-8BF7AA085CA9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BST insert</a:t>
          </a:r>
        </a:p>
      </dgm:t>
    </dgm:pt>
    <dgm:pt modelId="{19ED2B8E-19A5-476A-B918-1C109CB76AFB}" type="parTrans" cxnId="{A6CCFF76-8CF1-44CD-A029-AECF1F1EF70E}">
      <dgm:prSet/>
      <dgm:spPr/>
      <dgm:t>
        <a:bodyPr/>
        <a:lstStyle/>
        <a:p>
          <a:endParaRPr lang="en-US" sz="800"/>
        </a:p>
      </dgm:t>
    </dgm:pt>
    <dgm:pt modelId="{219375D3-D7D0-4A8D-B2AB-A01B41A30A2D}" type="sibTrans" cxnId="{A6CCFF76-8CF1-44CD-A029-AECF1F1EF70E}">
      <dgm:prSet/>
      <dgm:spPr/>
      <dgm:t>
        <a:bodyPr/>
        <a:lstStyle/>
        <a:p>
          <a:endParaRPr lang="en-US" sz="800"/>
        </a:p>
      </dgm:t>
    </dgm:pt>
    <dgm:pt modelId="{3F7968B6-89DE-43A2-BBE8-F28C3829256F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addItem</a:t>
          </a:r>
        </a:p>
      </dgm:t>
    </dgm:pt>
    <dgm:pt modelId="{DF17C3CE-FF17-4CC5-8A00-5A336A392543}" type="parTrans" cxnId="{9A50DF85-A6F1-4BF2-8095-0E59E84CF541}">
      <dgm:prSet/>
      <dgm:spPr/>
      <dgm:t>
        <a:bodyPr/>
        <a:lstStyle/>
        <a:p>
          <a:endParaRPr lang="en-US" sz="800"/>
        </a:p>
      </dgm:t>
    </dgm:pt>
    <dgm:pt modelId="{438C6662-0B28-4B5D-B6E2-4485E96661E5}" type="sibTrans" cxnId="{9A50DF85-A6F1-4BF2-8095-0E59E84CF541}">
      <dgm:prSet/>
      <dgm:spPr/>
      <dgm:t>
        <a:bodyPr/>
        <a:lstStyle/>
        <a:p>
          <a:endParaRPr lang="en-US" sz="800"/>
        </a:p>
      </dgm:t>
    </dgm:pt>
    <dgm:pt modelId="{576F5D64-E0E0-43B4-AF0A-2AAE4A87F0FC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mainMenu</a:t>
          </a:r>
        </a:p>
      </dgm:t>
    </dgm:pt>
    <dgm:pt modelId="{F91DA00F-E31C-44D3-BFB4-C5641D0C4B57}" type="parTrans" cxnId="{12FF2672-75A3-4147-B015-5F00C994C1F4}">
      <dgm:prSet/>
      <dgm:spPr/>
      <dgm:t>
        <a:bodyPr/>
        <a:lstStyle/>
        <a:p>
          <a:endParaRPr lang="en-US" sz="800"/>
        </a:p>
      </dgm:t>
    </dgm:pt>
    <dgm:pt modelId="{A09D331C-CEE8-4FED-A51A-7402DBB58DEA}" type="sibTrans" cxnId="{12FF2672-75A3-4147-B015-5F00C994C1F4}">
      <dgm:prSet/>
      <dgm:spPr/>
      <dgm:t>
        <a:bodyPr/>
        <a:lstStyle/>
        <a:p>
          <a:endParaRPr lang="en-US" sz="800"/>
        </a:p>
      </dgm:t>
    </dgm:pt>
    <dgm:pt modelId="{D6632AF5-F72B-4583-B534-66F85E740BB8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battleMenu</a:t>
          </a:r>
        </a:p>
      </dgm:t>
    </dgm:pt>
    <dgm:pt modelId="{2B64BD9D-7C07-441B-B7DD-7C35C9B14A59}" type="parTrans" cxnId="{80A8F8E9-05B3-4718-A512-B250DCD7BFA5}">
      <dgm:prSet/>
      <dgm:spPr/>
      <dgm:t>
        <a:bodyPr/>
        <a:lstStyle/>
        <a:p>
          <a:endParaRPr lang="en-US" sz="800"/>
        </a:p>
      </dgm:t>
    </dgm:pt>
    <dgm:pt modelId="{92DBC3A8-7F9E-445C-AD20-01EA0FEC177B}" type="sibTrans" cxnId="{80A8F8E9-05B3-4718-A512-B250DCD7BFA5}">
      <dgm:prSet/>
      <dgm:spPr/>
      <dgm:t>
        <a:bodyPr/>
        <a:lstStyle/>
        <a:p>
          <a:endParaRPr lang="en-US" sz="800"/>
        </a:p>
      </dgm:t>
    </dgm:pt>
    <dgm:pt modelId="{969CC7ED-E0C8-4D88-AFB7-6336A2F2D195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sellMenu</a:t>
          </a:r>
        </a:p>
      </dgm:t>
    </dgm:pt>
    <dgm:pt modelId="{C59A5AE4-3A98-4487-BA8D-67D428AB294B}" type="parTrans" cxnId="{82894974-F9D9-47F2-AF25-85D7CA8D40F2}">
      <dgm:prSet/>
      <dgm:spPr/>
      <dgm:t>
        <a:bodyPr/>
        <a:lstStyle/>
        <a:p>
          <a:endParaRPr lang="en-US" sz="800"/>
        </a:p>
      </dgm:t>
    </dgm:pt>
    <dgm:pt modelId="{F5D37A27-5198-43B8-A52F-E3105BAA58C4}" type="sibTrans" cxnId="{82894974-F9D9-47F2-AF25-85D7CA8D40F2}">
      <dgm:prSet/>
      <dgm:spPr/>
      <dgm:t>
        <a:bodyPr/>
        <a:lstStyle/>
        <a:p>
          <a:endParaRPr lang="en-US" sz="800"/>
        </a:p>
      </dgm:t>
    </dgm:pt>
    <dgm:pt modelId="{B270C3AF-99D5-4669-9C30-84B94BC4E4C0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eroListMenu</a:t>
          </a:r>
        </a:p>
      </dgm:t>
    </dgm:pt>
    <dgm:pt modelId="{C7D7FCD0-FDB7-4050-8FB1-6AAAA1C74B88}" type="parTrans" cxnId="{532660D4-3B3F-4C8C-94AD-4B7B59566DFA}">
      <dgm:prSet/>
      <dgm:spPr/>
      <dgm:t>
        <a:bodyPr/>
        <a:lstStyle/>
        <a:p>
          <a:endParaRPr lang="en-US" sz="800"/>
        </a:p>
      </dgm:t>
    </dgm:pt>
    <dgm:pt modelId="{F608DE5C-1C64-4EFB-BD35-7066CBE52657}" type="sibTrans" cxnId="{532660D4-3B3F-4C8C-94AD-4B7B59566DFA}">
      <dgm:prSet/>
      <dgm:spPr/>
      <dgm:t>
        <a:bodyPr/>
        <a:lstStyle/>
        <a:p>
          <a:endParaRPr lang="en-US" sz="800"/>
        </a:p>
      </dgm:t>
    </dgm:pt>
    <dgm:pt modelId="{6F7735F2-2ACA-4016-AA43-F17611F8C267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partyMenu</a:t>
          </a:r>
        </a:p>
      </dgm:t>
    </dgm:pt>
    <dgm:pt modelId="{13F98DB5-1092-4BDD-AFFA-B701348F5908}" type="parTrans" cxnId="{1C5A8F96-E01C-4A1E-A51A-E33A1CF9A8F0}">
      <dgm:prSet/>
      <dgm:spPr/>
      <dgm:t>
        <a:bodyPr/>
        <a:lstStyle/>
        <a:p>
          <a:endParaRPr lang="en-US" sz="800"/>
        </a:p>
      </dgm:t>
    </dgm:pt>
    <dgm:pt modelId="{AE0DD4E5-C9AD-4238-A6A1-A7FF7642C799}" type="sibTrans" cxnId="{1C5A8F96-E01C-4A1E-A51A-E33A1CF9A8F0}">
      <dgm:prSet/>
      <dgm:spPr/>
      <dgm:t>
        <a:bodyPr/>
        <a:lstStyle/>
        <a:p>
          <a:endParaRPr lang="en-US" sz="800"/>
        </a:p>
      </dgm:t>
    </dgm:pt>
    <dgm:pt modelId="{694F5233-0E12-48EB-AB1A-56B59472B702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optionsMenu</a:t>
          </a:r>
        </a:p>
      </dgm:t>
    </dgm:pt>
    <dgm:pt modelId="{77F3C9EA-AF58-45D4-9008-45C98611B29B}" type="parTrans" cxnId="{8A0475F7-E010-4035-8F04-6D63753C052E}">
      <dgm:prSet/>
      <dgm:spPr/>
      <dgm:t>
        <a:bodyPr/>
        <a:lstStyle/>
        <a:p>
          <a:endParaRPr lang="en-US" sz="800"/>
        </a:p>
      </dgm:t>
    </dgm:pt>
    <dgm:pt modelId="{C6872A13-383B-43FE-9CCF-7EC76CBBA3E4}" type="sibTrans" cxnId="{8A0475F7-E010-4035-8F04-6D63753C052E}">
      <dgm:prSet/>
      <dgm:spPr/>
      <dgm:t>
        <a:bodyPr/>
        <a:lstStyle/>
        <a:p>
          <a:endParaRPr lang="en-US" sz="800"/>
        </a:p>
      </dgm:t>
    </dgm:pt>
    <dgm:pt modelId="{CAE8BDF9-C00D-4D01-946F-D9C588B49BB7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exitGame</a:t>
          </a:r>
        </a:p>
      </dgm:t>
    </dgm:pt>
    <dgm:pt modelId="{5FDE38EF-6271-445D-A79A-37EA2ABBDC8E}" type="parTrans" cxnId="{941404F4-4B19-4402-819C-1019313EB4C6}">
      <dgm:prSet/>
      <dgm:spPr/>
      <dgm:t>
        <a:bodyPr/>
        <a:lstStyle/>
        <a:p>
          <a:endParaRPr lang="en-US" sz="800"/>
        </a:p>
      </dgm:t>
    </dgm:pt>
    <dgm:pt modelId="{455B021A-82B6-405A-869F-A1AE185CADD8}" type="sibTrans" cxnId="{941404F4-4B19-4402-819C-1019313EB4C6}">
      <dgm:prSet/>
      <dgm:spPr/>
      <dgm:t>
        <a:bodyPr/>
        <a:lstStyle/>
        <a:p>
          <a:endParaRPr lang="en-US" sz="800"/>
        </a:p>
      </dgm:t>
    </dgm:pt>
    <dgm:pt modelId="{FD3130A7-C55A-4D8F-9466-77944D3D218B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purchaseMenu</a:t>
          </a:r>
        </a:p>
      </dgm:t>
    </dgm:pt>
    <dgm:pt modelId="{E558C637-84F6-4EF7-A45B-4E2CB85AF839}" type="parTrans" cxnId="{A5B7DA76-422B-436D-8141-B2E6B82D840C}">
      <dgm:prSet/>
      <dgm:spPr/>
      <dgm:t>
        <a:bodyPr/>
        <a:lstStyle/>
        <a:p>
          <a:endParaRPr lang="en-US" sz="800"/>
        </a:p>
      </dgm:t>
    </dgm:pt>
    <dgm:pt modelId="{4F22800F-E5AE-4EE6-BB2E-878E5C740CE4}" type="sibTrans" cxnId="{A5B7DA76-422B-436D-8141-B2E6B82D840C}">
      <dgm:prSet/>
      <dgm:spPr/>
      <dgm:t>
        <a:bodyPr/>
        <a:lstStyle/>
        <a:p>
          <a:endParaRPr lang="en-US" sz="800"/>
        </a:p>
      </dgm:t>
    </dgm:pt>
    <dgm:pt modelId="{CCB98D0E-DBE1-4DA0-B7AD-AC9EBD39D5E1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displayTeam</a:t>
          </a:r>
        </a:p>
      </dgm:t>
    </dgm:pt>
    <dgm:pt modelId="{E6D64CA8-2DAE-49AF-BAD0-28CE27F347CC}" type="parTrans" cxnId="{BCD1D2C9-B9F4-4B77-BE45-789D4CE5648E}">
      <dgm:prSet/>
      <dgm:spPr/>
      <dgm:t>
        <a:bodyPr/>
        <a:lstStyle/>
        <a:p>
          <a:endParaRPr lang="en-US" sz="800"/>
        </a:p>
      </dgm:t>
    </dgm:pt>
    <dgm:pt modelId="{216097C2-AD4B-438C-9281-2ADB98D93D71}" type="sibTrans" cxnId="{BCD1D2C9-B9F4-4B77-BE45-789D4CE5648E}">
      <dgm:prSet/>
      <dgm:spPr/>
      <dgm:t>
        <a:bodyPr/>
        <a:lstStyle/>
        <a:p>
          <a:endParaRPr lang="en-US" sz="800"/>
        </a:p>
      </dgm:t>
    </dgm:pt>
    <dgm:pt modelId="{80449298-7086-4D88-B540-B0889315E99A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toBattle</a:t>
          </a:r>
        </a:p>
      </dgm:t>
    </dgm:pt>
    <dgm:pt modelId="{317485A3-D9F3-4A63-8140-A026ADD65383}" type="parTrans" cxnId="{96199F7C-0581-4D1D-90E5-156FD985A066}">
      <dgm:prSet/>
      <dgm:spPr/>
      <dgm:t>
        <a:bodyPr/>
        <a:lstStyle/>
        <a:p>
          <a:endParaRPr lang="en-US" sz="800"/>
        </a:p>
      </dgm:t>
    </dgm:pt>
    <dgm:pt modelId="{1F6FD691-16F1-423B-AC52-AF1EACADEAC9}" type="sibTrans" cxnId="{96199F7C-0581-4D1D-90E5-156FD985A066}">
      <dgm:prSet/>
      <dgm:spPr/>
      <dgm:t>
        <a:bodyPr/>
        <a:lstStyle/>
        <a:p>
          <a:endParaRPr lang="en-US" sz="800"/>
        </a:p>
      </dgm:t>
    </dgm:pt>
    <dgm:pt modelId="{C7240D8A-99C4-4177-B521-5B7AF6D2E9A5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purchaseNewHero</a:t>
          </a:r>
        </a:p>
      </dgm:t>
    </dgm:pt>
    <dgm:pt modelId="{A2C87E6C-C3F6-43D1-95DA-7B4EAB730DE7}" type="parTrans" cxnId="{D7C81250-AF05-42B9-9A9C-7AAE5A15DE46}">
      <dgm:prSet/>
      <dgm:spPr/>
      <dgm:t>
        <a:bodyPr/>
        <a:lstStyle/>
        <a:p>
          <a:endParaRPr lang="en-US" sz="800"/>
        </a:p>
      </dgm:t>
    </dgm:pt>
    <dgm:pt modelId="{03809F55-232F-4AFE-84A3-99D6A9D6B5FC}" type="sibTrans" cxnId="{D7C81250-AF05-42B9-9A9C-7AAE5A15DE46}">
      <dgm:prSet/>
      <dgm:spPr/>
      <dgm:t>
        <a:bodyPr/>
        <a:lstStyle/>
        <a:p>
          <a:endParaRPr lang="en-US" sz="800"/>
        </a:p>
      </dgm:t>
    </dgm:pt>
    <dgm:pt modelId="{B3F6B330-BF8E-4A27-8EA6-B7F1347F7DFD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randomHero</a:t>
          </a:r>
        </a:p>
      </dgm:t>
    </dgm:pt>
    <dgm:pt modelId="{2D2C6E7A-8D8D-4651-8D1C-180139FB37F2}" type="parTrans" cxnId="{18BF7795-FE06-4F20-A509-74C1F0809796}">
      <dgm:prSet/>
      <dgm:spPr/>
      <dgm:t>
        <a:bodyPr/>
        <a:lstStyle/>
        <a:p>
          <a:endParaRPr lang="en-US" sz="800"/>
        </a:p>
      </dgm:t>
    </dgm:pt>
    <dgm:pt modelId="{7F229AB6-6A1B-4CAC-A683-CFC5753362D9}" type="sibTrans" cxnId="{18BF7795-FE06-4F20-A509-74C1F0809796}">
      <dgm:prSet/>
      <dgm:spPr/>
      <dgm:t>
        <a:bodyPr/>
        <a:lstStyle/>
        <a:p>
          <a:endParaRPr lang="en-US" sz="800"/>
        </a:p>
      </dgm:t>
    </dgm:pt>
    <dgm:pt modelId="{2413334E-B981-4A18-A325-1D2E74F07744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addItem</a:t>
          </a:r>
        </a:p>
      </dgm:t>
    </dgm:pt>
    <dgm:pt modelId="{6BB5E219-7808-4268-BC8D-5CE989DD5DF8}" type="parTrans" cxnId="{3F11D3B1-ACFA-4A34-A1E7-5C046B9D9DDC}">
      <dgm:prSet/>
      <dgm:spPr/>
      <dgm:t>
        <a:bodyPr/>
        <a:lstStyle/>
        <a:p>
          <a:endParaRPr lang="en-US" sz="800"/>
        </a:p>
      </dgm:t>
    </dgm:pt>
    <dgm:pt modelId="{8BB697AF-6A28-44D3-9BAF-F8ED5DD1106F}" type="sibTrans" cxnId="{3F11D3B1-ACFA-4A34-A1E7-5C046B9D9DDC}">
      <dgm:prSet/>
      <dgm:spPr/>
      <dgm:t>
        <a:bodyPr/>
        <a:lstStyle/>
        <a:p>
          <a:endParaRPr lang="en-US" sz="800"/>
        </a:p>
      </dgm:t>
    </dgm:pt>
    <dgm:pt modelId="{25C79619-8645-4712-B4C3-066AB98B420F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BST insert</a:t>
          </a:r>
        </a:p>
      </dgm:t>
    </dgm:pt>
    <dgm:pt modelId="{9A8F8169-004C-401A-85AC-673FC9394B79}" type="parTrans" cxnId="{68625132-D1A3-40D6-B1D8-F0825C35231E}">
      <dgm:prSet/>
      <dgm:spPr/>
      <dgm:t>
        <a:bodyPr/>
        <a:lstStyle/>
        <a:p>
          <a:endParaRPr lang="en-US" sz="800"/>
        </a:p>
      </dgm:t>
    </dgm:pt>
    <dgm:pt modelId="{0D3D5475-6548-4986-B60F-ECB3782A589E}" type="sibTrans" cxnId="{68625132-D1A3-40D6-B1D8-F0825C35231E}">
      <dgm:prSet/>
      <dgm:spPr/>
      <dgm:t>
        <a:bodyPr/>
        <a:lstStyle/>
        <a:p>
          <a:endParaRPr lang="en-US" sz="800"/>
        </a:p>
      </dgm:t>
    </dgm:pt>
    <dgm:pt modelId="{62D2FE27-D4E5-44CF-B04C-F934683C52E4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removeItem</a:t>
          </a:r>
        </a:p>
      </dgm:t>
    </dgm:pt>
    <dgm:pt modelId="{ED0F6356-376F-4A6D-9341-7B9F2EA490B8}" type="parTrans" cxnId="{4181D3A0-0087-47BC-AA56-5D1729426688}">
      <dgm:prSet/>
      <dgm:spPr/>
      <dgm:t>
        <a:bodyPr/>
        <a:lstStyle/>
        <a:p>
          <a:endParaRPr lang="en-US" sz="800"/>
        </a:p>
      </dgm:t>
    </dgm:pt>
    <dgm:pt modelId="{FCAF0584-F98B-47E3-880D-E0E4571C3387}" type="sibTrans" cxnId="{4181D3A0-0087-47BC-AA56-5D1729426688}">
      <dgm:prSet/>
      <dgm:spPr/>
      <dgm:t>
        <a:bodyPr/>
        <a:lstStyle/>
        <a:p>
          <a:endParaRPr lang="en-US" sz="800"/>
        </a:p>
      </dgm:t>
    </dgm:pt>
    <dgm:pt modelId="{8DB07B3E-5436-4E81-9547-9B05CF772AE7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addNewHero</a:t>
          </a:r>
        </a:p>
      </dgm:t>
    </dgm:pt>
    <dgm:pt modelId="{BE8B6EDB-A151-4341-9036-796168ACE943}" type="parTrans" cxnId="{DD0F2C2D-7B78-46FB-B6D2-68B97DBAF40C}">
      <dgm:prSet/>
      <dgm:spPr/>
      <dgm:t>
        <a:bodyPr/>
        <a:lstStyle/>
        <a:p>
          <a:endParaRPr lang="en-US" sz="800"/>
        </a:p>
      </dgm:t>
    </dgm:pt>
    <dgm:pt modelId="{4D829E9F-3126-4A8E-9B4C-9C7E94C56E86}" type="sibTrans" cxnId="{DD0F2C2D-7B78-46FB-B6D2-68B97DBAF40C}">
      <dgm:prSet/>
      <dgm:spPr/>
      <dgm:t>
        <a:bodyPr/>
        <a:lstStyle/>
        <a:p>
          <a:endParaRPr lang="en-US" sz="800"/>
        </a:p>
      </dgm:t>
    </dgm:pt>
    <dgm:pt modelId="{F3D7F36B-3F50-4D1D-B846-E484605F81EB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Prompt User</a:t>
          </a:r>
        </a:p>
      </dgm:t>
    </dgm:pt>
    <dgm:pt modelId="{33C1599B-5AC7-486E-9EDB-6767F5B38448}" type="parTrans" cxnId="{ED2E4AB4-25D4-4DF1-BFDE-F965964D72F3}">
      <dgm:prSet/>
      <dgm:spPr/>
      <dgm:t>
        <a:bodyPr/>
        <a:lstStyle/>
        <a:p>
          <a:endParaRPr lang="en-US" sz="800"/>
        </a:p>
      </dgm:t>
    </dgm:pt>
    <dgm:pt modelId="{5692750B-7C04-4999-8B5F-5975A8849295}" type="sibTrans" cxnId="{ED2E4AB4-25D4-4DF1-BFDE-F965964D72F3}">
      <dgm:prSet/>
      <dgm:spPr/>
      <dgm:t>
        <a:bodyPr/>
        <a:lstStyle/>
        <a:p>
          <a:endParaRPr lang="en-US" sz="800"/>
        </a:p>
      </dgm:t>
    </dgm:pt>
    <dgm:pt modelId="{44114E29-3AE8-4340-90F5-F9E7B645E825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display</a:t>
          </a:r>
        </a:p>
      </dgm:t>
    </dgm:pt>
    <dgm:pt modelId="{52617FF6-008E-436E-B2BE-4468B6F08C67}" type="parTrans" cxnId="{CA331537-DF73-4279-A9B5-5498D76BC8FE}">
      <dgm:prSet/>
      <dgm:spPr/>
      <dgm:t>
        <a:bodyPr/>
        <a:lstStyle/>
        <a:p>
          <a:endParaRPr lang="en-US" sz="800"/>
        </a:p>
      </dgm:t>
    </dgm:pt>
    <dgm:pt modelId="{445BB555-E4D8-40C4-B8E6-EA71702C9383}" type="sibTrans" cxnId="{CA331537-DF73-4279-A9B5-5498D76BC8FE}">
      <dgm:prSet/>
      <dgm:spPr/>
      <dgm:t>
        <a:bodyPr/>
        <a:lstStyle/>
        <a:p>
          <a:endParaRPr lang="en-US" sz="800"/>
        </a:p>
      </dgm:t>
    </dgm:pt>
    <dgm:pt modelId="{889DAC80-E632-4142-B629-6E9BF8E8E19F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Confirmation</a:t>
          </a:r>
        </a:p>
      </dgm:t>
    </dgm:pt>
    <dgm:pt modelId="{68B72F58-D901-42F0-8906-04A1CA6DAB2D}" type="parTrans" cxnId="{040EE9DE-1147-4B5E-853F-017291871CC3}">
      <dgm:prSet/>
      <dgm:spPr/>
      <dgm:t>
        <a:bodyPr/>
        <a:lstStyle/>
        <a:p>
          <a:endParaRPr lang="en-US" sz="800"/>
        </a:p>
      </dgm:t>
    </dgm:pt>
    <dgm:pt modelId="{83BB4C24-20B5-46AE-A490-63444FCD8CEC}" type="sibTrans" cxnId="{040EE9DE-1147-4B5E-853F-017291871CC3}">
      <dgm:prSet/>
      <dgm:spPr/>
      <dgm:t>
        <a:bodyPr/>
        <a:lstStyle/>
        <a:p>
          <a:endParaRPr lang="en-US" sz="800"/>
        </a:p>
      </dgm:t>
    </dgm:pt>
    <dgm:pt modelId="{58EB3E46-5672-43C5-8712-A98CB8C2D3F7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inSequenceDisplay</a:t>
          </a:r>
        </a:p>
      </dgm:t>
    </dgm:pt>
    <dgm:pt modelId="{30DCC684-A512-4B7A-A868-77C284DB5287}" type="parTrans" cxnId="{BACB0D98-F53A-4DB7-A48D-BCD37E37C715}">
      <dgm:prSet/>
      <dgm:spPr/>
      <dgm:t>
        <a:bodyPr/>
        <a:lstStyle/>
        <a:p>
          <a:endParaRPr lang="en-US" sz="800"/>
        </a:p>
      </dgm:t>
    </dgm:pt>
    <dgm:pt modelId="{D7A92EF2-1E94-4549-920E-F54F16ADECE5}" type="sibTrans" cxnId="{BACB0D98-F53A-4DB7-A48D-BCD37E37C715}">
      <dgm:prSet/>
      <dgm:spPr/>
      <dgm:t>
        <a:bodyPr/>
        <a:lstStyle/>
        <a:p>
          <a:endParaRPr lang="en-US" sz="800"/>
        </a:p>
      </dgm:t>
    </dgm:pt>
    <dgm:pt modelId="{9ED5597B-6301-4E88-9999-5C2B38CE3553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displayTeam</a:t>
          </a:r>
        </a:p>
      </dgm:t>
    </dgm:pt>
    <dgm:pt modelId="{C82DF1BD-FF0D-4FE1-99F9-CBA901276D42}" type="parTrans" cxnId="{2413ECD4-51E9-4466-895B-5E18744DDAC0}">
      <dgm:prSet/>
      <dgm:spPr/>
      <dgm:t>
        <a:bodyPr/>
        <a:lstStyle/>
        <a:p>
          <a:endParaRPr lang="en-US" sz="800"/>
        </a:p>
      </dgm:t>
    </dgm:pt>
    <dgm:pt modelId="{5D858D62-991C-40D2-ADF2-232C349AD252}" type="sibTrans" cxnId="{2413ECD4-51E9-4466-895B-5E18744DDAC0}">
      <dgm:prSet/>
      <dgm:spPr/>
      <dgm:t>
        <a:bodyPr/>
        <a:lstStyle/>
        <a:p>
          <a:endParaRPr lang="en-US" sz="800"/>
        </a:p>
      </dgm:t>
    </dgm:pt>
    <dgm:pt modelId="{77E348A7-E7A0-4CAD-A039-E6D35B66029F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swapTeamMemeber</a:t>
          </a:r>
        </a:p>
      </dgm:t>
    </dgm:pt>
    <dgm:pt modelId="{9CF7EB3F-41A1-4107-9753-CD34994944D2}" type="parTrans" cxnId="{494A51A1-1102-46B0-BD81-878408E452DF}">
      <dgm:prSet/>
      <dgm:spPr/>
      <dgm:t>
        <a:bodyPr/>
        <a:lstStyle/>
        <a:p>
          <a:endParaRPr lang="en-US" sz="800"/>
        </a:p>
      </dgm:t>
    </dgm:pt>
    <dgm:pt modelId="{20C1D620-D976-48F4-951C-1B047C218774}" type="sibTrans" cxnId="{494A51A1-1102-46B0-BD81-878408E452DF}">
      <dgm:prSet/>
      <dgm:spPr/>
      <dgm:t>
        <a:bodyPr/>
        <a:lstStyle/>
        <a:p>
          <a:endParaRPr lang="en-US" sz="800"/>
        </a:p>
      </dgm:t>
    </dgm:pt>
    <dgm:pt modelId="{DE974414-EFC1-49EE-84E8-08FA42F04F4B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addCustomData</a:t>
          </a:r>
        </a:p>
      </dgm:t>
    </dgm:pt>
    <dgm:pt modelId="{5BF40E2F-39C7-4E6D-A56C-3C5F818C504D}" type="parTrans" cxnId="{C4B76914-25F8-4F92-B45B-08BC4183AC79}">
      <dgm:prSet/>
      <dgm:spPr/>
      <dgm:t>
        <a:bodyPr/>
        <a:lstStyle/>
        <a:p>
          <a:endParaRPr lang="en-US" sz="800"/>
        </a:p>
      </dgm:t>
    </dgm:pt>
    <dgm:pt modelId="{A25F5780-764B-4F0B-9570-0FD429C44E89}" type="sibTrans" cxnId="{C4B76914-25F8-4F92-B45B-08BC4183AC79}">
      <dgm:prSet/>
      <dgm:spPr/>
      <dgm:t>
        <a:bodyPr/>
        <a:lstStyle/>
        <a:p>
          <a:endParaRPr lang="en-US" sz="800"/>
        </a:p>
      </dgm:t>
    </dgm:pt>
    <dgm:pt modelId="{485D3356-C702-427F-9B8D-F04E0ED04558}">
      <dgm:prSet custT="1"/>
      <dgm:spPr/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searchHero</a:t>
          </a:r>
        </a:p>
      </dgm:t>
    </dgm:pt>
    <dgm:pt modelId="{1C45888E-78F6-44E2-8B2D-B89DAECCAA61}" type="parTrans" cxnId="{09E74BA0-BE89-4E45-87DF-C3BA34319B7E}">
      <dgm:prSet/>
      <dgm:spPr/>
      <dgm:t>
        <a:bodyPr/>
        <a:lstStyle/>
        <a:p>
          <a:endParaRPr lang="en-US" sz="800"/>
        </a:p>
      </dgm:t>
    </dgm:pt>
    <dgm:pt modelId="{66BFC4EE-6946-4FDE-9657-608906D95723}" type="sibTrans" cxnId="{09E74BA0-BE89-4E45-87DF-C3BA34319B7E}">
      <dgm:prSet/>
      <dgm:spPr/>
      <dgm:t>
        <a:bodyPr/>
        <a:lstStyle/>
        <a:p>
          <a:endParaRPr lang="en-US" sz="800"/>
        </a:p>
      </dgm:t>
    </dgm:pt>
    <dgm:pt modelId="{67FDFB60-0497-4D6C-8980-57844F0C2431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inSequenceDisplay</a:t>
          </a:r>
        </a:p>
      </dgm:t>
    </dgm:pt>
    <dgm:pt modelId="{40208A55-AB5F-40BB-8378-7AC32A431713}" type="parTrans" cxnId="{C0D90489-51FB-4626-B64A-6FA556470B23}">
      <dgm:prSet/>
      <dgm:spPr/>
      <dgm:t>
        <a:bodyPr/>
        <a:lstStyle/>
        <a:p>
          <a:endParaRPr lang="en-US" sz="800"/>
        </a:p>
      </dgm:t>
    </dgm:pt>
    <dgm:pt modelId="{DF15A147-7C97-4799-BD54-8D6992C35BEA}" type="sibTrans" cxnId="{C0D90489-51FB-4626-B64A-6FA556470B23}">
      <dgm:prSet/>
      <dgm:spPr/>
      <dgm:t>
        <a:bodyPr/>
        <a:lstStyle/>
        <a:p>
          <a:endParaRPr lang="en-US" sz="800"/>
        </a:p>
      </dgm:t>
    </dgm:pt>
    <dgm:pt modelId="{9B5E5722-3878-4BF4-9918-080909F7C89B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BST inOrderDisplay</a:t>
          </a:r>
        </a:p>
      </dgm:t>
    </dgm:pt>
    <dgm:pt modelId="{10DD1E00-904E-4509-9958-F4EBE509DF06}" type="parTrans" cxnId="{22BB73F5-7864-429B-A6B2-265553AE7448}">
      <dgm:prSet/>
      <dgm:spPr/>
      <dgm:t>
        <a:bodyPr/>
        <a:lstStyle/>
        <a:p>
          <a:endParaRPr lang="en-US" sz="800"/>
        </a:p>
      </dgm:t>
    </dgm:pt>
    <dgm:pt modelId="{84F6B7F5-6C92-4A30-A977-AAEBB739A5B7}" type="sibTrans" cxnId="{22BB73F5-7864-429B-A6B2-265553AE7448}">
      <dgm:prSet/>
      <dgm:spPr/>
      <dgm:t>
        <a:bodyPr/>
        <a:lstStyle/>
        <a:p>
          <a:endParaRPr lang="en-US" sz="800"/>
        </a:p>
      </dgm:t>
    </dgm:pt>
    <dgm:pt modelId="{FAC4DA47-5AD3-4BC3-A8CC-A12E8AF47634}">
      <dgm:prSet custT="1"/>
      <dgm:spPr>
        <a:solidFill>
          <a:srgbClr val="FFC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BST printIndented</a:t>
          </a:r>
        </a:p>
      </dgm:t>
    </dgm:pt>
    <dgm:pt modelId="{AB0C1579-C8FC-440E-8965-1D110BA98926}" type="parTrans" cxnId="{31F3CD26-1694-4898-8C00-35807A025DCA}">
      <dgm:prSet/>
      <dgm:spPr/>
      <dgm:t>
        <a:bodyPr/>
        <a:lstStyle/>
        <a:p>
          <a:endParaRPr lang="en-US" sz="800"/>
        </a:p>
      </dgm:t>
    </dgm:pt>
    <dgm:pt modelId="{19B15B67-4C35-43FC-A3D3-310D53197D69}" type="sibTrans" cxnId="{31F3CD26-1694-4898-8C00-35807A025DCA}">
      <dgm:prSet/>
      <dgm:spPr/>
      <dgm:t>
        <a:bodyPr/>
        <a:lstStyle/>
        <a:p>
          <a:endParaRPr lang="en-US" sz="800"/>
        </a:p>
      </dgm:t>
    </dgm:pt>
    <dgm:pt modelId="{994286F4-18BA-4017-AB69-11AC57CF5C87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displayEfficiency</a:t>
          </a:r>
        </a:p>
      </dgm:t>
    </dgm:pt>
    <dgm:pt modelId="{29A340EF-7778-461D-91E0-6A18DDFFC95F}" type="parTrans" cxnId="{9058D177-0ACA-468A-99CB-0081C81ACB66}">
      <dgm:prSet/>
      <dgm:spPr/>
      <dgm:t>
        <a:bodyPr/>
        <a:lstStyle/>
        <a:p>
          <a:endParaRPr lang="en-US" sz="800"/>
        </a:p>
      </dgm:t>
    </dgm:pt>
    <dgm:pt modelId="{58960D41-044D-4A89-845C-4C5475C5EFF3}" type="sibTrans" cxnId="{9058D177-0ACA-468A-99CB-0081C81ACB66}">
      <dgm:prSet/>
      <dgm:spPr/>
      <dgm:t>
        <a:bodyPr/>
        <a:lstStyle/>
        <a:p>
          <a:endParaRPr lang="en-US" sz="800"/>
        </a:p>
      </dgm:t>
    </dgm:pt>
    <dgm:pt modelId="{53C08BA6-F077-45B3-AEB7-0AE3DF9CD234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writeTeam</a:t>
          </a:r>
        </a:p>
      </dgm:t>
    </dgm:pt>
    <dgm:pt modelId="{C9B2F0B3-E969-4F30-A65F-F3006BB7D7C5}" type="parTrans" cxnId="{39E2C17C-5624-4524-95D6-A6B25BB9922F}">
      <dgm:prSet/>
      <dgm:spPr/>
      <dgm:t>
        <a:bodyPr/>
        <a:lstStyle/>
        <a:p>
          <a:endParaRPr lang="en-US"/>
        </a:p>
      </dgm:t>
    </dgm:pt>
    <dgm:pt modelId="{92EA4FAC-A7BE-4A83-AC26-4E7CFCA453FF}" type="sibTrans" cxnId="{39E2C17C-5624-4524-95D6-A6B25BB9922F}">
      <dgm:prSet/>
      <dgm:spPr/>
      <dgm:t>
        <a:bodyPr/>
        <a:lstStyle/>
        <a:p>
          <a:endParaRPr lang="en-US"/>
        </a:p>
      </dgm:t>
    </dgm:pt>
    <dgm:pt modelId="{4277D72B-FF58-4F42-AEB8-FD178B760537}">
      <dgm:prSet custT="1"/>
      <dgm:spPr>
        <a:solidFill>
          <a:srgbClr val="FF000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writeGold</a:t>
          </a:r>
        </a:p>
      </dgm:t>
    </dgm:pt>
    <dgm:pt modelId="{E4E64BA7-9298-4E7B-8141-3ADD74536BFD}" type="parTrans" cxnId="{4DCE1D6A-20CA-45F5-B729-7BE37F3E2105}">
      <dgm:prSet/>
      <dgm:spPr/>
      <dgm:t>
        <a:bodyPr/>
        <a:lstStyle/>
        <a:p>
          <a:endParaRPr lang="en-US"/>
        </a:p>
      </dgm:t>
    </dgm:pt>
    <dgm:pt modelId="{A2A4F9CD-BBF5-43EE-9E44-AFD091EA901C}" type="sibTrans" cxnId="{4DCE1D6A-20CA-45F5-B729-7BE37F3E2105}">
      <dgm:prSet/>
      <dgm:spPr/>
      <dgm:t>
        <a:bodyPr/>
        <a:lstStyle/>
        <a:p>
          <a:endParaRPr lang="en-US"/>
        </a:p>
      </dgm:t>
    </dgm:pt>
    <dgm:pt modelId="{F4F3C317-5697-406F-878D-FC15DD98213C}">
      <dgm:prSet custT="1"/>
      <dgm:spPr>
        <a:solidFill>
          <a:srgbClr val="00B050"/>
        </a:solidFill>
      </dgm:spPr>
      <dgm:t>
        <a:bodyPr/>
        <a:lstStyle/>
        <a:p>
          <a:r>
            <a:rPr lang="en-US" sz="800">
              <a:latin typeface="Arial Narrow" panose="020B0606020202030204" pitchFamily="34" charset="0"/>
              <a:cs typeface="Arial" panose="020B0604020202020204" pitchFamily="34" charset="0"/>
            </a:rPr>
            <a:t>Hash inOrderDisplay</a:t>
          </a:r>
        </a:p>
      </dgm:t>
    </dgm:pt>
    <dgm:pt modelId="{4032BB3D-5DF3-4760-B78D-2AAC3E055F38}" type="parTrans" cxnId="{DF6BC8CA-2792-464D-8E58-CB5268697DE6}">
      <dgm:prSet/>
      <dgm:spPr/>
      <dgm:t>
        <a:bodyPr/>
        <a:lstStyle/>
        <a:p>
          <a:endParaRPr lang="en-US"/>
        </a:p>
      </dgm:t>
    </dgm:pt>
    <dgm:pt modelId="{4615D622-1F42-4B53-A9DC-0F6E2A956E4B}" type="sibTrans" cxnId="{DF6BC8CA-2792-464D-8E58-CB5268697DE6}">
      <dgm:prSet/>
      <dgm:spPr/>
      <dgm:t>
        <a:bodyPr/>
        <a:lstStyle/>
        <a:p>
          <a:endParaRPr lang="en-US"/>
        </a:p>
      </dgm:t>
    </dgm:pt>
    <dgm:pt modelId="{5EB255B7-8F5A-4DFA-8EEC-185BF32A9817}" type="pres">
      <dgm:prSet presAssocID="{893C6E96-55DD-47AB-98D4-228863E97A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376445-E038-4F06-AC12-C7F5366C29F4}" type="pres">
      <dgm:prSet presAssocID="{2E097050-BEA6-4044-B688-F3D12C3B7B0C}" presName="hierRoot1" presStyleCnt="0">
        <dgm:presLayoutVars>
          <dgm:hierBranch val="init"/>
        </dgm:presLayoutVars>
      </dgm:prSet>
      <dgm:spPr/>
    </dgm:pt>
    <dgm:pt modelId="{0AAC55CC-61C3-4323-AB3E-F0BAA4B7171E}" type="pres">
      <dgm:prSet presAssocID="{2E097050-BEA6-4044-B688-F3D12C3B7B0C}" presName="rootComposite1" presStyleCnt="0"/>
      <dgm:spPr/>
    </dgm:pt>
    <dgm:pt modelId="{8DF8A911-CA9B-46AD-9FF5-087873BF20E0}" type="pres">
      <dgm:prSet presAssocID="{2E097050-BEA6-4044-B688-F3D12C3B7B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07134F-03F7-4B6A-A86D-F9F90D10FC16}" type="pres">
      <dgm:prSet presAssocID="{2E097050-BEA6-4044-B688-F3D12C3B7B0C}" presName="rootConnector1" presStyleLbl="node1" presStyleIdx="0" presStyleCnt="0"/>
      <dgm:spPr/>
    </dgm:pt>
    <dgm:pt modelId="{37C95520-45F8-4C3D-9076-EC7AB36A92E7}" type="pres">
      <dgm:prSet presAssocID="{2E097050-BEA6-4044-B688-F3D12C3B7B0C}" presName="hierChild2" presStyleCnt="0"/>
      <dgm:spPr/>
    </dgm:pt>
    <dgm:pt modelId="{88E62F24-7B44-4BFE-B22B-262759579890}" type="pres">
      <dgm:prSet presAssocID="{DAB250EE-8FB5-46C0-BF6D-D72ECD891BF7}" presName="Name37" presStyleLbl="parChTrans1D2" presStyleIdx="0" presStyleCnt="5"/>
      <dgm:spPr/>
    </dgm:pt>
    <dgm:pt modelId="{D4139477-B839-4758-B846-9437E45DADFB}" type="pres">
      <dgm:prSet presAssocID="{4746A1F7-D8C7-4E33-8E97-26134F63E5A4}" presName="hierRoot2" presStyleCnt="0">
        <dgm:presLayoutVars>
          <dgm:hierBranch val="init"/>
        </dgm:presLayoutVars>
      </dgm:prSet>
      <dgm:spPr/>
    </dgm:pt>
    <dgm:pt modelId="{511A2358-5192-4BAA-992E-7B6BD22DCE25}" type="pres">
      <dgm:prSet presAssocID="{4746A1F7-D8C7-4E33-8E97-26134F63E5A4}" presName="rootComposite" presStyleCnt="0"/>
      <dgm:spPr/>
    </dgm:pt>
    <dgm:pt modelId="{4CF5B62E-0897-4DD0-9812-74F304C93D69}" type="pres">
      <dgm:prSet presAssocID="{4746A1F7-D8C7-4E33-8E97-26134F63E5A4}" presName="rootText" presStyleLbl="node2" presStyleIdx="0" presStyleCnt="5">
        <dgm:presLayoutVars>
          <dgm:chPref val="3"/>
        </dgm:presLayoutVars>
      </dgm:prSet>
      <dgm:spPr/>
    </dgm:pt>
    <dgm:pt modelId="{7366109D-1BA3-440F-B262-0BECB01343FF}" type="pres">
      <dgm:prSet presAssocID="{4746A1F7-D8C7-4E33-8E97-26134F63E5A4}" presName="rootConnector" presStyleLbl="node2" presStyleIdx="0" presStyleCnt="5"/>
      <dgm:spPr/>
    </dgm:pt>
    <dgm:pt modelId="{FBEB7A4B-C89D-4633-AC0E-66CD56558D53}" type="pres">
      <dgm:prSet presAssocID="{4746A1F7-D8C7-4E33-8E97-26134F63E5A4}" presName="hierChild4" presStyleCnt="0"/>
      <dgm:spPr/>
    </dgm:pt>
    <dgm:pt modelId="{7EEEC6DE-1C7D-497F-877B-BABCC37AF7C9}" type="pres">
      <dgm:prSet presAssocID="{4746A1F7-D8C7-4E33-8E97-26134F63E5A4}" presName="hierChild5" presStyleCnt="0"/>
      <dgm:spPr/>
    </dgm:pt>
    <dgm:pt modelId="{826870E6-B8EA-43F6-8763-DF998464DE90}" type="pres">
      <dgm:prSet presAssocID="{9D47347F-B1F6-40D1-A240-F4A735169662}" presName="Name37" presStyleLbl="parChTrans1D2" presStyleIdx="1" presStyleCnt="5"/>
      <dgm:spPr/>
    </dgm:pt>
    <dgm:pt modelId="{4B3524D5-4F46-48FA-996F-C4F1381BB7C3}" type="pres">
      <dgm:prSet presAssocID="{9310AF86-0BF6-4BF9-8C6A-54DA152F45FB}" presName="hierRoot2" presStyleCnt="0">
        <dgm:presLayoutVars>
          <dgm:hierBranch val="init"/>
        </dgm:presLayoutVars>
      </dgm:prSet>
      <dgm:spPr/>
    </dgm:pt>
    <dgm:pt modelId="{295DD4F4-F120-44B8-9F0C-C013BA890BE6}" type="pres">
      <dgm:prSet presAssocID="{9310AF86-0BF6-4BF9-8C6A-54DA152F45FB}" presName="rootComposite" presStyleCnt="0"/>
      <dgm:spPr/>
    </dgm:pt>
    <dgm:pt modelId="{EACE149A-86FD-4B12-AD43-F0C49D4669F1}" type="pres">
      <dgm:prSet presAssocID="{9310AF86-0BF6-4BF9-8C6A-54DA152F45FB}" presName="rootText" presStyleLbl="node2" presStyleIdx="1" presStyleCnt="5" custLinFactX="30848" custLinFactNeighborX="100000">
        <dgm:presLayoutVars>
          <dgm:chPref val="3"/>
        </dgm:presLayoutVars>
      </dgm:prSet>
      <dgm:spPr/>
    </dgm:pt>
    <dgm:pt modelId="{D53DFB69-9CD0-45FB-9C6A-651A71ACBFA2}" type="pres">
      <dgm:prSet presAssocID="{9310AF86-0BF6-4BF9-8C6A-54DA152F45FB}" presName="rootConnector" presStyleLbl="node2" presStyleIdx="1" presStyleCnt="5"/>
      <dgm:spPr/>
    </dgm:pt>
    <dgm:pt modelId="{73C5CEB6-DCD8-46B9-8915-583D6FB68CF2}" type="pres">
      <dgm:prSet presAssocID="{9310AF86-0BF6-4BF9-8C6A-54DA152F45FB}" presName="hierChild4" presStyleCnt="0"/>
      <dgm:spPr/>
    </dgm:pt>
    <dgm:pt modelId="{9F6AA666-C5AB-4540-B4E5-7E0EB1083B37}" type="pres">
      <dgm:prSet presAssocID="{ABA4996B-12EC-4F22-B885-EE0D22DC4E1C}" presName="Name37" presStyleLbl="parChTrans1D3" presStyleIdx="0" presStyleCnt="7"/>
      <dgm:spPr/>
    </dgm:pt>
    <dgm:pt modelId="{B2EBBF2A-F305-43BF-9A7D-5E1D2A382950}" type="pres">
      <dgm:prSet presAssocID="{868A9380-4FF5-46E6-BF3F-9F184CCBB9CC}" presName="hierRoot2" presStyleCnt="0">
        <dgm:presLayoutVars>
          <dgm:hierBranch val="init"/>
        </dgm:presLayoutVars>
      </dgm:prSet>
      <dgm:spPr/>
    </dgm:pt>
    <dgm:pt modelId="{CF5E95BA-E5D7-40C5-98D7-E5A13169F8B1}" type="pres">
      <dgm:prSet presAssocID="{868A9380-4FF5-46E6-BF3F-9F184CCBB9CC}" presName="rootComposite" presStyleCnt="0"/>
      <dgm:spPr/>
    </dgm:pt>
    <dgm:pt modelId="{DBC6CB32-9B02-47AA-B1AF-C172F9A57D48}" type="pres">
      <dgm:prSet presAssocID="{868A9380-4FF5-46E6-BF3F-9F184CCBB9CC}" presName="rootText" presStyleLbl="node3" presStyleIdx="0" presStyleCnt="7" custLinFactX="30848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896AF1-FC6A-45CF-8B92-986C403C3D51}" type="pres">
      <dgm:prSet presAssocID="{868A9380-4FF5-46E6-BF3F-9F184CCBB9CC}" presName="rootConnector" presStyleLbl="node3" presStyleIdx="0" presStyleCnt="7"/>
      <dgm:spPr/>
    </dgm:pt>
    <dgm:pt modelId="{AE6053A9-76D3-4C02-A976-42036A17CC8C}" type="pres">
      <dgm:prSet presAssocID="{868A9380-4FF5-46E6-BF3F-9F184CCBB9CC}" presName="hierChild4" presStyleCnt="0"/>
      <dgm:spPr/>
    </dgm:pt>
    <dgm:pt modelId="{52760E2E-2E74-4E4D-9EDA-2F2AD9198CB4}" type="pres">
      <dgm:prSet presAssocID="{868A9380-4FF5-46E6-BF3F-9F184CCBB9CC}" presName="hierChild5" presStyleCnt="0"/>
      <dgm:spPr/>
    </dgm:pt>
    <dgm:pt modelId="{F9E523CF-5DE3-4ACA-9363-4AAA8EDA9936}" type="pres">
      <dgm:prSet presAssocID="{95B8AC4E-C1FC-4D02-8009-7D1363339F45}" presName="Name37" presStyleLbl="parChTrans1D3" presStyleIdx="1" presStyleCnt="7"/>
      <dgm:spPr/>
    </dgm:pt>
    <dgm:pt modelId="{C28CC651-94BD-4180-9D19-32EF27B5676E}" type="pres">
      <dgm:prSet presAssocID="{310622CB-42C2-497A-B0C9-4CD33563EBCB}" presName="hierRoot2" presStyleCnt="0">
        <dgm:presLayoutVars>
          <dgm:hierBranch val="init"/>
        </dgm:presLayoutVars>
      </dgm:prSet>
      <dgm:spPr/>
    </dgm:pt>
    <dgm:pt modelId="{F2E42A0F-0C33-4B4C-8147-92B54C0EAF4C}" type="pres">
      <dgm:prSet presAssocID="{310622CB-42C2-497A-B0C9-4CD33563EBCB}" presName="rootComposite" presStyleCnt="0"/>
      <dgm:spPr/>
    </dgm:pt>
    <dgm:pt modelId="{36825278-7624-496C-9240-FE2A501EC736}" type="pres">
      <dgm:prSet presAssocID="{310622CB-42C2-497A-B0C9-4CD33563EBCB}" presName="rootText" presStyleLbl="node3" presStyleIdx="1" presStyleCnt="7" custLinFactX="30848" custLinFactNeighborX="100000">
        <dgm:presLayoutVars>
          <dgm:chPref val="3"/>
        </dgm:presLayoutVars>
      </dgm:prSet>
      <dgm:spPr/>
    </dgm:pt>
    <dgm:pt modelId="{F9DBE455-9F2D-4EB5-9DBD-6108642FF403}" type="pres">
      <dgm:prSet presAssocID="{310622CB-42C2-497A-B0C9-4CD33563EBCB}" presName="rootConnector" presStyleLbl="node3" presStyleIdx="1" presStyleCnt="7"/>
      <dgm:spPr/>
    </dgm:pt>
    <dgm:pt modelId="{8AC7880F-8144-4C50-9AA3-47632AAAB316}" type="pres">
      <dgm:prSet presAssocID="{310622CB-42C2-497A-B0C9-4CD33563EBCB}" presName="hierChild4" presStyleCnt="0"/>
      <dgm:spPr/>
    </dgm:pt>
    <dgm:pt modelId="{8BF9BB7A-6730-4D9A-930C-40A0032440FD}" type="pres">
      <dgm:prSet presAssocID="{310622CB-42C2-497A-B0C9-4CD33563EBCB}" presName="hierChild5" presStyleCnt="0"/>
      <dgm:spPr/>
    </dgm:pt>
    <dgm:pt modelId="{3511E654-CB3A-4DE5-8459-541FD92B1B75}" type="pres">
      <dgm:prSet presAssocID="{42C35DE3-7F7F-4091-AA5D-E683BE33B09C}" presName="Name37" presStyleLbl="parChTrans1D3" presStyleIdx="2" presStyleCnt="7"/>
      <dgm:spPr/>
    </dgm:pt>
    <dgm:pt modelId="{560C8689-B24D-40F1-85AC-B06A57DF85EE}" type="pres">
      <dgm:prSet presAssocID="{A2EFE0AA-5C11-42FC-A79F-9EEA447BC573}" presName="hierRoot2" presStyleCnt="0">
        <dgm:presLayoutVars>
          <dgm:hierBranch val="init"/>
        </dgm:presLayoutVars>
      </dgm:prSet>
      <dgm:spPr/>
    </dgm:pt>
    <dgm:pt modelId="{72806A3C-9786-4C6F-8351-95BE6BFC3837}" type="pres">
      <dgm:prSet presAssocID="{A2EFE0AA-5C11-42FC-A79F-9EEA447BC573}" presName="rootComposite" presStyleCnt="0"/>
      <dgm:spPr/>
    </dgm:pt>
    <dgm:pt modelId="{7614A095-10BF-479B-8B52-D9989A187B9B}" type="pres">
      <dgm:prSet presAssocID="{A2EFE0AA-5C11-42FC-A79F-9EEA447BC573}" presName="rootText" presStyleLbl="node3" presStyleIdx="2" presStyleCnt="7" custLinFactX="30848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A3DD0-F221-45A4-AFFC-B47FE1ABA8BE}" type="pres">
      <dgm:prSet presAssocID="{A2EFE0AA-5C11-42FC-A79F-9EEA447BC573}" presName="rootConnector" presStyleLbl="node3" presStyleIdx="2" presStyleCnt="7"/>
      <dgm:spPr/>
    </dgm:pt>
    <dgm:pt modelId="{407117CD-4B5A-45E3-B5E4-4A8A196E0077}" type="pres">
      <dgm:prSet presAssocID="{A2EFE0AA-5C11-42FC-A79F-9EEA447BC573}" presName="hierChild4" presStyleCnt="0"/>
      <dgm:spPr/>
    </dgm:pt>
    <dgm:pt modelId="{8B8FBAEF-9174-4B7C-AE2B-E65FC2ACF0F5}" type="pres">
      <dgm:prSet presAssocID="{19ED2B8E-19A5-476A-B918-1C109CB76AFB}" presName="Name37" presStyleLbl="parChTrans1D4" presStyleIdx="0" presStyleCnt="29"/>
      <dgm:spPr/>
    </dgm:pt>
    <dgm:pt modelId="{5BA1A62E-1EEF-46CE-A075-8C530AA17FD7}" type="pres">
      <dgm:prSet presAssocID="{EA82F8FA-FA3C-4B07-AC1D-8BF7AA085CA9}" presName="hierRoot2" presStyleCnt="0">
        <dgm:presLayoutVars>
          <dgm:hierBranch val="init"/>
        </dgm:presLayoutVars>
      </dgm:prSet>
      <dgm:spPr/>
    </dgm:pt>
    <dgm:pt modelId="{091FF6C1-3F90-411A-9E72-E4EE5C6C0E62}" type="pres">
      <dgm:prSet presAssocID="{EA82F8FA-FA3C-4B07-AC1D-8BF7AA085CA9}" presName="rootComposite" presStyleCnt="0"/>
      <dgm:spPr/>
    </dgm:pt>
    <dgm:pt modelId="{4E46123C-9C1B-474A-9392-307717F5CA38}" type="pres">
      <dgm:prSet presAssocID="{EA82F8FA-FA3C-4B07-AC1D-8BF7AA085CA9}" presName="rootText" presStyleLbl="node4" presStyleIdx="0" presStyleCnt="29" custLinFactX="30848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89D603-A52A-445E-9E0F-4C422E8567A8}" type="pres">
      <dgm:prSet presAssocID="{EA82F8FA-FA3C-4B07-AC1D-8BF7AA085CA9}" presName="rootConnector" presStyleLbl="node4" presStyleIdx="0" presStyleCnt="29"/>
      <dgm:spPr/>
    </dgm:pt>
    <dgm:pt modelId="{27B317D1-8CBC-4441-8CF6-C9E026923426}" type="pres">
      <dgm:prSet presAssocID="{EA82F8FA-FA3C-4B07-AC1D-8BF7AA085CA9}" presName="hierChild4" presStyleCnt="0"/>
      <dgm:spPr/>
    </dgm:pt>
    <dgm:pt modelId="{9139B2CB-0A61-49D9-A169-24980B270F99}" type="pres">
      <dgm:prSet presAssocID="{EA82F8FA-FA3C-4B07-AC1D-8BF7AA085CA9}" presName="hierChild5" presStyleCnt="0"/>
      <dgm:spPr/>
    </dgm:pt>
    <dgm:pt modelId="{90ECD06B-E5B1-4917-8704-BECCEA4EE02F}" type="pres">
      <dgm:prSet presAssocID="{DF17C3CE-FF17-4CC5-8A00-5A336A392543}" presName="Name37" presStyleLbl="parChTrans1D4" presStyleIdx="1" presStyleCnt="29"/>
      <dgm:spPr/>
    </dgm:pt>
    <dgm:pt modelId="{03BB287C-7F9E-4763-B82F-2462136FF087}" type="pres">
      <dgm:prSet presAssocID="{3F7968B6-89DE-43A2-BBE8-F28C3829256F}" presName="hierRoot2" presStyleCnt="0">
        <dgm:presLayoutVars>
          <dgm:hierBranch val="init"/>
        </dgm:presLayoutVars>
      </dgm:prSet>
      <dgm:spPr/>
    </dgm:pt>
    <dgm:pt modelId="{ED76CE30-C490-4187-A73B-13A29536B83B}" type="pres">
      <dgm:prSet presAssocID="{3F7968B6-89DE-43A2-BBE8-F28C3829256F}" presName="rootComposite" presStyleCnt="0"/>
      <dgm:spPr/>
    </dgm:pt>
    <dgm:pt modelId="{DD1BDFE4-92C1-4ED7-B5A7-E245863C545D}" type="pres">
      <dgm:prSet presAssocID="{3F7968B6-89DE-43A2-BBE8-F28C3829256F}" presName="rootText" presStyleLbl="node4" presStyleIdx="1" presStyleCnt="29" custLinFactX="30848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FD5BB-767F-4DB9-9835-5A9E1C3A630F}" type="pres">
      <dgm:prSet presAssocID="{3F7968B6-89DE-43A2-BBE8-F28C3829256F}" presName="rootConnector" presStyleLbl="node4" presStyleIdx="1" presStyleCnt="29"/>
      <dgm:spPr/>
    </dgm:pt>
    <dgm:pt modelId="{69661A54-E704-4668-9F70-97B07222DE5B}" type="pres">
      <dgm:prSet presAssocID="{3F7968B6-89DE-43A2-BBE8-F28C3829256F}" presName="hierChild4" presStyleCnt="0"/>
      <dgm:spPr/>
    </dgm:pt>
    <dgm:pt modelId="{411F2078-3FAC-4E72-B722-CE3EF75D8CDF}" type="pres">
      <dgm:prSet presAssocID="{3F7968B6-89DE-43A2-BBE8-F28C3829256F}" presName="hierChild5" presStyleCnt="0"/>
      <dgm:spPr/>
    </dgm:pt>
    <dgm:pt modelId="{F068413C-A1CE-4776-B34B-3A6014D41608}" type="pres">
      <dgm:prSet presAssocID="{A2EFE0AA-5C11-42FC-A79F-9EEA447BC573}" presName="hierChild5" presStyleCnt="0"/>
      <dgm:spPr/>
    </dgm:pt>
    <dgm:pt modelId="{0C0994F3-172D-4AF6-B6D4-33C5B35182D0}" type="pres">
      <dgm:prSet presAssocID="{9310AF86-0BF6-4BF9-8C6A-54DA152F45FB}" presName="hierChild5" presStyleCnt="0"/>
      <dgm:spPr/>
    </dgm:pt>
    <dgm:pt modelId="{90D87B29-E414-4585-8BA8-D689844A8291}" type="pres">
      <dgm:prSet presAssocID="{0D5291AE-CAF3-4B6C-8D03-26ABD72CEEE4}" presName="Name37" presStyleLbl="parChTrans1D2" presStyleIdx="2" presStyleCnt="5"/>
      <dgm:spPr/>
    </dgm:pt>
    <dgm:pt modelId="{2E4BEA6E-8F08-4922-AB41-3B78F0833109}" type="pres">
      <dgm:prSet presAssocID="{D026678E-D36F-4A59-B604-B301F96D1C4B}" presName="hierRoot2" presStyleCnt="0">
        <dgm:presLayoutVars>
          <dgm:hierBranch val="init"/>
        </dgm:presLayoutVars>
      </dgm:prSet>
      <dgm:spPr/>
    </dgm:pt>
    <dgm:pt modelId="{1029E2CD-BE61-4296-9081-347112910EB5}" type="pres">
      <dgm:prSet presAssocID="{D026678E-D36F-4A59-B604-B301F96D1C4B}" presName="rootComposite" presStyleCnt="0"/>
      <dgm:spPr/>
    </dgm:pt>
    <dgm:pt modelId="{C137A329-A15E-4229-A476-DC74AEFBC54B}" type="pres">
      <dgm:prSet presAssocID="{D026678E-D36F-4A59-B604-B301F96D1C4B}" presName="rootText" presStyleLbl="node2" presStyleIdx="2" presStyleCnt="5" custLinFactNeighborX="-852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116296-CEE1-49D0-87EA-5EEA74B9597D}" type="pres">
      <dgm:prSet presAssocID="{D026678E-D36F-4A59-B604-B301F96D1C4B}" presName="rootConnector" presStyleLbl="node2" presStyleIdx="2" presStyleCnt="5"/>
      <dgm:spPr/>
    </dgm:pt>
    <dgm:pt modelId="{82C27816-C7FB-41C3-8101-F175D9F9CBC3}" type="pres">
      <dgm:prSet presAssocID="{D026678E-D36F-4A59-B604-B301F96D1C4B}" presName="hierChild4" presStyleCnt="0"/>
      <dgm:spPr/>
    </dgm:pt>
    <dgm:pt modelId="{D2D8E73A-3E92-4116-8211-E919391C8D00}" type="pres">
      <dgm:prSet presAssocID="{F91DA00F-E31C-44D3-BFB4-C5641D0C4B57}" presName="Name37" presStyleLbl="parChTrans1D3" presStyleIdx="3" presStyleCnt="7"/>
      <dgm:spPr/>
    </dgm:pt>
    <dgm:pt modelId="{3A5BFFEE-094B-49E4-8AA4-B4C0BAFC96E8}" type="pres">
      <dgm:prSet presAssocID="{576F5D64-E0E0-43B4-AF0A-2AAE4A87F0FC}" presName="hierRoot2" presStyleCnt="0">
        <dgm:presLayoutVars>
          <dgm:hierBranch/>
        </dgm:presLayoutVars>
      </dgm:prSet>
      <dgm:spPr/>
    </dgm:pt>
    <dgm:pt modelId="{FD50B673-A8EA-43D1-A50C-351D0C9B287A}" type="pres">
      <dgm:prSet presAssocID="{576F5D64-E0E0-43B4-AF0A-2AAE4A87F0FC}" presName="rootComposite" presStyleCnt="0"/>
      <dgm:spPr/>
    </dgm:pt>
    <dgm:pt modelId="{90D762D4-7E1F-4B8B-B28F-F590390471BE}" type="pres">
      <dgm:prSet presAssocID="{576F5D64-E0E0-43B4-AF0A-2AAE4A87F0FC}" presName="rootText" presStyleLbl="node3" presStyleIdx="3" presStyleCnt="7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74266B-7F04-4EC9-880C-244ABF2D9005}" type="pres">
      <dgm:prSet presAssocID="{576F5D64-E0E0-43B4-AF0A-2AAE4A87F0FC}" presName="rootConnector" presStyleLbl="node3" presStyleIdx="3" presStyleCnt="7"/>
      <dgm:spPr/>
    </dgm:pt>
    <dgm:pt modelId="{B4B8AB76-2DD4-4BB9-9460-DFF57AB597B8}" type="pres">
      <dgm:prSet presAssocID="{576F5D64-E0E0-43B4-AF0A-2AAE4A87F0FC}" presName="hierChild4" presStyleCnt="0"/>
      <dgm:spPr/>
    </dgm:pt>
    <dgm:pt modelId="{62851F5C-0981-4A54-8E3A-7B8C71EBD3BC}" type="pres">
      <dgm:prSet presAssocID="{2B64BD9D-7C07-441B-B7DD-7C35C9B14A59}" presName="Name35" presStyleLbl="parChTrans1D4" presStyleIdx="2" presStyleCnt="29"/>
      <dgm:spPr/>
    </dgm:pt>
    <dgm:pt modelId="{FAABEED0-4873-4DDD-A0A1-C101CEB96378}" type="pres">
      <dgm:prSet presAssocID="{D6632AF5-F72B-4583-B534-66F85E740BB8}" presName="hierRoot2" presStyleCnt="0">
        <dgm:presLayoutVars>
          <dgm:hierBranch val="init"/>
        </dgm:presLayoutVars>
      </dgm:prSet>
      <dgm:spPr/>
    </dgm:pt>
    <dgm:pt modelId="{C7A7ABD6-7DF6-43ED-9248-845D120E1135}" type="pres">
      <dgm:prSet presAssocID="{D6632AF5-F72B-4583-B534-66F85E740BB8}" presName="rootComposite" presStyleCnt="0"/>
      <dgm:spPr/>
    </dgm:pt>
    <dgm:pt modelId="{EC26785B-313F-40DC-B43C-CBC0DE33812D}" type="pres">
      <dgm:prSet presAssocID="{D6632AF5-F72B-4583-B534-66F85E740BB8}" presName="rootText" presStyleLbl="node4" presStyleIdx="2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EE7D50-52FD-4AEE-97D5-895F2FEADA95}" type="pres">
      <dgm:prSet presAssocID="{D6632AF5-F72B-4583-B534-66F85E740BB8}" presName="rootConnector" presStyleLbl="node4" presStyleIdx="2" presStyleCnt="29"/>
      <dgm:spPr/>
    </dgm:pt>
    <dgm:pt modelId="{EC6A1101-BD46-474E-8D19-FAE554C61DE4}" type="pres">
      <dgm:prSet presAssocID="{D6632AF5-F72B-4583-B534-66F85E740BB8}" presName="hierChild4" presStyleCnt="0"/>
      <dgm:spPr/>
    </dgm:pt>
    <dgm:pt modelId="{72027C95-CF21-4940-816C-E8893B162724}" type="pres">
      <dgm:prSet presAssocID="{E6D64CA8-2DAE-49AF-BAD0-28CE27F347CC}" presName="Name37" presStyleLbl="parChTrans1D4" presStyleIdx="3" presStyleCnt="29"/>
      <dgm:spPr/>
    </dgm:pt>
    <dgm:pt modelId="{3F6A2B5E-2DA0-4E04-851B-28B2443C3E1B}" type="pres">
      <dgm:prSet presAssocID="{CCB98D0E-DBE1-4DA0-B7AD-AC9EBD39D5E1}" presName="hierRoot2" presStyleCnt="0">
        <dgm:presLayoutVars>
          <dgm:hierBranch val="init"/>
        </dgm:presLayoutVars>
      </dgm:prSet>
      <dgm:spPr/>
    </dgm:pt>
    <dgm:pt modelId="{1DD190C6-5C0C-48B6-9AE3-23A76F23155B}" type="pres">
      <dgm:prSet presAssocID="{CCB98D0E-DBE1-4DA0-B7AD-AC9EBD39D5E1}" presName="rootComposite" presStyleCnt="0"/>
      <dgm:spPr/>
    </dgm:pt>
    <dgm:pt modelId="{FF75D508-24CB-4273-9241-2F823A7EDCA0}" type="pres">
      <dgm:prSet presAssocID="{CCB98D0E-DBE1-4DA0-B7AD-AC9EBD39D5E1}" presName="rootText" presStyleLbl="node4" presStyleIdx="3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03CDC6-C8E6-4192-9292-D7D1BDFA238B}" type="pres">
      <dgm:prSet presAssocID="{CCB98D0E-DBE1-4DA0-B7AD-AC9EBD39D5E1}" presName="rootConnector" presStyleLbl="node4" presStyleIdx="3" presStyleCnt="29"/>
      <dgm:spPr/>
    </dgm:pt>
    <dgm:pt modelId="{1B361634-A1D0-477A-B23D-FB788378B87E}" type="pres">
      <dgm:prSet presAssocID="{CCB98D0E-DBE1-4DA0-B7AD-AC9EBD39D5E1}" presName="hierChild4" presStyleCnt="0"/>
      <dgm:spPr/>
    </dgm:pt>
    <dgm:pt modelId="{D5CE03A8-D741-47BF-80E4-8A1F6E23374D}" type="pres">
      <dgm:prSet presAssocID="{CCB98D0E-DBE1-4DA0-B7AD-AC9EBD39D5E1}" presName="hierChild5" presStyleCnt="0"/>
      <dgm:spPr/>
    </dgm:pt>
    <dgm:pt modelId="{33922BFD-6397-4457-A832-52DC2DA87203}" type="pres">
      <dgm:prSet presAssocID="{317485A3-D9F3-4A63-8140-A026ADD65383}" presName="Name37" presStyleLbl="parChTrans1D4" presStyleIdx="4" presStyleCnt="29"/>
      <dgm:spPr/>
    </dgm:pt>
    <dgm:pt modelId="{29FC0777-5732-455C-9DA8-F42F59DDF18A}" type="pres">
      <dgm:prSet presAssocID="{80449298-7086-4D88-B540-B0889315E99A}" presName="hierRoot2" presStyleCnt="0">
        <dgm:presLayoutVars>
          <dgm:hierBranch val="init"/>
        </dgm:presLayoutVars>
      </dgm:prSet>
      <dgm:spPr/>
    </dgm:pt>
    <dgm:pt modelId="{250C7768-09C5-4159-BF19-871D2298684F}" type="pres">
      <dgm:prSet presAssocID="{80449298-7086-4D88-B540-B0889315E99A}" presName="rootComposite" presStyleCnt="0"/>
      <dgm:spPr/>
    </dgm:pt>
    <dgm:pt modelId="{C33C8880-00DC-4312-96F4-A728D825390D}" type="pres">
      <dgm:prSet presAssocID="{80449298-7086-4D88-B540-B0889315E99A}" presName="rootText" presStyleLbl="node4" presStyleIdx="4" presStyleCnt="29" custLinFactY="200000" custLinFactNeighborX="-85236" custLinFactNeighborY="235090">
        <dgm:presLayoutVars>
          <dgm:chPref val="3"/>
        </dgm:presLayoutVars>
      </dgm:prSet>
      <dgm:spPr/>
    </dgm:pt>
    <dgm:pt modelId="{E1A92ED2-BD65-4367-B86F-38C86FA4E9AD}" type="pres">
      <dgm:prSet presAssocID="{80449298-7086-4D88-B540-B0889315E99A}" presName="rootConnector" presStyleLbl="node4" presStyleIdx="4" presStyleCnt="29"/>
      <dgm:spPr/>
    </dgm:pt>
    <dgm:pt modelId="{1CE0EEA8-38F0-4218-AFB0-C921C8FC4329}" type="pres">
      <dgm:prSet presAssocID="{80449298-7086-4D88-B540-B0889315E99A}" presName="hierChild4" presStyleCnt="0"/>
      <dgm:spPr/>
    </dgm:pt>
    <dgm:pt modelId="{B43C1EEC-594A-4BBC-8059-5F0DD3F8EA65}" type="pres">
      <dgm:prSet presAssocID="{80449298-7086-4D88-B540-B0889315E99A}" presName="hierChild5" presStyleCnt="0"/>
      <dgm:spPr/>
    </dgm:pt>
    <dgm:pt modelId="{4BA63DE9-BF29-488F-82B5-072712C158EE}" type="pres">
      <dgm:prSet presAssocID="{D6632AF5-F72B-4583-B534-66F85E740BB8}" presName="hierChild5" presStyleCnt="0"/>
      <dgm:spPr/>
    </dgm:pt>
    <dgm:pt modelId="{6CAD82A9-E699-4B70-B25D-4DE612E61E4A}" type="pres">
      <dgm:prSet presAssocID="{E558C637-84F6-4EF7-A45B-4E2CB85AF839}" presName="Name35" presStyleLbl="parChTrans1D4" presStyleIdx="5" presStyleCnt="29"/>
      <dgm:spPr/>
    </dgm:pt>
    <dgm:pt modelId="{7559E2B9-3C3C-493B-9F78-005FBB25929C}" type="pres">
      <dgm:prSet presAssocID="{FD3130A7-C55A-4D8F-9466-77944D3D218B}" presName="hierRoot2" presStyleCnt="0">
        <dgm:presLayoutVars>
          <dgm:hierBranch val="init"/>
        </dgm:presLayoutVars>
      </dgm:prSet>
      <dgm:spPr/>
    </dgm:pt>
    <dgm:pt modelId="{6A5E2111-F418-4C9F-A056-B5B9D311454F}" type="pres">
      <dgm:prSet presAssocID="{FD3130A7-C55A-4D8F-9466-77944D3D218B}" presName="rootComposite" presStyleCnt="0"/>
      <dgm:spPr/>
    </dgm:pt>
    <dgm:pt modelId="{08FBF033-36E7-4884-BCEE-95AF37327438}" type="pres">
      <dgm:prSet presAssocID="{FD3130A7-C55A-4D8F-9466-77944D3D218B}" presName="rootText" presStyleLbl="node4" presStyleIdx="5" presStyleCnt="29" custLinFactY="200000" custLinFactNeighborX="-85236" custLinFactNeighborY="235090">
        <dgm:presLayoutVars>
          <dgm:chPref val="3"/>
        </dgm:presLayoutVars>
      </dgm:prSet>
      <dgm:spPr/>
    </dgm:pt>
    <dgm:pt modelId="{CC03B7DC-6E3D-4965-8EED-BBD6C2579C9E}" type="pres">
      <dgm:prSet presAssocID="{FD3130A7-C55A-4D8F-9466-77944D3D218B}" presName="rootConnector" presStyleLbl="node4" presStyleIdx="5" presStyleCnt="29"/>
      <dgm:spPr/>
    </dgm:pt>
    <dgm:pt modelId="{F43B8695-69E9-49D2-B254-A679EB727CD6}" type="pres">
      <dgm:prSet presAssocID="{FD3130A7-C55A-4D8F-9466-77944D3D218B}" presName="hierChild4" presStyleCnt="0"/>
      <dgm:spPr/>
    </dgm:pt>
    <dgm:pt modelId="{D39515BA-55E1-4339-9A4E-B507D5C5944B}" type="pres">
      <dgm:prSet presAssocID="{A2C87E6C-C3F6-43D1-95DA-7B4EAB730DE7}" presName="Name37" presStyleLbl="parChTrans1D4" presStyleIdx="6" presStyleCnt="29"/>
      <dgm:spPr/>
    </dgm:pt>
    <dgm:pt modelId="{08423F32-D255-423A-A8B5-BCFD16B2242B}" type="pres">
      <dgm:prSet presAssocID="{C7240D8A-99C4-4177-B521-5B7AF6D2E9A5}" presName="hierRoot2" presStyleCnt="0">
        <dgm:presLayoutVars>
          <dgm:hierBranch val="init"/>
        </dgm:presLayoutVars>
      </dgm:prSet>
      <dgm:spPr/>
    </dgm:pt>
    <dgm:pt modelId="{770F68D8-FDD9-42E8-8396-24B6E6063C17}" type="pres">
      <dgm:prSet presAssocID="{C7240D8A-99C4-4177-B521-5B7AF6D2E9A5}" presName="rootComposite" presStyleCnt="0"/>
      <dgm:spPr/>
    </dgm:pt>
    <dgm:pt modelId="{60BBE8AA-8AB6-4AD0-9933-818EE6486F95}" type="pres">
      <dgm:prSet presAssocID="{C7240D8A-99C4-4177-B521-5B7AF6D2E9A5}" presName="rootText" presStyleLbl="node4" presStyleIdx="6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014F4F-7139-411F-A449-A355E172E9F4}" type="pres">
      <dgm:prSet presAssocID="{C7240D8A-99C4-4177-B521-5B7AF6D2E9A5}" presName="rootConnector" presStyleLbl="node4" presStyleIdx="6" presStyleCnt="29"/>
      <dgm:spPr/>
    </dgm:pt>
    <dgm:pt modelId="{B0485CFB-B2A9-41AC-8187-B9589D47DB42}" type="pres">
      <dgm:prSet presAssocID="{C7240D8A-99C4-4177-B521-5B7AF6D2E9A5}" presName="hierChild4" presStyleCnt="0"/>
      <dgm:spPr/>
    </dgm:pt>
    <dgm:pt modelId="{A8FBB1FB-A058-476B-A272-F1F9DE888F38}" type="pres">
      <dgm:prSet presAssocID="{2D2C6E7A-8D8D-4651-8D1C-180139FB37F2}" presName="Name37" presStyleLbl="parChTrans1D4" presStyleIdx="7" presStyleCnt="29"/>
      <dgm:spPr/>
    </dgm:pt>
    <dgm:pt modelId="{C3F98601-CC2F-4C4E-B84A-AAC6B54C0BAE}" type="pres">
      <dgm:prSet presAssocID="{B3F6B330-BF8E-4A27-8EA6-B7F1347F7DFD}" presName="hierRoot2" presStyleCnt="0">
        <dgm:presLayoutVars>
          <dgm:hierBranch val="init"/>
        </dgm:presLayoutVars>
      </dgm:prSet>
      <dgm:spPr/>
    </dgm:pt>
    <dgm:pt modelId="{1975B815-9440-497D-BF12-5F1630C52736}" type="pres">
      <dgm:prSet presAssocID="{B3F6B330-BF8E-4A27-8EA6-B7F1347F7DFD}" presName="rootComposite" presStyleCnt="0"/>
      <dgm:spPr/>
    </dgm:pt>
    <dgm:pt modelId="{7C22176D-35C4-4951-B2D6-736EEB64634E}" type="pres">
      <dgm:prSet presAssocID="{B3F6B330-BF8E-4A27-8EA6-B7F1347F7DFD}" presName="rootText" presStyleLbl="node4" presStyleIdx="7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288A31-57CC-49CF-97C5-F1BB546D2A99}" type="pres">
      <dgm:prSet presAssocID="{B3F6B330-BF8E-4A27-8EA6-B7F1347F7DFD}" presName="rootConnector" presStyleLbl="node4" presStyleIdx="7" presStyleCnt="29"/>
      <dgm:spPr/>
    </dgm:pt>
    <dgm:pt modelId="{73AC38ED-369E-470F-AED3-AFFCFDCCDE03}" type="pres">
      <dgm:prSet presAssocID="{B3F6B330-BF8E-4A27-8EA6-B7F1347F7DFD}" presName="hierChild4" presStyleCnt="0"/>
      <dgm:spPr/>
    </dgm:pt>
    <dgm:pt modelId="{7271D175-05F2-4874-B9DF-D1654C09D4D7}" type="pres">
      <dgm:prSet presAssocID="{B3F6B330-BF8E-4A27-8EA6-B7F1347F7DFD}" presName="hierChild5" presStyleCnt="0"/>
      <dgm:spPr/>
    </dgm:pt>
    <dgm:pt modelId="{61F50491-3F93-43AC-8858-5D0100445595}" type="pres">
      <dgm:prSet presAssocID="{BE8B6EDB-A151-4341-9036-796168ACE943}" presName="Name37" presStyleLbl="parChTrans1D4" presStyleIdx="8" presStyleCnt="29"/>
      <dgm:spPr/>
    </dgm:pt>
    <dgm:pt modelId="{3513FE66-31A9-4344-810B-9903F7739C4E}" type="pres">
      <dgm:prSet presAssocID="{8DB07B3E-5436-4E81-9547-9B05CF772AE7}" presName="hierRoot2" presStyleCnt="0">
        <dgm:presLayoutVars>
          <dgm:hierBranch val="init"/>
        </dgm:presLayoutVars>
      </dgm:prSet>
      <dgm:spPr/>
    </dgm:pt>
    <dgm:pt modelId="{42F9BABB-79AB-4F12-BE13-32C8770D15B4}" type="pres">
      <dgm:prSet presAssocID="{8DB07B3E-5436-4E81-9547-9B05CF772AE7}" presName="rootComposite" presStyleCnt="0"/>
      <dgm:spPr/>
    </dgm:pt>
    <dgm:pt modelId="{AA632FE9-D584-45CA-A1E0-C0EE60A486E3}" type="pres">
      <dgm:prSet presAssocID="{8DB07B3E-5436-4E81-9547-9B05CF772AE7}" presName="rootText" presStyleLbl="node4" presStyleIdx="8" presStyleCnt="29" custLinFactY="200000" custLinFactNeighborX="-85236" custLinFactNeighborY="235090">
        <dgm:presLayoutVars>
          <dgm:chPref val="3"/>
        </dgm:presLayoutVars>
      </dgm:prSet>
      <dgm:spPr/>
    </dgm:pt>
    <dgm:pt modelId="{9536F179-890C-43AE-971D-EE060F1EEFC3}" type="pres">
      <dgm:prSet presAssocID="{8DB07B3E-5436-4E81-9547-9B05CF772AE7}" presName="rootConnector" presStyleLbl="node4" presStyleIdx="8" presStyleCnt="29"/>
      <dgm:spPr/>
    </dgm:pt>
    <dgm:pt modelId="{4B4EA923-2C4F-4976-863D-01D155F98A97}" type="pres">
      <dgm:prSet presAssocID="{8DB07B3E-5436-4E81-9547-9B05CF772AE7}" presName="hierChild4" presStyleCnt="0"/>
      <dgm:spPr/>
    </dgm:pt>
    <dgm:pt modelId="{0397F355-DCA4-4E02-9E15-4DB93F54DCB1}" type="pres">
      <dgm:prSet presAssocID="{6BB5E219-7808-4268-BC8D-5CE989DD5DF8}" presName="Name37" presStyleLbl="parChTrans1D4" presStyleIdx="9" presStyleCnt="29"/>
      <dgm:spPr/>
    </dgm:pt>
    <dgm:pt modelId="{B2C8C400-70A0-471E-ACC1-A58A6B09E80B}" type="pres">
      <dgm:prSet presAssocID="{2413334E-B981-4A18-A325-1D2E74F07744}" presName="hierRoot2" presStyleCnt="0">
        <dgm:presLayoutVars>
          <dgm:hierBranch val="init"/>
        </dgm:presLayoutVars>
      </dgm:prSet>
      <dgm:spPr/>
    </dgm:pt>
    <dgm:pt modelId="{EBF0676E-AA38-4ED3-ABAC-79734AEA70E8}" type="pres">
      <dgm:prSet presAssocID="{2413334E-B981-4A18-A325-1D2E74F07744}" presName="rootComposite" presStyleCnt="0"/>
      <dgm:spPr/>
    </dgm:pt>
    <dgm:pt modelId="{21E030F0-C16A-4636-88A2-AABB27A674B9}" type="pres">
      <dgm:prSet presAssocID="{2413334E-B981-4A18-A325-1D2E74F07744}" presName="rootText" presStyleLbl="node4" presStyleIdx="9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B5602-A6A5-4E39-9A40-6EA9936A43C2}" type="pres">
      <dgm:prSet presAssocID="{2413334E-B981-4A18-A325-1D2E74F07744}" presName="rootConnector" presStyleLbl="node4" presStyleIdx="9" presStyleCnt="29"/>
      <dgm:spPr/>
    </dgm:pt>
    <dgm:pt modelId="{201B636A-F427-4C45-8AE7-7362ED0E16B5}" type="pres">
      <dgm:prSet presAssocID="{2413334E-B981-4A18-A325-1D2E74F07744}" presName="hierChild4" presStyleCnt="0"/>
      <dgm:spPr/>
    </dgm:pt>
    <dgm:pt modelId="{03F7939C-F75B-4422-AF36-3D74DE7D9860}" type="pres">
      <dgm:prSet presAssocID="{2413334E-B981-4A18-A325-1D2E74F07744}" presName="hierChild5" presStyleCnt="0"/>
      <dgm:spPr/>
    </dgm:pt>
    <dgm:pt modelId="{958EBD1A-6717-4A72-90CE-87A21F5D47D0}" type="pres">
      <dgm:prSet presAssocID="{9A8F8169-004C-401A-85AC-673FC9394B79}" presName="Name37" presStyleLbl="parChTrans1D4" presStyleIdx="10" presStyleCnt="29"/>
      <dgm:spPr/>
    </dgm:pt>
    <dgm:pt modelId="{9EF76C2C-6C43-4415-B744-8A1537852874}" type="pres">
      <dgm:prSet presAssocID="{25C79619-8645-4712-B4C3-066AB98B420F}" presName="hierRoot2" presStyleCnt="0">
        <dgm:presLayoutVars>
          <dgm:hierBranch val="init"/>
        </dgm:presLayoutVars>
      </dgm:prSet>
      <dgm:spPr/>
    </dgm:pt>
    <dgm:pt modelId="{5A4CD414-109E-4588-B161-22D3571732F9}" type="pres">
      <dgm:prSet presAssocID="{25C79619-8645-4712-B4C3-066AB98B420F}" presName="rootComposite" presStyleCnt="0"/>
      <dgm:spPr/>
    </dgm:pt>
    <dgm:pt modelId="{2941C23E-B2FC-41E8-BCE2-01A9523DB8A7}" type="pres">
      <dgm:prSet presAssocID="{25C79619-8645-4712-B4C3-066AB98B420F}" presName="rootText" presStyleLbl="node4" presStyleIdx="10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DB7F1-72C1-4334-93C9-E44278F426A7}" type="pres">
      <dgm:prSet presAssocID="{25C79619-8645-4712-B4C3-066AB98B420F}" presName="rootConnector" presStyleLbl="node4" presStyleIdx="10" presStyleCnt="29"/>
      <dgm:spPr/>
    </dgm:pt>
    <dgm:pt modelId="{79D3BFEE-DB96-4FC7-A09E-169BB07B54B9}" type="pres">
      <dgm:prSet presAssocID="{25C79619-8645-4712-B4C3-066AB98B420F}" presName="hierChild4" presStyleCnt="0"/>
      <dgm:spPr/>
    </dgm:pt>
    <dgm:pt modelId="{5E383F22-B332-4018-85ED-FFF495546142}" type="pres">
      <dgm:prSet presAssocID="{25C79619-8645-4712-B4C3-066AB98B420F}" presName="hierChild5" presStyleCnt="0"/>
      <dgm:spPr/>
    </dgm:pt>
    <dgm:pt modelId="{A355F441-346B-4979-B9EC-EE3170CD0523}" type="pres">
      <dgm:prSet presAssocID="{8DB07B3E-5436-4E81-9547-9B05CF772AE7}" presName="hierChild5" presStyleCnt="0"/>
      <dgm:spPr/>
    </dgm:pt>
    <dgm:pt modelId="{F121E943-F063-43CA-8E7F-E92614E21E4B}" type="pres">
      <dgm:prSet presAssocID="{C7240D8A-99C4-4177-B521-5B7AF6D2E9A5}" presName="hierChild5" presStyleCnt="0"/>
      <dgm:spPr/>
    </dgm:pt>
    <dgm:pt modelId="{801D2EEE-ADC0-442B-AF1B-6BE1DE23ABA0}" type="pres">
      <dgm:prSet presAssocID="{FD3130A7-C55A-4D8F-9466-77944D3D218B}" presName="hierChild5" presStyleCnt="0"/>
      <dgm:spPr/>
    </dgm:pt>
    <dgm:pt modelId="{2743F636-8730-4075-8FF3-B1E2BD1D8720}" type="pres">
      <dgm:prSet presAssocID="{C59A5AE4-3A98-4487-BA8D-67D428AB294B}" presName="Name35" presStyleLbl="parChTrans1D4" presStyleIdx="11" presStyleCnt="29"/>
      <dgm:spPr/>
    </dgm:pt>
    <dgm:pt modelId="{C4F804F1-867C-4394-A37C-E939EEFECE01}" type="pres">
      <dgm:prSet presAssocID="{969CC7ED-E0C8-4D88-AFB7-6336A2F2D195}" presName="hierRoot2" presStyleCnt="0">
        <dgm:presLayoutVars>
          <dgm:hierBranch val="init"/>
        </dgm:presLayoutVars>
      </dgm:prSet>
      <dgm:spPr/>
    </dgm:pt>
    <dgm:pt modelId="{8C189779-3BA4-4D1D-9125-E020948FF86D}" type="pres">
      <dgm:prSet presAssocID="{969CC7ED-E0C8-4D88-AFB7-6336A2F2D195}" presName="rootComposite" presStyleCnt="0"/>
      <dgm:spPr/>
    </dgm:pt>
    <dgm:pt modelId="{EEBBD0E0-0FA4-47AD-AF7E-B1C06BD56DC4}" type="pres">
      <dgm:prSet presAssocID="{969CC7ED-E0C8-4D88-AFB7-6336A2F2D195}" presName="rootText" presStyleLbl="node4" presStyleIdx="11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59CA83-EF9A-42E5-B88C-6DCFFE450544}" type="pres">
      <dgm:prSet presAssocID="{969CC7ED-E0C8-4D88-AFB7-6336A2F2D195}" presName="rootConnector" presStyleLbl="node4" presStyleIdx="11" presStyleCnt="29"/>
      <dgm:spPr/>
    </dgm:pt>
    <dgm:pt modelId="{D4A542E3-DB20-4786-B4E7-65F74E2CE6E6}" type="pres">
      <dgm:prSet presAssocID="{969CC7ED-E0C8-4D88-AFB7-6336A2F2D195}" presName="hierChild4" presStyleCnt="0"/>
      <dgm:spPr/>
    </dgm:pt>
    <dgm:pt modelId="{0A536626-2D51-4686-8350-E45139352D3E}" type="pres">
      <dgm:prSet presAssocID="{33C1599B-5AC7-486E-9EDB-6767F5B38448}" presName="Name37" presStyleLbl="parChTrans1D4" presStyleIdx="12" presStyleCnt="29"/>
      <dgm:spPr/>
    </dgm:pt>
    <dgm:pt modelId="{984721F5-7C91-4456-952A-26E5CB41970F}" type="pres">
      <dgm:prSet presAssocID="{F3D7F36B-3F50-4D1D-B846-E484605F81EB}" presName="hierRoot2" presStyleCnt="0">
        <dgm:presLayoutVars>
          <dgm:hierBranch val="init"/>
        </dgm:presLayoutVars>
      </dgm:prSet>
      <dgm:spPr/>
    </dgm:pt>
    <dgm:pt modelId="{D3100804-9E16-4277-9D8C-3D4167E69ED1}" type="pres">
      <dgm:prSet presAssocID="{F3D7F36B-3F50-4D1D-B846-E484605F81EB}" presName="rootComposite" presStyleCnt="0"/>
      <dgm:spPr/>
    </dgm:pt>
    <dgm:pt modelId="{25E26B28-C1D4-4E9F-99A8-F23BB274F4E5}" type="pres">
      <dgm:prSet presAssocID="{F3D7F36B-3F50-4D1D-B846-E484605F81EB}" presName="rootText" presStyleLbl="node4" presStyleIdx="12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1CD1E3-7443-4B99-9A29-BE1164E92257}" type="pres">
      <dgm:prSet presAssocID="{F3D7F36B-3F50-4D1D-B846-E484605F81EB}" presName="rootConnector" presStyleLbl="node4" presStyleIdx="12" presStyleCnt="29"/>
      <dgm:spPr/>
    </dgm:pt>
    <dgm:pt modelId="{6EB6B589-B82E-4C2F-806E-6DBA7130FBD3}" type="pres">
      <dgm:prSet presAssocID="{F3D7F36B-3F50-4D1D-B846-E484605F81EB}" presName="hierChild4" presStyleCnt="0"/>
      <dgm:spPr/>
    </dgm:pt>
    <dgm:pt modelId="{6BBD40C8-CD1A-4C6A-9E1A-FE2B09D357FD}" type="pres">
      <dgm:prSet presAssocID="{F3D7F36B-3F50-4D1D-B846-E484605F81EB}" presName="hierChild5" presStyleCnt="0"/>
      <dgm:spPr/>
    </dgm:pt>
    <dgm:pt modelId="{0BE0C5C7-1A17-4EF8-A31D-8231A19E6AFD}" type="pres">
      <dgm:prSet presAssocID="{52617FF6-008E-436E-B2BE-4468B6F08C67}" presName="Name37" presStyleLbl="parChTrans1D4" presStyleIdx="13" presStyleCnt="29"/>
      <dgm:spPr/>
    </dgm:pt>
    <dgm:pt modelId="{D9338861-5074-4ED4-BEC1-D80C18D8F790}" type="pres">
      <dgm:prSet presAssocID="{44114E29-3AE8-4340-90F5-F9E7B645E825}" presName="hierRoot2" presStyleCnt="0">
        <dgm:presLayoutVars>
          <dgm:hierBranch val="init"/>
        </dgm:presLayoutVars>
      </dgm:prSet>
      <dgm:spPr/>
    </dgm:pt>
    <dgm:pt modelId="{3A3D372E-6F85-4603-A90F-636E6B34B31C}" type="pres">
      <dgm:prSet presAssocID="{44114E29-3AE8-4340-90F5-F9E7B645E825}" presName="rootComposite" presStyleCnt="0"/>
      <dgm:spPr/>
    </dgm:pt>
    <dgm:pt modelId="{32ADEB1D-A2BC-4AB3-AB6D-6EA0FA8B0101}" type="pres">
      <dgm:prSet presAssocID="{44114E29-3AE8-4340-90F5-F9E7B645E825}" presName="rootText" presStyleLbl="node4" presStyleIdx="13" presStyleCnt="29" custLinFactY="200000" custLinFactNeighborX="-85236" custLinFactNeighborY="235090">
        <dgm:presLayoutVars>
          <dgm:chPref val="3"/>
        </dgm:presLayoutVars>
      </dgm:prSet>
      <dgm:spPr/>
    </dgm:pt>
    <dgm:pt modelId="{B1BC0990-5E9D-4459-B151-E7E13ADA31A8}" type="pres">
      <dgm:prSet presAssocID="{44114E29-3AE8-4340-90F5-F9E7B645E825}" presName="rootConnector" presStyleLbl="node4" presStyleIdx="13" presStyleCnt="29"/>
      <dgm:spPr/>
    </dgm:pt>
    <dgm:pt modelId="{49C3A225-C935-43E1-A416-22501D4451E8}" type="pres">
      <dgm:prSet presAssocID="{44114E29-3AE8-4340-90F5-F9E7B645E825}" presName="hierChild4" presStyleCnt="0"/>
      <dgm:spPr/>
    </dgm:pt>
    <dgm:pt modelId="{EBCD9448-988D-4A78-8545-68549560C987}" type="pres">
      <dgm:prSet presAssocID="{44114E29-3AE8-4340-90F5-F9E7B645E825}" presName="hierChild5" presStyleCnt="0"/>
      <dgm:spPr/>
    </dgm:pt>
    <dgm:pt modelId="{A59EF752-44CF-44BD-9058-A4C67309C1F2}" type="pres">
      <dgm:prSet presAssocID="{68B72F58-D901-42F0-8906-04A1CA6DAB2D}" presName="Name37" presStyleLbl="parChTrans1D4" presStyleIdx="14" presStyleCnt="29"/>
      <dgm:spPr/>
    </dgm:pt>
    <dgm:pt modelId="{8F753407-30B8-4462-8220-3EF32E1E36B8}" type="pres">
      <dgm:prSet presAssocID="{889DAC80-E632-4142-B629-6E9BF8E8E19F}" presName="hierRoot2" presStyleCnt="0">
        <dgm:presLayoutVars>
          <dgm:hierBranch val="init"/>
        </dgm:presLayoutVars>
      </dgm:prSet>
      <dgm:spPr/>
    </dgm:pt>
    <dgm:pt modelId="{11DCF876-15DD-471C-B294-2A7491642A0A}" type="pres">
      <dgm:prSet presAssocID="{889DAC80-E632-4142-B629-6E9BF8E8E19F}" presName="rootComposite" presStyleCnt="0"/>
      <dgm:spPr/>
    </dgm:pt>
    <dgm:pt modelId="{29D2AFF6-E79A-484F-BCEB-176837FC7BDB}" type="pres">
      <dgm:prSet presAssocID="{889DAC80-E632-4142-B629-6E9BF8E8E19F}" presName="rootText" presStyleLbl="node4" presStyleIdx="14" presStyleCnt="29" custLinFactY="200000" custLinFactNeighborX="-85236" custLinFactNeighborY="235090">
        <dgm:presLayoutVars>
          <dgm:chPref val="3"/>
        </dgm:presLayoutVars>
      </dgm:prSet>
      <dgm:spPr/>
    </dgm:pt>
    <dgm:pt modelId="{0866477E-33D2-4C77-9004-F9C657B30D1C}" type="pres">
      <dgm:prSet presAssocID="{889DAC80-E632-4142-B629-6E9BF8E8E19F}" presName="rootConnector" presStyleLbl="node4" presStyleIdx="14" presStyleCnt="29"/>
      <dgm:spPr/>
    </dgm:pt>
    <dgm:pt modelId="{7151F3F9-D564-45F9-ABFF-08031D7D9BE6}" type="pres">
      <dgm:prSet presAssocID="{889DAC80-E632-4142-B629-6E9BF8E8E19F}" presName="hierChild4" presStyleCnt="0"/>
      <dgm:spPr/>
    </dgm:pt>
    <dgm:pt modelId="{465104C3-6430-4405-894E-50F4AE57B529}" type="pres">
      <dgm:prSet presAssocID="{889DAC80-E632-4142-B629-6E9BF8E8E19F}" presName="hierChild5" presStyleCnt="0"/>
      <dgm:spPr/>
    </dgm:pt>
    <dgm:pt modelId="{0118AC4A-F1A3-4540-9850-8CC93CCC3D80}" type="pres">
      <dgm:prSet presAssocID="{ED0F6356-376F-4A6D-9341-7B9F2EA490B8}" presName="Name37" presStyleLbl="parChTrans1D4" presStyleIdx="15" presStyleCnt="29"/>
      <dgm:spPr/>
    </dgm:pt>
    <dgm:pt modelId="{54FA46F6-2184-4941-9389-9E74CEAA21A9}" type="pres">
      <dgm:prSet presAssocID="{62D2FE27-D4E5-44CF-B04C-F934683C52E4}" presName="hierRoot2" presStyleCnt="0">
        <dgm:presLayoutVars>
          <dgm:hierBranch val="init"/>
        </dgm:presLayoutVars>
      </dgm:prSet>
      <dgm:spPr/>
    </dgm:pt>
    <dgm:pt modelId="{4CC13C73-BFB7-4B88-BB2A-137993FB5F7E}" type="pres">
      <dgm:prSet presAssocID="{62D2FE27-D4E5-44CF-B04C-F934683C52E4}" presName="rootComposite" presStyleCnt="0"/>
      <dgm:spPr/>
    </dgm:pt>
    <dgm:pt modelId="{D322FAA1-3EC4-4505-9563-550912C753EE}" type="pres">
      <dgm:prSet presAssocID="{62D2FE27-D4E5-44CF-B04C-F934683C52E4}" presName="rootText" presStyleLbl="node4" presStyleIdx="15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6C5A8-3294-4F5D-88B6-5EFFFF23F0B3}" type="pres">
      <dgm:prSet presAssocID="{62D2FE27-D4E5-44CF-B04C-F934683C52E4}" presName="rootConnector" presStyleLbl="node4" presStyleIdx="15" presStyleCnt="29"/>
      <dgm:spPr/>
    </dgm:pt>
    <dgm:pt modelId="{7B6D2FD7-5CC3-4807-A84F-8BF0221A9FF1}" type="pres">
      <dgm:prSet presAssocID="{62D2FE27-D4E5-44CF-B04C-F934683C52E4}" presName="hierChild4" presStyleCnt="0"/>
      <dgm:spPr/>
    </dgm:pt>
    <dgm:pt modelId="{850F4459-D2EF-4A2B-A0A2-68A151719967}" type="pres">
      <dgm:prSet presAssocID="{62D2FE27-D4E5-44CF-B04C-F934683C52E4}" presName="hierChild5" presStyleCnt="0"/>
      <dgm:spPr/>
    </dgm:pt>
    <dgm:pt modelId="{0BAEC6E5-FCAE-4211-967D-AE5E2C547809}" type="pres">
      <dgm:prSet presAssocID="{969CC7ED-E0C8-4D88-AFB7-6336A2F2D195}" presName="hierChild5" presStyleCnt="0"/>
      <dgm:spPr/>
    </dgm:pt>
    <dgm:pt modelId="{8707DEC3-5E84-419B-A29D-58AC7A158A7D}" type="pres">
      <dgm:prSet presAssocID="{C7D7FCD0-FDB7-4050-8FB1-6AAAA1C74B88}" presName="Name35" presStyleLbl="parChTrans1D4" presStyleIdx="16" presStyleCnt="29"/>
      <dgm:spPr/>
    </dgm:pt>
    <dgm:pt modelId="{2DF81C55-1F33-4C8F-8DE3-3D1C5093E031}" type="pres">
      <dgm:prSet presAssocID="{B270C3AF-99D5-4669-9C30-84B94BC4E4C0}" presName="hierRoot2" presStyleCnt="0">
        <dgm:presLayoutVars>
          <dgm:hierBranch val="init"/>
        </dgm:presLayoutVars>
      </dgm:prSet>
      <dgm:spPr/>
    </dgm:pt>
    <dgm:pt modelId="{6BED15E7-5E7D-40F8-B00B-44DD6FF3C46E}" type="pres">
      <dgm:prSet presAssocID="{B270C3AF-99D5-4669-9C30-84B94BC4E4C0}" presName="rootComposite" presStyleCnt="0"/>
      <dgm:spPr/>
    </dgm:pt>
    <dgm:pt modelId="{F82CF7E8-8396-4293-B13F-748F03F4E7F0}" type="pres">
      <dgm:prSet presAssocID="{B270C3AF-99D5-4669-9C30-84B94BC4E4C0}" presName="rootText" presStyleLbl="node4" presStyleIdx="16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EF5C6-8282-49B6-B941-E0B22FF78975}" type="pres">
      <dgm:prSet presAssocID="{B270C3AF-99D5-4669-9C30-84B94BC4E4C0}" presName="rootConnector" presStyleLbl="node4" presStyleIdx="16" presStyleCnt="29"/>
      <dgm:spPr/>
    </dgm:pt>
    <dgm:pt modelId="{CD2C49BF-27FD-4C6B-B616-6BD6330F18F4}" type="pres">
      <dgm:prSet presAssocID="{B270C3AF-99D5-4669-9C30-84B94BC4E4C0}" presName="hierChild4" presStyleCnt="0"/>
      <dgm:spPr/>
    </dgm:pt>
    <dgm:pt modelId="{4526A32F-3C53-4923-8085-C3041A5389B6}" type="pres">
      <dgm:prSet presAssocID="{30DCC684-A512-4B7A-A868-77C284DB5287}" presName="Name37" presStyleLbl="parChTrans1D4" presStyleIdx="17" presStyleCnt="29"/>
      <dgm:spPr/>
    </dgm:pt>
    <dgm:pt modelId="{53A40D15-3D4C-4870-8F76-2A6BF1985737}" type="pres">
      <dgm:prSet presAssocID="{58EB3E46-5672-43C5-8712-A98CB8C2D3F7}" presName="hierRoot2" presStyleCnt="0">
        <dgm:presLayoutVars>
          <dgm:hierBranch val="init"/>
        </dgm:presLayoutVars>
      </dgm:prSet>
      <dgm:spPr/>
    </dgm:pt>
    <dgm:pt modelId="{73105C3B-E0AF-422C-B17D-507DED6C9077}" type="pres">
      <dgm:prSet presAssocID="{58EB3E46-5672-43C5-8712-A98CB8C2D3F7}" presName="rootComposite" presStyleCnt="0"/>
      <dgm:spPr/>
    </dgm:pt>
    <dgm:pt modelId="{7C2ACE56-0439-43E4-8711-C5D782B92027}" type="pres">
      <dgm:prSet presAssocID="{58EB3E46-5672-43C5-8712-A98CB8C2D3F7}" presName="rootText" presStyleLbl="node4" presStyleIdx="17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C36947-03D8-4E83-9EB8-343A2271A652}" type="pres">
      <dgm:prSet presAssocID="{58EB3E46-5672-43C5-8712-A98CB8C2D3F7}" presName="rootConnector" presStyleLbl="node4" presStyleIdx="17" presStyleCnt="29"/>
      <dgm:spPr/>
    </dgm:pt>
    <dgm:pt modelId="{5AC13649-07E3-4F36-8E53-6BFAA4C2E6EB}" type="pres">
      <dgm:prSet presAssocID="{58EB3E46-5672-43C5-8712-A98CB8C2D3F7}" presName="hierChild4" presStyleCnt="0"/>
      <dgm:spPr/>
    </dgm:pt>
    <dgm:pt modelId="{B4A87133-721E-40AF-A876-9690B0701F2A}" type="pres">
      <dgm:prSet presAssocID="{58EB3E46-5672-43C5-8712-A98CB8C2D3F7}" presName="hierChild5" presStyleCnt="0"/>
      <dgm:spPr/>
    </dgm:pt>
    <dgm:pt modelId="{ED6B792A-153A-4AEA-BC4A-593B50654CD9}" type="pres">
      <dgm:prSet presAssocID="{B270C3AF-99D5-4669-9C30-84B94BC4E4C0}" presName="hierChild5" presStyleCnt="0"/>
      <dgm:spPr/>
    </dgm:pt>
    <dgm:pt modelId="{67323DAF-6449-4211-9D8A-4D65E3F2B9FE}" type="pres">
      <dgm:prSet presAssocID="{13F98DB5-1092-4BDD-AFFA-B701348F5908}" presName="Name35" presStyleLbl="parChTrans1D4" presStyleIdx="18" presStyleCnt="29"/>
      <dgm:spPr/>
    </dgm:pt>
    <dgm:pt modelId="{AA1674E8-47FD-4295-B5F3-CF7277709587}" type="pres">
      <dgm:prSet presAssocID="{6F7735F2-2ACA-4016-AA43-F17611F8C267}" presName="hierRoot2" presStyleCnt="0">
        <dgm:presLayoutVars>
          <dgm:hierBranch val="init"/>
        </dgm:presLayoutVars>
      </dgm:prSet>
      <dgm:spPr/>
    </dgm:pt>
    <dgm:pt modelId="{8AC34C8D-E901-4DCA-B1AE-022C76E11CDD}" type="pres">
      <dgm:prSet presAssocID="{6F7735F2-2ACA-4016-AA43-F17611F8C267}" presName="rootComposite" presStyleCnt="0"/>
      <dgm:spPr/>
    </dgm:pt>
    <dgm:pt modelId="{CE30F2C8-A27E-4D45-9AED-B867B7E6DF8F}" type="pres">
      <dgm:prSet presAssocID="{6F7735F2-2ACA-4016-AA43-F17611F8C267}" presName="rootText" presStyleLbl="node4" presStyleIdx="18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000AE-AC4C-482B-BEBC-C263119B4FA8}" type="pres">
      <dgm:prSet presAssocID="{6F7735F2-2ACA-4016-AA43-F17611F8C267}" presName="rootConnector" presStyleLbl="node4" presStyleIdx="18" presStyleCnt="29"/>
      <dgm:spPr/>
    </dgm:pt>
    <dgm:pt modelId="{0AC557C0-8D24-4D5F-B882-68FD2A8A7E3B}" type="pres">
      <dgm:prSet presAssocID="{6F7735F2-2ACA-4016-AA43-F17611F8C267}" presName="hierChild4" presStyleCnt="0"/>
      <dgm:spPr/>
    </dgm:pt>
    <dgm:pt modelId="{EB2F6923-E0DC-40D6-97E9-E4AC0EF366EB}" type="pres">
      <dgm:prSet presAssocID="{C82DF1BD-FF0D-4FE1-99F9-CBA901276D42}" presName="Name37" presStyleLbl="parChTrans1D4" presStyleIdx="19" presStyleCnt="29"/>
      <dgm:spPr/>
    </dgm:pt>
    <dgm:pt modelId="{3E55B89D-A093-4BD2-96EB-311B14B8AB33}" type="pres">
      <dgm:prSet presAssocID="{9ED5597B-6301-4E88-9999-5C2B38CE3553}" presName="hierRoot2" presStyleCnt="0">
        <dgm:presLayoutVars>
          <dgm:hierBranch val="init"/>
        </dgm:presLayoutVars>
      </dgm:prSet>
      <dgm:spPr/>
    </dgm:pt>
    <dgm:pt modelId="{13410892-574D-4536-BF71-0531C08A64BD}" type="pres">
      <dgm:prSet presAssocID="{9ED5597B-6301-4E88-9999-5C2B38CE3553}" presName="rootComposite" presStyleCnt="0"/>
      <dgm:spPr/>
    </dgm:pt>
    <dgm:pt modelId="{731635B5-5924-4AB3-AA0A-C7213E23C6DA}" type="pres">
      <dgm:prSet presAssocID="{9ED5597B-6301-4E88-9999-5C2B38CE3553}" presName="rootText" presStyleLbl="node4" presStyleIdx="19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6EF644-B634-47BB-82BF-3E7AF2602F51}" type="pres">
      <dgm:prSet presAssocID="{9ED5597B-6301-4E88-9999-5C2B38CE3553}" presName="rootConnector" presStyleLbl="node4" presStyleIdx="19" presStyleCnt="29"/>
      <dgm:spPr/>
    </dgm:pt>
    <dgm:pt modelId="{9486E096-D846-4349-8C52-B18D89691CDB}" type="pres">
      <dgm:prSet presAssocID="{9ED5597B-6301-4E88-9999-5C2B38CE3553}" presName="hierChild4" presStyleCnt="0"/>
      <dgm:spPr/>
    </dgm:pt>
    <dgm:pt modelId="{AC9FD07A-0C59-436E-9118-B33C5112953B}" type="pres">
      <dgm:prSet presAssocID="{9ED5597B-6301-4E88-9999-5C2B38CE3553}" presName="hierChild5" presStyleCnt="0"/>
      <dgm:spPr/>
    </dgm:pt>
    <dgm:pt modelId="{BBA56FD0-C30D-4A02-B94D-1B2B5C96E873}" type="pres">
      <dgm:prSet presAssocID="{9CF7EB3F-41A1-4107-9753-CD34994944D2}" presName="Name37" presStyleLbl="parChTrans1D4" presStyleIdx="20" presStyleCnt="29"/>
      <dgm:spPr/>
    </dgm:pt>
    <dgm:pt modelId="{19297000-ABD6-4BA6-9AE5-C217C16F01A6}" type="pres">
      <dgm:prSet presAssocID="{77E348A7-E7A0-4CAD-A039-E6D35B66029F}" presName="hierRoot2" presStyleCnt="0">
        <dgm:presLayoutVars>
          <dgm:hierBranch val="init"/>
        </dgm:presLayoutVars>
      </dgm:prSet>
      <dgm:spPr/>
    </dgm:pt>
    <dgm:pt modelId="{F6C182A3-6E42-42ED-B066-CC0FAC50D350}" type="pres">
      <dgm:prSet presAssocID="{77E348A7-E7A0-4CAD-A039-E6D35B66029F}" presName="rootComposite" presStyleCnt="0"/>
      <dgm:spPr/>
    </dgm:pt>
    <dgm:pt modelId="{E37E07C4-B477-44B0-809F-EE72B091D3E8}" type="pres">
      <dgm:prSet presAssocID="{77E348A7-E7A0-4CAD-A039-E6D35B66029F}" presName="rootText" presStyleLbl="node4" presStyleIdx="20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8AFE0F-EDB0-4020-95F7-EC10C80D2423}" type="pres">
      <dgm:prSet presAssocID="{77E348A7-E7A0-4CAD-A039-E6D35B66029F}" presName="rootConnector" presStyleLbl="node4" presStyleIdx="20" presStyleCnt="29"/>
      <dgm:spPr/>
    </dgm:pt>
    <dgm:pt modelId="{12ED6E61-12CA-4AC4-9DB4-65DB8729E690}" type="pres">
      <dgm:prSet presAssocID="{77E348A7-E7A0-4CAD-A039-E6D35B66029F}" presName="hierChild4" presStyleCnt="0"/>
      <dgm:spPr/>
    </dgm:pt>
    <dgm:pt modelId="{20386374-4FC2-4E78-9C67-F081AE1F7CFF}" type="pres">
      <dgm:prSet presAssocID="{77E348A7-E7A0-4CAD-A039-E6D35B66029F}" presName="hierChild5" presStyleCnt="0"/>
      <dgm:spPr/>
    </dgm:pt>
    <dgm:pt modelId="{F6CA7480-761A-43CB-A877-96B4309D749A}" type="pres">
      <dgm:prSet presAssocID="{6F7735F2-2ACA-4016-AA43-F17611F8C267}" presName="hierChild5" presStyleCnt="0"/>
      <dgm:spPr/>
    </dgm:pt>
    <dgm:pt modelId="{8EA5CCC8-09C9-4154-A032-A578B397E903}" type="pres">
      <dgm:prSet presAssocID="{77F3C9EA-AF58-45D4-9008-45C98611B29B}" presName="Name35" presStyleLbl="parChTrans1D4" presStyleIdx="21" presStyleCnt="29"/>
      <dgm:spPr/>
    </dgm:pt>
    <dgm:pt modelId="{03F37FDB-C34E-44BC-ABBD-4E6443F27AD8}" type="pres">
      <dgm:prSet presAssocID="{694F5233-0E12-48EB-AB1A-56B59472B702}" presName="hierRoot2" presStyleCnt="0">
        <dgm:presLayoutVars>
          <dgm:hierBranch val="init"/>
        </dgm:presLayoutVars>
      </dgm:prSet>
      <dgm:spPr/>
    </dgm:pt>
    <dgm:pt modelId="{54E38DCF-1C76-47A4-A9E8-D40D36E75EC4}" type="pres">
      <dgm:prSet presAssocID="{694F5233-0E12-48EB-AB1A-56B59472B702}" presName="rootComposite" presStyleCnt="0"/>
      <dgm:spPr/>
    </dgm:pt>
    <dgm:pt modelId="{A45D4999-C387-4900-A8EE-A337EE6CB7F1}" type="pres">
      <dgm:prSet presAssocID="{694F5233-0E12-48EB-AB1A-56B59472B702}" presName="rootText" presStyleLbl="node4" presStyleIdx="21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AD9F09-DC39-4517-A37B-EB39541A361E}" type="pres">
      <dgm:prSet presAssocID="{694F5233-0E12-48EB-AB1A-56B59472B702}" presName="rootConnector" presStyleLbl="node4" presStyleIdx="21" presStyleCnt="29"/>
      <dgm:spPr/>
    </dgm:pt>
    <dgm:pt modelId="{76E11378-82A2-490A-B41D-617CF14A4F70}" type="pres">
      <dgm:prSet presAssocID="{694F5233-0E12-48EB-AB1A-56B59472B702}" presName="hierChild4" presStyleCnt="0"/>
      <dgm:spPr/>
    </dgm:pt>
    <dgm:pt modelId="{C2791221-6954-4989-9721-8A8A2CF95A57}" type="pres">
      <dgm:prSet presAssocID="{5BF40E2F-39C7-4E6D-A56C-3C5F818C504D}" presName="Name37" presStyleLbl="parChTrans1D4" presStyleIdx="22" presStyleCnt="29"/>
      <dgm:spPr/>
    </dgm:pt>
    <dgm:pt modelId="{9218F95C-943F-4803-8F44-128BA6210A88}" type="pres">
      <dgm:prSet presAssocID="{DE974414-EFC1-49EE-84E8-08FA42F04F4B}" presName="hierRoot2" presStyleCnt="0">
        <dgm:presLayoutVars>
          <dgm:hierBranch val="init"/>
        </dgm:presLayoutVars>
      </dgm:prSet>
      <dgm:spPr/>
    </dgm:pt>
    <dgm:pt modelId="{465AE74C-A35C-4793-865C-9CF91B07222F}" type="pres">
      <dgm:prSet presAssocID="{DE974414-EFC1-49EE-84E8-08FA42F04F4B}" presName="rootComposite" presStyleCnt="0"/>
      <dgm:spPr/>
    </dgm:pt>
    <dgm:pt modelId="{F3664A46-9565-43F7-8B7C-A916ACF3E93C}" type="pres">
      <dgm:prSet presAssocID="{DE974414-EFC1-49EE-84E8-08FA42F04F4B}" presName="rootText" presStyleLbl="node4" presStyleIdx="22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809243-A0A7-496B-A73F-C83C925C1814}" type="pres">
      <dgm:prSet presAssocID="{DE974414-EFC1-49EE-84E8-08FA42F04F4B}" presName="rootConnector" presStyleLbl="node4" presStyleIdx="22" presStyleCnt="29"/>
      <dgm:spPr/>
    </dgm:pt>
    <dgm:pt modelId="{C1FA9CFF-D6F4-4EE7-97BE-E08C0555B0B0}" type="pres">
      <dgm:prSet presAssocID="{DE974414-EFC1-49EE-84E8-08FA42F04F4B}" presName="hierChild4" presStyleCnt="0"/>
      <dgm:spPr/>
    </dgm:pt>
    <dgm:pt modelId="{B5E075D8-6337-464F-A051-454BC3ED03C3}" type="pres">
      <dgm:prSet presAssocID="{DE974414-EFC1-49EE-84E8-08FA42F04F4B}" presName="hierChild5" presStyleCnt="0"/>
      <dgm:spPr/>
    </dgm:pt>
    <dgm:pt modelId="{2EF641FE-B213-4733-B49B-5C04991BCDE3}" type="pres">
      <dgm:prSet presAssocID="{1C45888E-78F6-44E2-8B2D-B89DAECCAA61}" presName="Name37" presStyleLbl="parChTrans1D4" presStyleIdx="23" presStyleCnt="29"/>
      <dgm:spPr/>
    </dgm:pt>
    <dgm:pt modelId="{505F57A7-FC32-465B-A3BA-56B7C5AAEA18}" type="pres">
      <dgm:prSet presAssocID="{485D3356-C702-427F-9B8D-F04E0ED04558}" presName="hierRoot2" presStyleCnt="0">
        <dgm:presLayoutVars>
          <dgm:hierBranch val="init"/>
        </dgm:presLayoutVars>
      </dgm:prSet>
      <dgm:spPr/>
    </dgm:pt>
    <dgm:pt modelId="{277CCCDE-7A71-4848-8964-047E266E9BB6}" type="pres">
      <dgm:prSet presAssocID="{485D3356-C702-427F-9B8D-F04E0ED04558}" presName="rootComposite" presStyleCnt="0"/>
      <dgm:spPr/>
    </dgm:pt>
    <dgm:pt modelId="{4B7419BD-45C7-4845-934E-C8ADC30C5F0D}" type="pres">
      <dgm:prSet presAssocID="{485D3356-C702-427F-9B8D-F04E0ED04558}" presName="rootText" presStyleLbl="node4" presStyleIdx="23" presStyleCnt="29" custLinFactY="200000" custLinFactNeighborX="-85236" custLinFactNeighborY="235090">
        <dgm:presLayoutVars>
          <dgm:chPref val="3"/>
        </dgm:presLayoutVars>
      </dgm:prSet>
      <dgm:spPr/>
    </dgm:pt>
    <dgm:pt modelId="{ABE8FDBB-4764-4536-BD82-084D33B91E44}" type="pres">
      <dgm:prSet presAssocID="{485D3356-C702-427F-9B8D-F04E0ED04558}" presName="rootConnector" presStyleLbl="node4" presStyleIdx="23" presStyleCnt="29"/>
      <dgm:spPr/>
    </dgm:pt>
    <dgm:pt modelId="{105F4FE4-2222-4511-B4EE-1C91830C3229}" type="pres">
      <dgm:prSet presAssocID="{485D3356-C702-427F-9B8D-F04E0ED04558}" presName="hierChild4" presStyleCnt="0"/>
      <dgm:spPr/>
    </dgm:pt>
    <dgm:pt modelId="{45FEA8BD-05FA-44D6-91E1-226310725315}" type="pres">
      <dgm:prSet presAssocID="{485D3356-C702-427F-9B8D-F04E0ED04558}" presName="hierChild5" presStyleCnt="0"/>
      <dgm:spPr/>
    </dgm:pt>
    <dgm:pt modelId="{D518D930-D872-4BFA-BBFB-D5D811FD29F3}" type="pres">
      <dgm:prSet presAssocID="{40208A55-AB5F-40BB-8378-7AC32A431713}" presName="Name37" presStyleLbl="parChTrans1D4" presStyleIdx="24" presStyleCnt="29"/>
      <dgm:spPr/>
    </dgm:pt>
    <dgm:pt modelId="{F631DA44-DE23-46B3-9520-BC9272C60791}" type="pres">
      <dgm:prSet presAssocID="{67FDFB60-0497-4D6C-8980-57844F0C2431}" presName="hierRoot2" presStyleCnt="0">
        <dgm:presLayoutVars>
          <dgm:hierBranch val="init"/>
        </dgm:presLayoutVars>
      </dgm:prSet>
      <dgm:spPr/>
    </dgm:pt>
    <dgm:pt modelId="{E409FE7F-E8C8-4FE3-B22A-2861462ADFF0}" type="pres">
      <dgm:prSet presAssocID="{67FDFB60-0497-4D6C-8980-57844F0C2431}" presName="rootComposite" presStyleCnt="0"/>
      <dgm:spPr/>
    </dgm:pt>
    <dgm:pt modelId="{936DEAB3-A7E9-40F3-B47F-ED977F2E8374}" type="pres">
      <dgm:prSet presAssocID="{67FDFB60-0497-4D6C-8980-57844F0C2431}" presName="rootText" presStyleLbl="node4" presStyleIdx="24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D2FA9-40BE-4A8D-B4E1-F18869A21693}" type="pres">
      <dgm:prSet presAssocID="{67FDFB60-0497-4D6C-8980-57844F0C2431}" presName="rootConnector" presStyleLbl="node4" presStyleIdx="24" presStyleCnt="29"/>
      <dgm:spPr/>
    </dgm:pt>
    <dgm:pt modelId="{568D759D-43D9-472E-A8C8-CB66846FC1C2}" type="pres">
      <dgm:prSet presAssocID="{67FDFB60-0497-4D6C-8980-57844F0C2431}" presName="hierChild4" presStyleCnt="0"/>
      <dgm:spPr/>
    </dgm:pt>
    <dgm:pt modelId="{632489D0-EADE-46F1-867C-362B486F6FB8}" type="pres">
      <dgm:prSet presAssocID="{67FDFB60-0497-4D6C-8980-57844F0C2431}" presName="hierChild5" presStyleCnt="0"/>
      <dgm:spPr/>
    </dgm:pt>
    <dgm:pt modelId="{367D06BE-905D-456E-85B0-54D6B009FDF8}" type="pres">
      <dgm:prSet presAssocID="{10DD1E00-904E-4509-9958-F4EBE509DF06}" presName="Name37" presStyleLbl="parChTrans1D4" presStyleIdx="25" presStyleCnt="29"/>
      <dgm:spPr/>
    </dgm:pt>
    <dgm:pt modelId="{FD093BDD-EA53-45DD-A766-86F9C4160AAD}" type="pres">
      <dgm:prSet presAssocID="{9B5E5722-3878-4BF4-9918-080909F7C89B}" presName="hierRoot2" presStyleCnt="0">
        <dgm:presLayoutVars>
          <dgm:hierBranch val="init"/>
        </dgm:presLayoutVars>
      </dgm:prSet>
      <dgm:spPr/>
    </dgm:pt>
    <dgm:pt modelId="{86EE51C7-7EB3-4D15-8F4A-8DC011B75B05}" type="pres">
      <dgm:prSet presAssocID="{9B5E5722-3878-4BF4-9918-080909F7C89B}" presName="rootComposite" presStyleCnt="0"/>
      <dgm:spPr/>
    </dgm:pt>
    <dgm:pt modelId="{E52864A8-D915-4FA0-8463-CE91504517CF}" type="pres">
      <dgm:prSet presAssocID="{9B5E5722-3878-4BF4-9918-080909F7C89B}" presName="rootText" presStyleLbl="node4" presStyleIdx="25" presStyleCnt="29" custLinFactY="200000" custLinFactNeighborX="-85236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6A523A-9C0E-4260-8248-1B6DDF7CEEDF}" type="pres">
      <dgm:prSet presAssocID="{9B5E5722-3878-4BF4-9918-080909F7C89B}" presName="rootConnector" presStyleLbl="node4" presStyleIdx="25" presStyleCnt="29"/>
      <dgm:spPr/>
    </dgm:pt>
    <dgm:pt modelId="{B2CF6389-4958-4549-9197-A534C40940A3}" type="pres">
      <dgm:prSet presAssocID="{9B5E5722-3878-4BF4-9918-080909F7C89B}" presName="hierChild4" presStyleCnt="0"/>
      <dgm:spPr/>
    </dgm:pt>
    <dgm:pt modelId="{08946BA0-91C9-4C92-87F8-907B5FB20459}" type="pres">
      <dgm:prSet presAssocID="{9B5E5722-3878-4BF4-9918-080909F7C89B}" presName="hierChild5" presStyleCnt="0"/>
      <dgm:spPr/>
    </dgm:pt>
    <dgm:pt modelId="{F9F67978-F0E0-474E-B665-740FC1515120}" type="pres">
      <dgm:prSet presAssocID="{AB0C1579-C8FC-440E-8965-1D110BA98926}" presName="Name37" presStyleLbl="parChTrans1D4" presStyleIdx="26" presStyleCnt="29"/>
      <dgm:spPr/>
    </dgm:pt>
    <dgm:pt modelId="{E7F4FB8A-F2AA-4243-A547-FDF1190426A8}" type="pres">
      <dgm:prSet presAssocID="{FAC4DA47-5AD3-4BC3-A8CC-A12E8AF47634}" presName="hierRoot2" presStyleCnt="0">
        <dgm:presLayoutVars>
          <dgm:hierBranch val="init"/>
        </dgm:presLayoutVars>
      </dgm:prSet>
      <dgm:spPr/>
    </dgm:pt>
    <dgm:pt modelId="{C1281E0A-290D-4ADD-AFAA-44EB2F041AC8}" type="pres">
      <dgm:prSet presAssocID="{FAC4DA47-5AD3-4BC3-A8CC-A12E8AF47634}" presName="rootComposite" presStyleCnt="0"/>
      <dgm:spPr/>
    </dgm:pt>
    <dgm:pt modelId="{DA0E43C2-1574-41B9-9CBE-5B24C1110060}" type="pres">
      <dgm:prSet presAssocID="{FAC4DA47-5AD3-4BC3-A8CC-A12E8AF47634}" presName="rootText" presStyleLbl="node4" presStyleIdx="26" presStyleCnt="29" custLinFactY="200000" custLinFactNeighborX="-85236" custLinFactNeighborY="235090">
        <dgm:presLayoutVars>
          <dgm:chPref val="3"/>
        </dgm:presLayoutVars>
      </dgm:prSet>
      <dgm:spPr/>
    </dgm:pt>
    <dgm:pt modelId="{916C1A81-63F0-4EA2-9531-282F1E902DF8}" type="pres">
      <dgm:prSet presAssocID="{FAC4DA47-5AD3-4BC3-A8CC-A12E8AF47634}" presName="rootConnector" presStyleLbl="node4" presStyleIdx="26" presStyleCnt="29"/>
      <dgm:spPr/>
    </dgm:pt>
    <dgm:pt modelId="{91372C4D-519C-4D83-B997-BE0C784EEB99}" type="pres">
      <dgm:prSet presAssocID="{FAC4DA47-5AD3-4BC3-A8CC-A12E8AF47634}" presName="hierChild4" presStyleCnt="0"/>
      <dgm:spPr/>
    </dgm:pt>
    <dgm:pt modelId="{958FCBD4-7F54-4B2E-A97D-C21040591F79}" type="pres">
      <dgm:prSet presAssocID="{FAC4DA47-5AD3-4BC3-A8CC-A12E8AF47634}" presName="hierChild5" presStyleCnt="0"/>
      <dgm:spPr/>
    </dgm:pt>
    <dgm:pt modelId="{05B8C769-B268-4DE2-A432-6725466325BC}" type="pres">
      <dgm:prSet presAssocID="{29A340EF-7778-461D-91E0-6A18DDFFC95F}" presName="Name37" presStyleLbl="parChTrans1D4" presStyleIdx="27" presStyleCnt="29"/>
      <dgm:spPr/>
    </dgm:pt>
    <dgm:pt modelId="{C47E1705-87A3-40FF-92EF-7FA3950B0B8D}" type="pres">
      <dgm:prSet presAssocID="{994286F4-18BA-4017-AB69-11AC57CF5C87}" presName="hierRoot2" presStyleCnt="0">
        <dgm:presLayoutVars>
          <dgm:hierBranch val="init"/>
        </dgm:presLayoutVars>
      </dgm:prSet>
      <dgm:spPr/>
    </dgm:pt>
    <dgm:pt modelId="{F50CC015-B712-4F03-B00F-7B3794CE7826}" type="pres">
      <dgm:prSet presAssocID="{994286F4-18BA-4017-AB69-11AC57CF5C87}" presName="rootComposite" presStyleCnt="0"/>
      <dgm:spPr/>
    </dgm:pt>
    <dgm:pt modelId="{BFE3AA85-2C1A-4246-97DC-854D2122CA66}" type="pres">
      <dgm:prSet presAssocID="{994286F4-18BA-4017-AB69-11AC57CF5C87}" presName="rootText" presStyleLbl="node4" presStyleIdx="27" presStyleCnt="29" custLinFactY="200000" custLinFactNeighborX="-85137" custLinFactNeighborY="235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C03D78-130E-4533-949C-3B8B2F0EB643}" type="pres">
      <dgm:prSet presAssocID="{994286F4-18BA-4017-AB69-11AC57CF5C87}" presName="rootConnector" presStyleLbl="node4" presStyleIdx="27" presStyleCnt="29"/>
      <dgm:spPr/>
    </dgm:pt>
    <dgm:pt modelId="{B22A8A98-D069-49CD-8F6D-9C895DE80FBF}" type="pres">
      <dgm:prSet presAssocID="{994286F4-18BA-4017-AB69-11AC57CF5C87}" presName="hierChild4" presStyleCnt="0"/>
      <dgm:spPr/>
    </dgm:pt>
    <dgm:pt modelId="{00F7B199-4BD4-44D8-854D-2F5F9F8F3926}" type="pres">
      <dgm:prSet presAssocID="{994286F4-18BA-4017-AB69-11AC57CF5C87}" presName="hierChild5" presStyleCnt="0"/>
      <dgm:spPr/>
    </dgm:pt>
    <dgm:pt modelId="{DAE44336-E2AD-4321-99CF-8A1BEC21A897}" type="pres">
      <dgm:prSet presAssocID="{694F5233-0E12-48EB-AB1A-56B59472B702}" presName="hierChild5" presStyleCnt="0"/>
      <dgm:spPr/>
    </dgm:pt>
    <dgm:pt modelId="{CE53E343-24AE-41ED-96A4-C5F1DFD2F7C8}" type="pres">
      <dgm:prSet presAssocID="{5FDE38EF-6271-445D-A79A-37EA2ABBDC8E}" presName="Name35" presStyleLbl="parChTrans1D4" presStyleIdx="28" presStyleCnt="29"/>
      <dgm:spPr/>
    </dgm:pt>
    <dgm:pt modelId="{F1D2C328-8A61-428F-A384-2BC3222F1F59}" type="pres">
      <dgm:prSet presAssocID="{CAE8BDF9-C00D-4D01-946F-D9C588B49BB7}" presName="hierRoot2" presStyleCnt="0">
        <dgm:presLayoutVars>
          <dgm:hierBranch val="init"/>
        </dgm:presLayoutVars>
      </dgm:prSet>
      <dgm:spPr/>
    </dgm:pt>
    <dgm:pt modelId="{582F9E21-7616-494D-A354-91F241F585FA}" type="pres">
      <dgm:prSet presAssocID="{CAE8BDF9-C00D-4D01-946F-D9C588B49BB7}" presName="rootComposite" presStyleCnt="0"/>
      <dgm:spPr/>
    </dgm:pt>
    <dgm:pt modelId="{60350EA8-264E-4A47-964B-91B31416C2C1}" type="pres">
      <dgm:prSet presAssocID="{CAE8BDF9-C00D-4D01-946F-D9C588B49BB7}" presName="rootText" presStyleLbl="node4" presStyleIdx="28" presStyleCnt="29" custLinFactY="200000" custLinFactNeighborX="-85236" custLinFactNeighborY="235090">
        <dgm:presLayoutVars>
          <dgm:chPref val="3"/>
        </dgm:presLayoutVars>
      </dgm:prSet>
      <dgm:spPr/>
    </dgm:pt>
    <dgm:pt modelId="{0CCC0E31-0D7B-4BD0-B520-98B5C7940283}" type="pres">
      <dgm:prSet presAssocID="{CAE8BDF9-C00D-4D01-946F-D9C588B49BB7}" presName="rootConnector" presStyleLbl="node4" presStyleIdx="28" presStyleCnt="29"/>
      <dgm:spPr/>
    </dgm:pt>
    <dgm:pt modelId="{EABA7C42-A43D-448B-9391-A6FE7DB0CFF0}" type="pres">
      <dgm:prSet presAssocID="{CAE8BDF9-C00D-4D01-946F-D9C588B49BB7}" presName="hierChild4" presStyleCnt="0"/>
      <dgm:spPr/>
    </dgm:pt>
    <dgm:pt modelId="{3A3C78A5-E4E0-4ED7-8A61-CAADBA3B4C97}" type="pres">
      <dgm:prSet presAssocID="{CAE8BDF9-C00D-4D01-946F-D9C588B49BB7}" presName="hierChild5" presStyleCnt="0"/>
      <dgm:spPr/>
    </dgm:pt>
    <dgm:pt modelId="{7EA9ABC9-32CF-4A7C-B52A-16D58F52BD4D}" type="pres">
      <dgm:prSet presAssocID="{576F5D64-E0E0-43B4-AF0A-2AAE4A87F0FC}" presName="hierChild5" presStyleCnt="0"/>
      <dgm:spPr/>
    </dgm:pt>
    <dgm:pt modelId="{9EA71CCB-9AB1-4DDA-ABFD-C2E45066DC68}" type="pres">
      <dgm:prSet presAssocID="{D026678E-D36F-4A59-B604-B301F96D1C4B}" presName="hierChild5" presStyleCnt="0"/>
      <dgm:spPr/>
    </dgm:pt>
    <dgm:pt modelId="{CD2A4976-7473-4BAB-B32C-6DBC27A68D1B}" type="pres">
      <dgm:prSet presAssocID="{234675ED-EAE9-4F37-920E-8C92932A60CF}" presName="Name37" presStyleLbl="parChTrans1D2" presStyleIdx="3" presStyleCnt="5"/>
      <dgm:spPr/>
    </dgm:pt>
    <dgm:pt modelId="{AF32C467-7758-4D5E-9FAA-A2485A3D3CE6}" type="pres">
      <dgm:prSet presAssocID="{95D95CEC-8D82-4FCD-B933-FBBA2DAD954C}" presName="hierRoot2" presStyleCnt="0">
        <dgm:presLayoutVars>
          <dgm:hierBranch val="init"/>
        </dgm:presLayoutVars>
      </dgm:prSet>
      <dgm:spPr/>
    </dgm:pt>
    <dgm:pt modelId="{5F67DF30-5194-45AE-BB14-681A02CE78D6}" type="pres">
      <dgm:prSet presAssocID="{95D95CEC-8D82-4FCD-B933-FBBA2DAD954C}" presName="rootComposite" presStyleCnt="0"/>
      <dgm:spPr/>
    </dgm:pt>
    <dgm:pt modelId="{FFD50BE7-520A-435E-9442-D043862F490F}" type="pres">
      <dgm:prSet presAssocID="{95D95CEC-8D82-4FCD-B933-FBBA2DAD954C}" presName="rootText" presStyleLbl="node2" presStyleIdx="3" presStyleCnt="5" custLinFactX="-100000" custLinFactNeighborX="-159502">
        <dgm:presLayoutVars>
          <dgm:chPref val="3"/>
        </dgm:presLayoutVars>
      </dgm:prSet>
      <dgm:spPr/>
    </dgm:pt>
    <dgm:pt modelId="{C98003EC-2FA0-40FE-ACEB-F280EE1D7A69}" type="pres">
      <dgm:prSet presAssocID="{95D95CEC-8D82-4FCD-B933-FBBA2DAD954C}" presName="rootConnector" presStyleLbl="node2" presStyleIdx="3" presStyleCnt="5"/>
      <dgm:spPr/>
    </dgm:pt>
    <dgm:pt modelId="{95472362-118D-4E88-BE8C-B94FA32251BD}" type="pres">
      <dgm:prSet presAssocID="{95D95CEC-8D82-4FCD-B933-FBBA2DAD954C}" presName="hierChild4" presStyleCnt="0"/>
      <dgm:spPr/>
    </dgm:pt>
    <dgm:pt modelId="{E171C088-6482-48AC-9DE3-02B26FB582A0}" type="pres">
      <dgm:prSet presAssocID="{C9B2F0B3-E969-4F30-A65F-F3006BB7D7C5}" presName="Name37" presStyleLbl="parChTrans1D3" presStyleIdx="4" presStyleCnt="7"/>
      <dgm:spPr/>
    </dgm:pt>
    <dgm:pt modelId="{AC6F65A2-2884-46B3-BC57-3061C0028DBC}" type="pres">
      <dgm:prSet presAssocID="{53C08BA6-F077-45B3-AEB7-0AE3DF9CD234}" presName="hierRoot2" presStyleCnt="0">
        <dgm:presLayoutVars>
          <dgm:hierBranch val="init"/>
        </dgm:presLayoutVars>
      </dgm:prSet>
      <dgm:spPr/>
    </dgm:pt>
    <dgm:pt modelId="{831E6F92-F0FC-4934-98F1-BB6480317452}" type="pres">
      <dgm:prSet presAssocID="{53C08BA6-F077-45B3-AEB7-0AE3DF9CD234}" presName="rootComposite" presStyleCnt="0"/>
      <dgm:spPr/>
    </dgm:pt>
    <dgm:pt modelId="{21A7FEDE-FDEB-440C-9D0A-32E868AA10E5}" type="pres">
      <dgm:prSet presAssocID="{53C08BA6-F077-45B3-AEB7-0AE3DF9CD234}" presName="rootText" presStyleLbl="node3" presStyleIdx="4" presStyleCnt="7" custLinFactX="-100000" custLinFactNeighborX="-159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E68E3F-72BE-418B-8E8A-D945AA7E4395}" type="pres">
      <dgm:prSet presAssocID="{53C08BA6-F077-45B3-AEB7-0AE3DF9CD234}" presName="rootConnector" presStyleLbl="node3" presStyleIdx="4" presStyleCnt="7"/>
      <dgm:spPr/>
    </dgm:pt>
    <dgm:pt modelId="{7ADE93C6-48CA-4605-BFF7-756F6909CED9}" type="pres">
      <dgm:prSet presAssocID="{53C08BA6-F077-45B3-AEB7-0AE3DF9CD234}" presName="hierChild4" presStyleCnt="0"/>
      <dgm:spPr/>
    </dgm:pt>
    <dgm:pt modelId="{CC9F3BF8-CD0C-40D4-9773-6C9ACCFDF24A}" type="pres">
      <dgm:prSet presAssocID="{53C08BA6-F077-45B3-AEB7-0AE3DF9CD234}" presName="hierChild5" presStyleCnt="0"/>
      <dgm:spPr/>
    </dgm:pt>
    <dgm:pt modelId="{A8CD2A67-C896-4E0D-AA07-D7A478C9BBFC}" type="pres">
      <dgm:prSet presAssocID="{E4E64BA7-9298-4E7B-8141-3ADD74536BFD}" presName="Name37" presStyleLbl="parChTrans1D3" presStyleIdx="5" presStyleCnt="7"/>
      <dgm:spPr/>
    </dgm:pt>
    <dgm:pt modelId="{40BAE60E-F035-430D-B034-FA0FF7C7C6A3}" type="pres">
      <dgm:prSet presAssocID="{4277D72B-FF58-4F42-AEB8-FD178B760537}" presName="hierRoot2" presStyleCnt="0">
        <dgm:presLayoutVars>
          <dgm:hierBranch val="init"/>
        </dgm:presLayoutVars>
      </dgm:prSet>
      <dgm:spPr/>
    </dgm:pt>
    <dgm:pt modelId="{D873AEE7-BA7C-49B3-A4DF-3AAB7112B2AF}" type="pres">
      <dgm:prSet presAssocID="{4277D72B-FF58-4F42-AEB8-FD178B760537}" presName="rootComposite" presStyleCnt="0"/>
      <dgm:spPr/>
    </dgm:pt>
    <dgm:pt modelId="{C4215975-1395-422A-BDD9-B4D2710CAC87}" type="pres">
      <dgm:prSet presAssocID="{4277D72B-FF58-4F42-AEB8-FD178B760537}" presName="rootText" presStyleLbl="node3" presStyleIdx="5" presStyleCnt="7" custLinFactX="-100000" custLinFactNeighborX="-159502">
        <dgm:presLayoutVars>
          <dgm:chPref val="3"/>
        </dgm:presLayoutVars>
      </dgm:prSet>
      <dgm:spPr/>
    </dgm:pt>
    <dgm:pt modelId="{9A40F6FE-D011-4511-9A6E-6A05ADD9DA38}" type="pres">
      <dgm:prSet presAssocID="{4277D72B-FF58-4F42-AEB8-FD178B760537}" presName="rootConnector" presStyleLbl="node3" presStyleIdx="5" presStyleCnt="7"/>
      <dgm:spPr/>
    </dgm:pt>
    <dgm:pt modelId="{97CF85E1-E40D-49E4-A357-46E903423FF6}" type="pres">
      <dgm:prSet presAssocID="{4277D72B-FF58-4F42-AEB8-FD178B760537}" presName="hierChild4" presStyleCnt="0"/>
      <dgm:spPr/>
    </dgm:pt>
    <dgm:pt modelId="{D9690DAE-C226-4439-AEC5-4472C68BC6FD}" type="pres">
      <dgm:prSet presAssocID="{4277D72B-FF58-4F42-AEB8-FD178B760537}" presName="hierChild5" presStyleCnt="0"/>
      <dgm:spPr/>
    </dgm:pt>
    <dgm:pt modelId="{87E767B8-4E3D-4F60-8484-2D9BA54446C7}" type="pres">
      <dgm:prSet presAssocID="{4032BB3D-5DF3-4760-B78D-2AAC3E055F38}" presName="Name37" presStyleLbl="parChTrans1D3" presStyleIdx="6" presStyleCnt="7"/>
      <dgm:spPr/>
    </dgm:pt>
    <dgm:pt modelId="{176CAD44-3980-479B-ADAA-4CD90ECB44B4}" type="pres">
      <dgm:prSet presAssocID="{F4F3C317-5697-406F-878D-FC15DD98213C}" presName="hierRoot2" presStyleCnt="0">
        <dgm:presLayoutVars>
          <dgm:hierBranch val="init"/>
        </dgm:presLayoutVars>
      </dgm:prSet>
      <dgm:spPr/>
    </dgm:pt>
    <dgm:pt modelId="{4B136844-16C3-4220-BA1A-9624D879CF63}" type="pres">
      <dgm:prSet presAssocID="{F4F3C317-5697-406F-878D-FC15DD98213C}" presName="rootComposite" presStyleCnt="0"/>
      <dgm:spPr/>
    </dgm:pt>
    <dgm:pt modelId="{D4C94EFC-38A4-4B4B-BAD9-46951EC6676F}" type="pres">
      <dgm:prSet presAssocID="{F4F3C317-5697-406F-878D-FC15DD98213C}" presName="rootText" presStyleLbl="node3" presStyleIdx="6" presStyleCnt="7" custLinFactX="-100000" custLinFactNeighborX="-159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336713-EF78-4578-929A-2BE16F76C019}" type="pres">
      <dgm:prSet presAssocID="{F4F3C317-5697-406F-878D-FC15DD98213C}" presName="rootConnector" presStyleLbl="node3" presStyleIdx="6" presStyleCnt="7"/>
      <dgm:spPr/>
    </dgm:pt>
    <dgm:pt modelId="{99E501B0-BFF2-4A7A-83CE-6DED8AF2A931}" type="pres">
      <dgm:prSet presAssocID="{F4F3C317-5697-406F-878D-FC15DD98213C}" presName="hierChild4" presStyleCnt="0"/>
      <dgm:spPr/>
    </dgm:pt>
    <dgm:pt modelId="{4C52F9B2-B202-4FE6-9786-20440A6E17A6}" type="pres">
      <dgm:prSet presAssocID="{F4F3C317-5697-406F-878D-FC15DD98213C}" presName="hierChild5" presStyleCnt="0"/>
      <dgm:spPr/>
    </dgm:pt>
    <dgm:pt modelId="{E1DFD831-C0CB-4619-83FE-D3A6826060AF}" type="pres">
      <dgm:prSet presAssocID="{95D95CEC-8D82-4FCD-B933-FBBA2DAD954C}" presName="hierChild5" presStyleCnt="0"/>
      <dgm:spPr/>
    </dgm:pt>
    <dgm:pt modelId="{9E6CB2AA-8547-44A7-93BE-9AEB8912099C}" type="pres">
      <dgm:prSet presAssocID="{DB1F8CED-9EB1-4029-A726-01FC855634D7}" presName="Name37" presStyleLbl="parChTrans1D2" presStyleIdx="4" presStyleCnt="5"/>
      <dgm:spPr/>
    </dgm:pt>
    <dgm:pt modelId="{7D9F14D0-27F7-4570-94F6-85BCC8FF941E}" type="pres">
      <dgm:prSet presAssocID="{3C7731C1-6156-4997-BDC7-F07D1DF84C07}" presName="hierRoot2" presStyleCnt="0">
        <dgm:presLayoutVars>
          <dgm:hierBranch val="init"/>
        </dgm:presLayoutVars>
      </dgm:prSet>
      <dgm:spPr/>
    </dgm:pt>
    <dgm:pt modelId="{8FA88642-7E96-40E3-B6D0-FC5CE1049BA6}" type="pres">
      <dgm:prSet presAssocID="{3C7731C1-6156-4997-BDC7-F07D1DF84C07}" presName="rootComposite" presStyleCnt="0"/>
      <dgm:spPr/>
    </dgm:pt>
    <dgm:pt modelId="{B68F8801-FF2C-41BC-B9C7-8AF60A006357}" type="pres">
      <dgm:prSet presAssocID="{3C7731C1-6156-4997-BDC7-F07D1DF84C0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6CE72C-0FD5-4C50-959A-B1B45F6C21FE}" type="pres">
      <dgm:prSet presAssocID="{3C7731C1-6156-4997-BDC7-F07D1DF84C07}" presName="rootConnector" presStyleLbl="node2" presStyleIdx="4" presStyleCnt="5"/>
      <dgm:spPr/>
    </dgm:pt>
    <dgm:pt modelId="{C990C24A-0B10-4060-B051-E5126E9B69A7}" type="pres">
      <dgm:prSet presAssocID="{3C7731C1-6156-4997-BDC7-F07D1DF84C07}" presName="hierChild4" presStyleCnt="0"/>
      <dgm:spPr/>
    </dgm:pt>
    <dgm:pt modelId="{ADC18994-C7B8-49F8-BF0A-823888B3271F}" type="pres">
      <dgm:prSet presAssocID="{3C7731C1-6156-4997-BDC7-F07D1DF84C07}" presName="hierChild5" presStyleCnt="0"/>
      <dgm:spPr/>
    </dgm:pt>
    <dgm:pt modelId="{ECA6A349-88FE-4F1A-9BDA-D25B452F7B1E}" type="pres">
      <dgm:prSet presAssocID="{2E097050-BEA6-4044-B688-F3D12C3B7B0C}" presName="hierChild3" presStyleCnt="0"/>
      <dgm:spPr/>
    </dgm:pt>
  </dgm:ptLst>
  <dgm:cxnLst>
    <dgm:cxn modelId="{288CAB5C-EB8A-463B-A3F6-CFED14122C7D}" srcId="{9310AF86-0BF6-4BF9-8C6A-54DA152F45FB}" destId="{310622CB-42C2-497A-B0C9-4CD33563EBCB}" srcOrd="1" destOrd="0" parTransId="{95B8AC4E-C1FC-4D02-8009-7D1363339F45}" sibTransId="{332FEA46-664A-4966-AA0A-EB3FB16BE41D}"/>
    <dgm:cxn modelId="{B29E5AD4-5126-4161-9B2B-0AD8F9CA48E4}" type="presOf" srcId="{2413334E-B981-4A18-A325-1D2E74F07744}" destId="{E55B5602-A6A5-4E39-9A40-6EA9936A43C2}" srcOrd="1" destOrd="0" presId="urn:microsoft.com/office/officeart/2005/8/layout/orgChart1"/>
    <dgm:cxn modelId="{18BF7795-FE06-4F20-A509-74C1F0809796}" srcId="{C7240D8A-99C4-4177-B521-5B7AF6D2E9A5}" destId="{B3F6B330-BF8E-4A27-8EA6-B7F1347F7DFD}" srcOrd="0" destOrd="0" parTransId="{2D2C6E7A-8D8D-4651-8D1C-180139FB37F2}" sibTransId="{7F229AB6-6A1B-4CAC-A683-CFC5753362D9}"/>
    <dgm:cxn modelId="{8A0475F7-E010-4035-8F04-6D63753C052E}" srcId="{576F5D64-E0E0-43B4-AF0A-2AAE4A87F0FC}" destId="{694F5233-0E12-48EB-AB1A-56B59472B702}" srcOrd="5" destOrd="0" parTransId="{77F3C9EA-AF58-45D4-9008-45C98611B29B}" sibTransId="{C6872A13-383B-43FE-9CCF-7EC76CBBA3E4}"/>
    <dgm:cxn modelId="{0B9310D1-D08F-47E8-BDBB-863C4D6BEF99}" type="presOf" srcId="{DE974414-EFC1-49EE-84E8-08FA42F04F4B}" destId="{F2809243-A0A7-496B-A73F-C83C925C1814}" srcOrd="1" destOrd="0" presId="urn:microsoft.com/office/officeart/2005/8/layout/orgChart1"/>
    <dgm:cxn modelId="{45CCCA67-769C-46B9-B153-290FA1F14192}" type="presOf" srcId="{62D2FE27-D4E5-44CF-B04C-F934683C52E4}" destId="{E0A6C5A8-3294-4F5D-88B6-5EFFFF23F0B3}" srcOrd="1" destOrd="0" presId="urn:microsoft.com/office/officeart/2005/8/layout/orgChart1"/>
    <dgm:cxn modelId="{3F11D3B1-ACFA-4A34-A1E7-5C046B9D9DDC}" srcId="{8DB07B3E-5436-4E81-9547-9B05CF772AE7}" destId="{2413334E-B981-4A18-A325-1D2E74F07744}" srcOrd="0" destOrd="0" parTransId="{6BB5E219-7808-4268-BC8D-5CE989DD5DF8}" sibTransId="{8BB697AF-6A28-44D3-9BAF-F8ED5DD1106F}"/>
    <dgm:cxn modelId="{96199F7C-0581-4D1D-90E5-156FD985A066}" srcId="{D6632AF5-F72B-4583-B534-66F85E740BB8}" destId="{80449298-7086-4D88-B540-B0889315E99A}" srcOrd="1" destOrd="0" parTransId="{317485A3-D9F3-4A63-8140-A026ADD65383}" sibTransId="{1F6FD691-16F1-423B-AC52-AF1EACADEAC9}"/>
    <dgm:cxn modelId="{09E74BA0-BE89-4E45-87DF-C3BA34319B7E}" srcId="{694F5233-0E12-48EB-AB1A-56B59472B702}" destId="{485D3356-C702-427F-9B8D-F04E0ED04558}" srcOrd="1" destOrd="0" parTransId="{1C45888E-78F6-44E2-8B2D-B89DAECCAA61}" sibTransId="{66BFC4EE-6946-4FDE-9657-608906D95723}"/>
    <dgm:cxn modelId="{86E757DC-9A22-4976-8C99-CEBD487FC9E2}" type="presOf" srcId="{889DAC80-E632-4142-B629-6E9BF8E8E19F}" destId="{0866477E-33D2-4C77-9004-F9C657B30D1C}" srcOrd="1" destOrd="0" presId="urn:microsoft.com/office/officeart/2005/8/layout/orgChart1"/>
    <dgm:cxn modelId="{19DA8C69-4A28-4AE2-8225-2448C6442B5D}" type="presOf" srcId="{C59A5AE4-3A98-4487-BA8D-67D428AB294B}" destId="{2743F636-8730-4075-8FF3-B1E2BD1D8720}" srcOrd="0" destOrd="0" presId="urn:microsoft.com/office/officeart/2005/8/layout/orgChart1"/>
    <dgm:cxn modelId="{6AE104E2-376D-474E-972E-37F866EEFB1A}" type="presOf" srcId="{9310AF86-0BF6-4BF9-8C6A-54DA152F45FB}" destId="{D53DFB69-9CD0-45FB-9C6A-651A71ACBFA2}" srcOrd="1" destOrd="0" presId="urn:microsoft.com/office/officeart/2005/8/layout/orgChart1"/>
    <dgm:cxn modelId="{AD353FE2-B798-4333-89F1-0EC9B0A5B19A}" srcId="{2E097050-BEA6-4044-B688-F3D12C3B7B0C}" destId="{95D95CEC-8D82-4FCD-B933-FBBA2DAD954C}" srcOrd="3" destOrd="0" parTransId="{234675ED-EAE9-4F37-920E-8C92932A60CF}" sibTransId="{B67169B7-ED43-4ADC-B8A9-2CDF07B2396A}"/>
    <dgm:cxn modelId="{45DC7B03-DF37-408B-BC38-9A5585F23C1B}" type="presOf" srcId="{25C79619-8645-4712-B4C3-066AB98B420F}" destId="{56EDB7F1-72C1-4334-93C9-E44278F426A7}" srcOrd="1" destOrd="0" presId="urn:microsoft.com/office/officeart/2005/8/layout/orgChart1"/>
    <dgm:cxn modelId="{A8BED416-775B-4A58-B575-567101C311FB}" type="presOf" srcId="{C82DF1BD-FF0D-4FE1-99F9-CBA901276D42}" destId="{EB2F6923-E0DC-40D6-97E9-E4AC0EF366EB}" srcOrd="0" destOrd="0" presId="urn:microsoft.com/office/officeart/2005/8/layout/orgChart1"/>
    <dgm:cxn modelId="{C88FDFC8-BFE6-41FF-AC2B-B2616080DC85}" type="presOf" srcId="{8DB07B3E-5436-4E81-9547-9B05CF772AE7}" destId="{9536F179-890C-43AE-971D-EE060F1EEFC3}" srcOrd="1" destOrd="0" presId="urn:microsoft.com/office/officeart/2005/8/layout/orgChart1"/>
    <dgm:cxn modelId="{DB295332-BAD8-4793-8682-637A6A3B47C4}" type="presOf" srcId="{C7240D8A-99C4-4177-B521-5B7AF6D2E9A5}" destId="{57014F4F-7139-411F-A449-A355E172E9F4}" srcOrd="1" destOrd="0" presId="urn:microsoft.com/office/officeart/2005/8/layout/orgChart1"/>
    <dgm:cxn modelId="{68625132-D1A3-40D6-B1D8-F0825C35231E}" srcId="{8DB07B3E-5436-4E81-9547-9B05CF772AE7}" destId="{25C79619-8645-4712-B4C3-066AB98B420F}" srcOrd="1" destOrd="0" parTransId="{9A8F8169-004C-401A-85AC-673FC9394B79}" sibTransId="{0D3D5475-6548-4986-B60F-ECB3782A589E}"/>
    <dgm:cxn modelId="{43403164-A1C7-464E-8358-A746B8FAF2F9}" type="presOf" srcId="{3C7731C1-6156-4997-BDC7-F07D1DF84C07}" destId="{3A6CE72C-0FD5-4C50-959A-B1B45F6C21FE}" srcOrd="1" destOrd="0" presId="urn:microsoft.com/office/officeart/2005/8/layout/orgChart1"/>
    <dgm:cxn modelId="{73ACC64E-A435-43A0-9DB9-813595563C17}" type="presOf" srcId="{2E097050-BEA6-4044-B688-F3D12C3B7B0C}" destId="{8B07134F-03F7-4B6A-A86D-F9F90D10FC16}" srcOrd="1" destOrd="0" presId="urn:microsoft.com/office/officeart/2005/8/layout/orgChart1"/>
    <dgm:cxn modelId="{02E6C673-42F7-4D16-AA22-983525C6BC0C}" type="presOf" srcId="{B270C3AF-99D5-4669-9C30-84B94BC4E4C0}" destId="{F82CF7E8-8396-4293-B13F-748F03F4E7F0}" srcOrd="0" destOrd="0" presId="urn:microsoft.com/office/officeart/2005/8/layout/orgChart1"/>
    <dgm:cxn modelId="{7DA97421-DE64-4D9D-AC22-5DAF7F41F70D}" type="presOf" srcId="{6F7735F2-2ACA-4016-AA43-F17611F8C267}" destId="{D54000AE-AC4C-482B-BEBC-C263119B4FA8}" srcOrd="1" destOrd="0" presId="urn:microsoft.com/office/officeart/2005/8/layout/orgChart1"/>
    <dgm:cxn modelId="{C08C73DF-783F-42E6-AC6E-D6454A2F1A81}" type="presOf" srcId="{FD3130A7-C55A-4D8F-9466-77944D3D218B}" destId="{08FBF033-36E7-4884-BCEE-95AF37327438}" srcOrd="0" destOrd="0" presId="urn:microsoft.com/office/officeart/2005/8/layout/orgChart1"/>
    <dgm:cxn modelId="{08651CA5-42AA-407A-985A-E37C3D5C7BED}" type="presOf" srcId="{53C08BA6-F077-45B3-AEB7-0AE3DF9CD234}" destId="{21A7FEDE-FDEB-440C-9D0A-32E868AA10E5}" srcOrd="0" destOrd="0" presId="urn:microsoft.com/office/officeart/2005/8/layout/orgChart1"/>
    <dgm:cxn modelId="{8DD949E6-7BEE-4257-AE8E-224F6DBBFF33}" type="presOf" srcId="{CAE8BDF9-C00D-4D01-946F-D9C588B49BB7}" destId="{60350EA8-264E-4A47-964B-91B31416C2C1}" srcOrd="0" destOrd="0" presId="urn:microsoft.com/office/officeart/2005/8/layout/orgChart1"/>
    <dgm:cxn modelId="{60466258-67FC-481D-94CD-755E9574A940}" type="presOf" srcId="{B3F6B330-BF8E-4A27-8EA6-B7F1347F7DFD}" destId="{50288A31-57CC-49CF-97C5-F1BB546D2A99}" srcOrd="1" destOrd="0" presId="urn:microsoft.com/office/officeart/2005/8/layout/orgChart1"/>
    <dgm:cxn modelId="{4181D3A0-0087-47BC-AA56-5D1729426688}" srcId="{969CC7ED-E0C8-4D88-AFB7-6336A2F2D195}" destId="{62D2FE27-D4E5-44CF-B04C-F934683C52E4}" srcOrd="3" destOrd="0" parTransId="{ED0F6356-376F-4A6D-9341-7B9F2EA490B8}" sibTransId="{FCAF0584-F98B-47E3-880D-E0E4571C3387}"/>
    <dgm:cxn modelId="{E04965F7-2FBA-4049-9957-839B63F6DFEF}" type="presOf" srcId="{893C6E96-55DD-47AB-98D4-228863E97A9C}" destId="{5EB255B7-8F5A-4DFA-8EEC-185BF32A9817}" srcOrd="0" destOrd="0" presId="urn:microsoft.com/office/officeart/2005/8/layout/orgChart1"/>
    <dgm:cxn modelId="{C4B76914-25F8-4F92-B45B-08BC4183AC79}" srcId="{694F5233-0E12-48EB-AB1A-56B59472B702}" destId="{DE974414-EFC1-49EE-84E8-08FA42F04F4B}" srcOrd="0" destOrd="0" parTransId="{5BF40E2F-39C7-4E6D-A56C-3C5F818C504D}" sibTransId="{A25F5780-764B-4F0B-9570-0FD429C44E89}"/>
    <dgm:cxn modelId="{F63ED5D1-9686-4391-82F7-95740020F298}" type="presOf" srcId="{969CC7ED-E0C8-4D88-AFB7-6336A2F2D195}" destId="{B959CA83-EF9A-42E5-B88C-6DCFFE450544}" srcOrd="1" destOrd="0" presId="urn:microsoft.com/office/officeart/2005/8/layout/orgChart1"/>
    <dgm:cxn modelId="{1C5A8F96-E01C-4A1E-A51A-E33A1CF9A8F0}" srcId="{576F5D64-E0E0-43B4-AF0A-2AAE4A87F0FC}" destId="{6F7735F2-2ACA-4016-AA43-F17611F8C267}" srcOrd="4" destOrd="0" parTransId="{13F98DB5-1092-4BDD-AFFA-B701348F5908}" sibTransId="{AE0DD4E5-C9AD-4238-A6A1-A7FF7642C799}"/>
    <dgm:cxn modelId="{31110660-E87C-4F34-8F75-17DFF2B02C70}" type="presOf" srcId="{9D47347F-B1F6-40D1-A240-F4A735169662}" destId="{826870E6-B8EA-43F6-8763-DF998464DE90}" srcOrd="0" destOrd="0" presId="urn:microsoft.com/office/officeart/2005/8/layout/orgChart1"/>
    <dgm:cxn modelId="{1B6B87F3-BB82-4896-A8D6-8D2739F2FC5A}" type="presOf" srcId="{9B5E5722-3878-4BF4-9918-080909F7C89B}" destId="{E52864A8-D915-4FA0-8463-CE91504517CF}" srcOrd="0" destOrd="0" presId="urn:microsoft.com/office/officeart/2005/8/layout/orgChart1"/>
    <dgm:cxn modelId="{F0B08DF2-6A65-4F3F-9105-1944ADF5542F}" type="presOf" srcId="{ABA4996B-12EC-4F22-B885-EE0D22DC4E1C}" destId="{9F6AA666-C5AB-4540-B4E5-7E0EB1083B37}" srcOrd="0" destOrd="0" presId="urn:microsoft.com/office/officeart/2005/8/layout/orgChart1"/>
    <dgm:cxn modelId="{1AE0C1D2-CCEA-455C-B801-3CBB7AB431CA}" type="presOf" srcId="{DE974414-EFC1-49EE-84E8-08FA42F04F4B}" destId="{F3664A46-9565-43F7-8B7C-A916ACF3E93C}" srcOrd="0" destOrd="0" presId="urn:microsoft.com/office/officeart/2005/8/layout/orgChart1"/>
    <dgm:cxn modelId="{AAF499D3-A3AD-4B5D-9955-6E79653E726F}" type="presOf" srcId="{2413334E-B981-4A18-A325-1D2E74F07744}" destId="{21E030F0-C16A-4636-88A2-AABB27A674B9}" srcOrd="0" destOrd="0" presId="urn:microsoft.com/office/officeart/2005/8/layout/orgChart1"/>
    <dgm:cxn modelId="{4DCE1D6A-20CA-45F5-B729-7BE37F3E2105}" srcId="{95D95CEC-8D82-4FCD-B933-FBBA2DAD954C}" destId="{4277D72B-FF58-4F42-AEB8-FD178B760537}" srcOrd="1" destOrd="0" parTransId="{E4E64BA7-9298-4E7B-8141-3ADD74536BFD}" sibTransId="{A2A4F9CD-BBF5-43EE-9E44-AFD091EA901C}"/>
    <dgm:cxn modelId="{EC208F3F-A09E-4404-B6B6-6048AD990905}" type="presOf" srcId="{6BB5E219-7808-4268-BC8D-5CE989DD5DF8}" destId="{0397F355-DCA4-4E02-9E15-4DB93F54DCB1}" srcOrd="0" destOrd="0" presId="urn:microsoft.com/office/officeart/2005/8/layout/orgChart1"/>
    <dgm:cxn modelId="{A79AA118-1B61-454D-8359-FC4BDA9B2EF9}" type="presOf" srcId="{8DB07B3E-5436-4E81-9547-9B05CF772AE7}" destId="{AA632FE9-D584-45CA-A1E0-C0EE60A486E3}" srcOrd="0" destOrd="0" presId="urn:microsoft.com/office/officeart/2005/8/layout/orgChart1"/>
    <dgm:cxn modelId="{A9669608-6448-49EC-8785-829B180810B0}" type="presOf" srcId="{F4F3C317-5697-406F-878D-FC15DD98213C}" destId="{46336713-EF78-4578-929A-2BE16F76C019}" srcOrd="1" destOrd="0" presId="urn:microsoft.com/office/officeart/2005/8/layout/orgChart1"/>
    <dgm:cxn modelId="{B3222736-9BE3-478C-B429-850F38A8F741}" type="presOf" srcId="{4277D72B-FF58-4F42-AEB8-FD178B760537}" destId="{C4215975-1395-422A-BDD9-B4D2710CAC87}" srcOrd="0" destOrd="0" presId="urn:microsoft.com/office/officeart/2005/8/layout/orgChart1"/>
    <dgm:cxn modelId="{D6FC866C-39DC-49E3-8096-0E0CE60489EE}" type="presOf" srcId="{19ED2B8E-19A5-476A-B918-1C109CB76AFB}" destId="{8B8FBAEF-9174-4B7C-AE2B-E65FC2ACF0F5}" srcOrd="0" destOrd="0" presId="urn:microsoft.com/office/officeart/2005/8/layout/orgChart1"/>
    <dgm:cxn modelId="{71E08E53-E2F7-49F7-9E16-984E11FE1E41}" type="presOf" srcId="{9CF7EB3F-41A1-4107-9753-CD34994944D2}" destId="{BBA56FD0-C30D-4A02-B94D-1B2B5C96E873}" srcOrd="0" destOrd="0" presId="urn:microsoft.com/office/officeart/2005/8/layout/orgChart1"/>
    <dgm:cxn modelId="{CA8BD1A0-8A4F-4521-9BBE-EB48096770CE}" srcId="{2E097050-BEA6-4044-B688-F3D12C3B7B0C}" destId="{4746A1F7-D8C7-4E33-8E97-26134F63E5A4}" srcOrd="0" destOrd="0" parTransId="{DAB250EE-8FB5-46C0-BF6D-D72ECD891BF7}" sibTransId="{E4A4A754-699A-4231-8A34-B43645EDCDBD}"/>
    <dgm:cxn modelId="{36AE0298-0D31-4C27-BABE-5A45910074A0}" type="presOf" srcId="{317485A3-D9F3-4A63-8140-A026ADD65383}" destId="{33922BFD-6397-4457-A832-52DC2DA87203}" srcOrd="0" destOrd="0" presId="urn:microsoft.com/office/officeart/2005/8/layout/orgChart1"/>
    <dgm:cxn modelId="{A98AC019-8822-45A4-8CF6-C8C8D471FBB6}" type="presOf" srcId="{77F3C9EA-AF58-45D4-9008-45C98611B29B}" destId="{8EA5CCC8-09C9-4154-A032-A578B397E903}" srcOrd="0" destOrd="0" presId="urn:microsoft.com/office/officeart/2005/8/layout/orgChart1"/>
    <dgm:cxn modelId="{149C17F6-B4C6-42CC-A420-DB4CA0A332B7}" srcId="{2E097050-BEA6-4044-B688-F3D12C3B7B0C}" destId="{3C7731C1-6156-4997-BDC7-F07D1DF84C07}" srcOrd="4" destOrd="0" parTransId="{DB1F8CED-9EB1-4029-A726-01FC855634D7}" sibTransId="{EDB42B94-FD05-434B-A7C2-7D04B475C45A}"/>
    <dgm:cxn modelId="{39E2C17C-5624-4524-95D6-A6B25BB9922F}" srcId="{95D95CEC-8D82-4FCD-B933-FBBA2DAD954C}" destId="{53C08BA6-F077-45B3-AEB7-0AE3DF9CD234}" srcOrd="0" destOrd="0" parTransId="{C9B2F0B3-E969-4F30-A65F-F3006BB7D7C5}" sibTransId="{92EA4FAC-A7BE-4A83-AC26-4E7CFCA453FF}"/>
    <dgm:cxn modelId="{3F1847BD-BFF7-407A-AC35-E4D1748D8094}" type="presOf" srcId="{77E348A7-E7A0-4CAD-A039-E6D35B66029F}" destId="{E37E07C4-B477-44B0-809F-EE72B091D3E8}" srcOrd="0" destOrd="0" presId="urn:microsoft.com/office/officeart/2005/8/layout/orgChart1"/>
    <dgm:cxn modelId="{DF6BC8CA-2792-464D-8E58-CB5268697DE6}" srcId="{95D95CEC-8D82-4FCD-B933-FBBA2DAD954C}" destId="{F4F3C317-5697-406F-878D-FC15DD98213C}" srcOrd="2" destOrd="0" parTransId="{4032BB3D-5DF3-4760-B78D-2AAC3E055F38}" sibTransId="{4615D622-1F42-4B53-A9DC-0F6E2A956E4B}"/>
    <dgm:cxn modelId="{57C9EB52-3FF0-4763-9D67-AFB4C1661961}" type="presOf" srcId="{694F5233-0E12-48EB-AB1A-56B59472B702}" destId="{74AD9F09-DC39-4517-A37B-EB39541A361E}" srcOrd="1" destOrd="0" presId="urn:microsoft.com/office/officeart/2005/8/layout/orgChart1"/>
    <dgm:cxn modelId="{D7C81250-AF05-42B9-9A9C-7AAE5A15DE46}" srcId="{FD3130A7-C55A-4D8F-9466-77944D3D218B}" destId="{C7240D8A-99C4-4177-B521-5B7AF6D2E9A5}" srcOrd="0" destOrd="0" parTransId="{A2C87E6C-C3F6-43D1-95DA-7B4EAB730DE7}" sibTransId="{03809F55-232F-4AFE-84A3-99D6A9D6B5FC}"/>
    <dgm:cxn modelId="{FCCA739D-41F1-4214-9830-CC8A1184F298}" type="presOf" srcId="{C7D7FCD0-FDB7-4050-8FB1-6AAAA1C74B88}" destId="{8707DEC3-5E84-419B-A29D-58AC7A158A7D}" srcOrd="0" destOrd="0" presId="urn:microsoft.com/office/officeart/2005/8/layout/orgChart1"/>
    <dgm:cxn modelId="{792D4150-07D7-40BD-A70D-70ACAEE515CF}" type="presOf" srcId="{3C7731C1-6156-4997-BDC7-F07D1DF84C07}" destId="{B68F8801-FF2C-41BC-B9C7-8AF60A006357}" srcOrd="0" destOrd="0" presId="urn:microsoft.com/office/officeart/2005/8/layout/orgChart1"/>
    <dgm:cxn modelId="{C57AFE8A-702D-43CE-9FDA-4F5543CE4051}" type="presOf" srcId="{2B64BD9D-7C07-441B-B7DD-7C35C9B14A59}" destId="{62851F5C-0981-4A54-8E3A-7B8C71EBD3BC}" srcOrd="0" destOrd="0" presId="urn:microsoft.com/office/officeart/2005/8/layout/orgChart1"/>
    <dgm:cxn modelId="{941404F4-4B19-4402-819C-1019313EB4C6}" srcId="{576F5D64-E0E0-43B4-AF0A-2AAE4A87F0FC}" destId="{CAE8BDF9-C00D-4D01-946F-D9C588B49BB7}" srcOrd="6" destOrd="0" parTransId="{5FDE38EF-6271-445D-A79A-37EA2ABBDC8E}" sibTransId="{455B021A-82B6-405A-869F-A1AE185CADD8}"/>
    <dgm:cxn modelId="{A5B7DA76-422B-436D-8141-B2E6B82D840C}" srcId="{576F5D64-E0E0-43B4-AF0A-2AAE4A87F0FC}" destId="{FD3130A7-C55A-4D8F-9466-77944D3D218B}" srcOrd="1" destOrd="0" parTransId="{E558C637-84F6-4EF7-A45B-4E2CB85AF839}" sibTransId="{4F22800F-E5AE-4EE6-BB2E-878E5C740CE4}"/>
    <dgm:cxn modelId="{DD0F2C2D-7B78-46FB-B6D2-68B97DBAF40C}" srcId="{C7240D8A-99C4-4177-B521-5B7AF6D2E9A5}" destId="{8DB07B3E-5436-4E81-9547-9B05CF772AE7}" srcOrd="1" destOrd="0" parTransId="{BE8B6EDB-A151-4341-9036-796168ACE943}" sibTransId="{4D829E9F-3126-4A8E-9B4C-9C7E94C56E86}"/>
    <dgm:cxn modelId="{0F6C2303-BAF0-4848-A352-8AF4DED439B3}" type="presOf" srcId="{80449298-7086-4D88-B540-B0889315E99A}" destId="{E1A92ED2-BD65-4367-B86F-38C86FA4E9AD}" srcOrd="1" destOrd="0" presId="urn:microsoft.com/office/officeart/2005/8/layout/orgChart1"/>
    <dgm:cxn modelId="{660669AD-D56D-41CB-BEED-987B7D343586}" type="presOf" srcId="{9310AF86-0BF6-4BF9-8C6A-54DA152F45FB}" destId="{EACE149A-86FD-4B12-AD43-F0C49D4669F1}" srcOrd="0" destOrd="0" presId="urn:microsoft.com/office/officeart/2005/8/layout/orgChart1"/>
    <dgm:cxn modelId="{CA3948CF-79F0-47F4-9972-84745729FFB9}" type="presOf" srcId="{52617FF6-008E-436E-B2BE-4468B6F08C67}" destId="{0BE0C5C7-1A17-4EF8-A31D-8231A19E6AFD}" srcOrd="0" destOrd="0" presId="urn:microsoft.com/office/officeart/2005/8/layout/orgChart1"/>
    <dgm:cxn modelId="{D66F248D-80B2-4A11-AE02-A8DB1F8A042E}" type="presOf" srcId="{67FDFB60-0497-4D6C-8980-57844F0C2431}" destId="{554D2FA9-40BE-4A8D-B4E1-F18869A21693}" srcOrd="1" destOrd="0" presId="urn:microsoft.com/office/officeart/2005/8/layout/orgChart1"/>
    <dgm:cxn modelId="{9A50DF85-A6F1-4BF2-8095-0E59E84CF541}" srcId="{A2EFE0AA-5C11-42FC-A79F-9EEA447BC573}" destId="{3F7968B6-89DE-43A2-BBE8-F28C3829256F}" srcOrd="1" destOrd="0" parTransId="{DF17C3CE-FF17-4CC5-8A00-5A336A392543}" sibTransId="{438C6662-0B28-4B5D-B6E2-4485E96661E5}"/>
    <dgm:cxn modelId="{040EE9DE-1147-4B5E-853F-017291871CC3}" srcId="{969CC7ED-E0C8-4D88-AFB7-6336A2F2D195}" destId="{889DAC80-E632-4142-B629-6E9BF8E8E19F}" srcOrd="2" destOrd="0" parTransId="{68B72F58-D901-42F0-8906-04A1CA6DAB2D}" sibTransId="{83BB4C24-20B5-46AE-A490-63444FCD8CEC}"/>
    <dgm:cxn modelId="{F173089F-48CA-4ED1-A9FB-3518F6AD9400}" type="presOf" srcId="{A2C87E6C-C3F6-43D1-95DA-7B4EAB730DE7}" destId="{D39515BA-55E1-4339-9A4E-B507D5C5944B}" srcOrd="0" destOrd="0" presId="urn:microsoft.com/office/officeart/2005/8/layout/orgChart1"/>
    <dgm:cxn modelId="{1DA7E1E8-CBFB-43FE-8E8D-E97398A53035}" type="presOf" srcId="{310622CB-42C2-497A-B0C9-4CD33563EBCB}" destId="{F9DBE455-9F2D-4EB5-9DBD-6108642FF403}" srcOrd="1" destOrd="0" presId="urn:microsoft.com/office/officeart/2005/8/layout/orgChart1"/>
    <dgm:cxn modelId="{7D760509-7CBC-44CF-84F5-8B6169A65EEA}" type="presOf" srcId="{576F5D64-E0E0-43B4-AF0A-2AAE4A87F0FC}" destId="{90D762D4-7E1F-4B8B-B28F-F590390471BE}" srcOrd="0" destOrd="0" presId="urn:microsoft.com/office/officeart/2005/8/layout/orgChart1"/>
    <dgm:cxn modelId="{407D2293-B91B-433D-A927-D3D8C7CC1C0E}" type="presOf" srcId="{5BF40E2F-39C7-4E6D-A56C-3C5F818C504D}" destId="{C2791221-6954-4989-9721-8A8A2CF95A57}" srcOrd="0" destOrd="0" presId="urn:microsoft.com/office/officeart/2005/8/layout/orgChart1"/>
    <dgm:cxn modelId="{22BB73F5-7864-429B-A6B2-265553AE7448}" srcId="{694F5233-0E12-48EB-AB1A-56B59472B702}" destId="{9B5E5722-3878-4BF4-9918-080909F7C89B}" srcOrd="3" destOrd="0" parTransId="{10DD1E00-904E-4509-9958-F4EBE509DF06}" sibTransId="{84F6B7F5-6C92-4A30-A977-AAEBB739A5B7}"/>
    <dgm:cxn modelId="{9058D177-0ACA-468A-99CB-0081C81ACB66}" srcId="{694F5233-0E12-48EB-AB1A-56B59472B702}" destId="{994286F4-18BA-4017-AB69-11AC57CF5C87}" srcOrd="5" destOrd="0" parTransId="{29A340EF-7778-461D-91E0-6A18DDFFC95F}" sibTransId="{58960D41-044D-4A89-845C-4C5475C5EFF3}"/>
    <dgm:cxn modelId="{80632D56-F6D3-4553-9807-38D3C2B2C04D}" type="presOf" srcId="{58EB3E46-5672-43C5-8712-A98CB8C2D3F7}" destId="{74C36947-03D8-4E83-9EB8-343A2271A652}" srcOrd="1" destOrd="0" presId="urn:microsoft.com/office/officeart/2005/8/layout/orgChart1"/>
    <dgm:cxn modelId="{31F3CD26-1694-4898-8C00-35807A025DCA}" srcId="{694F5233-0E12-48EB-AB1A-56B59472B702}" destId="{FAC4DA47-5AD3-4BC3-A8CC-A12E8AF47634}" srcOrd="4" destOrd="0" parTransId="{AB0C1579-C8FC-440E-8965-1D110BA98926}" sibTransId="{19B15B67-4C35-43FC-A3D3-310D53197D69}"/>
    <dgm:cxn modelId="{C5556BAB-9757-48B7-A81F-C83D0B322C17}" type="presOf" srcId="{10DD1E00-904E-4509-9958-F4EBE509DF06}" destId="{367D06BE-905D-456E-85B0-54D6B009FDF8}" srcOrd="0" destOrd="0" presId="urn:microsoft.com/office/officeart/2005/8/layout/orgChart1"/>
    <dgm:cxn modelId="{452A578A-95C2-4018-AF97-DBD59971E7EC}" type="presOf" srcId="{B270C3AF-99D5-4669-9C30-84B94BC4E4C0}" destId="{BCDEF5C6-8282-49B6-B941-E0B22FF78975}" srcOrd="1" destOrd="0" presId="urn:microsoft.com/office/officeart/2005/8/layout/orgChart1"/>
    <dgm:cxn modelId="{BCD1D2C9-B9F4-4B77-BE45-789D4CE5648E}" srcId="{D6632AF5-F72B-4583-B534-66F85E740BB8}" destId="{CCB98D0E-DBE1-4DA0-B7AD-AC9EBD39D5E1}" srcOrd="0" destOrd="0" parTransId="{E6D64CA8-2DAE-49AF-BAD0-28CE27F347CC}" sibTransId="{216097C2-AD4B-438C-9281-2ADB98D93D71}"/>
    <dgm:cxn modelId="{7ED323B7-D45D-44D5-9646-4BB5DAC51B53}" type="presOf" srcId="{9B5E5722-3878-4BF4-9918-080909F7C89B}" destId="{C36A523A-9C0E-4260-8248-1B6DDF7CEEDF}" srcOrd="1" destOrd="0" presId="urn:microsoft.com/office/officeart/2005/8/layout/orgChart1"/>
    <dgm:cxn modelId="{80A8F8E9-05B3-4718-A512-B250DCD7BFA5}" srcId="{576F5D64-E0E0-43B4-AF0A-2AAE4A87F0FC}" destId="{D6632AF5-F72B-4583-B534-66F85E740BB8}" srcOrd="0" destOrd="0" parTransId="{2B64BD9D-7C07-441B-B7DD-7C35C9B14A59}" sibTransId="{92DBC3A8-7F9E-445C-AD20-01EA0FEC177B}"/>
    <dgm:cxn modelId="{A4A5D10E-1443-4C5B-9C3F-2DC52E9EF7BB}" type="presOf" srcId="{BE8B6EDB-A151-4341-9036-796168ACE943}" destId="{61F50491-3F93-43AC-8858-5D0100445595}" srcOrd="0" destOrd="0" presId="urn:microsoft.com/office/officeart/2005/8/layout/orgChart1"/>
    <dgm:cxn modelId="{B5912F67-9475-4553-8B9A-ED4816D935EA}" type="presOf" srcId="{AB0C1579-C8FC-440E-8965-1D110BA98926}" destId="{F9F67978-F0E0-474E-B665-740FC1515120}" srcOrd="0" destOrd="0" presId="urn:microsoft.com/office/officeart/2005/8/layout/orgChart1"/>
    <dgm:cxn modelId="{B3B7B929-D652-4FBC-9516-5BAD6E495596}" srcId="{9310AF86-0BF6-4BF9-8C6A-54DA152F45FB}" destId="{A2EFE0AA-5C11-42FC-A79F-9EEA447BC573}" srcOrd="2" destOrd="0" parTransId="{42C35DE3-7F7F-4091-AA5D-E683BE33B09C}" sibTransId="{17609FD8-4F9D-4822-A752-12DD4F3EB394}"/>
    <dgm:cxn modelId="{4E60C75C-6B09-45A5-8A4E-2B359B305A88}" type="presOf" srcId="{969CC7ED-E0C8-4D88-AFB7-6336A2F2D195}" destId="{EEBBD0E0-0FA4-47AD-AF7E-B1C06BD56DC4}" srcOrd="0" destOrd="0" presId="urn:microsoft.com/office/officeart/2005/8/layout/orgChart1"/>
    <dgm:cxn modelId="{F63260E6-A190-4F8E-911B-A7622962F555}" type="presOf" srcId="{29A340EF-7778-461D-91E0-6A18DDFFC95F}" destId="{05B8C769-B268-4DE2-A432-6725466325BC}" srcOrd="0" destOrd="0" presId="urn:microsoft.com/office/officeart/2005/8/layout/orgChart1"/>
    <dgm:cxn modelId="{51D8BC4F-A7F9-4CD1-9DBD-1B1DED6ED674}" type="presOf" srcId="{77E348A7-E7A0-4CAD-A039-E6D35B66029F}" destId="{5A8AFE0F-EDB0-4020-95F7-EC10C80D2423}" srcOrd="1" destOrd="0" presId="urn:microsoft.com/office/officeart/2005/8/layout/orgChart1"/>
    <dgm:cxn modelId="{494A51A1-1102-46B0-BD81-878408E452DF}" srcId="{6F7735F2-2ACA-4016-AA43-F17611F8C267}" destId="{77E348A7-E7A0-4CAD-A039-E6D35B66029F}" srcOrd="1" destOrd="0" parTransId="{9CF7EB3F-41A1-4107-9753-CD34994944D2}" sibTransId="{20C1D620-D976-48F4-951C-1B047C218774}"/>
    <dgm:cxn modelId="{267E8478-211B-4C16-81DE-625B495B5C57}" type="presOf" srcId="{D026678E-D36F-4A59-B604-B301F96D1C4B}" destId="{C137A329-A15E-4229-A476-DC74AEFBC54B}" srcOrd="0" destOrd="0" presId="urn:microsoft.com/office/officeart/2005/8/layout/orgChart1"/>
    <dgm:cxn modelId="{DA83002E-6E57-48E8-990D-647646E7107F}" type="presOf" srcId="{30DCC684-A512-4B7A-A868-77C284DB5287}" destId="{4526A32F-3C53-4923-8085-C3041A5389B6}" srcOrd="0" destOrd="0" presId="urn:microsoft.com/office/officeart/2005/8/layout/orgChart1"/>
    <dgm:cxn modelId="{BACB0D98-F53A-4DB7-A48D-BCD37E37C715}" srcId="{B270C3AF-99D5-4669-9C30-84B94BC4E4C0}" destId="{58EB3E46-5672-43C5-8712-A98CB8C2D3F7}" srcOrd="0" destOrd="0" parTransId="{30DCC684-A512-4B7A-A868-77C284DB5287}" sibTransId="{D7A92EF2-1E94-4549-920E-F54F16ADECE5}"/>
    <dgm:cxn modelId="{10B22608-E724-45BF-8011-16F5513417B0}" type="presOf" srcId="{E4E64BA7-9298-4E7B-8141-3ADD74536BFD}" destId="{A8CD2A67-C896-4E0D-AA07-D7A478C9BBFC}" srcOrd="0" destOrd="0" presId="urn:microsoft.com/office/officeart/2005/8/layout/orgChart1"/>
    <dgm:cxn modelId="{532660D4-3B3F-4C8C-94AD-4B7B59566DFA}" srcId="{576F5D64-E0E0-43B4-AF0A-2AAE4A87F0FC}" destId="{B270C3AF-99D5-4669-9C30-84B94BC4E4C0}" srcOrd="3" destOrd="0" parTransId="{C7D7FCD0-FDB7-4050-8FB1-6AAAA1C74B88}" sibTransId="{F608DE5C-1C64-4EFB-BD35-7066CBE52657}"/>
    <dgm:cxn modelId="{4CADFAD2-3313-4058-B910-67712C42C633}" type="presOf" srcId="{FAC4DA47-5AD3-4BC3-A8CC-A12E8AF47634}" destId="{DA0E43C2-1574-41B9-9CBE-5B24C1110060}" srcOrd="0" destOrd="0" presId="urn:microsoft.com/office/officeart/2005/8/layout/orgChart1"/>
    <dgm:cxn modelId="{CEEF1C5D-AC76-4879-A4B3-A15E6BCD2159}" type="presOf" srcId="{B3F6B330-BF8E-4A27-8EA6-B7F1347F7DFD}" destId="{7C22176D-35C4-4951-B2D6-736EEB64634E}" srcOrd="0" destOrd="0" presId="urn:microsoft.com/office/officeart/2005/8/layout/orgChart1"/>
    <dgm:cxn modelId="{6953C830-3429-487D-8E35-281B81C255A0}" type="presOf" srcId="{F3D7F36B-3F50-4D1D-B846-E484605F81EB}" destId="{BF1CD1E3-7443-4B99-9A29-BE1164E92257}" srcOrd="1" destOrd="0" presId="urn:microsoft.com/office/officeart/2005/8/layout/orgChart1"/>
    <dgm:cxn modelId="{2F67342F-24E4-44F7-AF99-DBF021B108BA}" type="presOf" srcId="{62D2FE27-D4E5-44CF-B04C-F934683C52E4}" destId="{D322FAA1-3EC4-4505-9563-550912C753EE}" srcOrd="0" destOrd="0" presId="urn:microsoft.com/office/officeart/2005/8/layout/orgChart1"/>
    <dgm:cxn modelId="{3A0CE36B-5154-47D1-B047-9111A22D1BCF}" type="presOf" srcId="{994286F4-18BA-4017-AB69-11AC57CF5C87}" destId="{ECC03D78-130E-4533-949C-3B8B2F0EB643}" srcOrd="1" destOrd="0" presId="urn:microsoft.com/office/officeart/2005/8/layout/orgChart1"/>
    <dgm:cxn modelId="{031FD12A-573B-4BF5-8205-6D324903ED06}" type="presOf" srcId="{868A9380-4FF5-46E6-BF3F-9F184CCBB9CC}" destId="{09896AF1-FC6A-45CF-8B92-986C403C3D51}" srcOrd="1" destOrd="0" presId="urn:microsoft.com/office/officeart/2005/8/layout/orgChart1"/>
    <dgm:cxn modelId="{CD871CD7-69E6-47F1-B602-BC277338B7BD}" type="presOf" srcId="{67FDFB60-0497-4D6C-8980-57844F0C2431}" destId="{936DEAB3-A7E9-40F3-B47F-ED977F2E8374}" srcOrd="0" destOrd="0" presId="urn:microsoft.com/office/officeart/2005/8/layout/orgChart1"/>
    <dgm:cxn modelId="{DAB30798-78C4-4D51-AE54-90D1DBAAB2D2}" type="presOf" srcId="{9ED5597B-6301-4E88-9999-5C2B38CE3553}" destId="{731635B5-5924-4AB3-AA0A-C7213E23C6DA}" srcOrd="0" destOrd="0" presId="urn:microsoft.com/office/officeart/2005/8/layout/orgChart1"/>
    <dgm:cxn modelId="{A10D488F-DF90-497F-967D-7CD8EF2C3EAA}" type="presOf" srcId="{2D2C6E7A-8D8D-4651-8D1C-180139FB37F2}" destId="{A8FBB1FB-A058-476B-A272-F1F9DE888F38}" srcOrd="0" destOrd="0" presId="urn:microsoft.com/office/officeart/2005/8/layout/orgChart1"/>
    <dgm:cxn modelId="{246E26CD-409B-497C-B2A7-D1ECC357DD47}" type="presOf" srcId="{889DAC80-E632-4142-B629-6E9BF8E8E19F}" destId="{29D2AFF6-E79A-484F-BCEB-176837FC7BDB}" srcOrd="0" destOrd="0" presId="urn:microsoft.com/office/officeart/2005/8/layout/orgChart1"/>
    <dgm:cxn modelId="{131E47DC-62A8-45F1-B232-CB0FC9E435AE}" type="presOf" srcId="{F91DA00F-E31C-44D3-BFB4-C5641D0C4B57}" destId="{D2D8E73A-3E92-4116-8211-E919391C8D00}" srcOrd="0" destOrd="0" presId="urn:microsoft.com/office/officeart/2005/8/layout/orgChart1"/>
    <dgm:cxn modelId="{F9E2FDC0-89F2-4B2E-BFCD-8C0C21B84A43}" type="presOf" srcId="{DB1F8CED-9EB1-4029-A726-01FC855634D7}" destId="{9E6CB2AA-8547-44A7-93BE-9AEB8912099C}" srcOrd="0" destOrd="0" presId="urn:microsoft.com/office/officeart/2005/8/layout/orgChart1"/>
    <dgm:cxn modelId="{79FE2A9F-5E10-447F-8C8D-69AF55E6FC2B}" type="presOf" srcId="{694F5233-0E12-48EB-AB1A-56B59472B702}" destId="{A45D4999-C387-4900-A8EE-A337EE6CB7F1}" srcOrd="0" destOrd="0" presId="urn:microsoft.com/office/officeart/2005/8/layout/orgChart1"/>
    <dgm:cxn modelId="{FBD65545-9380-497F-ABC2-769F0C679646}" type="presOf" srcId="{C7240D8A-99C4-4177-B521-5B7AF6D2E9A5}" destId="{60BBE8AA-8AB6-4AD0-9933-818EE6486F95}" srcOrd="0" destOrd="0" presId="urn:microsoft.com/office/officeart/2005/8/layout/orgChart1"/>
    <dgm:cxn modelId="{ED2E4AB4-25D4-4DF1-BFDE-F965964D72F3}" srcId="{969CC7ED-E0C8-4D88-AFB7-6336A2F2D195}" destId="{F3D7F36B-3F50-4D1D-B846-E484605F81EB}" srcOrd="0" destOrd="0" parTransId="{33C1599B-5AC7-486E-9EDB-6767F5B38448}" sibTransId="{5692750B-7C04-4999-8B5F-5975A8849295}"/>
    <dgm:cxn modelId="{DDEC5FA2-4D35-42C9-8422-865A56CB0A81}" type="presOf" srcId="{DF17C3CE-FF17-4CC5-8A00-5A336A392543}" destId="{90ECD06B-E5B1-4917-8704-BECCEA4EE02F}" srcOrd="0" destOrd="0" presId="urn:microsoft.com/office/officeart/2005/8/layout/orgChart1"/>
    <dgm:cxn modelId="{50CE4BF2-9DF8-4FB3-97B1-FBA3556D2719}" type="presOf" srcId="{3F7968B6-89DE-43A2-BBE8-F28C3829256F}" destId="{DD1BDFE4-92C1-4ED7-B5A7-E245863C545D}" srcOrd="0" destOrd="0" presId="urn:microsoft.com/office/officeart/2005/8/layout/orgChart1"/>
    <dgm:cxn modelId="{AA4F8D10-40A8-42D8-A1E6-53D3181437C4}" type="presOf" srcId="{3F7968B6-89DE-43A2-BBE8-F28C3829256F}" destId="{311FD5BB-767F-4DB9-9835-5A9E1C3A630F}" srcOrd="1" destOrd="0" presId="urn:microsoft.com/office/officeart/2005/8/layout/orgChart1"/>
    <dgm:cxn modelId="{B83D4CB8-A622-452B-8EB4-D5FC5B6F70F3}" type="presOf" srcId="{C9B2F0B3-E969-4F30-A65F-F3006BB7D7C5}" destId="{E171C088-6482-48AC-9DE3-02B26FB582A0}" srcOrd="0" destOrd="0" presId="urn:microsoft.com/office/officeart/2005/8/layout/orgChart1"/>
    <dgm:cxn modelId="{DCB0233B-2B74-42DC-9383-50A395D2F518}" type="presOf" srcId="{44114E29-3AE8-4340-90F5-F9E7B645E825}" destId="{32ADEB1D-A2BC-4AB3-AB6D-6EA0FA8B0101}" srcOrd="0" destOrd="0" presId="urn:microsoft.com/office/officeart/2005/8/layout/orgChart1"/>
    <dgm:cxn modelId="{2413ECD4-51E9-4466-895B-5E18744DDAC0}" srcId="{6F7735F2-2ACA-4016-AA43-F17611F8C267}" destId="{9ED5597B-6301-4E88-9999-5C2B38CE3553}" srcOrd="0" destOrd="0" parTransId="{C82DF1BD-FF0D-4FE1-99F9-CBA901276D42}" sibTransId="{5D858D62-991C-40D2-ADF2-232C349AD252}"/>
    <dgm:cxn modelId="{C0D90489-51FB-4626-B64A-6FA556470B23}" srcId="{694F5233-0E12-48EB-AB1A-56B59472B702}" destId="{67FDFB60-0497-4D6C-8980-57844F0C2431}" srcOrd="2" destOrd="0" parTransId="{40208A55-AB5F-40BB-8378-7AC32A431713}" sibTransId="{DF15A147-7C97-4799-BD54-8D6992C35BEA}"/>
    <dgm:cxn modelId="{0606A04D-C996-486D-85D4-E2DC5A5D9382}" type="presOf" srcId="{485D3356-C702-427F-9B8D-F04E0ED04558}" destId="{ABE8FDBB-4764-4536-BD82-084D33B91E44}" srcOrd="1" destOrd="0" presId="urn:microsoft.com/office/officeart/2005/8/layout/orgChart1"/>
    <dgm:cxn modelId="{F20D4971-1F52-45C9-A822-8AC2DF743291}" type="presOf" srcId="{4032BB3D-5DF3-4760-B78D-2AAC3E055F38}" destId="{87E767B8-4E3D-4F60-8484-2D9BA54446C7}" srcOrd="0" destOrd="0" presId="urn:microsoft.com/office/officeart/2005/8/layout/orgChart1"/>
    <dgm:cxn modelId="{F6AF9D58-A545-4AA1-B7A6-9D69F796AAAD}" type="presOf" srcId="{42C35DE3-7F7F-4091-AA5D-E683BE33B09C}" destId="{3511E654-CB3A-4DE5-8459-541FD92B1B75}" srcOrd="0" destOrd="0" presId="urn:microsoft.com/office/officeart/2005/8/layout/orgChart1"/>
    <dgm:cxn modelId="{FE76AABD-51E5-4B72-915F-D299893D08D4}" type="presOf" srcId="{D026678E-D36F-4A59-B604-B301F96D1C4B}" destId="{30116296-CEE1-49D0-87EA-5EEA74B9597D}" srcOrd="1" destOrd="0" presId="urn:microsoft.com/office/officeart/2005/8/layout/orgChart1"/>
    <dgm:cxn modelId="{D4005ED7-A3E0-40C2-BAE1-F8FA1883795F}" srcId="{2E097050-BEA6-4044-B688-F3D12C3B7B0C}" destId="{9310AF86-0BF6-4BF9-8C6A-54DA152F45FB}" srcOrd="1" destOrd="0" parTransId="{9D47347F-B1F6-40D1-A240-F4A735169662}" sibTransId="{6B1530A1-D157-474C-94D9-63056F3E1F87}"/>
    <dgm:cxn modelId="{555B4AC9-4144-49D5-8980-804FE952D475}" type="presOf" srcId="{0D5291AE-CAF3-4B6C-8D03-26ABD72CEEE4}" destId="{90D87B29-E414-4585-8BA8-D689844A8291}" srcOrd="0" destOrd="0" presId="urn:microsoft.com/office/officeart/2005/8/layout/orgChart1"/>
    <dgm:cxn modelId="{CA331537-DF73-4279-A9B5-5498D76BC8FE}" srcId="{969CC7ED-E0C8-4D88-AFB7-6336A2F2D195}" destId="{44114E29-3AE8-4340-90F5-F9E7B645E825}" srcOrd="1" destOrd="0" parTransId="{52617FF6-008E-436E-B2BE-4468B6F08C67}" sibTransId="{445BB555-E4D8-40C4-B8E6-EA71702C9383}"/>
    <dgm:cxn modelId="{5EADEB98-FE12-4BFE-97DB-3658B90DAAF5}" type="presOf" srcId="{234675ED-EAE9-4F37-920E-8C92932A60CF}" destId="{CD2A4976-7473-4BAB-B32C-6DBC27A68D1B}" srcOrd="0" destOrd="0" presId="urn:microsoft.com/office/officeart/2005/8/layout/orgChart1"/>
    <dgm:cxn modelId="{5B58E982-BD7A-4E0D-89F1-255831846182}" type="presOf" srcId="{2E097050-BEA6-4044-B688-F3D12C3B7B0C}" destId="{8DF8A911-CA9B-46AD-9FF5-087873BF20E0}" srcOrd="0" destOrd="0" presId="urn:microsoft.com/office/officeart/2005/8/layout/orgChart1"/>
    <dgm:cxn modelId="{F1D70762-C2A9-46A1-ACBE-FCEDA1A0D675}" type="presOf" srcId="{95D95CEC-8D82-4FCD-B933-FBBA2DAD954C}" destId="{C98003EC-2FA0-40FE-ACEB-F280EE1D7A69}" srcOrd="1" destOrd="0" presId="urn:microsoft.com/office/officeart/2005/8/layout/orgChart1"/>
    <dgm:cxn modelId="{1F66F0A8-8EF6-4B92-B3E1-A8D2D69C58C6}" type="presOf" srcId="{1C45888E-78F6-44E2-8B2D-B89DAECCAA61}" destId="{2EF641FE-B213-4733-B49B-5C04991BCDE3}" srcOrd="0" destOrd="0" presId="urn:microsoft.com/office/officeart/2005/8/layout/orgChart1"/>
    <dgm:cxn modelId="{44C49BFE-EC0B-4F57-B0C5-738A339C17E5}" type="presOf" srcId="{DAB250EE-8FB5-46C0-BF6D-D72ECD891BF7}" destId="{88E62F24-7B44-4BFE-B22B-262759579890}" srcOrd="0" destOrd="0" presId="urn:microsoft.com/office/officeart/2005/8/layout/orgChart1"/>
    <dgm:cxn modelId="{95DD7F66-6D72-4DED-8562-40D879C58AC9}" type="presOf" srcId="{D6632AF5-F72B-4583-B534-66F85E740BB8}" destId="{4BEE7D50-52FD-4AEE-97D5-895F2FEADA95}" srcOrd="1" destOrd="0" presId="urn:microsoft.com/office/officeart/2005/8/layout/orgChart1"/>
    <dgm:cxn modelId="{8B8FB84B-0F18-43FC-A63F-1A16DC13AEE8}" type="presOf" srcId="{68B72F58-D901-42F0-8906-04A1CA6DAB2D}" destId="{A59EF752-44CF-44BD-9058-A4C67309C1F2}" srcOrd="0" destOrd="0" presId="urn:microsoft.com/office/officeart/2005/8/layout/orgChart1"/>
    <dgm:cxn modelId="{2BEC8313-A7AF-4822-B152-FBCEA8B738AC}" type="presOf" srcId="{E558C637-84F6-4EF7-A45B-4E2CB85AF839}" destId="{6CAD82A9-E699-4B70-B25D-4DE612E61E4A}" srcOrd="0" destOrd="0" presId="urn:microsoft.com/office/officeart/2005/8/layout/orgChart1"/>
    <dgm:cxn modelId="{5ED815BE-2FAE-4199-B01E-B397A690CA6C}" type="presOf" srcId="{44114E29-3AE8-4340-90F5-F9E7B645E825}" destId="{B1BC0990-5E9D-4459-B151-E7E13ADA31A8}" srcOrd="1" destOrd="0" presId="urn:microsoft.com/office/officeart/2005/8/layout/orgChart1"/>
    <dgm:cxn modelId="{984402FB-8F6F-4E99-9183-4B710ACFF354}" type="presOf" srcId="{80449298-7086-4D88-B540-B0889315E99A}" destId="{C33C8880-00DC-4312-96F4-A728D825390D}" srcOrd="0" destOrd="0" presId="urn:microsoft.com/office/officeart/2005/8/layout/orgChart1"/>
    <dgm:cxn modelId="{82894974-F9D9-47F2-AF25-85D7CA8D40F2}" srcId="{576F5D64-E0E0-43B4-AF0A-2AAE4A87F0FC}" destId="{969CC7ED-E0C8-4D88-AFB7-6336A2F2D195}" srcOrd="2" destOrd="0" parTransId="{C59A5AE4-3A98-4487-BA8D-67D428AB294B}" sibTransId="{F5D37A27-5198-43B8-A52F-E3105BAA58C4}"/>
    <dgm:cxn modelId="{CD578D97-D5DD-4405-B354-864989DDAE19}" type="presOf" srcId="{FAC4DA47-5AD3-4BC3-A8CC-A12E8AF47634}" destId="{916C1A81-63F0-4EA2-9531-282F1E902DF8}" srcOrd="1" destOrd="0" presId="urn:microsoft.com/office/officeart/2005/8/layout/orgChart1"/>
    <dgm:cxn modelId="{C5E721F0-58AB-4237-8DDB-E94251B0A006}" type="presOf" srcId="{CCB98D0E-DBE1-4DA0-B7AD-AC9EBD39D5E1}" destId="{2803CDC6-C8E6-4192-9292-D7D1BDFA238B}" srcOrd="1" destOrd="0" presId="urn:microsoft.com/office/officeart/2005/8/layout/orgChart1"/>
    <dgm:cxn modelId="{6F2A2BF1-E66A-4278-AB8D-EC9F88701357}" type="presOf" srcId="{13F98DB5-1092-4BDD-AFFA-B701348F5908}" destId="{67323DAF-6449-4211-9D8A-4D65E3F2B9FE}" srcOrd="0" destOrd="0" presId="urn:microsoft.com/office/officeart/2005/8/layout/orgChart1"/>
    <dgm:cxn modelId="{2A0D86A5-D70D-4A6A-8D9A-2031C0773AAD}" type="presOf" srcId="{A2EFE0AA-5C11-42FC-A79F-9EEA447BC573}" destId="{6DAA3DD0-F221-45A4-AFFC-B47FE1ABA8BE}" srcOrd="1" destOrd="0" presId="urn:microsoft.com/office/officeart/2005/8/layout/orgChart1"/>
    <dgm:cxn modelId="{FE7163D8-BBC5-44D9-BDCB-3A2CBE36E708}" type="presOf" srcId="{CCB98D0E-DBE1-4DA0-B7AD-AC9EBD39D5E1}" destId="{FF75D508-24CB-4273-9241-2F823A7EDCA0}" srcOrd="0" destOrd="0" presId="urn:microsoft.com/office/officeart/2005/8/layout/orgChart1"/>
    <dgm:cxn modelId="{5F62F1C2-894B-4D6B-96F4-0F2888D0E504}" type="presOf" srcId="{F4F3C317-5697-406F-878D-FC15DD98213C}" destId="{D4C94EFC-38A4-4B4B-BAD9-46951EC6676F}" srcOrd="0" destOrd="0" presId="urn:microsoft.com/office/officeart/2005/8/layout/orgChart1"/>
    <dgm:cxn modelId="{DA5237C2-5C89-4BA6-B2F6-4EE24DBA933A}" type="presOf" srcId="{95D95CEC-8D82-4FCD-B933-FBBA2DAD954C}" destId="{FFD50BE7-520A-435E-9442-D043862F490F}" srcOrd="0" destOrd="0" presId="urn:microsoft.com/office/officeart/2005/8/layout/orgChart1"/>
    <dgm:cxn modelId="{DAA39D3C-E3C7-4DC2-94CB-16786FAB7E42}" type="presOf" srcId="{CAE8BDF9-C00D-4D01-946F-D9C588B49BB7}" destId="{0CCC0E31-0D7B-4BD0-B520-98B5C7940283}" srcOrd="1" destOrd="0" presId="urn:microsoft.com/office/officeart/2005/8/layout/orgChart1"/>
    <dgm:cxn modelId="{DBE83257-E8B6-492E-B7C1-9AE7807F6100}" type="presOf" srcId="{4277D72B-FF58-4F42-AEB8-FD178B760537}" destId="{9A40F6FE-D011-4511-9A6E-6A05ADD9DA38}" srcOrd="1" destOrd="0" presId="urn:microsoft.com/office/officeart/2005/8/layout/orgChart1"/>
    <dgm:cxn modelId="{12FF2672-75A3-4147-B015-5F00C994C1F4}" srcId="{D026678E-D36F-4A59-B604-B301F96D1C4B}" destId="{576F5D64-E0E0-43B4-AF0A-2AAE4A87F0FC}" srcOrd="0" destOrd="0" parTransId="{F91DA00F-E31C-44D3-BFB4-C5641D0C4B57}" sibTransId="{A09D331C-CEE8-4FED-A51A-7402DBB58DEA}"/>
    <dgm:cxn modelId="{F8E631CA-D409-46A0-92ED-252F7A03E8F7}" srcId="{9310AF86-0BF6-4BF9-8C6A-54DA152F45FB}" destId="{868A9380-4FF5-46E6-BF3F-9F184CCBB9CC}" srcOrd="0" destOrd="0" parTransId="{ABA4996B-12EC-4F22-B885-EE0D22DC4E1C}" sibTransId="{C4EB3521-BB69-499B-ABAB-A63975E6433F}"/>
    <dgm:cxn modelId="{D4AAA4C0-BC5E-4A9C-BB63-E2E41EBCE24A}" type="presOf" srcId="{9ED5597B-6301-4E88-9999-5C2B38CE3553}" destId="{C56EF644-B634-47BB-82BF-3E7AF2602F51}" srcOrd="1" destOrd="0" presId="urn:microsoft.com/office/officeart/2005/8/layout/orgChart1"/>
    <dgm:cxn modelId="{C6111A13-36FF-4C80-ADC0-9EB05A9D56D7}" type="presOf" srcId="{A2EFE0AA-5C11-42FC-A79F-9EEA447BC573}" destId="{7614A095-10BF-479B-8B52-D9989A187B9B}" srcOrd="0" destOrd="0" presId="urn:microsoft.com/office/officeart/2005/8/layout/orgChart1"/>
    <dgm:cxn modelId="{7EBCCE8B-6773-424B-B6F8-7893097B3323}" type="presOf" srcId="{E6D64CA8-2DAE-49AF-BAD0-28CE27F347CC}" destId="{72027C95-CF21-4940-816C-E8893B162724}" srcOrd="0" destOrd="0" presId="urn:microsoft.com/office/officeart/2005/8/layout/orgChart1"/>
    <dgm:cxn modelId="{2380F7CF-76BE-4C48-BDE3-AF0AABB63F2F}" type="presOf" srcId="{FD3130A7-C55A-4D8F-9466-77944D3D218B}" destId="{CC03B7DC-6E3D-4965-8EED-BBD6C2579C9E}" srcOrd="1" destOrd="0" presId="urn:microsoft.com/office/officeart/2005/8/layout/orgChart1"/>
    <dgm:cxn modelId="{A6CCFF76-8CF1-44CD-A029-AECF1F1EF70E}" srcId="{A2EFE0AA-5C11-42FC-A79F-9EEA447BC573}" destId="{EA82F8FA-FA3C-4B07-AC1D-8BF7AA085CA9}" srcOrd="0" destOrd="0" parTransId="{19ED2B8E-19A5-476A-B918-1C109CB76AFB}" sibTransId="{219375D3-D7D0-4A8D-B2AB-A01B41A30A2D}"/>
    <dgm:cxn modelId="{852801A1-5D1D-45E5-97A7-75969987FEB7}" type="presOf" srcId="{868A9380-4FF5-46E6-BF3F-9F184CCBB9CC}" destId="{DBC6CB32-9B02-47AA-B1AF-C172F9A57D48}" srcOrd="0" destOrd="0" presId="urn:microsoft.com/office/officeart/2005/8/layout/orgChart1"/>
    <dgm:cxn modelId="{AD268FC1-C2BD-4775-BA22-9AD17E3FA573}" type="presOf" srcId="{6F7735F2-2ACA-4016-AA43-F17611F8C267}" destId="{CE30F2C8-A27E-4D45-9AED-B867B7E6DF8F}" srcOrd="0" destOrd="0" presId="urn:microsoft.com/office/officeart/2005/8/layout/orgChart1"/>
    <dgm:cxn modelId="{89003DD1-0CE6-4A9D-AC40-D63E0CDB37B0}" type="presOf" srcId="{ED0F6356-376F-4A6D-9341-7B9F2EA490B8}" destId="{0118AC4A-F1A3-4540-9850-8CC93CCC3D80}" srcOrd="0" destOrd="0" presId="urn:microsoft.com/office/officeart/2005/8/layout/orgChart1"/>
    <dgm:cxn modelId="{3F141EE4-178D-4073-AC62-1DB8267F5E76}" type="presOf" srcId="{D6632AF5-F72B-4583-B534-66F85E740BB8}" destId="{EC26785B-313F-40DC-B43C-CBC0DE33812D}" srcOrd="0" destOrd="0" presId="urn:microsoft.com/office/officeart/2005/8/layout/orgChart1"/>
    <dgm:cxn modelId="{9CE196E4-AD4C-4C18-9F05-A749A52E98DB}" type="presOf" srcId="{576F5D64-E0E0-43B4-AF0A-2AAE4A87F0FC}" destId="{2574266B-7F04-4EC9-880C-244ABF2D9005}" srcOrd="1" destOrd="0" presId="urn:microsoft.com/office/officeart/2005/8/layout/orgChart1"/>
    <dgm:cxn modelId="{06DDE0A5-3BE6-4E1C-B867-EF9C46BD1584}" type="presOf" srcId="{5FDE38EF-6271-445D-A79A-37EA2ABBDC8E}" destId="{CE53E343-24AE-41ED-96A4-C5F1DFD2F7C8}" srcOrd="0" destOrd="0" presId="urn:microsoft.com/office/officeart/2005/8/layout/orgChart1"/>
    <dgm:cxn modelId="{E9EADEEB-FBCD-41C5-84CB-A461FAFBDD13}" type="presOf" srcId="{95B8AC4E-C1FC-4D02-8009-7D1363339F45}" destId="{F9E523CF-5DE3-4ACA-9363-4AAA8EDA9936}" srcOrd="0" destOrd="0" presId="urn:microsoft.com/office/officeart/2005/8/layout/orgChart1"/>
    <dgm:cxn modelId="{D1F03C4D-377B-4FF1-BBE1-57F2EAA2488F}" type="presOf" srcId="{994286F4-18BA-4017-AB69-11AC57CF5C87}" destId="{BFE3AA85-2C1A-4246-97DC-854D2122CA66}" srcOrd="0" destOrd="0" presId="urn:microsoft.com/office/officeart/2005/8/layout/orgChart1"/>
    <dgm:cxn modelId="{D9DD6A45-E1E6-4589-8F48-A8BCCE353703}" srcId="{893C6E96-55DD-47AB-98D4-228863E97A9C}" destId="{2E097050-BEA6-4044-B688-F3D12C3B7B0C}" srcOrd="0" destOrd="0" parTransId="{9695C10D-C689-4C37-A570-668BB3900AC5}" sibTransId="{1C2174B8-1244-4804-B7C3-470A3DBB1650}"/>
    <dgm:cxn modelId="{DC2F6518-409E-4B89-8EB2-E287E91CA362}" type="presOf" srcId="{4746A1F7-D8C7-4E33-8E97-26134F63E5A4}" destId="{7366109D-1BA3-440F-B262-0BECB01343FF}" srcOrd="1" destOrd="0" presId="urn:microsoft.com/office/officeart/2005/8/layout/orgChart1"/>
    <dgm:cxn modelId="{E375171A-0705-42C8-9059-3B09137CCBD7}" type="presOf" srcId="{58EB3E46-5672-43C5-8712-A98CB8C2D3F7}" destId="{7C2ACE56-0439-43E4-8711-C5D782B92027}" srcOrd="0" destOrd="0" presId="urn:microsoft.com/office/officeart/2005/8/layout/orgChart1"/>
    <dgm:cxn modelId="{3B99691C-CE63-4E62-950C-5299F9C32379}" type="presOf" srcId="{33C1599B-5AC7-486E-9EDB-6767F5B38448}" destId="{0A536626-2D51-4686-8350-E45139352D3E}" srcOrd="0" destOrd="0" presId="urn:microsoft.com/office/officeart/2005/8/layout/orgChart1"/>
    <dgm:cxn modelId="{E11859C0-AB67-4F10-8602-3CFD8FE3C093}" type="presOf" srcId="{53C08BA6-F077-45B3-AEB7-0AE3DF9CD234}" destId="{DBE68E3F-72BE-418B-8E8A-D945AA7E4395}" srcOrd="1" destOrd="0" presId="urn:microsoft.com/office/officeart/2005/8/layout/orgChart1"/>
    <dgm:cxn modelId="{6BB69386-5661-4F5D-A658-0D81714D3D85}" type="presOf" srcId="{EA82F8FA-FA3C-4B07-AC1D-8BF7AA085CA9}" destId="{1689D603-A52A-445E-9E0F-4C422E8567A8}" srcOrd="1" destOrd="0" presId="urn:microsoft.com/office/officeart/2005/8/layout/orgChart1"/>
    <dgm:cxn modelId="{DA1153F9-6751-4792-9974-BF56294FEEF5}" type="presOf" srcId="{25C79619-8645-4712-B4C3-066AB98B420F}" destId="{2941C23E-B2FC-41E8-BCE2-01A9523DB8A7}" srcOrd="0" destOrd="0" presId="urn:microsoft.com/office/officeart/2005/8/layout/orgChart1"/>
    <dgm:cxn modelId="{24386E6F-A842-4D5A-B6E8-13F9EAA2F29D}" type="presOf" srcId="{485D3356-C702-427F-9B8D-F04E0ED04558}" destId="{4B7419BD-45C7-4845-934E-C8ADC30C5F0D}" srcOrd="0" destOrd="0" presId="urn:microsoft.com/office/officeart/2005/8/layout/orgChart1"/>
    <dgm:cxn modelId="{9CE606C5-507A-4DB3-A206-BA5CF090CD64}" type="presOf" srcId="{4746A1F7-D8C7-4E33-8E97-26134F63E5A4}" destId="{4CF5B62E-0897-4DD0-9812-74F304C93D69}" srcOrd="0" destOrd="0" presId="urn:microsoft.com/office/officeart/2005/8/layout/orgChart1"/>
    <dgm:cxn modelId="{20299911-1F2E-44BC-9381-76A000D21BE4}" srcId="{2E097050-BEA6-4044-B688-F3D12C3B7B0C}" destId="{D026678E-D36F-4A59-B604-B301F96D1C4B}" srcOrd="2" destOrd="0" parTransId="{0D5291AE-CAF3-4B6C-8D03-26ABD72CEEE4}" sibTransId="{6D015583-EC18-441E-8B4A-71838CCDD5E4}"/>
    <dgm:cxn modelId="{84D8EE57-13C6-4D55-AFAF-87515F4DC491}" type="presOf" srcId="{9A8F8169-004C-401A-85AC-673FC9394B79}" destId="{958EBD1A-6717-4A72-90CE-87A21F5D47D0}" srcOrd="0" destOrd="0" presId="urn:microsoft.com/office/officeart/2005/8/layout/orgChart1"/>
    <dgm:cxn modelId="{E3736A8B-127D-47BA-92FB-0A99E5B8A1A3}" type="presOf" srcId="{F3D7F36B-3F50-4D1D-B846-E484605F81EB}" destId="{25E26B28-C1D4-4E9F-99A8-F23BB274F4E5}" srcOrd="0" destOrd="0" presId="urn:microsoft.com/office/officeart/2005/8/layout/orgChart1"/>
    <dgm:cxn modelId="{93E5B677-C12A-42DC-AD99-227018EEEB53}" type="presOf" srcId="{310622CB-42C2-497A-B0C9-4CD33563EBCB}" destId="{36825278-7624-496C-9240-FE2A501EC736}" srcOrd="0" destOrd="0" presId="urn:microsoft.com/office/officeart/2005/8/layout/orgChart1"/>
    <dgm:cxn modelId="{09F18726-AF44-41EA-9A4E-1B2B48FA1528}" type="presOf" srcId="{40208A55-AB5F-40BB-8378-7AC32A431713}" destId="{D518D930-D872-4BFA-BBFB-D5D811FD29F3}" srcOrd="0" destOrd="0" presId="urn:microsoft.com/office/officeart/2005/8/layout/orgChart1"/>
    <dgm:cxn modelId="{A015D7B8-1362-4759-ACA0-694C5E6B38D0}" type="presOf" srcId="{EA82F8FA-FA3C-4B07-AC1D-8BF7AA085CA9}" destId="{4E46123C-9C1B-474A-9392-307717F5CA38}" srcOrd="0" destOrd="0" presId="urn:microsoft.com/office/officeart/2005/8/layout/orgChart1"/>
    <dgm:cxn modelId="{755AB045-723B-4BD0-9E13-8980E887029D}" type="presParOf" srcId="{5EB255B7-8F5A-4DFA-8EEC-185BF32A9817}" destId="{36376445-E038-4F06-AC12-C7F5366C29F4}" srcOrd="0" destOrd="0" presId="urn:microsoft.com/office/officeart/2005/8/layout/orgChart1"/>
    <dgm:cxn modelId="{E52215CF-8014-48BB-9AEB-949878F7B975}" type="presParOf" srcId="{36376445-E038-4F06-AC12-C7F5366C29F4}" destId="{0AAC55CC-61C3-4323-AB3E-F0BAA4B7171E}" srcOrd="0" destOrd="0" presId="urn:microsoft.com/office/officeart/2005/8/layout/orgChart1"/>
    <dgm:cxn modelId="{D1EAB6C4-2F7E-4952-95C0-D5EF1476492C}" type="presParOf" srcId="{0AAC55CC-61C3-4323-AB3E-F0BAA4B7171E}" destId="{8DF8A911-CA9B-46AD-9FF5-087873BF20E0}" srcOrd="0" destOrd="0" presId="urn:microsoft.com/office/officeart/2005/8/layout/orgChart1"/>
    <dgm:cxn modelId="{00DA029A-1278-4718-ADFF-AFAA91ECF3DC}" type="presParOf" srcId="{0AAC55CC-61C3-4323-AB3E-F0BAA4B7171E}" destId="{8B07134F-03F7-4B6A-A86D-F9F90D10FC16}" srcOrd="1" destOrd="0" presId="urn:microsoft.com/office/officeart/2005/8/layout/orgChart1"/>
    <dgm:cxn modelId="{4D6E0533-8B65-412A-B2E0-B170E476B747}" type="presParOf" srcId="{36376445-E038-4F06-AC12-C7F5366C29F4}" destId="{37C95520-45F8-4C3D-9076-EC7AB36A92E7}" srcOrd="1" destOrd="0" presId="urn:microsoft.com/office/officeart/2005/8/layout/orgChart1"/>
    <dgm:cxn modelId="{1D930396-3A42-4863-B73E-C9B53083C00C}" type="presParOf" srcId="{37C95520-45F8-4C3D-9076-EC7AB36A92E7}" destId="{88E62F24-7B44-4BFE-B22B-262759579890}" srcOrd="0" destOrd="0" presId="urn:microsoft.com/office/officeart/2005/8/layout/orgChart1"/>
    <dgm:cxn modelId="{6905CD56-B9BE-4F72-93FF-5207E797B793}" type="presParOf" srcId="{37C95520-45F8-4C3D-9076-EC7AB36A92E7}" destId="{D4139477-B839-4758-B846-9437E45DADFB}" srcOrd="1" destOrd="0" presId="urn:microsoft.com/office/officeart/2005/8/layout/orgChart1"/>
    <dgm:cxn modelId="{7133DCFA-89C2-4A2C-BAFB-060D08D03026}" type="presParOf" srcId="{D4139477-B839-4758-B846-9437E45DADFB}" destId="{511A2358-5192-4BAA-992E-7B6BD22DCE25}" srcOrd="0" destOrd="0" presId="urn:microsoft.com/office/officeart/2005/8/layout/orgChart1"/>
    <dgm:cxn modelId="{4F6EC585-789A-4690-9795-3AEED82B11BC}" type="presParOf" srcId="{511A2358-5192-4BAA-992E-7B6BD22DCE25}" destId="{4CF5B62E-0897-4DD0-9812-74F304C93D69}" srcOrd="0" destOrd="0" presId="urn:microsoft.com/office/officeart/2005/8/layout/orgChart1"/>
    <dgm:cxn modelId="{A7759B0A-930D-4E5C-806F-FF6ED72B34C0}" type="presParOf" srcId="{511A2358-5192-4BAA-992E-7B6BD22DCE25}" destId="{7366109D-1BA3-440F-B262-0BECB01343FF}" srcOrd="1" destOrd="0" presId="urn:microsoft.com/office/officeart/2005/8/layout/orgChart1"/>
    <dgm:cxn modelId="{AE4EC77D-3211-4F40-A90E-543CD8788418}" type="presParOf" srcId="{D4139477-B839-4758-B846-9437E45DADFB}" destId="{FBEB7A4B-C89D-4633-AC0E-66CD56558D53}" srcOrd="1" destOrd="0" presId="urn:microsoft.com/office/officeart/2005/8/layout/orgChart1"/>
    <dgm:cxn modelId="{C7F6EB0C-1267-47D0-9B79-EE709A1B2187}" type="presParOf" srcId="{D4139477-B839-4758-B846-9437E45DADFB}" destId="{7EEEC6DE-1C7D-497F-877B-BABCC37AF7C9}" srcOrd="2" destOrd="0" presId="urn:microsoft.com/office/officeart/2005/8/layout/orgChart1"/>
    <dgm:cxn modelId="{C44EBE5F-5EC0-447F-A812-5725860D9D20}" type="presParOf" srcId="{37C95520-45F8-4C3D-9076-EC7AB36A92E7}" destId="{826870E6-B8EA-43F6-8763-DF998464DE90}" srcOrd="2" destOrd="0" presId="urn:microsoft.com/office/officeart/2005/8/layout/orgChart1"/>
    <dgm:cxn modelId="{B1A68B97-ACFE-4F0F-9054-67C5AFC14F28}" type="presParOf" srcId="{37C95520-45F8-4C3D-9076-EC7AB36A92E7}" destId="{4B3524D5-4F46-48FA-996F-C4F1381BB7C3}" srcOrd="3" destOrd="0" presId="urn:microsoft.com/office/officeart/2005/8/layout/orgChart1"/>
    <dgm:cxn modelId="{3926C2FC-A6DB-4EF9-8FBD-722509E3BDAC}" type="presParOf" srcId="{4B3524D5-4F46-48FA-996F-C4F1381BB7C3}" destId="{295DD4F4-F120-44B8-9F0C-C013BA890BE6}" srcOrd="0" destOrd="0" presId="urn:microsoft.com/office/officeart/2005/8/layout/orgChart1"/>
    <dgm:cxn modelId="{38E73CEB-F091-4A90-B307-453D8BD4E67C}" type="presParOf" srcId="{295DD4F4-F120-44B8-9F0C-C013BA890BE6}" destId="{EACE149A-86FD-4B12-AD43-F0C49D4669F1}" srcOrd="0" destOrd="0" presId="urn:microsoft.com/office/officeart/2005/8/layout/orgChart1"/>
    <dgm:cxn modelId="{1292AD4C-6A78-4620-BD01-83B789B4A155}" type="presParOf" srcId="{295DD4F4-F120-44B8-9F0C-C013BA890BE6}" destId="{D53DFB69-9CD0-45FB-9C6A-651A71ACBFA2}" srcOrd="1" destOrd="0" presId="urn:microsoft.com/office/officeart/2005/8/layout/orgChart1"/>
    <dgm:cxn modelId="{DC54FAD9-39CF-4E9C-A936-37C5E2EEF990}" type="presParOf" srcId="{4B3524D5-4F46-48FA-996F-C4F1381BB7C3}" destId="{73C5CEB6-DCD8-46B9-8915-583D6FB68CF2}" srcOrd="1" destOrd="0" presId="urn:microsoft.com/office/officeart/2005/8/layout/orgChart1"/>
    <dgm:cxn modelId="{28102F51-6193-405A-837F-AA418E52EE6B}" type="presParOf" srcId="{73C5CEB6-DCD8-46B9-8915-583D6FB68CF2}" destId="{9F6AA666-C5AB-4540-B4E5-7E0EB1083B37}" srcOrd="0" destOrd="0" presId="urn:microsoft.com/office/officeart/2005/8/layout/orgChart1"/>
    <dgm:cxn modelId="{43A13F15-D5D6-4E57-923E-4450B1B3E355}" type="presParOf" srcId="{73C5CEB6-DCD8-46B9-8915-583D6FB68CF2}" destId="{B2EBBF2A-F305-43BF-9A7D-5E1D2A382950}" srcOrd="1" destOrd="0" presId="urn:microsoft.com/office/officeart/2005/8/layout/orgChart1"/>
    <dgm:cxn modelId="{1A894763-6C4C-4F43-9AEA-0560FE3B4EF3}" type="presParOf" srcId="{B2EBBF2A-F305-43BF-9A7D-5E1D2A382950}" destId="{CF5E95BA-E5D7-40C5-98D7-E5A13169F8B1}" srcOrd="0" destOrd="0" presId="urn:microsoft.com/office/officeart/2005/8/layout/orgChart1"/>
    <dgm:cxn modelId="{3CA78B51-99BB-430E-9EA8-E39CD4207373}" type="presParOf" srcId="{CF5E95BA-E5D7-40C5-98D7-E5A13169F8B1}" destId="{DBC6CB32-9B02-47AA-B1AF-C172F9A57D48}" srcOrd="0" destOrd="0" presId="urn:microsoft.com/office/officeart/2005/8/layout/orgChart1"/>
    <dgm:cxn modelId="{40916C24-32D5-419F-84C8-915F44EB4326}" type="presParOf" srcId="{CF5E95BA-E5D7-40C5-98D7-E5A13169F8B1}" destId="{09896AF1-FC6A-45CF-8B92-986C403C3D51}" srcOrd="1" destOrd="0" presId="urn:microsoft.com/office/officeart/2005/8/layout/orgChart1"/>
    <dgm:cxn modelId="{4C963B39-7967-4867-8835-528B5565A43B}" type="presParOf" srcId="{B2EBBF2A-F305-43BF-9A7D-5E1D2A382950}" destId="{AE6053A9-76D3-4C02-A976-42036A17CC8C}" srcOrd="1" destOrd="0" presId="urn:microsoft.com/office/officeart/2005/8/layout/orgChart1"/>
    <dgm:cxn modelId="{1A71D91E-42C9-400E-9018-986E97DF8E48}" type="presParOf" srcId="{B2EBBF2A-F305-43BF-9A7D-5E1D2A382950}" destId="{52760E2E-2E74-4E4D-9EDA-2F2AD9198CB4}" srcOrd="2" destOrd="0" presId="urn:microsoft.com/office/officeart/2005/8/layout/orgChart1"/>
    <dgm:cxn modelId="{BE6C905B-6052-46DE-A127-723E21EBF5DB}" type="presParOf" srcId="{73C5CEB6-DCD8-46B9-8915-583D6FB68CF2}" destId="{F9E523CF-5DE3-4ACA-9363-4AAA8EDA9936}" srcOrd="2" destOrd="0" presId="urn:microsoft.com/office/officeart/2005/8/layout/orgChart1"/>
    <dgm:cxn modelId="{522BA2C3-3D60-40BD-92AF-6752066D1FC6}" type="presParOf" srcId="{73C5CEB6-DCD8-46B9-8915-583D6FB68CF2}" destId="{C28CC651-94BD-4180-9D19-32EF27B5676E}" srcOrd="3" destOrd="0" presId="urn:microsoft.com/office/officeart/2005/8/layout/orgChart1"/>
    <dgm:cxn modelId="{4BC30E68-83BF-488F-9E71-1C3A5D7B923C}" type="presParOf" srcId="{C28CC651-94BD-4180-9D19-32EF27B5676E}" destId="{F2E42A0F-0C33-4B4C-8147-92B54C0EAF4C}" srcOrd="0" destOrd="0" presId="urn:microsoft.com/office/officeart/2005/8/layout/orgChart1"/>
    <dgm:cxn modelId="{F01ACCAB-12A6-4228-95F8-4275B625B7DD}" type="presParOf" srcId="{F2E42A0F-0C33-4B4C-8147-92B54C0EAF4C}" destId="{36825278-7624-496C-9240-FE2A501EC736}" srcOrd="0" destOrd="0" presId="urn:microsoft.com/office/officeart/2005/8/layout/orgChart1"/>
    <dgm:cxn modelId="{BC61F469-0BA5-4085-A495-7E26BCA0DD98}" type="presParOf" srcId="{F2E42A0F-0C33-4B4C-8147-92B54C0EAF4C}" destId="{F9DBE455-9F2D-4EB5-9DBD-6108642FF403}" srcOrd="1" destOrd="0" presId="urn:microsoft.com/office/officeart/2005/8/layout/orgChart1"/>
    <dgm:cxn modelId="{535227C6-CF95-4F55-9E0A-0E742BF0261B}" type="presParOf" srcId="{C28CC651-94BD-4180-9D19-32EF27B5676E}" destId="{8AC7880F-8144-4C50-9AA3-47632AAAB316}" srcOrd="1" destOrd="0" presId="urn:microsoft.com/office/officeart/2005/8/layout/orgChart1"/>
    <dgm:cxn modelId="{EA17F511-F625-4FC6-A96E-C0062D1D26A3}" type="presParOf" srcId="{C28CC651-94BD-4180-9D19-32EF27B5676E}" destId="{8BF9BB7A-6730-4D9A-930C-40A0032440FD}" srcOrd="2" destOrd="0" presId="urn:microsoft.com/office/officeart/2005/8/layout/orgChart1"/>
    <dgm:cxn modelId="{B716D02B-EA5D-4583-9B8D-5E44703B3677}" type="presParOf" srcId="{73C5CEB6-DCD8-46B9-8915-583D6FB68CF2}" destId="{3511E654-CB3A-4DE5-8459-541FD92B1B75}" srcOrd="4" destOrd="0" presId="urn:microsoft.com/office/officeart/2005/8/layout/orgChart1"/>
    <dgm:cxn modelId="{AB158F50-D497-41E6-9A33-E9EAC54A6145}" type="presParOf" srcId="{73C5CEB6-DCD8-46B9-8915-583D6FB68CF2}" destId="{560C8689-B24D-40F1-85AC-B06A57DF85EE}" srcOrd="5" destOrd="0" presId="urn:microsoft.com/office/officeart/2005/8/layout/orgChart1"/>
    <dgm:cxn modelId="{E36F55AC-0683-43FA-B455-7ED74031274D}" type="presParOf" srcId="{560C8689-B24D-40F1-85AC-B06A57DF85EE}" destId="{72806A3C-9786-4C6F-8351-95BE6BFC3837}" srcOrd="0" destOrd="0" presId="urn:microsoft.com/office/officeart/2005/8/layout/orgChart1"/>
    <dgm:cxn modelId="{F250DEB7-1ECD-401A-92E7-3D8DFA1A5257}" type="presParOf" srcId="{72806A3C-9786-4C6F-8351-95BE6BFC3837}" destId="{7614A095-10BF-479B-8B52-D9989A187B9B}" srcOrd="0" destOrd="0" presId="urn:microsoft.com/office/officeart/2005/8/layout/orgChart1"/>
    <dgm:cxn modelId="{1273596E-3AEA-4C9E-AAAF-76AF2242B4B4}" type="presParOf" srcId="{72806A3C-9786-4C6F-8351-95BE6BFC3837}" destId="{6DAA3DD0-F221-45A4-AFFC-B47FE1ABA8BE}" srcOrd="1" destOrd="0" presId="urn:microsoft.com/office/officeart/2005/8/layout/orgChart1"/>
    <dgm:cxn modelId="{8DF2A71B-278E-46F3-AA16-FA91072C339A}" type="presParOf" srcId="{560C8689-B24D-40F1-85AC-B06A57DF85EE}" destId="{407117CD-4B5A-45E3-B5E4-4A8A196E0077}" srcOrd="1" destOrd="0" presId="urn:microsoft.com/office/officeart/2005/8/layout/orgChart1"/>
    <dgm:cxn modelId="{C0E4ADB4-DE88-429E-B29C-1129E28D5EC0}" type="presParOf" srcId="{407117CD-4B5A-45E3-B5E4-4A8A196E0077}" destId="{8B8FBAEF-9174-4B7C-AE2B-E65FC2ACF0F5}" srcOrd="0" destOrd="0" presId="urn:microsoft.com/office/officeart/2005/8/layout/orgChart1"/>
    <dgm:cxn modelId="{C5266881-C1F3-4893-B58B-A6CE0041D9E1}" type="presParOf" srcId="{407117CD-4B5A-45E3-B5E4-4A8A196E0077}" destId="{5BA1A62E-1EEF-46CE-A075-8C530AA17FD7}" srcOrd="1" destOrd="0" presId="urn:microsoft.com/office/officeart/2005/8/layout/orgChart1"/>
    <dgm:cxn modelId="{EA166660-EDA8-4206-A965-055304894C70}" type="presParOf" srcId="{5BA1A62E-1EEF-46CE-A075-8C530AA17FD7}" destId="{091FF6C1-3F90-411A-9E72-E4EE5C6C0E62}" srcOrd="0" destOrd="0" presId="urn:microsoft.com/office/officeart/2005/8/layout/orgChart1"/>
    <dgm:cxn modelId="{9A22F0C7-5ACA-4E07-A6FA-506F0DA4CBB8}" type="presParOf" srcId="{091FF6C1-3F90-411A-9E72-E4EE5C6C0E62}" destId="{4E46123C-9C1B-474A-9392-307717F5CA38}" srcOrd="0" destOrd="0" presId="urn:microsoft.com/office/officeart/2005/8/layout/orgChart1"/>
    <dgm:cxn modelId="{19CA4780-45BB-4D8A-AACB-C0BD096DD7CB}" type="presParOf" srcId="{091FF6C1-3F90-411A-9E72-E4EE5C6C0E62}" destId="{1689D603-A52A-445E-9E0F-4C422E8567A8}" srcOrd="1" destOrd="0" presId="urn:microsoft.com/office/officeart/2005/8/layout/orgChart1"/>
    <dgm:cxn modelId="{08FC1A35-307D-4F48-8401-36E9A6BBBF75}" type="presParOf" srcId="{5BA1A62E-1EEF-46CE-A075-8C530AA17FD7}" destId="{27B317D1-8CBC-4441-8CF6-C9E026923426}" srcOrd="1" destOrd="0" presId="urn:microsoft.com/office/officeart/2005/8/layout/orgChart1"/>
    <dgm:cxn modelId="{A7F01ED3-C044-4828-9777-F3C38E652DB6}" type="presParOf" srcId="{5BA1A62E-1EEF-46CE-A075-8C530AA17FD7}" destId="{9139B2CB-0A61-49D9-A169-24980B270F99}" srcOrd="2" destOrd="0" presId="urn:microsoft.com/office/officeart/2005/8/layout/orgChart1"/>
    <dgm:cxn modelId="{2ABE13CE-4ED0-42E2-ACC4-68BAD559A496}" type="presParOf" srcId="{407117CD-4B5A-45E3-B5E4-4A8A196E0077}" destId="{90ECD06B-E5B1-4917-8704-BECCEA4EE02F}" srcOrd="2" destOrd="0" presId="urn:microsoft.com/office/officeart/2005/8/layout/orgChart1"/>
    <dgm:cxn modelId="{DC3822F4-9134-4692-91F5-15995427E50B}" type="presParOf" srcId="{407117CD-4B5A-45E3-B5E4-4A8A196E0077}" destId="{03BB287C-7F9E-4763-B82F-2462136FF087}" srcOrd="3" destOrd="0" presId="urn:microsoft.com/office/officeart/2005/8/layout/orgChart1"/>
    <dgm:cxn modelId="{9472F3A5-051B-4455-A5A8-2FA7F1DE128F}" type="presParOf" srcId="{03BB287C-7F9E-4763-B82F-2462136FF087}" destId="{ED76CE30-C490-4187-A73B-13A29536B83B}" srcOrd="0" destOrd="0" presId="urn:microsoft.com/office/officeart/2005/8/layout/orgChart1"/>
    <dgm:cxn modelId="{C6903C44-BFAF-4771-9C4C-F48E524A9BA1}" type="presParOf" srcId="{ED76CE30-C490-4187-A73B-13A29536B83B}" destId="{DD1BDFE4-92C1-4ED7-B5A7-E245863C545D}" srcOrd="0" destOrd="0" presId="urn:microsoft.com/office/officeart/2005/8/layout/orgChart1"/>
    <dgm:cxn modelId="{0F884794-3EB2-4F2F-8DCF-8BB0381F1B7B}" type="presParOf" srcId="{ED76CE30-C490-4187-A73B-13A29536B83B}" destId="{311FD5BB-767F-4DB9-9835-5A9E1C3A630F}" srcOrd="1" destOrd="0" presId="urn:microsoft.com/office/officeart/2005/8/layout/orgChart1"/>
    <dgm:cxn modelId="{92000D9D-B579-43D1-A186-440D246CA39B}" type="presParOf" srcId="{03BB287C-7F9E-4763-B82F-2462136FF087}" destId="{69661A54-E704-4668-9F70-97B07222DE5B}" srcOrd="1" destOrd="0" presId="urn:microsoft.com/office/officeart/2005/8/layout/orgChart1"/>
    <dgm:cxn modelId="{24B4CA7E-9278-4A86-AFA3-55D75D61E0CE}" type="presParOf" srcId="{03BB287C-7F9E-4763-B82F-2462136FF087}" destId="{411F2078-3FAC-4E72-B722-CE3EF75D8CDF}" srcOrd="2" destOrd="0" presId="urn:microsoft.com/office/officeart/2005/8/layout/orgChart1"/>
    <dgm:cxn modelId="{BCC1B690-178A-4721-B629-A0AE045C3DAC}" type="presParOf" srcId="{560C8689-B24D-40F1-85AC-B06A57DF85EE}" destId="{F068413C-A1CE-4776-B34B-3A6014D41608}" srcOrd="2" destOrd="0" presId="urn:microsoft.com/office/officeart/2005/8/layout/orgChart1"/>
    <dgm:cxn modelId="{F5367899-9F32-4534-9B1F-464419D8E57E}" type="presParOf" srcId="{4B3524D5-4F46-48FA-996F-C4F1381BB7C3}" destId="{0C0994F3-172D-4AF6-B6D4-33C5B35182D0}" srcOrd="2" destOrd="0" presId="urn:microsoft.com/office/officeart/2005/8/layout/orgChart1"/>
    <dgm:cxn modelId="{BA30F886-9EC2-49E7-8BCC-711315F13C36}" type="presParOf" srcId="{37C95520-45F8-4C3D-9076-EC7AB36A92E7}" destId="{90D87B29-E414-4585-8BA8-D689844A8291}" srcOrd="4" destOrd="0" presId="urn:microsoft.com/office/officeart/2005/8/layout/orgChart1"/>
    <dgm:cxn modelId="{4630E7C4-8BE5-4744-B7F3-447E20813C04}" type="presParOf" srcId="{37C95520-45F8-4C3D-9076-EC7AB36A92E7}" destId="{2E4BEA6E-8F08-4922-AB41-3B78F0833109}" srcOrd="5" destOrd="0" presId="urn:microsoft.com/office/officeart/2005/8/layout/orgChart1"/>
    <dgm:cxn modelId="{6C678377-5F32-4DA8-B56F-5FF84A75E295}" type="presParOf" srcId="{2E4BEA6E-8F08-4922-AB41-3B78F0833109}" destId="{1029E2CD-BE61-4296-9081-347112910EB5}" srcOrd="0" destOrd="0" presId="urn:microsoft.com/office/officeart/2005/8/layout/orgChart1"/>
    <dgm:cxn modelId="{903FFF09-FE34-48FB-A542-BA85A0E7064C}" type="presParOf" srcId="{1029E2CD-BE61-4296-9081-347112910EB5}" destId="{C137A329-A15E-4229-A476-DC74AEFBC54B}" srcOrd="0" destOrd="0" presId="urn:microsoft.com/office/officeart/2005/8/layout/orgChart1"/>
    <dgm:cxn modelId="{209FEDA2-DCE3-43F8-826F-E07A3EC327E6}" type="presParOf" srcId="{1029E2CD-BE61-4296-9081-347112910EB5}" destId="{30116296-CEE1-49D0-87EA-5EEA74B9597D}" srcOrd="1" destOrd="0" presId="urn:microsoft.com/office/officeart/2005/8/layout/orgChart1"/>
    <dgm:cxn modelId="{5C2F6260-CB21-49A9-B757-E6E2EC61BCC1}" type="presParOf" srcId="{2E4BEA6E-8F08-4922-AB41-3B78F0833109}" destId="{82C27816-C7FB-41C3-8101-F175D9F9CBC3}" srcOrd="1" destOrd="0" presId="urn:microsoft.com/office/officeart/2005/8/layout/orgChart1"/>
    <dgm:cxn modelId="{D7F67291-EBFC-4891-BE08-BBBC07843B88}" type="presParOf" srcId="{82C27816-C7FB-41C3-8101-F175D9F9CBC3}" destId="{D2D8E73A-3E92-4116-8211-E919391C8D00}" srcOrd="0" destOrd="0" presId="urn:microsoft.com/office/officeart/2005/8/layout/orgChart1"/>
    <dgm:cxn modelId="{B0FE21BC-DE9F-4D75-A26F-787847FC50BF}" type="presParOf" srcId="{82C27816-C7FB-41C3-8101-F175D9F9CBC3}" destId="{3A5BFFEE-094B-49E4-8AA4-B4C0BAFC96E8}" srcOrd="1" destOrd="0" presId="urn:microsoft.com/office/officeart/2005/8/layout/orgChart1"/>
    <dgm:cxn modelId="{EF32A91A-9F82-4713-8427-060BD0A8111A}" type="presParOf" srcId="{3A5BFFEE-094B-49E4-8AA4-B4C0BAFC96E8}" destId="{FD50B673-A8EA-43D1-A50C-351D0C9B287A}" srcOrd="0" destOrd="0" presId="urn:microsoft.com/office/officeart/2005/8/layout/orgChart1"/>
    <dgm:cxn modelId="{D1C5E1B3-E7C9-4E76-B9C1-F9199D42BEEA}" type="presParOf" srcId="{FD50B673-A8EA-43D1-A50C-351D0C9B287A}" destId="{90D762D4-7E1F-4B8B-B28F-F590390471BE}" srcOrd="0" destOrd="0" presId="urn:microsoft.com/office/officeart/2005/8/layout/orgChart1"/>
    <dgm:cxn modelId="{C9D24FCD-3C61-45F6-8C02-E052D53033D2}" type="presParOf" srcId="{FD50B673-A8EA-43D1-A50C-351D0C9B287A}" destId="{2574266B-7F04-4EC9-880C-244ABF2D9005}" srcOrd="1" destOrd="0" presId="urn:microsoft.com/office/officeart/2005/8/layout/orgChart1"/>
    <dgm:cxn modelId="{C59DF1D3-28A7-4A2A-9847-DB4EB115B050}" type="presParOf" srcId="{3A5BFFEE-094B-49E4-8AA4-B4C0BAFC96E8}" destId="{B4B8AB76-2DD4-4BB9-9460-DFF57AB597B8}" srcOrd="1" destOrd="0" presId="urn:microsoft.com/office/officeart/2005/8/layout/orgChart1"/>
    <dgm:cxn modelId="{7B96B15B-DA41-4BEC-BA93-978FD0EB3CD8}" type="presParOf" srcId="{B4B8AB76-2DD4-4BB9-9460-DFF57AB597B8}" destId="{62851F5C-0981-4A54-8E3A-7B8C71EBD3BC}" srcOrd="0" destOrd="0" presId="urn:microsoft.com/office/officeart/2005/8/layout/orgChart1"/>
    <dgm:cxn modelId="{2C1D16FD-1199-4776-B153-56B6C3F23187}" type="presParOf" srcId="{B4B8AB76-2DD4-4BB9-9460-DFF57AB597B8}" destId="{FAABEED0-4873-4DDD-A0A1-C101CEB96378}" srcOrd="1" destOrd="0" presId="urn:microsoft.com/office/officeart/2005/8/layout/orgChart1"/>
    <dgm:cxn modelId="{D37BBAF6-52CE-4AC8-BB4A-7B7DF17A657D}" type="presParOf" srcId="{FAABEED0-4873-4DDD-A0A1-C101CEB96378}" destId="{C7A7ABD6-7DF6-43ED-9248-845D120E1135}" srcOrd="0" destOrd="0" presId="urn:microsoft.com/office/officeart/2005/8/layout/orgChart1"/>
    <dgm:cxn modelId="{0AE7D94A-5F41-45DA-8E43-AF9CBE7F9493}" type="presParOf" srcId="{C7A7ABD6-7DF6-43ED-9248-845D120E1135}" destId="{EC26785B-313F-40DC-B43C-CBC0DE33812D}" srcOrd="0" destOrd="0" presId="urn:microsoft.com/office/officeart/2005/8/layout/orgChart1"/>
    <dgm:cxn modelId="{9739B712-DCFD-4020-9D41-863FF8BCE033}" type="presParOf" srcId="{C7A7ABD6-7DF6-43ED-9248-845D120E1135}" destId="{4BEE7D50-52FD-4AEE-97D5-895F2FEADA95}" srcOrd="1" destOrd="0" presId="urn:microsoft.com/office/officeart/2005/8/layout/orgChart1"/>
    <dgm:cxn modelId="{ECBFE832-3EBF-4FE4-AFC7-A0F9D03D93BC}" type="presParOf" srcId="{FAABEED0-4873-4DDD-A0A1-C101CEB96378}" destId="{EC6A1101-BD46-474E-8D19-FAE554C61DE4}" srcOrd="1" destOrd="0" presId="urn:microsoft.com/office/officeart/2005/8/layout/orgChart1"/>
    <dgm:cxn modelId="{1DE9CBC1-5F10-402C-9CC0-00D6DFB1CB10}" type="presParOf" srcId="{EC6A1101-BD46-474E-8D19-FAE554C61DE4}" destId="{72027C95-CF21-4940-816C-E8893B162724}" srcOrd="0" destOrd="0" presId="urn:microsoft.com/office/officeart/2005/8/layout/orgChart1"/>
    <dgm:cxn modelId="{3637BB24-8589-4F66-B192-7AAF09E48491}" type="presParOf" srcId="{EC6A1101-BD46-474E-8D19-FAE554C61DE4}" destId="{3F6A2B5E-2DA0-4E04-851B-28B2443C3E1B}" srcOrd="1" destOrd="0" presId="urn:microsoft.com/office/officeart/2005/8/layout/orgChart1"/>
    <dgm:cxn modelId="{172EDD34-7BD5-4C7E-8AD1-4335751A6E22}" type="presParOf" srcId="{3F6A2B5E-2DA0-4E04-851B-28B2443C3E1B}" destId="{1DD190C6-5C0C-48B6-9AE3-23A76F23155B}" srcOrd="0" destOrd="0" presId="urn:microsoft.com/office/officeart/2005/8/layout/orgChart1"/>
    <dgm:cxn modelId="{A120C1C7-E6FB-4B72-BBB1-BA5FF8050D95}" type="presParOf" srcId="{1DD190C6-5C0C-48B6-9AE3-23A76F23155B}" destId="{FF75D508-24CB-4273-9241-2F823A7EDCA0}" srcOrd="0" destOrd="0" presId="urn:microsoft.com/office/officeart/2005/8/layout/orgChart1"/>
    <dgm:cxn modelId="{54F94FA7-9FD5-4CE3-885A-19BE6BCE00A2}" type="presParOf" srcId="{1DD190C6-5C0C-48B6-9AE3-23A76F23155B}" destId="{2803CDC6-C8E6-4192-9292-D7D1BDFA238B}" srcOrd="1" destOrd="0" presId="urn:microsoft.com/office/officeart/2005/8/layout/orgChart1"/>
    <dgm:cxn modelId="{6ED0EBA2-D30D-4D25-BE95-E0E5C5374EBD}" type="presParOf" srcId="{3F6A2B5E-2DA0-4E04-851B-28B2443C3E1B}" destId="{1B361634-A1D0-477A-B23D-FB788378B87E}" srcOrd="1" destOrd="0" presId="urn:microsoft.com/office/officeart/2005/8/layout/orgChart1"/>
    <dgm:cxn modelId="{073B390B-8BA9-4F8A-B2A9-C5A3A8815430}" type="presParOf" srcId="{3F6A2B5E-2DA0-4E04-851B-28B2443C3E1B}" destId="{D5CE03A8-D741-47BF-80E4-8A1F6E23374D}" srcOrd="2" destOrd="0" presId="urn:microsoft.com/office/officeart/2005/8/layout/orgChart1"/>
    <dgm:cxn modelId="{D67367DD-6EC0-4382-B1C6-1BDD9E9CCD92}" type="presParOf" srcId="{EC6A1101-BD46-474E-8D19-FAE554C61DE4}" destId="{33922BFD-6397-4457-A832-52DC2DA87203}" srcOrd="2" destOrd="0" presId="urn:microsoft.com/office/officeart/2005/8/layout/orgChart1"/>
    <dgm:cxn modelId="{1269EC36-7BE7-434B-A4F8-ED1BABE4A6CB}" type="presParOf" srcId="{EC6A1101-BD46-474E-8D19-FAE554C61DE4}" destId="{29FC0777-5732-455C-9DA8-F42F59DDF18A}" srcOrd="3" destOrd="0" presId="urn:microsoft.com/office/officeart/2005/8/layout/orgChart1"/>
    <dgm:cxn modelId="{A64BC874-E760-448C-8371-2639AFB335A4}" type="presParOf" srcId="{29FC0777-5732-455C-9DA8-F42F59DDF18A}" destId="{250C7768-09C5-4159-BF19-871D2298684F}" srcOrd="0" destOrd="0" presId="urn:microsoft.com/office/officeart/2005/8/layout/orgChart1"/>
    <dgm:cxn modelId="{D3B2AA94-A05A-4F2E-8336-7CAE6E53DE03}" type="presParOf" srcId="{250C7768-09C5-4159-BF19-871D2298684F}" destId="{C33C8880-00DC-4312-96F4-A728D825390D}" srcOrd="0" destOrd="0" presId="urn:microsoft.com/office/officeart/2005/8/layout/orgChart1"/>
    <dgm:cxn modelId="{07B807C5-E2AB-439F-989A-082B8DAB9E90}" type="presParOf" srcId="{250C7768-09C5-4159-BF19-871D2298684F}" destId="{E1A92ED2-BD65-4367-B86F-38C86FA4E9AD}" srcOrd="1" destOrd="0" presId="urn:microsoft.com/office/officeart/2005/8/layout/orgChart1"/>
    <dgm:cxn modelId="{249545E6-AD92-41F8-A093-28AD545B8583}" type="presParOf" srcId="{29FC0777-5732-455C-9DA8-F42F59DDF18A}" destId="{1CE0EEA8-38F0-4218-AFB0-C921C8FC4329}" srcOrd="1" destOrd="0" presId="urn:microsoft.com/office/officeart/2005/8/layout/orgChart1"/>
    <dgm:cxn modelId="{4D1A56CE-B35A-4960-8AA6-494D65C29731}" type="presParOf" srcId="{29FC0777-5732-455C-9DA8-F42F59DDF18A}" destId="{B43C1EEC-594A-4BBC-8059-5F0DD3F8EA65}" srcOrd="2" destOrd="0" presId="urn:microsoft.com/office/officeart/2005/8/layout/orgChart1"/>
    <dgm:cxn modelId="{B7E5BF95-1B4C-481B-88E8-843AA6EB9D30}" type="presParOf" srcId="{FAABEED0-4873-4DDD-A0A1-C101CEB96378}" destId="{4BA63DE9-BF29-488F-82B5-072712C158EE}" srcOrd="2" destOrd="0" presId="urn:microsoft.com/office/officeart/2005/8/layout/orgChart1"/>
    <dgm:cxn modelId="{1FE2742F-7E90-4F89-A89A-989B8727340F}" type="presParOf" srcId="{B4B8AB76-2DD4-4BB9-9460-DFF57AB597B8}" destId="{6CAD82A9-E699-4B70-B25D-4DE612E61E4A}" srcOrd="2" destOrd="0" presId="urn:microsoft.com/office/officeart/2005/8/layout/orgChart1"/>
    <dgm:cxn modelId="{14BFED9D-9746-4864-B21C-D61F8C11CEAC}" type="presParOf" srcId="{B4B8AB76-2DD4-4BB9-9460-DFF57AB597B8}" destId="{7559E2B9-3C3C-493B-9F78-005FBB25929C}" srcOrd="3" destOrd="0" presId="urn:microsoft.com/office/officeart/2005/8/layout/orgChart1"/>
    <dgm:cxn modelId="{8FCCF047-0036-4C7E-8265-F6A574769BE6}" type="presParOf" srcId="{7559E2B9-3C3C-493B-9F78-005FBB25929C}" destId="{6A5E2111-F418-4C9F-A056-B5B9D311454F}" srcOrd="0" destOrd="0" presId="urn:microsoft.com/office/officeart/2005/8/layout/orgChart1"/>
    <dgm:cxn modelId="{EBA81183-CD00-4D15-91FC-122E825F25C2}" type="presParOf" srcId="{6A5E2111-F418-4C9F-A056-B5B9D311454F}" destId="{08FBF033-36E7-4884-BCEE-95AF37327438}" srcOrd="0" destOrd="0" presId="urn:microsoft.com/office/officeart/2005/8/layout/orgChart1"/>
    <dgm:cxn modelId="{1A1D0437-E2ED-4EA3-913E-11562625A2A7}" type="presParOf" srcId="{6A5E2111-F418-4C9F-A056-B5B9D311454F}" destId="{CC03B7DC-6E3D-4965-8EED-BBD6C2579C9E}" srcOrd="1" destOrd="0" presId="urn:microsoft.com/office/officeart/2005/8/layout/orgChart1"/>
    <dgm:cxn modelId="{5DCB0802-F01E-48D2-AE56-B1B867838ACB}" type="presParOf" srcId="{7559E2B9-3C3C-493B-9F78-005FBB25929C}" destId="{F43B8695-69E9-49D2-B254-A679EB727CD6}" srcOrd="1" destOrd="0" presId="urn:microsoft.com/office/officeart/2005/8/layout/orgChart1"/>
    <dgm:cxn modelId="{30E5C7CE-392A-43F7-A2FF-09DABBE808D3}" type="presParOf" srcId="{F43B8695-69E9-49D2-B254-A679EB727CD6}" destId="{D39515BA-55E1-4339-9A4E-B507D5C5944B}" srcOrd="0" destOrd="0" presId="urn:microsoft.com/office/officeart/2005/8/layout/orgChart1"/>
    <dgm:cxn modelId="{3054D2BF-8136-4883-9049-732BE0F24FC1}" type="presParOf" srcId="{F43B8695-69E9-49D2-B254-A679EB727CD6}" destId="{08423F32-D255-423A-A8B5-BCFD16B2242B}" srcOrd="1" destOrd="0" presId="urn:microsoft.com/office/officeart/2005/8/layout/orgChart1"/>
    <dgm:cxn modelId="{33C039BD-879C-45CA-A001-1336BF93BE55}" type="presParOf" srcId="{08423F32-D255-423A-A8B5-BCFD16B2242B}" destId="{770F68D8-FDD9-42E8-8396-24B6E6063C17}" srcOrd="0" destOrd="0" presId="urn:microsoft.com/office/officeart/2005/8/layout/orgChart1"/>
    <dgm:cxn modelId="{A261E154-7DFB-4DC1-A04B-B87ADA894CC6}" type="presParOf" srcId="{770F68D8-FDD9-42E8-8396-24B6E6063C17}" destId="{60BBE8AA-8AB6-4AD0-9933-818EE6486F95}" srcOrd="0" destOrd="0" presId="urn:microsoft.com/office/officeart/2005/8/layout/orgChart1"/>
    <dgm:cxn modelId="{79F58167-53EE-4D77-9981-B0B63D081107}" type="presParOf" srcId="{770F68D8-FDD9-42E8-8396-24B6E6063C17}" destId="{57014F4F-7139-411F-A449-A355E172E9F4}" srcOrd="1" destOrd="0" presId="urn:microsoft.com/office/officeart/2005/8/layout/orgChart1"/>
    <dgm:cxn modelId="{0A4AFEBF-6D75-4D74-B3AC-307224D63DCB}" type="presParOf" srcId="{08423F32-D255-423A-A8B5-BCFD16B2242B}" destId="{B0485CFB-B2A9-41AC-8187-B9589D47DB42}" srcOrd="1" destOrd="0" presId="urn:microsoft.com/office/officeart/2005/8/layout/orgChart1"/>
    <dgm:cxn modelId="{F95BF147-9F15-4BC3-9C7A-C9333B907531}" type="presParOf" srcId="{B0485CFB-B2A9-41AC-8187-B9589D47DB42}" destId="{A8FBB1FB-A058-476B-A272-F1F9DE888F38}" srcOrd="0" destOrd="0" presId="urn:microsoft.com/office/officeart/2005/8/layout/orgChart1"/>
    <dgm:cxn modelId="{4BCAE5AF-F503-4C31-BFD9-0EC9F5816AF1}" type="presParOf" srcId="{B0485CFB-B2A9-41AC-8187-B9589D47DB42}" destId="{C3F98601-CC2F-4C4E-B84A-AAC6B54C0BAE}" srcOrd="1" destOrd="0" presId="urn:microsoft.com/office/officeart/2005/8/layout/orgChart1"/>
    <dgm:cxn modelId="{C74466FF-A465-486E-BDE7-04913D09A290}" type="presParOf" srcId="{C3F98601-CC2F-4C4E-B84A-AAC6B54C0BAE}" destId="{1975B815-9440-497D-BF12-5F1630C52736}" srcOrd="0" destOrd="0" presId="urn:microsoft.com/office/officeart/2005/8/layout/orgChart1"/>
    <dgm:cxn modelId="{3D787789-EBDC-40F6-A778-2EC3A3DBE080}" type="presParOf" srcId="{1975B815-9440-497D-BF12-5F1630C52736}" destId="{7C22176D-35C4-4951-B2D6-736EEB64634E}" srcOrd="0" destOrd="0" presId="urn:microsoft.com/office/officeart/2005/8/layout/orgChart1"/>
    <dgm:cxn modelId="{B7C92B49-877F-4BDA-AEE5-25307CE312E1}" type="presParOf" srcId="{1975B815-9440-497D-BF12-5F1630C52736}" destId="{50288A31-57CC-49CF-97C5-F1BB546D2A99}" srcOrd="1" destOrd="0" presId="urn:microsoft.com/office/officeart/2005/8/layout/orgChart1"/>
    <dgm:cxn modelId="{C9A70FC0-3893-4D0C-A153-AACDC52B0CD7}" type="presParOf" srcId="{C3F98601-CC2F-4C4E-B84A-AAC6B54C0BAE}" destId="{73AC38ED-369E-470F-AED3-AFFCFDCCDE03}" srcOrd="1" destOrd="0" presId="urn:microsoft.com/office/officeart/2005/8/layout/orgChart1"/>
    <dgm:cxn modelId="{52601109-7F35-47A6-8DA3-E009057A38CE}" type="presParOf" srcId="{C3F98601-CC2F-4C4E-B84A-AAC6B54C0BAE}" destId="{7271D175-05F2-4874-B9DF-D1654C09D4D7}" srcOrd="2" destOrd="0" presId="urn:microsoft.com/office/officeart/2005/8/layout/orgChart1"/>
    <dgm:cxn modelId="{7579ED3B-CE61-4FDF-983C-21FCB991959C}" type="presParOf" srcId="{B0485CFB-B2A9-41AC-8187-B9589D47DB42}" destId="{61F50491-3F93-43AC-8858-5D0100445595}" srcOrd="2" destOrd="0" presId="urn:microsoft.com/office/officeart/2005/8/layout/orgChart1"/>
    <dgm:cxn modelId="{C7656D5A-3FF4-4FF4-8FCD-AC1AEEC34B88}" type="presParOf" srcId="{B0485CFB-B2A9-41AC-8187-B9589D47DB42}" destId="{3513FE66-31A9-4344-810B-9903F7739C4E}" srcOrd="3" destOrd="0" presId="urn:microsoft.com/office/officeart/2005/8/layout/orgChart1"/>
    <dgm:cxn modelId="{300754DE-E28C-4433-97AF-399A963C231E}" type="presParOf" srcId="{3513FE66-31A9-4344-810B-9903F7739C4E}" destId="{42F9BABB-79AB-4F12-BE13-32C8770D15B4}" srcOrd="0" destOrd="0" presId="urn:microsoft.com/office/officeart/2005/8/layout/orgChart1"/>
    <dgm:cxn modelId="{9C3972E8-B605-4553-9615-44482171CCA7}" type="presParOf" srcId="{42F9BABB-79AB-4F12-BE13-32C8770D15B4}" destId="{AA632FE9-D584-45CA-A1E0-C0EE60A486E3}" srcOrd="0" destOrd="0" presId="urn:microsoft.com/office/officeart/2005/8/layout/orgChart1"/>
    <dgm:cxn modelId="{8644B06B-B168-451C-94D4-844C1FB92A39}" type="presParOf" srcId="{42F9BABB-79AB-4F12-BE13-32C8770D15B4}" destId="{9536F179-890C-43AE-971D-EE060F1EEFC3}" srcOrd="1" destOrd="0" presId="urn:microsoft.com/office/officeart/2005/8/layout/orgChart1"/>
    <dgm:cxn modelId="{E12071E1-0C3A-4C4A-A437-CD710C6C0BB3}" type="presParOf" srcId="{3513FE66-31A9-4344-810B-9903F7739C4E}" destId="{4B4EA923-2C4F-4976-863D-01D155F98A97}" srcOrd="1" destOrd="0" presId="urn:microsoft.com/office/officeart/2005/8/layout/orgChart1"/>
    <dgm:cxn modelId="{4DBA83EA-C364-4778-9765-C9B78C50A24F}" type="presParOf" srcId="{4B4EA923-2C4F-4976-863D-01D155F98A97}" destId="{0397F355-DCA4-4E02-9E15-4DB93F54DCB1}" srcOrd="0" destOrd="0" presId="urn:microsoft.com/office/officeart/2005/8/layout/orgChart1"/>
    <dgm:cxn modelId="{2018D99F-C289-42F3-8F29-ED8216B3FAA7}" type="presParOf" srcId="{4B4EA923-2C4F-4976-863D-01D155F98A97}" destId="{B2C8C400-70A0-471E-ACC1-A58A6B09E80B}" srcOrd="1" destOrd="0" presId="urn:microsoft.com/office/officeart/2005/8/layout/orgChart1"/>
    <dgm:cxn modelId="{C1C3C979-EB3D-4E49-986D-76721CF00501}" type="presParOf" srcId="{B2C8C400-70A0-471E-ACC1-A58A6B09E80B}" destId="{EBF0676E-AA38-4ED3-ABAC-79734AEA70E8}" srcOrd="0" destOrd="0" presId="urn:microsoft.com/office/officeart/2005/8/layout/orgChart1"/>
    <dgm:cxn modelId="{F136E77F-8DC4-454D-90BE-618BC747F470}" type="presParOf" srcId="{EBF0676E-AA38-4ED3-ABAC-79734AEA70E8}" destId="{21E030F0-C16A-4636-88A2-AABB27A674B9}" srcOrd="0" destOrd="0" presId="urn:microsoft.com/office/officeart/2005/8/layout/orgChart1"/>
    <dgm:cxn modelId="{020B7FA6-2CD6-4B83-AB6D-DE4396A8CCBC}" type="presParOf" srcId="{EBF0676E-AA38-4ED3-ABAC-79734AEA70E8}" destId="{E55B5602-A6A5-4E39-9A40-6EA9936A43C2}" srcOrd="1" destOrd="0" presId="urn:microsoft.com/office/officeart/2005/8/layout/orgChart1"/>
    <dgm:cxn modelId="{4742BF6A-E7B0-4449-8CD4-CA7BD2263E01}" type="presParOf" srcId="{B2C8C400-70A0-471E-ACC1-A58A6B09E80B}" destId="{201B636A-F427-4C45-8AE7-7362ED0E16B5}" srcOrd="1" destOrd="0" presId="urn:microsoft.com/office/officeart/2005/8/layout/orgChart1"/>
    <dgm:cxn modelId="{D81D0E9E-03EE-4713-AF6D-A8EC46AC41D2}" type="presParOf" srcId="{B2C8C400-70A0-471E-ACC1-A58A6B09E80B}" destId="{03F7939C-F75B-4422-AF36-3D74DE7D9860}" srcOrd="2" destOrd="0" presId="urn:microsoft.com/office/officeart/2005/8/layout/orgChart1"/>
    <dgm:cxn modelId="{893AAF33-9C10-41B6-A9CA-7E852E309109}" type="presParOf" srcId="{4B4EA923-2C4F-4976-863D-01D155F98A97}" destId="{958EBD1A-6717-4A72-90CE-87A21F5D47D0}" srcOrd="2" destOrd="0" presId="urn:microsoft.com/office/officeart/2005/8/layout/orgChart1"/>
    <dgm:cxn modelId="{7ACB73A7-4C0F-4F19-9999-7B4941E0EE23}" type="presParOf" srcId="{4B4EA923-2C4F-4976-863D-01D155F98A97}" destId="{9EF76C2C-6C43-4415-B744-8A1537852874}" srcOrd="3" destOrd="0" presId="urn:microsoft.com/office/officeart/2005/8/layout/orgChart1"/>
    <dgm:cxn modelId="{18645011-D122-4F82-86D6-2E9FFA8C8970}" type="presParOf" srcId="{9EF76C2C-6C43-4415-B744-8A1537852874}" destId="{5A4CD414-109E-4588-B161-22D3571732F9}" srcOrd="0" destOrd="0" presId="urn:microsoft.com/office/officeart/2005/8/layout/orgChart1"/>
    <dgm:cxn modelId="{FA95120E-1C0D-4ACD-AA09-742300F5F16C}" type="presParOf" srcId="{5A4CD414-109E-4588-B161-22D3571732F9}" destId="{2941C23E-B2FC-41E8-BCE2-01A9523DB8A7}" srcOrd="0" destOrd="0" presId="urn:microsoft.com/office/officeart/2005/8/layout/orgChart1"/>
    <dgm:cxn modelId="{A9D18153-5AE1-4E27-BEEF-DE13227B6BCB}" type="presParOf" srcId="{5A4CD414-109E-4588-B161-22D3571732F9}" destId="{56EDB7F1-72C1-4334-93C9-E44278F426A7}" srcOrd="1" destOrd="0" presId="urn:microsoft.com/office/officeart/2005/8/layout/orgChart1"/>
    <dgm:cxn modelId="{183A1F0B-0BBE-458E-A28D-1B1B4E6F3ADB}" type="presParOf" srcId="{9EF76C2C-6C43-4415-B744-8A1537852874}" destId="{79D3BFEE-DB96-4FC7-A09E-169BB07B54B9}" srcOrd="1" destOrd="0" presId="urn:microsoft.com/office/officeart/2005/8/layout/orgChart1"/>
    <dgm:cxn modelId="{F9A874C3-2C0D-43C4-9495-A83E1667DA20}" type="presParOf" srcId="{9EF76C2C-6C43-4415-B744-8A1537852874}" destId="{5E383F22-B332-4018-85ED-FFF495546142}" srcOrd="2" destOrd="0" presId="urn:microsoft.com/office/officeart/2005/8/layout/orgChart1"/>
    <dgm:cxn modelId="{4C99E703-8237-49BF-8AED-306B46F7214E}" type="presParOf" srcId="{3513FE66-31A9-4344-810B-9903F7739C4E}" destId="{A355F441-346B-4979-B9EC-EE3170CD0523}" srcOrd="2" destOrd="0" presId="urn:microsoft.com/office/officeart/2005/8/layout/orgChart1"/>
    <dgm:cxn modelId="{FB5C14E4-0D04-4C41-8167-BCDA882C9209}" type="presParOf" srcId="{08423F32-D255-423A-A8B5-BCFD16B2242B}" destId="{F121E943-F063-43CA-8E7F-E92614E21E4B}" srcOrd="2" destOrd="0" presId="urn:microsoft.com/office/officeart/2005/8/layout/orgChart1"/>
    <dgm:cxn modelId="{BDDA7BB1-B17A-4283-809C-C86C714EB1E0}" type="presParOf" srcId="{7559E2B9-3C3C-493B-9F78-005FBB25929C}" destId="{801D2EEE-ADC0-442B-AF1B-6BE1DE23ABA0}" srcOrd="2" destOrd="0" presId="urn:microsoft.com/office/officeart/2005/8/layout/orgChart1"/>
    <dgm:cxn modelId="{E4700318-9318-4518-BF02-0DE76C8D7E6D}" type="presParOf" srcId="{B4B8AB76-2DD4-4BB9-9460-DFF57AB597B8}" destId="{2743F636-8730-4075-8FF3-B1E2BD1D8720}" srcOrd="4" destOrd="0" presId="urn:microsoft.com/office/officeart/2005/8/layout/orgChart1"/>
    <dgm:cxn modelId="{D2036572-B9C0-4CB0-A224-EB9AE63BBF0A}" type="presParOf" srcId="{B4B8AB76-2DD4-4BB9-9460-DFF57AB597B8}" destId="{C4F804F1-867C-4394-A37C-E939EEFECE01}" srcOrd="5" destOrd="0" presId="urn:microsoft.com/office/officeart/2005/8/layout/orgChart1"/>
    <dgm:cxn modelId="{AEE2AA11-F48E-411D-A770-166ABEA2BA69}" type="presParOf" srcId="{C4F804F1-867C-4394-A37C-E939EEFECE01}" destId="{8C189779-3BA4-4D1D-9125-E020948FF86D}" srcOrd="0" destOrd="0" presId="urn:microsoft.com/office/officeart/2005/8/layout/orgChart1"/>
    <dgm:cxn modelId="{5CCD80D6-82CF-4061-A226-240A44F92656}" type="presParOf" srcId="{8C189779-3BA4-4D1D-9125-E020948FF86D}" destId="{EEBBD0E0-0FA4-47AD-AF7E-B1C06BD56DC4}" srcOrd="0" destOrd="0" presId="urn:microsoft.com/office/officeart/2005/8/layout/orgChart1"/>
    <dgm:cxn modelId="{D6072A3B-E299-4FA0-AC9F-491EA7E097CA}" type="presParOf" srcId="{8C189779-3BA4-4D1D-9125-E020948FF86D}" destId="{B959CA83-EF9A-42E5-B88C-6DCFFE450544}" srcOrd="1" destOrd="0" presId="urn:microsoft.com/office/officeart/2005/8/layout/orgChart1"/>
    <dgm:cxn modelId="{E1DF8D77-11FB-4180-87E2-BE5AC204E4A6}" type="presParOf" srcId="{C4F804F1-867C-4394-A37C-E939EEFECE01}" destId="{D4A542E3-DB20-4786-B4E7-65F74E2CE6E6}" srcOrd="1" destOrd="0" presId="urn:microsoft.com/office/officeart/2005/8/layout/orgChart1"/>
    <dgm:cxn modelId="{3A061F93-75C6-4F02-822A-D11E9C9C7BBA}" type="presParOf" srcId="{D4A542E3-DB20-4786-B4E7-65F74E2CE6E6}" destId="{0A536626-2D51-4686-8350-E45139352D3E}" srcOrd="0" destOrd="0" presId="urn:microsoft.com/office/officeart/2005/8/layout/orgChart1"/>
    <dgm:cxn modelId="{5BD7557D-0CC7-4565-BAAE-D132736B3ECF}" type="presParOf" srcId="{D4A542E3-DB20-4786-B4E7-65F74E2CE6E6}" destId="{984721F5-7C91-4456-952A-26E5CB41970F}" srcOrd="1" destOrd="0" presId="urn:microsoft.com/office/officeart/2005/8/layout/orgChart1"/>
    <dgm:cxn modelId="{93BF40E9-F7E5-487F-A6F1-3799834CE4E4}" type="presParOf" srcId="{984721F5-7C91-4456-952A-26E5CB41970F}" destId="{D3100804-9E16-4277-9D8C-3D4167E69ED1}" srcOrd="0" destOrd="0" presId="urn:microsoft.com/office/officeart/2005/8/layout/orgChart1"/>
    <dgm:cxn modelId="{180081E7-9444-4243-A5FE-CCECE94E5848}" type="presParOf" srcId="{D3100804-9E16-4277-9D8C-3D4167E69ED1}" destId="{25E26B28-C1D4-4E9F-99A8-F23BB274F4E5}" srcOrd="0" destOrd="0" presId="urn:microsoft.com/office/officeart/2005/8/layout/orgChart1"/>
    <dgm:cxn modelId="{AC06B6E0-A4A9-4C8B-8FDA-16A3E1B7AE01}" type="presParOf" srcId="{D3100804-9E16-4277-9D8C-3D4167E69ED1}" destId="{BF1CD1E3-7443-4B99-9A29-BE1164E92257}" srcOrd="1" destOrd="0" presId="urn:microsoft.com/office/officeart/2005/8/layout/orgChart1"/>
    <dgm:cxn modelId="{A9A104C6-9D37-4746-A887-11C43E96A8D8}" type="presParOf" srcId="{984721F5-7C91-4456-952A-26E5CB41970F}" destId="{6EB6B589-B82E-4C2F-806E-6DBA7130FBD3}" srcOrd="1" destOrd="0" presId="urn:microsoft.com/office/officeart/2005/8/layout/orgChart1"/>
    <dgm:cxn modelId="{048074D7-4C42-4020-A847-2656185F267D}" type="presParOf" srcId="{984721F5-7C91-4456-952A-26E5CB41970F}" destId="{6BBD40C8-CD1A-4C6A-9E1A-FE2B09D357FD}" srcOrd="2" destOrd="0" presId="urn:microsoft.com/office/officeart/2005/8/layout/orgChart1"/>
    <dgm:cxn modelId="{9668AC89-E8D0-49AC-B62E-F57040BFBFD0}" type="presParOf" srcId="{D4A542E3-DB20-4786-B4E7-65F74E2CE6E6}" destId="{0BE0C5C7-1A17-4EF8-A31D-8231A19E6AFD}" srcOrd="2" destOrd="0" presId="urn:microsoft.com/office/officeart/2005/8/layout/orgChart1"/>
    <dgm:cxn modelId="{E495E06D-64BB-4957-93E0-A81B21138220}" type="presParOf" srcId="{D4A542E3-DB20-4786-B4E7-65F74E2CE6E6}" destId="{D9338861-5074-4ED4-BEC1-D80C18D8F790}" srcOrd="3" destOrd="0" presId="urn:microsoft.com/office/officeart/2005/8/layout/orgChart1"/>
    <dgm:cxn modelId="{11C0B8C9-7380-4041-A0C3-EFE859EC1224}" type="presParOf" srcId="{D9338861-5074-4ED4-BEC1-D80C18D8F790}" destId="{3A3D372E-6F85-4603-A90F-636E6B34B31C}" srcOrd="0" destOrd="0" presId="urn:microsoft.com/office/officeart/2005/8/layout/orgChart1"/>
    <dgm:cxn modelId="{88CC184D-27E6-4C2A-B9F3-D613A8AA5BBE}" type="presParOf" srcId="{3A3D372E-6F85-4603-A90F-636E6B34B31C}" destId="{32ADEB1D-A2BC-4AB3-AB6D-6EA0FA8B0101}" srcOrd="0" destOrd="0" presId="urn:microsoft.com/office/officeart/2005/8/layout/orgChart1"/>
    <dgm:cxn modelId="{883218E6-ECC5-41E6-A667-6A642FDDD3FC}" type="presParOf" srcId="{3A3D372E-6F85-4603-A90F-636E6B34B31C}" destId="{B1BC0990-5E9D-4459-B151-E7E13ADA31A8}" srcOrd="1" destOrd="0" presId="urn:microsoft.com/office/officeart/2005/8/layout/orgChart1"/>
    <dgm:cxn modelId="{DE4BCCC4-7C05-4BC2-9644-12C9FD14ECCD}" type="presParOf" srcId="{D9338861-5074-4ED4-BEC1-D80C18D8F790}" destId="{49C3A225-C935-43E1-A416-22501D4451E8}" srcOrd="1" destOrd="0" presId="urn:microsoft.com/office/officeart/2005/8/layout/orgChart1"/>
    <dgm:cxn modelId="{2270C09D-D2B3-488C-9679-3749BFF0453A}" type="presParOf" srcId="{D9338861-5074-4ED4-BEC1-D80C18D8F790}" destId="{EBCD9448-988D-4A78-8545-68549560C987}" srcOrd="2" destOrd="0" presId="urn:microsoft.com/office/officeart/2005/8/layout/orgChart1"/>
    <dgm:cxn modelId="{08ED170B-1052-4C88-A2FF-C2FE0168D672}" type="presParOf" srcId="{D4A542E3-DB20-4786-B4E7-65F74E2CE6E6}" destId="{A59EF752-44CF-44BD-9058-A4C67309C1F2}" srcOrd="4" destOrd="0" presId="urn:microsoft.com/office/officeart/2005/8/layout/orgChart1"/>
    <dgm:cxn modelId="{C567D413-02CE-48DF-A478-FF469ECB5075}" type="presParOf" srcId="{D4A542E3-DB20-4786-B4E7-65F74E2CE6E6}" destId="{8F753407-30B8-4462-8220-3EF32E1E36B8}" srcOrd="5" destOrd="0" presId="urn:microsoft.com/office/officeart/2005/8/layout/orgChart1"/>
    <dgm:cxn modelId="{11F6939D-4438-4D2E-B52D-EBA4BDD42B39}" type="presParOf" srcId="{8F753407-30B8-4462-8220-3EF32E1E36B8}" destId="{11DCF876-15DD-471C-B294-2A7491642A0A}" srcOrd="0" destOrd="0" presId="urn:microsoft.com/office/officeart/2005/8/layout/orgChart1"/>
    <dgm:cxn modelId="{18B70A34-C544-4B78-BFD2-E469B4E10C6E}" type="presParOf" srcId="{11DCF876-15DD-471C-B294-2A7491642A0A}" destId="{29D2AFF6-E79A-484F-BCEB-176837FC7BDB}" srcOrd="0" destOrd="0" presId="urn:microsoft.com/office/officeart/2005/8/layout/orgChart1"/>
    <dgm:cxn modelId="{DFCA8171-03B9-4EE5-9CAF-B913FBA82E4C}" type="presParOf" srcId="{11DCF876-15DD-471C-B294-2A7491642A0A}" destId="{0866477E-33D2-4C77-9004-F9C657B30D1C}" srcOrd="1" destOrd="0" presId="urn:microsoft.com/office/officeart/2005/8/layout/orgChart1"/>
    <dgm:cxn modelId="{60F5C93D-FCA0-4599-81CC-855D25185999}" type="presParOf" srcId="{8F753407-30B8-4462-8220-3EF32E1E36B8}" destId="{7151F3F9-D564-45F9-ABFF-08031D7D9BE6}" srcOrd="1" destOrd="0" presId="urn:microsoft.com/office/officeart/2005/8/layout/orgChart1"/>
    <dgm:cxn modelId="{DE915650-8B0E-4DB6-989B-837EE55026F7}" type="presParOf" srcId="{8F753407-30B8-4462-8220-3EF32E1E36B8}" destId="{465104C3-6430-4405-894E-50F4AE57B529}" srcOrd="2" destOrd="0" presId="urn:microsoft.com/office/officeart/2005/8/layout/orgChart1"/>
    <dgm:cxn modelId="{EECDC49D-4773-4F9F-BF52-A4ABF69E49D3}" type="presParOf" srcId="{D4A542E3-DB20-4786-B4E7-65F74E2CE6E6}" destId="{0118AC4A-F1A3-4540-9850-8CC93CCC3D80}" srcOrd="6" destOrd="0" presId="urn:microsoft.com/office/officeart/2005/8/layout/orgChart1"/>
    <dgm:cxn modelId="{401DA243-584A-4243-B61E-7290445E1997}" type="presParOf" srcId="{D4A542E3-DB20-4786-B4E7-65F74E2CE6E6}" destId="{54FA46F6-2184-4941-9389-9E74CEAA21A9}" srcOrd="7" destOrd="0" presId="urn:microsoft.com/office/officeart/2005/8/layout/orgChart1"/>
    <dgm:cxn modelId="{77D44121-862A-4FAA-A1F3-805D2F7864B1}" type="presParOf" srcId="{54FA46F6-2184-4941-9389-9E74CEAA21A9}" destId="{4CC13C73-BFB7-4B88-BB2A-137993FB5F7E}" srcOrd="0" destOrd="0" presId="urn:microsoft.com/office/officeart/2005/8/layout/orgChart1"/>
    <dgm:cxn modelId="{B1BA1011-3417-4711-9C23-ABA858D5BACB}" type="presParOf" srcId="{4CC13C73-BFB7-4B88-BB2A-137993FB5F7E}" destId="{D322FAA1-3EC4-4505-9563-550912C753EE}" srcOrd="0" destOrd="0" presId="urn:microsoft.com/office/officeart/2005/8/layout/orgChart1"/>
    <dgm:cxn modelId="{8B46BBC5-34C6-408D-B742-3F479A6A6271}" type="presParOf" srcId="{4CC13C73-BFB7-4B88-BB2A-137993FB5F7E}" destId="{E0A6C5A8-3294-4F5D-88B6-5EFFFF23F0B3}" srcOrd="1" destOrd="0" presId="urn:microsoft.com/office/officeart/2005/8/layout/orgChart1"/>
    <dgm:cxn modelId="{60F79FC2-6084-4D96-AF5E-16731F023550}" type="presParOf" srcId="{54FA46F6-2184-4941-9389-9E74CEAA21A9}" destId="{7B6D2FD7-5CC3-4807-A84F-8BF0221A9FF1}" srcOrd="1" destOrd="0" presId="urn:microsoft.com/office/officeart/2005/8/layout/orgChart1"/>
    <dgm:cxn modelId="{73708A65-7A28-4795-9B32-2D17BC787F2C}" type="presParOf" srcId="{54FA46F6-2184-4941-9389-9E74CEAA21A9}" destId="{850F4459-D2EF-4A2B-A0A2-68A151719967}" srcOrd="2" destOrd="0" presId="urn:microsoft.com/office/officeart/2005/8/layout/orgChart1"/>
    <dgm:cxn modelId="{632941E9-AE1E-4E3F-B6A1-FAA746E7645A}" type="presParOf" srcId="{C4F804F1-867C-4394-A37C-E939EEFECE01}" destId="{0BAEC6E5-FCAE-4211-967D-AE5E2C547809}" srcOrd="2" destOrd="0" presId="urn:microsoft.com/office/officeart/2005/8/layout/orgChart1"/>
    <dgm:cxn modelId="{A3AE955A-9619-41F8-A805-8596FA588E86}" type="presParOf" srcId="{B4B8AB76-2DD4-4BB9-9460-DFF57AB597B8}" destId="{8707DEC3-5E84-419B-A29D-58AC7A158A7D}" srcOrd="6" destOrd="0" presId="urn:microsoft.com/office/officeart/2005/8/layout/orgChart1"/>
    <dgm:cxn modelId="{DA3C2E9C-8940-4A58-AE98-CA02C8C320A0}" type="presParOf" srcId="{B4B8AB76-2DD4-4BB9-9460-DFF57AB597B8}" destId="{2DF81C55-1F33-4C8F-8DE3-3D1C5093E031}" srcOrd="7" destOrd="0" presId="urn:microsoft.com/office/officeart/2005/8/layout/orgChart1"/>
    <dgm:cxn modelId="{09C034A4-AC71-4439-BAA4-B450398CE8DC}" type="presParOf" srcId="{2DF81C55-1F33-4C8F-8DE3-3D1C5093E031}" destId="{6BED15E7-5E7D-40F8-B00B-44DD6FF3C46E}" srcOrd="0" destOrd="0" presId="urn:microsoft.com/office/officeart/2005/8/layout/orgChart1"/>
    <dgm:cxn modelId="{C3A6D6FE-82C9-492F-8CD2-8313DBA5F5E2}" type="presParOf" srcId="{6BED15E7-5E7D-40F8-B00B-44DD6FF3C46E}" destId="{F82CF7E8-8396-4293-B13F-748F03F4E7F0}" srcOrd="0" destOrd="0" presId="urn:microsoft.com/office/officeart/2005/8/layout/orgChart1"/>
    <dgm:cxn modelId="{4A3C4D0E-8BCD-4E6A-BE88-189DCBEC82E4}" type="presParOf" srcId="{6BED15E7-5E7D-40F8-B00B-44DD6FF3C46E}" destId="{BCDEF5C6-8282-49B6-B941-E0B22FF78975}" srcOrd="1" destOrd="0" presId="urn:microsoft.com/office/officeart/2005/8/layout/orgChart1"/>
    <dgm:cxn modelId="{75CF96C8-1AC4-4155-B2B4-50081DEA20FD}" type="presParOf" srcId="{2DF81C55-1F33-4C8F-8DE3-3D1C5093E031}" destId="{CD2C49BF-27FD-4C6B-B616-6BD6330F18F4}" srcOrd="1" destOrd="0" presId="urn:microsoft.com/office/officeart/2005/8/layout/orgChart1"/>
    <dgm:cxn modelId="{1CD3A40A-ADAE-444D-B59E-15450FBA5256}" type="presParOf" srcId="{CD2C49BF-27FD-4C6B-B616-6BD6330F18F4}" destId="{4526A32F-3C53-4923-8085-C3041A5389B6}" srcOrd="0" destOrd="0" presId="urn:microsoft.com/office/officeart/2005/8/layout/orgChart1"/>
    <dgm:cxn modelId="{417E47CB-71CB-40C1-889F-47B39B8414D0}" type="presParOf" srcId="{CD2C49BF-27FD-4C6B-B616-6BD6330F18F4}" destId="{53A40D15-3D4C-4870-8F76-2A6BF1985737}" srcOrd="1" destOrd="0" presId="urn:microsoft.com/office/officeart/2005/8/layout/orgChart1"/>
    <dgm:cxn modelId="{D9C3F7A2-0844-4761-B9AA-C011B2E6810F}" type="presParOf" srcId="{53A40D15-3D4C-4870-8F76-2A6BF1985737}" destId="{73105C3B-E0AF-422C-B17D-507DED6C9077}" srcOrd="0" destOrd="0" presId="urn:microsoft.com/office/officeart/2005/8/layout/orgChart1"/>
    <dgm:cxn modelId="{CA59BC71-92BE-4B24-BF7B-C736F5F8F75E}" type="presParOf" srcId="{73105C3B-E0AF-422C-B17D-507DED6C9077}" destId="{7C2ACE56-0439-43E4-8711-C5D782B92027}" srcOrd="0" destOrd="0" presId="urn:microsoft.com/office/officeart/2005/8/layout/orgChart1"/>
    <dgm:cxn modelId="{D5F0034A-0BF1-400E-B87F-FE55A22F44C2}" type="presParOf" srcId="{73105C3B-E0AF-422C-B17D-507DED6C9077}" destId="{74C36947-03D8-4E83-9EB8-343A2271A652}" srcOrd="1" destOrd="0" presId="urn:microsoft.com/office/officeart/2005/8/layout/orgChart1"/>
    <dgm:cxn modelId="{D8A64339-0456-48C7-A3FE-C470D45C9B78}" type="presParOf" srcId="{53A40D15-3D4C-4870-8F76-2A6BF1985737}" destId="{5AC13649-07E3-4F36-8E53-6BFAA4C2E6EB}" srcOrd="1" destOrd="0" presId="urn:microsoft.com/office/officeart/2005/8/layout/orgChart1"/>
    <dgm:cxn modelId="{CEABE1EE-399C-461F-9512-E3DBEB9BE00F}" type="presParOf" srcId="{53A40D15-3D4C-4870-8F76-2A6BF1985737}" destId="{B4A87133-721E-40AF-A876-9690B0701F2A}" srcOrd="2" destOrd="0" presId="urn:microsoft.com/office/officeart/2005/8/layout/orgChart1"/>
    <dgm:cxn modelId="{24D657E5-3780-457D-9A39-F22CF7F2C9B8}" type="presParOf" srcId="{2DF81C55-1F33-4C8F-8DE3-3D1C5093E031}" destId="{ED6B792A-153A-4AEA-BC4A-593B50654CD9}" srcOrd="2" destOrd="0" presId="urn:microsoft.com/office/officeart/2005/8/layout/orgChart1"/>
    <dgm:cxn modelId="{BB6DC40D-3667-45AD-818E-F9848364D350}" type="presParOf" srcId="{B4B8AB76-2DD4-4BB9-9460-DFF57AB597B8}" destId="{67323DAF-6449-4211-9D8A-4D65E3F2B9FE}" srcOrd="8" destOrd="0" presId="urn:microsoft.com/office/officeart/2005/8/layout/orgChart1"/>
    <dgm:cxn modelId="{623D5893-B4C9-4ADC-B992-28C266D9659B}" type="presParOf" srcId="{B4B8AB76-2DD4-4BB9-9460-DFF57AB597B8}" destId="{AA1674E8-47FD-4295-B5F3-CF7277709587}" srcOrd="9" destOrd="0" presId="urn:microsoft.com/office/officeart/2005/8/layout/orgChart1"/>
    <dgm:cxn modelId="{830298A2-B62E-4B84-894F-63DAC6AF0F61}" type="presParOf" srcId="{AA1674E8-47FD-4295-B5F3-CF7277709587}" destId="{8AC34C8D-E901-4DCA-B1AE-022C76E11CDD}" srcOrd="0" destOrd="0" presId="urn:microsoft.com/office/officeart/2005/8/layout/orgChart1"/>
    <dgm:cxn modelId="{FB3B6A06-888A-44D7-AE62-427A1E40A2EE}" type="presParOf" srcId="{8AC34C8D-E901-4DCA-B1AE-022C76E11CDD}" destId="{CE30F2C8-A27E-4D45-9AED-B867B7E6DF8F}" srcOrd="0" destOrd="0" presId="urn:microsoft.com/office/officeart/2005/8/layout/orgChart1"/>
    <dgm:cxn modelId="{F102B7D3-FD1B-4D66-8B73-50CF6ED2B885}" type="presParOf" srcId="{8AC34C8D-E901-4DCA-B1AE-022C76E11CDD}" destId="{D54000AE-AC4C-482B-BEBC-C263119B4FA8}" srcOrd="1" destOrd="0" presId="urn:microsoft.com/office/officeart/2005/8/layout/orgChart1"/>
    <dgm:cxn modelId="{2853362B-1E33-417F-9607-5F12F5888961}" type="presParOf" srcId="{AA1674E8-47FD-4295-B5F3-CF7277709587}" destId="{0AC557C0-8D24-4D5F-B882-68FD2A8A7E3B}" srcOrd="1" destOrd="0" presId="urn:microsoft.com/office/officeart/2005/8/layout/orgChart1"/>
    <dgm:cxn modelId="{57FDD285-85DF-4303-A20A-6BECF9A2F213}" type="presParOf" srcId="{0AC557C0-8D24-4D5F-B882-68FD2A8A7E3B}" destId="{EB2F6923-E0DC-40D6-97E9-E4AC0EF366EB}" srcOrd="0" destOrd="0" presId="urn:microsoft.com/office/officeart/2005/8/layout/orgChart1"/>
    <dgm:cxn modelId="{D9ADBD13-B6AC-4BD3-A6D8-63F76321A9F2}" type="presParOf" srcId="{0AC557C0-8D24-4D5F-B882-68FD2A8A7E3B}" destId="{3E55B89D-A093-4BD2-96EB-311B14B8AB33}" srcOrd="1" destOrd="0" presId="urn:microsoft.com/office/officeart/2005/8/layout/orgChart1"/>
    <dgm:cxn modelId="{7619CF72-F12B-45E7-9837-152D76630E8A}" type="presParOf" srcId="{3E55B89D-A093-4BD2-96EB-311B14B8AB33}" destId="{13410892-574D-4536-BF71-0531C08A64BD}" srcOrd="0" destOrd="0" presId="urn:microsoft.com/office/officeart/2005/8/layout/orgChart1"/>
    <dgm:cxn modelId="{8E1D6AEC-D8C0-4C13-A79A-6C608C2616D4}" type="presParOf" srcId="{13410892-574D-4536-BF71-0531C08A64BD}" destId="{731635B5-5924-4AB3-AA0A-C7213E23C6DA}" srcOrd="0" destOrd="0" presId="urn:microsoft.com/office/officeart/2005/8/layout/orgChart1"/>
    <dgm:cxn modelId="{2935F2E7-4D75-4A39-9691-2FBA2CA6B99D}" type="presParOf" srcId="{13410892-574D-4536-BF71-0531C08A64BD}" destId="{C56EF644-B634-47BB-82BF-3E7AF2602F51}" srcOrd="1" destOrd="0" presId="urn:microsoft.com/office/officeart/2005/8/layout/orgChart1"/>
    <dgm:cxn modelId="{467A81C5-B853-479B-8DEA-699974C78868}" type="presParOf" srcId="{3E55B89D-A093-4BD2-96EB-311B14B8AB33}" destId="{9486E096-D846-4349-8C52-B18D89691CDB}" srcOrd="1" destOrd="0" presId="urn:microsoft.com/office/officeart/2005/8/layout/orgChart1"/>
    <dgm:cxn modelId="{1E5135B0-2D4F-44F9-BBCE-BDC3CFA8D218}" type="presParOf" srcId="{3E55B89D-A093-4BD2-96EB-311B14B8AB33}" destId="{AC9FD07A-0C59-436E-9118-B33C5112953B}" srcOrd="2" destOrd="0" presId="urn:microsoft.com/office/officeart/2005/8/layout/orgChart1"/>
    <dgm:cxn modelId="{C952911D-24D9-4FEC-BAF7-86F17A481E40}" type="presParOf" srcId="{0AC557C0-8D24-4D5F-B882-68FD2A8A7E3B}" destId="{BBA56FD0-C30D-4A02-B94D-1B2B5C96E873}" srcOrd="2" destOrd="0" presId="urn:microsoft.com/office/officeart/2005/8/layout/orgChart1"/>
    <dgm:cxn modelId="{EF212350-11DC-43A5-99B6-AFA3AB708902}" type="presParOf" srcId="{0AC557C0-8D24-4D5F-B882-68FD2A8A7E3B}" destId="{19297000-ABD6-4BA6-9AE5-C217C16F01A6}" srcOrd="3" destOrd="0" presId="urn:microsoft.com/office/officeart/2005/8/layout/orgChart1"/>
    <dgm:cxn modelId="{EF606D75-7A19-4489-AE01-2F8A7C2971BE}" type="presParOf" srcId="{19297000-ABD6-4BA6-9AE5-C217C16F01A6}" destId="{F6C182A3-6E42-42ED-B066-CC0FAC50D350}" srcOrd="0" destOrd="0" presId="urn:microsoft.com/office/officeart/2005/8/layout/orgChart1"/>
    <dgm:cxn modelId="{AC2699AB-4FE2-4858-BC66-03DAD731F6C8}" type="presParOf" srcId="{F6C182A3-6E42-42ED-B066-CC0FAC50D350}" destId="{E37E07C4-B477-44B0-809F-EE72B091D3E8}" srcOrd="0" destOrd="0" presId="urn:microsoft.com/office/officeart/2005/8/layout/orgChart1"/>
    <dgm:cxn modelId="{2C05F718-4F2C-4E6A-A013-0E582C7EA8FA}" type="presParOf" srcId="{F6C182A3-6E42-42ED-B066-CC0FAC50D350}" destId="{5A8AFE0F-EDB0-4020-95F7-EC10C80D2423}" srcOrd="1" destOrd="0" presId="urn:microsoft.com/office/officeart/2005/8/layout/orgChart1"/>
    <dgm:cxn modelId="{0C986146-A7DA-4E4D-8BAB-095708955DDD}" type="presParOf" srcId="{19297000-ABD6-4BA6-9AE5-C217C16F01A6}" destId="{12ED6E61-12CA-4AC4-9DB4-65DB8729E690}" srcOrd="1" destOrd="0" presId="urn:microsoft.com/office/officeart/2005/8/layout/orgChart1"/>
    <dgm:cxn modelId="{6827F12B-7E5C-4323-A595-9B51C7F7C9C3}" type="presParOf" srcId="{19297000-ABD6-4BA6-9AE5-C217C16F01A6}" destId="{20386374-4FC2-4E78-9C67-F081AE1F7CFF}" srcOrd="2" destOrd="0" presId="urn:microsoft.com/office/officeart/2005/8/layout/orgChart1"/>
    <dgm:cxn modelId="{865CABB6-5704-433E-88C2-8682D47E23FA}" type="presParOf" srcId="{AA1674E8-47FD-4295-B5F3-CF7277709587}" destId="{F6CA7480-761A-43CB-A877-96B4309D749A}" srcOrd="2" destOrd="0" presId="urn:microsoft.com/office/officeart/2005/8/layout/orgChart1"/>
    <dgm:cxn modelId="{BC95EFD7-8604-430F-AB7E-37DAADF25C56}" type="presParOf" srcId="{B4B8AB76-2DD4-4BB9-9460-DFF57AB597B8}" destId="{8EA5CCC8-09C9-4154-A032-A578B397E903}" srcOrd="10" destOrd="0" presId="urn:microsoft.com/office/officeart/2005/8/layout/orgChart1"/>
    <dgm:cxn modelId="{1E55F8D0-7A0E-4739-AA6A-AA7A15D5D805}" type="presParOf" srcId="{B4B8AB76-2DD4-4BB9-9460-DFF57AB597B8}" destId="{03F37FDB-C34E-44BC-ABBD-4E6443F27AD8}" srcOrd="11" destOrd="0" presId="urn:microsoft.com/office/officeart/2005/8/layout/orgChart1"/>
    <dgm:cxn modelId="{4AD9C3C4-DF3D-4798-9631-E7FFBBA84880}" type="presParOf" srcId="{03F37FDB-C34E-44BC-ABBD-4E6443F27AD8}" destId="{54E38DCF-1C76-47A4-A9E8-D40D36E75EC4}" srcOrd="0" destOrd="0" presId="urn:microsoft.com/office/officeart/2005/8/layout/orgChart1"/>
    <dgm:cxn modelId="{23249BFD-DDC3-491F-A11D-78CBF5AF14A2}" type="presParOf" srcId="{54E38DCF-1C76-47A4-A9E8-D40D36E75EC4}" destId="{A45D4999-C387-4900-A8EE-A337EE6CB7F1}" srcOrd="0" destOrd="0" presId="urn:microsoft.com/office/officeart/2005/8/layout/orgChart1"/>
    <dgm:cxn modelId="{185114FE-C101-4B00-AAB5-3975B5191848}" type="presParOf" srcId="{54E38DCF-1C76-47A4-A9E8-D40D36E75EC4}" destId="{74AD9F09-DC39-4517-A37B-EB39541A361E}" srcOrd="1" destOrd="0" presId="urn:microsoft.com/office/officeart/2005/8/layout/orgChart1"/>
    <dgm:cxn modelId="{642D77FB-34B1-4CB2-8CD2-FED421061FBC}" type="presParOf" srcId="{03F37FDB-C34E-44BC-ABBD-4E6443F27AD8}" destId="{76E11378-82A2-490A-B41D-617CF14A4F70}" srcOrd="1" destOrd="0" presId="urn:microsoft.com/office/officeart/2005/8/layout/orgChart1"/>
    <dgm:cxn modelId="{C03A08E9-365E-4973-92E4-94355AD7759F}" type="presParOf" srcId="{76E11378-82A2-490A-B41D-617CF14A4F70}" destId="{C2791221-6954-4989-9721-8A8A2CF95A57}" srcOrd="0" destOrd="0" presId="urn:microsoft.com/office/officeart/2005/8/layout/orgChart1"/>
    <dgm:cxn modelId="{C94695D0-697D-44B3-BBA1-29892CD9BAB6}" type="presParOf" srcId="{76E11378-82A2-490A-B41D-617CF14A4F70}" destId="{9218F95C-943F-4803-8F44-128BA6210A88}" srcOrd="1" destOrd="0" presId="urn:microsoft.com/office/officeart/2005/8/layout/orgChart1"/>
    <dgm:cxn modelId="{37FDB435-DCD5-45E3-A23C-0BB8E89E3860}" type="presParOf" srcId="{9218F95C-943F-4803-8F44-128BA6210A88}" destId="{465AE74C-A35C-4793-865C-9CF91B07222F}" srcOrd="0" destOrd="0" presId="urn:microsoft.com/office/officeart/2005/8/layout/orgChart1"/>
    <dgm:cxn modelId="{EDB02662-2F4C-4C30-B3D1-5D4166C54282}" type="presParOf" srcId="{465AE74C-A35C-4793-865C-9CF91B07222F}" destId="{F3664A46-9565-43F7-8B7C-A916ACF3E93C}" srcOrd="0" destOrd="0" presId="urn:microsoft.com/office/officeart/2005/8/layout/orgChart1"/>
    <dgm:cxn modelId="{7FD76E1A-9AB2-4DF9-B157-A239DAC73FFA}" type="presParOf" srcId="{465AE74C-A35C-4793-865C-9CF91B07222F}" destId="{F2809243-A0A7-496B-A73F-C83C925C1814}" srcOrd="1" destOrd="0" presId="urn:microsoft.com/office/officeart/2005/8/layout/orgChart1"/>
    <dgm:cxn modelId="{655E50C5-0E0C-4077-A1C5-36E81B6C1C2F}" type="presParOf" srcId="{9218F95C-943F-4803-8F44-128BA6210A88}" destId="{C1FA9CFF-D6F4-4EE7-97BE-E08C0555B0B0}" srcOrd="1" destOrd="0" presId="urn:microsoft.com/office/officeart/2005/8/layout/orgChart1"/>
    <dgm:cxn modelId="{13F439D9-2362-47E4-93BD-6C2542F55187}" type="presParOf" srcId="{9218F95C-943F-4803-8F44-128BA6210A88}" destId="{B5E075D8-6337-464F-A051-454BC3ED03C3}" srcOrd="2" destOrd="0" presId="urn:microsoft.com/office/officeart/2005/8/layout/orgChart1"/>
    <dgm:cxn modelId="{8172C004-0E61-4D7B-BE34-20FC6E917E14}" type="presParOf" srcId="{76E11378-82A2-490A-B41D-617CF14A4F70}" destId="{2EF641FE-B213-4733-B49B-5C04991BCDE3}" srcOrd="2" destOrd="0" presId="urn:microsoft.com/office/officeart/2005/8/layout/orgChart1"/>
    <dgm:cxn modelId="{0D66844B-B332-447C-9AE2-FD33C4E227BD}" type="presParOf" srcId="{76E11378-82A2-490A-B41D-617CF14A4F70}" destId="{505F57A7-FC32-465B-A3BA-56B7C5AAEA18}" srcOrd="3" destOrd="0" presId="urn:microsoft.com/office/officeart/2005/8/layout/orgChart1"/>
    <dgm:cxn modelId="{28762B63-6842-4671-9252-ECB1D6C939F9}" type="presParOf" srcId="{505F57A7-FC32-465B-A3BA-56B7C5AAEA18}" destId="{277CCCDE-7A71-4848-8964-047E266E9BB6}" srcOrd="0" destOrd="0" presId="urn:microsoft.com/office/officeart/2005/8/layout/orgChart1"/>
    <dgm:cxn modelId="{E26BF67C-042F-406C-85E9-1448206D7C3F}" type="presParOf" srcId="{277CCCDE-7A71-4848-8964-047E266E9BB6}" destId="{4B7419BD-45C7-4845-934E-C8ADC30C5F0D}" srcOrd="0" destOrd="0" presId="urn:microsoft.com/office/officeart/2005/8/layout/orgChart1"/>
    <dgm:cxn modelId="{57D6D033-FCDA-4A8E-933A-22A035C46584}" type="presParOf" srcId="{277CCCDE-7A71-4848-8964-047E266E9BB6}" destId="{ABE8FDBB-4764-4536-BD82-084D33B91E44}" srcOrd="1" destOrd="0" presId="urn:microsoft.com/office/officeart/2005/8/layout/orgChart1"/>
    <dgm:cxn modelId="{615C1626-DAE0-459D-9299-6FFF9A387FB3}" type="presParOf" srcId="{505F57A7-FC32-465B-A3BA-56B7C5AAEA18}" destId="{105F4FE4-2222-4511-B4EE-1C91830C3229}" srcOrd="1" destOrd="0" presId="urn:microsoft.com/office/officeart/2005/8/layout/orgChart1"/>
    <dgm:cxn modelId="{E3EA2E33-9DC4-4EB7-86AB-E6643AE13862}" type="presParOf" srcId="{505F57A7-FC32-465B-A3BA-56B7C5AAEA18}" destId="{45FEA8BD-05FA-44D6-91E1-226310725315}" srcOrd="2" destOrd="0" presId="urn:microsoft.com/office/officeart/2005/8/layout/orgChart1"/>
    <dgm:cxn modelId="{C3881A47-BD71-4078-8328-F0FEA5D84F3F}" type="presParOf" srcId="{76E11378-82A2-490A-B41D-617CF14A4F70}" destId="{D518D930-D872-4BFA-BBFB-D5D811FD29F3}" srcOrd="4" destOrd="0" presId="urn:microsoft.com/office/officeart/2005/8/layout/orgChart1"/>
    <dgm:cxn modelId="{88F0A6AE-0A28-4E41-9F20-8E6F0807BC49}" type="presParOf" srcId="{76E11378-82A2-490A-B41D-617CF14A4F70}" destId="{F631DA44-DE23-46B3-9520-BC9272C60791}" srcOrd="5" destOrd="0" presId="urn:microsoft.com/office/officeart/2005/8/layout/orgChart1"/>
    <dgm:cxn modelId="{D134D887-812E-4C33-B26A-DA63FAB10F77}" type="presParOf" srcId="{F631DA44-DE23-46B3-9520-BC9272C60791}" destId="{E409FE7F-E8C8-4FE3-B22A-2861462ADFF0}" srcOrd="0" destOrd="0" presId="urn:microsoft.com/office/officeart/2005/8/layout/orgChart1"/>
    <dgm:cxn modelId="{C3070F1F-7268-44E9-B8F9-0C48CB444FDC}" type="presParOf" srcId="{E409FE7F-E8C8-4FE3-B22A-2861462ADFF0}" destId="{936DEAB3-A7E9-40F3-B47F-ED977F2E8374}" srcOrd="0" destOrd="0" presId="urn:microsoft.com/office/officeart/2005/8/layout/orgChart1"/>
    <dgm:cxn modelId="{1A95C1F6-2A89-42B0-A8F2-E9FE372E94E9}" type="presParOf" srcId="{E409FE7F-E8C8-4FE3-B22A-2861462ADFF0}" destId="{554D2FA9-40BE-4A8D-B4E1-F18869A21693}" srcOrd="1" destOrd="0" presId="urn:microsoft.com/office/officeart/2005/8/layout/orgChart1"/>
    <dgm:cxn modelId="{A8931AB0-824B-45E0-939C-7A00288B5AE7}" type="presParOf" srcId="{F631DA44-DE23-46B3-9520-BC9272C60791}" destId="{568D759D-43D9-472E-A8C8-CB66846FC1C2}" srcOrd="1" destOrd="0" presId="urn:microsoft.com/office/officeart/2005/8/layout/orgChart1"/>
    <dgm:cxn modelId="{E45E59C6-91FB-4D90-B267-B9F3D027D134}" type="presParOf" srcId="{F631DA44-DE23-46B3-9520-BC9272C60791}" destId="{632489D0-EADE-46F1-867C-362B486F6FB8}" srcOrd="2" destOrd="0" presId="urn:microsoft.com/office/officeart/2005/8/layout/orgChart1"/>
    <dgm:cxn modelId="{030D0249-A1D8-4079-9280-8AB6CA8B5319}" type="presParOf" srcId="{76E11378-82A2-490A-B41D-617CF14A4F70}" destId="{367D06BE-905D-456E-85B0-54D6B009FDF8}" srcOrd="6" destOrd="0" presId="urn:microsoft.com/office/officeart/2005/8/layout/orgChart1"/>
    <dgm:cxn modelId="{0738553E-53D6-4655-915B-85DFDEAC3160}" type="presParOf" srcId="{76E11378-82A2-490A-B41D-617CF14A4F70}" destId="{FD093BDD-EA53-45DD-A766-86F9C4160AAD}" srcOrd="7" destOrd="0" presId="urn:microsoft.com/office/officeart/2005/8/layout/orgChart1"/>
    <dgm:cxn modelId="{1BC1DEC6-0D3F-4D02-98B8-7A0399BE542A}" type="presParOf" srcId="{FD093BDD-EA53-45DD-A766-86F9C4160AAD}" destId="{86EE51C7-7EB3-4D15-8F4A-8DC011B75B05}" srcOrd="0" destOrd="0" presId="urn:microsoft.com/office/officeart/2005/8/layout/orgChart1"/>
    <dgm:cxn modelId="{F950F89D-3AF2-4B0F-947A-3B8830FC9A15}" type="presParOf" srcId="{86EE51C7-7EB3-4D15-8F4A-8DC011B75B05}" destId="{E52864A8-D915-4FA0-8463-CE91504517CF}" srcOrd="0" destOrd="0" presId="urn:microsoft.com/office/officeart/2005/8/layout/orgChart1"/>
    <dgm:cxn modelId="{CA3FD40F-2FFF-45E2-A347-7B524E2F3966}" type="presParOf" srcId="{86EE51C7-7EB3-4D15-8F4A-8DC011B75B05}" destId="{C36A523A-9C0E-4260-8248-1B6DDF7CEEDF}" srcOrd="1" destOrd="0" presId="urn:microsoft.com/office/officeart/2005/8/layout/orgChart1"/>
    <dgm:cxn modelId="{43E549FA-2054-45CF-9FDD-FFBC91E50C0A}" type="presParOf" srcId="{FD093BDD-EA53-45DD-A766-86F9C4160AAD}" destId="{B2CF6389-4958-4549-9197-A534C40940A3}" srcOrd="1" destOrd="0" presId="urn:microsoft.com/office/officeart/2005/8/layout/orgChart1"/>
    <dgm:cxn modelId="{4B90F2CA-93E2-4827-A6AA-3FC791A74410}" type="presParOf" srcId="{FD093BDD-EA53-45DD-A766-86F9C4160AAD}" destId="{08946BA0-91C9-4C92-87F8-907B5FB20459}" srcOrd="2" destOrd="0" presId="urn:microsoft.com/office/officeart/2005/8/layout/orgChart1"/>
    <dgm:cxn modelId="{E1A71E96-EB54-49B7-B2D2-BC4A88F62CF0}" type="presParOf" srcId="{76E11378-82A2-490A-B41D-617CF14A4F70}" destId="{F9F67978-F0E0-474E-B665-740FC1515120}" srcOrd="8" destOrd="0" presId="urn:microsoft.com/office/officeart/2005/8/layout/orgChart1"/>
    <dgm:cxn modelId="{CF21D04F-B08D-4B52-9F3D-10015B7DB9D5}" type="presParOf" srcId="{76E11378-82A2-490A-B41D-617CF14A4F70}" destId="{E7F4FB8A-F2AA-4243-A547-FDF1190426A8}" srcOrd="9" destOrd="0" presId="urn:microsoft.com/office/officeart/2005/8/layout/orgChart1"/>
    <dgm:cxn modelId="{CC92F734-4AF9-4680-B739-2EAD97F4C5A2}" type="presParOf" srcId="{E7F4FB8A-F2AA-4243-A547-FDF1190426A8}" destId="{C1281E0A-290D-4ADD-AFAA-44EB2F041AC8}" srcOrd="0" destOrd="0" presId="urn:microsoft.com/office/officeart/2005/8/layout/orgChart1"/>
    <dgm:cxn modelId="{2BC4A63B-4D25-4F39-8B3C-64FDA7966DBE}" type="presParOf" srcId="{C1281E0A-290D-4ADD-AFAA-44EB2F041AC8}" destId="{DA0E43C2-1574-41B9-9CBE-5B24C1110060}" srcOrd="0" destOrd="0" presId="urn:microsoft.com/office/officeart/2005/8/layout/orgChart1"/>
    <dgm:cxn modelId="{42A227E4-BF17-46B4-8A72-0C13155BF002}" type="presParOf" srcId="{C1281E0A-290D-4ADD-AFAA-44EB2F041AC8}" destId="{916C1A81-63F0-4EA2-9531-282F1E902DF8}" srcOrd="1" destOrd="0" presId="urn:microsoft.com/office/officeart/2005/8/layout/orgChart1"/>
    <dgm:cxn modelId="{22FCE40B-12F9-46E0-B9B1-85CCC8CB2EAB}" type="presParOf" srcId="{E7F4FB8A-F2AA-4243-A547-FDF1190426A8}" destId="{91372C4D-519C-4D83-B997-BE0C784EEB99}" srcOrd="1" destOrd="0" presId="urn:microsoft.com/office/officeart/2005/8/layout/orgChart1"/>
    <dgm:cxn modelId="{F29D5339-AD37-4E24-9484-4712567648A1}" type="presParOf" srcId="{E7F4FB8A-F2AA-4243-A547-FDF1190426A8}" destId="{958FCBD4-7F54-4B2E-A97D-C21040591F79}" srcOrd="2" destOrd="0" presId="urn:microsoft.com/office/officeart/2005/8/layout/orgChart1"/>
    <dgm:cxn modelId="{F7D98BEC-1436-492B-82B5-333479B86D84}" type="presParOf" srcId="{76E11378-82A2-490A-B41D-617CF14A4F70}" destId="{05B8C769-B268-4DE2-A432-6725466325BC}" srcOrd="10" destOrd="0" presId="urn:microsoft.com/office/officeart/2005/8/layout/orgChart1"/>
    <dgm:cxn modelId="{0BE05041-2CF0-4B4C-9563-62DFDED4848E}" type="presParOf" srcId="{76E11378-82A2-490A-B41D-617CF14A4F70}" destId="{C47E1705-87A3-40FF-92EF-7FA3950B0B8D}" srcOrd="11" destOrd="0" presId="urn:microsoft.com/office/officeart/2005/8/layout/orgChart1"/>
    <dgm:cxn modelId="{1BF69763-55DD-4D6D-AC4A-FC61F6D1E58D}" type="presParOf" srcId="{C47E1705-87A3-40FF-92EF-7FA3950B0B8D}" destId="{F50CC015-B712-4F03-B00F-7B3794CE7826}" srcOrd="0" destOrd="0" presId="urn:microsoft.com/office/officeart/2005/8/layout/orgChart1"/>
    <dgm:cxn modelId="{C5406389-DFF5-41CF-909C-4A8B60731B11}" type="presParOf" srcId="{F50CC015-B712-4F03-B00F-7B3794CE7826}" destId="{BFE3AA85-2C1A-4246-97DC-854D2122CA66}" srcOrd="0" destOrd="0" presId="urn:microsoft.com/office/officeart/2005/8/layout/orgChart1"/>
    <dgm:cxn modelId="{2539A5AA-C7C8-4F83-9622-5B60BEA84DA8}" type="presParOf" srcId="{F50CC015-B712-4F03-B00F-7B3794CE7826}" destId="{ECC03D78-130E-4533-949C-3B8B2F0EB643}" srcOrd="1" destOrd="0" presId="urn:microsoft.com/office/officeart/2005/8/layout/orgChart1"/>
    <dgm:cxn modelId="{A97FD0E1-4249-4462-9357-4B3650849C87}" type="presParOf" srcId="{C47E1705-87A3-40FF-92EF-7FA3950B0B8D}" destId="{B22A8A98-D069-49CD-8F6D-9C895DE80FBF}" srcOrd="1" destOrd="0" presId="urn:microsoft.com/office/officeart/2005/8/layout/orgChart1"/>
    <dgm:cxn modelId="{E7EE4DC0-2D51-4199-B7D5-5A3B85CB8C52}" type="presParOf" srcId="{C47E1705-87A3-40FF-92EF-7FA3950B0B8D}" destId="{00F7B199-4BD4-44D8-854D-2F5F9F8F3926}" srcOrd="2" destOrd="0" presId="urn:microsoft.com/office/officeart/2005/8/layout/orgChart1"/>
    <dgm:cxn modelId="{ED972F9C-C33D-422D-8918-071822B58E43}" type="presParOf" srcId="{03F37FDB-C34E-44BC-ABBD-4E6443F27AD8}" destId="{DAE44336-E2AD-4321-99CF-8A1BEC21A897}" srcOrd="2" destOrd="0" presId="urn:microsoft.com/office/officeart/2005/8/layout/orgChart1"/>
    <dgm:cxn modelId="{4CD880B5-D4AF-4AEC-906D-7C7B29604E57}" type="presParOf" srcId="{B4B8AB76-2DD4-4BB9-9460-DFF57AB597B8}" destId="{CE53E343-24AE-41ED-96A4-C5F1DFD2F7C8}" srcOrd="12" destOrd="0" presId="urn:microsoft.com/office/officeart/2005/8/layout/orgChart1"/>
    <dgm:cxn modelId="{9EC39359-6303-4A56-8AF7-BF4DE75788A2}" type="presParOf" srcId="{B4B8AB76-2DD4-4BB9-9460-DFF57AB597B8}" destId="{F1D2C328-8A61-428F-A384-2BC3222F1F59}" srcOrd="13" destOrd="0" presId="urn:microsoft.com/office/officeart/2005/8/layout/orgChart1"/>
    <dgm:cxn modelId="{F9C98525-D7B8-4CDE-976E-CD7A727689B8}" type="presParOf" srcId="{F1D2C328-8A61-428F-A384-2BC3222F1F59}" destId="{582F9E21-7616-494D-A354-91F241F585FA}" srcOrd="0" destOrd="0" presId="urn:microsoft.com/office/officeart/2005/8/layout/orgChart1"/>
    <dgm:cxn modelId="{1C8F6210-2F05-462A-B642-43587C7FB10C}" type="presParOf" srcId="{582F9E21-7616-494D-A354-91F241F585FA}" destId="{60350EA8-264E-4A47-964B-91B31416C2C1}" srcOrd="0" destOrd="0" presId="urn:microsoft.com/office/officeart/2005/8/layout/orgChart1"/>
    <dgm:cxn modelId="{2B5BD3ED-C240-4F1A-BEE5-67C4FD704EF1}" type="presParOf" srcId="{582F9E21-7616-494D-A354-91F241F585FA}" destId="{0CCC0E31-0D7B-4BD0-B520-98B5C7940283}" srcOrd="1" destOrd="0" presId="urn:microsoft.com/office/officeart/2005/8/layout/orgChart1"/>
    <dgm:cxn modelId="{77DD5345-2A15-442C-A58C-BB2244F81ED3}" type="presParOf" srcId="{F1D2C328-8A61-428F-A384-2BC3222F1F59}" destId="{EABA7C42-A43D-448B-9391-A6FE7DB0CFF0}" srcOrd="1" destOrd="0" presId="urn:microsoft.com/office/officeart/2005/8/layout/orgChart1"/>
    <dgm:cxn modelId="{080426EC-2ED2-4FF9-BB8C-761456588A13}" type="presParOf" srcId="{F1D2C328-8A61-428F-A384-2BC3222F1F59}" destId="{3A3C78A5-E4E0-4ED7-8A61-CAADBA3B4C97}" srcOrd="2" destOrd="0" presId="urn:microsoft.com/office/officeart/2005/8/layout/orgChart1"/>
    <dgm:cxn modelId="{B27F8F18-BE9F-4593-B42B-34712DBFB7E6}" type="presParOf" srcId="{3A5BFFEE-094B-49E4-8AA4-B4C0BAFC96E8}" destId="{7EA9ABC9-32CF-4A7C-B52A-16D58F52BD4D}" srcOrd="2" destOrd="0" presId="urn:microsoft.com/office/officeart/2005/8/layout/orgChart1"/>
    <dgm:cxn modelId="{400A1559-125E-4C41-B858-740D53BA13DC}" type="presParOf" srcId="{2E4BEA6E-8F08-4922-AB41-3B78F0833109}" destId="{9EA71CCB-9AB1-4DDA-ABFD-C2E45066DC68}" srcOrd="2" destOrd="0" presId="urn:microsoft.com/office/officeart/2005/8/layout/orgChart1"/>
    <dgm:cxn modelId="{406065AF-4290-4391-8349-237D5F62BDEC}" type="presParOf" srcId="{37C95520-45F8-4C3D-9076-EC7AB36A92E7}" destId="{CD2A4976-7473-4BAB-B32C-6DBC27A68D1B}" srcOrd="6" destOrd="0" presId="urn:microsoft.com/office/officeart/2005/8/layout/orgChart1"/>
    <dgm:cxn modelId="{4BCFB82C-B9CB-4C58-977A-D2F60B0B79EC}" type="presParOf" srcId="{37C95520-45F8-4C3D-9076-EC7AB36A92E7}" destId="{AF32C467-7758-4D5E-9FAA-A2485A3D3CE6}" srcOrd="7" destOrd="0" presId="urn:microsoft.com/office/officeart/2005/8/layout/orgChart1"/>
    <dgm:cxn modelId="{2CD339A8-7443-4D85-BD58-B197FE993050}" type="presParOf" srcId="{AF32C467-7758-4D5E-9FAA-A2485A3D3CE6}" destId="{5F67DF30-5194-45AE-BB14-681A02CE78D6}" srcOrd="0" destOrd="0" presId="urn:microsoft.com/office/officeart/2005/8/layout/orgChart1"/>
    <dgm:cxn modelId="{D369F2B2-E42D-4469-BA88-A491101414A1}" type="presParOf" srcId="{5F67DF30-5194-45AE-BB14-681A02CE78D6}" destId="{FFD50BE7-520A-435E-9442-D043862F490F}" srcOrd="0" destOrd="0" presId="urn:microsoft.com/office/officeart/2005/8/layout/orgChart1"/>
    <dgm:cxn modelId="{8D340EBB-96CE-42B3-81F8-71A791B220D6}" type="presParOf" srcId="{5F67DF30-5194-45AE-BB14-681A02CE78D6}" destId="{C98003EC-2FA0-40FE-ACEB-F280EE1D7A69}" srcOrd="1" destOrd="0" presId="urn:microsoft.com/office/officeart/2005/8/layout/orgChart1"/>
    <dgm:cxn modelId="{C0193431-88A2-48C5-BAF2-748A15A7606C}" type="presParOf" srcId="{AF32C467-7758-4D5E-9FAA-A2485A3D3CE6}" destId="{95472362-118D-4E88-BE8C-B94FA32251BD}" srcOrd="1" destOrd="0" presId="urn:microsoft.com/office/officeart/2005/8/layout/orgChart1"/>
    <dgm:cxn modelId="{F2A802F2-274F-4230-BEEA-A8EC6B6123B4}" type="presParOf" srcId="{95472362-118D-4E88-BE8C-B94FA32251BD}" destId="{E171C088-6482-48AC-9DE3-02B26FB582A0}" srcOrd="0" destOrd="0" presId="urn:microsoft.com/office/officeart/2005/8/layout/orgChart1"/>
    <dgm:cxn modelId="{0D762A8B-41FA-4279-BBA6-807F0F72D0B7}" type="presParOf" srcId="{95472362-118D-4E88-BE8C-B94FA32251BD}" destId="{AC6F65A2-2884-46B3-BC57-3061C0028DBC}" srcOrd="1" destOrd="0" presId="urn:microsoft.com/office/officeart/2005/8/layout/orgChart1"/>
    <dgm:cxn modelId="{0493FB81-1BE3-4308-8310-70D9BF6B2B5E}" type="presParOf" srcId="{AC6F65A2-2884-46B3-BC57-3061C0028DBC}" destId="{831E6F92-F0FC-4934-98F1-BB6480317452}" srcOrd="0" destOrd="0" presId="urn:microsoft.com/office/officeart/2005/8/layout/orgChart1"/>
    <dgm:cxn modelId="{6F3CF6B6-4321-4A39-A241-BB26BEC3668F}" type="presParOf" srcId="{831E6F92-F0FC-4934-98F1-BB6480317452}" destId="{21A7FEDE-FDEB-440C-9D0A-32E868AA10E5}" srcOrd="0" destOrd="0" presId="urn:microsoft.com/office/officeart/2005/8/layout/orgChart1"/>
    <dgm:cxn modelId="{C9D13B36-5082-499A-93FD-691084F86899}" type="presParOf" srcId="{831E6F92-F0FC-4934-98F1-BB6480317452}" destId="{DBE68E3F-72BE-418B-8E8A-D945AA7E4395}" srcOrd="1" destOrd="0" presId="urn:microsoft.com/office/officeart/2005/8/layout/orgChart1"/>
    <dgm:cxn modelId="{49B6ECA5-24CB-4B12-AD36-9F4B105EFB7B}" type="presParOf" srcId="{AC6F65A2-2884-46B3-BC57-3061C0028DBC}" destId="{7ADE93C6-48CA-4605-BFF7-756F6909CED9}" srcOrd="1" destOrd="0" presId="urn:microsoft.com/office/officeart/2005/8/layout/orgChart1"/>
    <dgm:cxn modelId="{259BCAD4-7C3F-4A24-955F-9EA0D8842C94}" type="presParOf" srcId="{AC6F65A2-2884-46B3-BC57-3061C0028DBC}" destId="{CC9F3BF8-CD0C-40D4-9773-6C9ACCFDF24A}" srcOrd="2" destOrd="0" presId="urn:microsoft.com/office/officeart/2005/8/layout/orgChart1"/>
    <dgm:cxn modelId="{1E38FE06-4EB3-42BA-AD5F-B360AECD411A}" type="presParOf" srcId="{95472362-118D-4E88-BE8C-B94FA32251BD}" destId="{A8CD2A67-C896-4E0D-AA07-D7A478C9BBFC}" srcOrd="2" destOrd="0" presId="urn:microsoft.com/office/officeart/2005/8/layout/orgChart1"/>
    <dgm:cxn modelId="{237FB584-DC3D-41D0-A3EA-3808BF6EBFAF}" type="presParOf" srcId="{95472362-118D-4E88-BE8C-B94FA32251BD}" destId="{40BAE60E-F035-430D-B034-FA0FF7C7C6A3}" srcOrd="3" destOrd="0" presId="urn:microsoft.com/office/officeart/2005/8/layout/orgChart1"/>
    <dgm:cxn modelId="{22A5536E-C925-44FE-9F27-3E9753FA7BEA}" type="presParOf" srcId="{40BAE60E-F035-430D-B034-FA0FF7C7C6A3}" destId="{D873AEE7-BA7C-49B3-A4DF-3AAB7112B2AF}" srcOrd="0" destOrd="0" presId="urn:microsoft.com/office/officeart/2005/8/layout/orgChart1"/>
    <dgm:cxn modelId="{7D7B9B4E-759E-4EF4-ADAF-736117897CE9}" type="presParOf" srcId="{D873AEE7-BA7C-49B3-A4DF-3AAB7112B2AF}" destId="{C4215975-1395-422A-BDD9-B4D2710CAC87}" srcOrd="0" destOrd="0" presId="urn:microsoft.com/office/officeart/2005/8/layout/orgChart1"/>
    <dgm:cxn modelId="{7A564741-BF08-4BC7-8DFF-58ED007D0C16}" type="presParOf" srcId="{D873AEE7-BA7C-49B3-A4DF-3AAB7112B2AF}" destId="{9A40F6FE-D011-4511-9A6E-6A05ADD9DA38}" srcOrd="1" destOrd="0" presId="urn:microsoft.com/office/officeart/2005/8/layout/orgChart1"/>
    <dgm:cxn modelId="{03752C4A-84CD-456C-8D7B-66A4850CB10D}" type="presParOf" srcId="{40BAE60E-F035-430D-B034-FA0FF7C7C6A3}" destId="{97CF85E1-E40D-49E4-A357-46E903423FF6}" srcOrd="1" destOrd="0" presId="urn:microsoft.com/office/officeart/2005/8/layout/orgChart1"/>
    <dgm:cxn modelId="{32AAE672-2AEF-4FB9-AE1B-AAF80D298AF4}" type="presParOf" srcId="{40BAE60E-F035-430D-B034-FA0FF7C7C6A3}" destId="{D9690DAE-C226-4439-AEC5-4472C68BC6FD}" srcOrd="2" destOrd="0" presId="urn:microsoft.com/office/officeart/2005/8/layout/orgChart1"/>
    <dgm:cxn modelId="{D23B58F3-49EE-4C61-840A-A62F82511DDE}" type="presParOf" srcId="{95472362-118D-4E88-BE8C-B94FA32251BD}" destId="{87E767B8-4E3D-4F60-8484-2D9BA54446C7}" srcOrd="4" destOrd="0" presId="urn:microsoft.com/office/officeart/2005/8/layout/orgChart1"/>
    <dgm:cxn modelId="{7A329616-E072-487B-826F-3D5055CE8358}" type="presParOf" srcId="{95472362-118D-4E88-BE8C-B94FA32251BD}" destId="{176CAD44-3980-479B-ADAA-4CD90ECB44B4}" srcOrd="5" destOrd="0" presId="urn:microsoft.com/office/officeart/2005/8/layout/orgChart1"/>
    <dgm:cxn modelId="{F6BF4874-32CD-41A8-87BC-9A49EF572FF2}" type="presParOf" srcId="{176CAD44-3980-479B-ADAA-4CD90ECB44B4}" destId="{4B136844-16C3-4220-BA1A-9624D879CF63}" srcOrd="0" destOrd="0" presId="urn:microsoft.com/office/officeart/2005/8/layout/orgChart1"/>
    <dgm:cxn modelId="{6010AAF7-9C37-4A1A-BF0A-6178EBB43442}" type="presParOf" srcId="{4B136844-16C3-4220-BA1A-9624D879CF63}" destId="{D4C94EFC-38A4-4B4B-BAD9-46951EC6676F}" srcOrd="0" destOrd="0" presId="urn:microsoft.com/office/officeart/2005/8/layout/orgChart1"/>
    <dgm:cxn modelId="{FC2770DF-742B-49F5-A54E-4640378BACB1}" type="presParOf" srcId="{4B136844-16C3-4220-BA1A-9624D879CF63}" destId="{46336713-EF78-4578-929A-2BE16F76C019}" srcOrd="1" destOrd="0" presId="urn:microsoft.com/office/officeart/2005/8/layout/orgChart1"/>
    <dgm:cxn modelId="{568C34A0-BA04-43D6-9860-B369090C3291}" type="presParOf" srcId="{176CAD44-3980-479B-ADAA-4CD90ECB44B4}" destId="{99E501B0-BFF2-4A7A-83CE-6DED8AF2A931}" srcOrd="1" destOrd="0" presId="urn:microsoft.com/office/officeart/2005/8/layout/orgChart1"/>
    <dgm:cxn modelId="{F064A8A4-B8A1-420E-AB83-518AD66A50E6}" type="presParOf" srcId="{176CAD44-3980-479B-ADAA-4CD90ECB44B4}" destId="{4C52F9B2-B202-4FE6-9786-20440A6E17A6}" srcOrd="2" destOrd="0" presId="urn:microsoft.com/office/officeart/2005/8/layout/orgChart1"/>
    <dgm:cxn modelId="{B8375394-5F3D-4908-BEFF-B62F93696B35}" type="presParOf" srcId="{AF32C467-7758-4D5E-9FAA-A2485A3D3CE6}" destId="{E1DFD831-C0CB-4619-83FE-D3A6826060AF}" srcOrd="2" destOrd="0" presId="urn:microsoft.com/office/officeart/2005/8/layout/orgChart1"/>
    <dgm:cxn modelId="{74BB947F-9C13-4D9B-8D78-1042E15E3151}" type="presParOf" srcId="{37C95520-45F8-4C3D-9076-EC7AB36A92E7}" destId="{9E6CB2AA-8547-44A7-93BE-9AEB8912099C}" srcOrd="8" destOrd="0" presId="urn:microsoft.com/office/officeart/2005/8/layout/orgChart1"/>
    <dgm:cxn modelId="{1F2E55D1-14C1-4E8C-99A6-B5A9BB33E381}" type="presParOf" srcId="{37C95520-45F8-4C3D-9076-EC7AB36A92E7}" destId="{7D9F14D0-27F7-4570-94F6-85BCC8FF941E}" srcOrd="9" destOrd="0" presId="urn:microsoft.com/office/officeart/2005/8/layout/orgChart1"/>
    <dgm:cxn modelId="{9BDF7A94-D48A-48A9-9EFA-4A74AE1FD1C4}" type="presParOf" srcId="{7D9F14D0-27F7-4570-94F6-85BCC8FF941E}" destId="{8FA88642-7E96-40E3-B6D0-FC5CE1049BA6}" srcOrd="0" destOrd="0" presId="urn:microsoft.com/office/officeart/2005/8/layout/orgChart1"/>
    <dgm:cxn modelId="{64E4ABCC-7EC5-4A65-A9CC-4A9A1F542903}" type="presParOf" srcId="{8FA88642-7E96-40E3-B6D0-FC5CE1049BA6}" destId="{B68F8801-FF2C-41BC-B9C7-8AF60A006357}" srcOrd="0" destOrd="0" presId="urn:microsoft.com/office/officeart/2005/8/layout/orgChart1"/>
    <dgm:cxn modelId="{4E6F100D-F964-4846-8468-BDEF27456341}" type="presParOf" srcId="{8FA88642-7E96-40E3-B6D0-FC5CE1049BA6}" destId="{3A6CE72C-0FD5-4C50-959A-B1B45F6C21FE}" srcOrd="1" destOrd="0" presId="urn:microsoft.com/office/officeart/2005/8/layout/orgChart1"/>
    <dgm:cxn modelId="{4A58F1E1-8172-4196-AD61-B1FF7711761D}" type="presParOf" srcId="{7D9F14D0-27F7-4570-94F6-85BCC8FF941E}" destId="{C990C24A-0B10-4060-B051-E5126E9B69A7}" srcOrd="1" destOrd="0" presId="urn:microsoft.com/office/officeart/2005/8/layout/orgChart1"/>
    <dgm:cxn modelId="{90C72EC5-5E31-4975-8B05-2C5ABB9F09C8}" type="presParOf" srcId="{7D9F14D0-27F7-4570-94F6-85BCC8FF941E}" destId="{ADC18994-C7B8-49F8-BF0A-823888B3271F}" srcOrd="2" destOrd="0" presId="urn:microsoft.com/office/officeart/2005/8/layout/orgChart1"/>
    <dgm:cxn modelId="{EDB17DE2-45CA-4BA0-90BC-DF3CAB65E0C6}" type="presParOf" srcId="{36376445-E038-4F06-AC12-C7F5366C29F4}" destId="{ECA6A349-88FE-4F1A-9BDA-D25B452F7B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1E9DD8-96E3-4463-A8A4-2F1DB7133F30}">
      <dsp:nvSpPr>
        <dsp:cNvPr id="0" name=""/>
        <dsp:cNvSpPr/>
      </dsp:nvSpPr>
      <dsp:spPr>
        <a:xfrm>
          <a:off x="2669" y="64150"/>
          <a:ext cx="712369" cy="42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in</a:t>
          </a:r>
        </a:p>
      </dsp:txBody>
      <dsp:txXfrm>
        <a:off x="2669" y="64150"/>
        <a:ext cx="712369" cy="427421"/>
      </dsp:txXfrm>
    </dsp:sp>
    <dsp:sp modelId="{E4A6EE73-7F13-4E41-8E88-D4DD96A162EA}">
      <dsp:nvSpPr>
        <dsp:cNvPr id="0" name=""/>
        <dsp:cNvSpPr/>
      </dsp:nvSpPr>
      <dsp:spPr>
        <a:xfrm>
          <a:off x="801234" y="64150"/>
          <a:ext cx="712369" cy="42742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ST.h</a:t>
          </a:r>
        </a:p>
      </dsp:txBody>
      <dsp:txXfrm>
        <a:off x="801234" y="64150"/>
        <a:ext cx="712369" cy="427421"/>
      </dsp:txXfrm>
    </dsp:sp>
    <dsp:sp modelId="{628B55B7-F17E-4C98-843C-1BD32B95A742}">
      <dsp:nvSpPr>
        <dsp:cNvPr id="0" name=""/>
        <dsp:cNvSpPr/>
      </dsp:nvSpPr>
      <dsp:spPr>
        <a:xfrm>
          <a:off x="1599800" y="64150"/>
          <a:ext cx="712369" cy="427421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STNode.h</a:t>
          </a:r>
        </a:p>
      </dsp:txBody>
      <dsp:txXfrm>
        <a:off x="1599800" y="64150"/>
        <a:ext cx="712369" cy="427421"/>
      </dsp:txXfrm>
    </dsp:sp>
    <dsp:sp modelId="{42347619-D3ED-4C69-8E7C-1D54331F80C7}">
      <dsp:nvSpPr>
        <dsp:cNvPr id="0" name=""/>
        <dsp:cNvSpPr/>
      </dsp:nvSpPr>
      <dsp:spPr>
        <a:xfrm>
          <a:off x="2398366" y="64150"/>
          <a:ext cx="712369" cy="42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ase.h</a:t>
          </a:r>
        </a:p>
      </dsp:txBody>
      <dsp:txXfrm>
        <a:off x="2398366" y="64150"/>
        <a:ext cx="712369" cy="427421"/>
      </dsp:txXfrm>
    </dsp:sp>
    <dsp:sp modelId="{57AD7005-AAF8-48E9-9803-827D884B498A}">
      <dsp:nvSpPr>
        <dsp:cNvPr id="0" name=""/>
        <dsp:cNvSpPr/>
      </dsp:nvSpPr>
      <dsp:spPr>
        <a:xfrm>
          <a:off x="401951" y="577768"/>
          <a:ext cx="712369" cy="427421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ashNode.h</a:t>
          </a:r>
        </a:p>
      </dsp:txBody>
      <dsp:txXfrm>
        <a:off x="401951" y="577768"/>
        <a:ext cx="712369" cy="427421"/>
      </dsp:txXfrm>
    </dsp:sp>
    <dsp:sp modelId="{62870407-7A26-4879-9939-653801B7A13B}">
      <dsp:nvSpPr>
        <dsp:cNvPr id="0" name=""/>
        <dsp:cNvSpPr/>
      </dsp:nvSpPr>
      <dsp:spPr>
        <a:xfrm>
          <a:off x="1200517" y="577768"/>
          <a:ext cx="712369" cy="427421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ashTable.h</a:t>
          </a:r>
        </a:p>
      </dsp:txBody>
      <dsp:txXfrm>
        <a:off x="1200517" y="577768"/>
        <a:ext cx="712369" cy="427421"/>
      </dsp:txXfrm>
    </dsp:sp>
    <dsp:sp modelId="{B3B5D667-6DF3-4061-88A7-F0D1E158015E}">
      <dsp:nvSpPr>
        <dsp:cNvPr id="0" name=""/>
        <dsp:cNvSpPr/>
      </dsp:nvSpPr>
      <dsp:spPr>
        <a:xfrm>
          <a:off x="1999083" y="577768"/>
          <a:ext cx="712369" cy="427421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mashHero.h</a:t>
          </a:r>
        </a:p>
      </dsp:txBody>
      <dsp:txXfrm>
        <a:off x="1999083" y="577768"/>
        <a:ext cx="712369" cy="4274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3CA97-2870-456D-A846-611A4276512F}">
      <dsp:nvSpPr>
        <dsp:cNvPr id="0" name=""/>
        <dsp:cNvSpPr/>
      </dsp:nvSpPr>
      <dsp:spPr>
        <a:xfrm>
          <a:off x="0" y="24129"/>
          <a:ext cx="621102" cy="239850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ryone</a:t>
          </a:r>
        </a:p>
      </dsp:txBody>
      <dsp:txXfrm>
        <a:off x="11709" y="35838"/>
        <a:ext cx="597684" cy="216432"/>
      </dsp:txXfrm>
    </dsp:sp>
    <dsp:sp modelId="{654B4F60-AE85-44A8-844D-A201E5B97BFD}">
      <dsp:nvSpPr>
        <dsp:cNvPr id="0" name=""/>
        <dsp:cNvSpPr/>
      </dsp:nvSpPr>
      <dsp:spPr>
        <a:xfrm>
          <a:off x="0" y="292779"/>
          <a:ext cx="621102" cy="2398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ames</a:t>
          </a:r>
        </a:p>
      </dsp:txBody>
      <dsp:txXfrm>
        <a:off x="11709" y="304488"/>
        <a:ext cx="597684" cy="216432"/>
      </dsp:txXfrm>
    </dsp:sp>
    <dsp:sp modelId="{0794FE24-B81A-45F9-823C-0C60F9863FAF}">
      <dsp:nvSpPr>
        <dsp:cNvPr id="0" name=""/>
        <dsp:cNvSpPr/>
      </dsp:nvSpPr>
      <dsp:spPr>
        <a:xfrm>
          <a:off x="0" y="561430"/>
          <a:ext cx="621102" cy="239850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ve</a:t>
          </a:r>
        </a:p>
      </dsp:txBody>
      <dsp:txXfrm>
        <a:off x="11709" y="573139"/>
        <a:ext cx="597684" cy="216432"/>
      </dsp:txXfrm>
    </dsp:sp>
    <dsp:sp modelId="{F4D42F27-E99D-46BB-AC7D-74FE7172913C}">
      <dsp:nvSpPr>
        <dsp:cNvPr id="0" name=""/>
        <dsp:cNvSpPr/>
      </dsp:nvSpPr>
      <dsp:spPr>
        <a:xfrm>
          <a:off x="0" y="830080"/>
          <a:ext cx="621102" cy="239850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ter</a:t>
          </a:r>
        </a:p>
      </dsp:txBody>
      <dsp:txXfrm>
        <a:off x="11709" y="841789"/>
        <a:ext cx="597684" cy="216432"/>
      </dsp:txXfrm>
    </dsp:sp>
    <dsp:sp modelId="{1F98F238-E578-4B20-B1E3-2375F52D32FD}">
      <dsp:nvSpPr>
        <dsp:cNvPr id="0" name=""/>
        <dsp:cNvSpPr/>
      </dsp:nvSpPr>
      <dsp:spPr>
        <a:xfrm>
          <a:off x="0" y="1098730"/>
          <a:ext cx="621102" cy="239850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esus</a:t>
          </a:r>
        </a:p>
      </dsp:txBody>
      <dsp:txXfrm>
        <a:off x="11709" y="1110439"/>
        <a:ext cx="597684" cy="2164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CB2AA-8547-44A7-93BE-9AEB8912099C}">
      <dsp:nvSpPr>
        <dsp:cNvPr id="0" name=""/>
        <dsp:cNvSpPr/>
      </dsp:nvSpPr>
      <dsp:spPr>
        <a:xfrm>
          <a:off x="4150360" y="1525763"/>
          <a:ext cx="3886488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3886488" y="55258"/>
              </a:lnTo>
              <a:lnTo>
                <a:pt x="3886488" y="11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67B8-4E3D-4F60-8484-2D9BA54446C7}">
      <dsp:nvSpPr>
        <dsp:cNvPr id="0" name=""/>
        <dsp:cNvSpPr/>
      </dsp:nvSpPr>
      <dsp:spPr>
        <a:xfrm>
          <a:off x="5778161" y="1899413"/>
          <a:ext cx="91440" cy="989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383"/>
              </a:lnTo>
              <a:lnTo>
                <a:pt x="124660" y="989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D2A67-C896-4E0D-AA07-D7A478C9BBFC}">
      <dsp:nvSpPr>
        <dsp:cNvPr id="0" name=""/>
        <dsp:cNvSpPr/>
      </dsp:nvSpPr>
      <dsp:spPr>
        <a:xfrm>
          <a:off x="5778161" y="1899413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1C088-6482-48AC-9DE3-02B26FB582A0}">
      <dsp:nvSpPr>
        <dsp:cNvPr id="0" name=""/>
        <dsp:cNvSpPr/>
      </dsp:nvSpPr>
      <dsp:spPr>
        <a:xfrm>
          <a:off x="5778161" y="189941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A4976-7473-4BAB-B32C-6DBC27A68D1B}">
      <dsp:nvSpPr>
        <dsp:cNvPr id="0" name=""/>
        <dsp:cNvSpPr/>
      </dsp:nvSpPr>
      <dsp:spPr>
        <a:xfrm>
          <a:off x="4150360" y="1525763"/>
          <a:ext cx="1884028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1884028" y="55258"/>
              </a:lnTo>
              <a:lnTo>
                <a:pt x="1884028" y="11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3E343-24AE-41ED-96A4-C5F1DFD2F7C8}">
      <dsp:nvSpPr>
        <dsp:cNvPr id="0" name=""/>
        <dsp:cNvSpPr/>
      </dsp:nvSpPr>
      <dsp:spPr>
        <a:xfrm>
          <a:off x="4151749" y="3417933"/>
          <a:ext cx="2294527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2294527" y="55258"/>
              </a:lnTo>
              <a:lnTo>
                <a:pt x="2294527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8C769-B268-4DE2-A432-6725466325BC}">
      <dsp:nvSpPr>
        <dsp:cNvPr id="0" name=""/>
        <dsp:cNvSpPr/>
      </dsp:nvSpPr>
      <dsp:spPr>
        <a:xfrm>
          <a:off x="5553266" y="3791583"/>
          <a:ext cx="91440" cy="2110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0334"/>
              </a:lnTo>
              <a:lnTo>
                <a:pt x="125181" y="2110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978-F0E0-474E-B665-740FC1515120}">
      <dsp:nvSpPr>
        <dsp:cNvPr id="0" name=""/>
        <dsp:cNvSpPr/>
      </dsp:nvSpPr>
      <dsp:spPr>
        <a:xfrm>
          <a:off x="5553266" y="3791583"/>
          <a:ext cx="91440" cy="17366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683"/>
              </a:lnTo>
              <a:lnTo>
                <a:pt x="124660" y="1736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D06BE-905D-456E-85B0-54D6B009FDF8}">
      <dsp:nvSpPr>
        <dsp:cNvPr id="0" name=""/>
        <dsp:cNvSpPr/>
      </dsp:nvSpPr>
      <dsp:spPr>
        <a:xfrm>
          <a:off x="5553266" y="3791583"/>
          <a:ext cx="91440" cy="1363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3033"/>
              </a:lnTo>
              <a:lnTo>
                <a:pt x="124660" y="1363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8D930-D872-4BFA-BBFB-D5D811FD29F3}">
      <dsp:nvSpPr>
        <dsp:cNvPr id="0" name=""/>
        <dsp:cNvSpPr/>
      </dsp:nvSpPr>
      <dsp:spPr>
        <a:xfrm>
          <a:off x="5553266" y="3791583"/>
          <a:ext cx="91440" cy="989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383"/>
              </a:lnTo>
              <a:lnTo>
                <a:pt x="124660" y="989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641FE-B213-4733-B49B-5C04991BCDE3}">
      <dsp:nvSpPr>
        <dsp:cNvPr id="0" name=""/>
        <dsp:cNvSpPr/>
      </dsp:nvSpPr>
      <dsp:spPr>
        <a:xfrm>
          <a:off x="5553266" y="3791583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91221-6954-4989-9721-8A8A2CF95A57}">
      <dsp:nvSpPr>
        <dsp:cNvPr id="0" name=""/>
        <dsp:cNvSpPr/>
      </dsp:nvSpPr>
      <dsp:spPr>
        <a:xfrm>
          <a:off x="5553266" y="379158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5CCC8-09C9-4154-A032-A578B397E903}">
      <dsp:nvSpPr>
        <dsp:cNvPr id="0" name=""/>
        <dsp:cNvSpPr/>
      </dsp:nvSpPr>
      <dsp:spPr>
        <a:xfrm>
          <a:off x="4151749" y="3417933"/>
          <a:ext cx="1657743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1657743" y="55258"/>
              </a:lnTo>
              <a:lnTo>
                <a:pt x="1657743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56FD0-C30D-4A02-B94D-1B2B5C96E873}">
      <dsp:nvSpPr>
        <dsp:cNvPr id="0" name=""/>
        <dsp:cNvSpPr/>
      </dsp:nvSpPr>
      <dsp:spPr>
        <a:xfrm>
          <a:off x="4916481" y="3791583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F6923-E0DC-40D6-97E9-E4AC0EF366EB}">
      <dsp:nvSpPr>
        <dsp:cNvPr id="0" name=""/>
        <dsp:cNvSpPr/>
      </dsp:nvSpPr>
      <dsp:spPr>
        <a:xfrm>
          <a:off x="4916481" y="379158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23DAF-6449-4211-9D8A-4D65E3F2B9FE}">
      <dsp:nvSpPr>
        <dsp:cNvPr id="0" name=""/>
        <dsp:cNvSpPr/>
      </dsp:nvSpPr>
      <dsp:spPr>
        <a:xfrm>
          <a:off x="4151749" y="3417933"/>
          <a:ext cx="1020959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1020959" y="55258"/>
              </a:lnTo>
              <a:lnTo>
                <a:pt x="1020959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6A32F-3C53-4923-8085-C3041A5389B6}">
      <dsp:nvSpPr>
        <dsp:cNvPr id="0" name=""/>
        <dsp:cNvSpPr/>
      </dsp:nvSpPr>
      <dsp:spPr>
        <a:xfrm>
          <a:off x="4279697" y="379158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7DEC3-5E84-419B-A29D-58AC7A158A7D}">
      <dsp:nvSpPr>
        <dsp:cNvPr id="0" name=""/>
        <dsp:cNvSpPr/>
      </dsp:nvSpPr>
      <dsp:spPr>
        <a:xfrm>
          <a:off x="4151749" y="3417933"/>
          <a:ext cx="384175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384175" y="55258"/>
              </a:lnTo>
              <a:lnTo>
                <a:pt x="384175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8AC4A-F1A3-4540-9850-8CC93CCC3D80}">
      <dsp:nvSpPr>
        <dsp:cNvPr id="0" name=""/>
        <dsp:cNvSpPr/>
      </dsp:nvSpPr>
      <dsp:spPr>
        <a:xfrm>
          <a:off x="3642913" y="3791583"/>
          <a:ext cx="91440" cy="1363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3033"/>
              </a:lnTo>
              <a:lnTo>
                <a:pt x="124660" y="1363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F752-44CF-44BD-9058-A4C67309C1F2}">
      <dsp:nvSpPr>
        <dsp:cNvPr id="0" name=""/>
        <dsp:cNvSpPr/>
      </dsp:nvSpPr>
      <dsp:spPr>
        <a:xfrm>
          <a:off x="3642913" y="3791583"/>
          <a:ext cx="91440" cy="989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383"/>
              </a:lnTo>
              <a:lnTo>
                <a:pt x="124660" y="989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0C5C7-1A17-4EF8-A31D-8231A19E6AFD}">
      <dsp:nvSpPr>
        <dsp:cNvPr id="0" name=""/>
        <dsp:cNvSpPr/>
      </dsp:nvSpPr>
      <dsp:spPr>
        <a:xfrm>
          <a:off x="3642913" y="3791583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36626-2D51-4686-8350-E45139352D3E}">
      <dsp:nvSpPr>
        <dsp:cNvPr id="0" name=""/>
        <dsp:cNvSpPr/>
      </dsp:nvSpPr>
      <dsp:spPr>
        <a:xfrm>
          <a:off x="3642913" y="379158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3F636-8730-4075-8FF3-B1E2BD1D8720}">
      <dsp:nvSpPr>
        <dsp:cNvPr id="0" name=""/>
        <dsp:cNvSpPr/>
      </dsp:nvSpPr>
      <dsp:spPr>
        <a:xfrm>
          <a:off x="3899140" y="3417933"/>
          <a:ext cx="252608" cy="110516"/>
        </a:xfrm>
        <a:custGeom>
          <a:avLst/>
          <a:gdLst/>
          <a:ahLst/>
          <a:cxnLst/>
          <a:rect l="0" t="0" r="0" b="0"/>
          <a:pathLst>
            <a:path>
              <a:moveTo>
                <a:pt x="252608" y="0"/>
              </a:moveTo>
              <a:lnTo>
                <a:pt x="252608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EBD1A-6717-4A72-90CE-87A21F5D47D0}">
      <dsp:nvSpPr>
        <dsp:cNvPr id="0" name=""/>
        <dsp:cNvSpPr/>
      </dsp:nvSpPr>
      <dsp:spPr>
        <a:xfrm>
          <a:off x="3006129" y="4538884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7F355-DCA4-4E02-9E15-4DB93F54DCB1}">
      <dsp:nvSpPr>
        <dsp:cNvPr id="0" name=""/>
        <dsp:cNvSpPr/>
      </dsp:nvSpPr>
      <dsp:spPr>
        <a:xfrm>
          <a:off x="3006129" y="4538884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50491-3F93-43AC-8858-5D0100445595}">
      <dsp:nvSpPr>
        <dsp:cNvPr id="0" name=""/>
        <dsp:cNvSpPr/>
      </dsp:nvSpPr>
      <dsp:spPr>
        <a:xfrm>
          <a:off x="2943964" y="4165233"/>
          <a:ext cx="318392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318392" y="55258"/>
              </a:lnTo>
              <a:lnTo>
                <a:pt x="318392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BB1FB-A058-476B-A272-F1F9DE888F38}">
      <dsp:nvSpPr>
        <dsp:cNvPr id="0" name=""/>
        <dsp:cNvSpPr/>
      </dsp:nvSpPr>
      <dsp:spPr>
        <a:xfrm>
          <a:off x="2625572" y="4165233"/>
          <a:ext cx="318392" cy="110516"/>
        </a:xfrm>
        <a:custGeom>
          <a:avLst/>
          <a:gdLst/>
          <a:ahLst/>
          <a:cxnLst/>
          <a:rect l="0" t="0" r="0" b="0"/>
          <a:pathLst>
            <a:path>
              <a:moveTo>
                <a:pt x="318392" y="0"/>
              </a:moveTo>
              <a:lnTo>
                <a:pt x="318392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515BA-55E1-4339-9A4E-B507D5C5944B}">
      <dsp:nvSpPr>
        <dsp:cNvPr id="0" name=""/>
        <dsp:cNvSpPr/>
      </dsp:nvSpPr>
      <dsp:spPr>
        <a:xfrm>
          <a:off x="2898244" y="3791583"/>
          <a:ext cx="91440" cy="110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D82A9-E699-4B70-B25D-4DE612E61E4A}">
      <dsp:nvSpPr>
        <dsp:cNvPr id="0" name=""/>
        <dsp:cNvSpPr/>
      </dsp:nvSpPr>
      <dsp:spPr>
        <a:xfrm>
          <a:off x="2943964" y="3417933"/>
          <a:ext cx="1207784" cy="110516"/>
        </a:xfrm>
        <a:custGeom>
          <a:avLst/>
          <a:gdLst/>
          <a:ahLst/>
          <a:cxnLst/>
          <a:rect l="0" t="0" r="0" b="0"/>
          <a:pathLst>
            <a:path>
              <a:moveTo>
                <a:pt x="1207784" y="0"/>
              </a:moveTo>
              <a:lnTo>
                <a:pt x="1207784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22BFD-6397-4457-A832-52DC2DA87203}">
      <dsp:nvSpPr>
        <dsp:cNvPr id="0" name=""/>
        <dsp:cNvSpPr/>
      </dsp:nvSpPr>
      <dsp:spPr>
        <a:xfrm>
          <a:off x="1600994" y="3791583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27C95-CF21-4940-816C-E8893B162724}">
      <dsp:nvSpPr>
        <dsp:cNvPr id="0" name=""/>
        <dsp:cNvSpPr/>
      </dsp:nvSpPr>
      <dsp:spPr>
        <a:xfrm>
          <a:off x="1600994" y="379158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51F5C-0981-4A54-8E3A-7B8C71EBD3BC}">
      <dsp:nvSpPr>
        <dsp:cNvPr id="0" name=""/>
        <dsp:cNvSpPr/>
      </dsp:nvSpPr>
      <dsp:spPr>
        <a:xfrm>
          <a:off x="1857221" y="3417933"/>
          <a:ext cx="2294527" cy="110516"/>
        </a:xfrm>
        <a:custGeom>
          <a:avLst/>
          <a:gdLst/>
          <a:ahLst/>
          <a:cxnLst/>
          <a:rect l="0" t="0" r="0" b="0"/>
          <a:pathLst>
            <a:path>
              <a:moveTo>
                <a:pt x="2294527" y="0"/>
              </a:moveTo>
              <a:lnTo>
                <a:pt x="2294527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8E73A-3E92-4116-8211-E919391C8D00}">
      <dsp:nvSpPr>
        <dsp:cNvPr id="0" name=""/>
        <dsp:cNvSpPr/>
      </dsp:nvSpPr>
      <dsp:spPr>
        <a:xfrm>
          <a:off x="4105913" y="1899413"/>
          <a:ext cx="91440" cy="1255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0127"/>
              </a:lnTo>
              <a:lnTo>
                <a:pt x="45835" y="1200127"/>
              </a:lnTo>
              <a:lnTo>
                <a:pt x="45835" y="1255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87B29-E414-4585-8BA8-D689844A8291}">
      <dsp:nvSpPr>
        <dsp:cNvPr id="0" name=""/>
        <dsp:cNvSpPr/>
      </dsp:nvSpPr>
      <dsp:spPr>
        <a:xfrm>
          <a:off x="4104640" y="1525763"/>
          <a:ext cx="91440" cy="110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258"/>
              </a:lnTo>
              <a:lnTo>
                <a:pt x="46993" y="55258"/>
              </a:lnTo>
              <a:lnTo>
                <a:pt x="46993" y="11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CD06B-E5B1-4917-8704-BECCEA4EE02F}">
      <dsp:nvSpPr>
        <dsp:cNvPr id="0" name=""/>
        <dsp:cNvSpPr/>
      </dsp:nvSpPr>
      <dsp:spPr>
        <a:xfrm>
          <a:off x="1969823" y="2273063"/>
          <a:ext cx="91440" cy="61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733"/>
              </a:lnTo>
              <a:lnTo>
                <a:pt x="124660" y="615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FBAEF-9174-4B7C-AE2B-E65FC2ACF0F5}">
      <dsp:nvSpPr>
        <dsp:cNvPr id="0" name=""/>
        <dsp:cNvSpPr/>
      </dsp:nvSpPr>
      <dsp:spPr>
        <a:xfrm>
          <a:off x="1969823" y="2273063"/>
          <a:ext cx="91440" cy="242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83"/>
              </a:lnTo>
              <a:lnTo>
                <a:pt x="124660" y="242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1E654-CB3A-4DE5-8459-541FD92B1B75}">
      <dsp:nvSpPr>
        <dsp:cNvPr id="0" name=""/>
        <dsp:cNvSpPr/>
      </dsp:nvSpPr>
      <dsp:spPr>
        <a:xfrm>
          <a:off x="1589266" y="1899413"/>
          <a:ext cx="636784" cy="11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58"/>
              </a:lnTo>
              <a:lnTo>
                <a:pt x="636784" y="55258"/>
              </a:lnTo>
              <a:lnTo>
                <a:pt x="636784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523CF-5DE3-4ACA-9363-4AAA8EDA9936}">
      <dsp:nvSpPr>
        <dsp:cNvPr id="0" name=""/>
        <dsp:cNvSpPr/>
      </dsp:nvSpPr>
      <dsp:spPr>
        <a:xfrm>
          <a:off x="1543546" y="1899413"/>
          <a:ext cx="91440" cy="110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AA666-C5AB-4540-B4E5-7E0EB1083B37}">
      <dsp:nvSpPr>
        <dsp:cNvPr id="0" name=""/>
        <dsp:cNvSpPr/>
      </dsp:nvSpPr>
      <dsp:spPr>
        <a:xfrm>
          <a:off x="952482" y="1899413"/>
          <a:ext cx="636784" cy="110516"/>
        </a:xfrm>
        <a:custGeom>
          <a:avLst/>
          <a:gdLst/>
          <a:ahLst/>
          <a:cxnLst/>
          <a:rect l="0" t="0" r="0" b="0"/>
          <a:pathLst>
            <a:path>
              <a:moveTo>
                <a:pt x="636784" y="0"/>
              </a:moveTo>
              <a:lnTo>
                <a:pt x="636784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70E6-B8EA-43F6-8763-DF998464DE90}">
      <dsp:nvSpPr>
        <dsp:cNvPr id="0" name=""/>
        <dsp:cNvSpPr/>
      </dsp:nvSpPr>
      <dsp:spPr>
        <a:xfrm>
          <a:off x="1589266" y="1525763"/>
          <a:ext cx="2561093" cy="110516"/>
        </a:xfrm>
        <a:custGeom>
          <a:avLst/>
          <a:gdLst/>
          <a:ahLst/>
          <a:cxnLst/>
          <a:rect l="0" t="0" r="0" b="0"/>
          <a:pathLst>
            <a:path>
              <a:moveTo>
                <a:pt x="2561093" y="0"/>
              </a:moveTo>
              <a:lnTo>
                <a:pt x="2561093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62F24-7B44-4BFE-B22B-262759579890}">
      <dsp:nvSpPr>
        <dsp:cNvPr id="0" name=""/>
        <dsp:cNvSpPr/>
      </dsp:nvSpPr>
      <dsp:spPr>
        <a:xfrm>
          <a:off x="263871" y="1525763"/>
          <a:ext cx="3886488" cy="110516"/>
        </a:xfrm>
        <a:custGeom>
          <a:avLst/>
          <a:gdLst/>
          <a:ahLst/>
          <a:cxnLst/>
          <a:rect l="0" t="0" r="0" b="0"/>
          <a:pathLst>
            <a:path>
              <a:moveTo>
                <a:pt x="3886488" y="0"/>
              </a:moveTo>
              <a:lnTo>
                <a:pt x="3886488" y="55258"/>
              </a:lnTo>
              <a:lnTo>
                <a:pt x="0" y="55258"/>
              </a:lnTo>
              <a:lnTo>
                <a:pt x="0" y="1105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8A911-CA9B-46AD-9FF5-087873BF20E0}">
      <dsp:nvSpPr>
        <dsp:cNvPr id="0" name=""/>
        <dsp:cNvSpPr/>
      </dsp:nvSpPr>
      <dsp:spPr>
        <a:xfrm>
          <a:off x="3887226" y="1262629"/>
          <a:ext cx="526267" cy="26313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mash Heroes</a:t>
          </a:r>
          <a:endParaRPr lang="en-US" sz="800" kern="1200">
            <a:latin typeface="Arial Narrow" panose="020B0606020202030204" pitchFamily="34" charset="0"/>
            <a:cs typeface="Arial" panose="020B0604020202020204" pitchFamily="34" charset="0"/>
          </a:endParaRPr>
        </a:p>
      </dsp:txBody>
      <dsp:txXfrm>
        <a:off x="3887226" y="1262629"/>
        <a:ext cx="526267" cy="263133"/>
      </dsp:txXfrm>
    </dsp:sp>
    <dsp:sp modelId="{4CF5B62E-0897-4DD0-9812-74F304C93D69}">
      <dsp:nvSpPr>
        <dsp:cNvPr id="0" name=""/>
        <dsp:cNvSpPr/>
      </dsp:nvSpPr>
      <dsp:spPr>
        <a:xfrm>
          <a:off x="737" y="163627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Introduction</a:t>
          </a:r>
        </a:p>
      </dsp:txBody>
      <dsp:txXfrm>
        <a:off x="737" y="1636279"/>
        <a:ext cx="526267" cy="263133"/>
      </dsp:txXfrm>
    </dsp:sp>
    <dsp:sp modelId="{EACE149A-86FD-4B12-AD43-F0C49D4669F1}">
      <dsp:nvSpPr>
        <dsp:cNvPr id="0" name=""/>
        <dsp:cNvSpPr/>
      </dsp:nvSpPr>
      <dsp:spPr>
        <a:xfrm>
          <a:off x="1326132" y="1636279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Load Data</a:t>
          </a:r>
        </a:p>
      </dsp:txBody>
      <dsp:txXfrm>
        <a:off x="1326132" y="1636279"/>
        <a:ext cx="526267" cy="263133"/>
      </dsp:txXfrm>
    </dsp:sp>
    <dsp:sp modelId="{DBC6CB32-9B02-47AA-B1AF-C172F9A57D48}">
      <dsp:nvSpPr>
        <dsp:cNvPr id="0" name=""/>
        <dsp:cNvSpPr/>
      </dsp:nvSpPr>
      <dsp:spPr>
        <a:xfrm>
          <a:off x="689348" y="2009930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loadTeam</a:t>
          </a:r>
        </a:p>
      </dsp:txBody>
      <dsp:txXfrm>
        <a:off x="689348" y="2009930"/>
        <a:ext cx="526267" cy="263133"/>
      </dsp:txXfrm>
    </dsp:sp>
    <dsp:sp modelId="{36825278-7624-496C-9240-FE2A501EC736}">
      <dsp:nvSpPr>
        <dsp:cNvPr id="0" name=""/>
        <dsp:cNvSpPr/>
      </dsp:nvSpPr>
      <dsp:spPr>
        <a:xfrm>
          <a:off x="1326132" y="2009930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loadGold</a:t>
          </a:r>
        </a:p>
      </dsp:txBody>
      <dsp:txXfrm>
        <a:off x="1326132" y="2009930"/>
        <a:ext cx="526267" cy="263133"/>
      </dsp:txXfrm>
    </dsp:sp>
    <dsp:sp modelId="{7614A095-10BF-479B-8B52-D9989A187B9B}">
      <dsp:nvSpPr>
        <dsp:cNvPr id="0" name=""/>
        <dsp:cNvSpPr/>
      </dsp:nvSpPr>
      <dsp:spPr>
        <a:xfrm>
          <a:off x="1962917" y="2009930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getData</a:t>
          </a:r>
        </a:p>
      </dsp:txBody>
      <dsp:txXfrm>
        <a:off x="1962917" y="2009930"/>
        <a:ext cx="526267" cy="263133"/>
      </dsp:txXfrm>
    </dsp:sp>
    <dsp:sp modelId="{4E46123C-9C1B-474A-9392-307717F5CA38}">
      <dsp:nvSpPr>
        <dsp:cNvPr id="0" name=""/>
        <dsp:cNvSpPr/>
      </dsp:nvSpPr>
      <dsp:spPr>
        <a:xfrm>
          <a:off x="2094484" y="2383580"/>
          <a:ext cx="526267" cy="26313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BST insert</a:t>
          </a:r>
        </a:p>
      </dsp:txBody>
      <dsp:txXfrm>
        <a:off x="2094484" y="2383580"/>
        <a:ext cx="526267" cy="263133"/>
      </dsp:txXfrm>
    </dsp:sp>
    <dsp:sp modelId="{DD1BDFE4-92C1-4ED7-B5A7-E245863C545D}">
      <dsp:nvSpPr>
        <dsp:cNvPr id="0" name=""/>
        <dsp:cNvSpPr/>
      </dsp:nvSpPr>
      <dsp:spPr>
        <a:xfrm>
          <a:off x="2094484" y="275723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addItem</a:t>
          </a:r>
        </a:p>
      </dsp:txBody>
      <dsp:txXfrm>
        <a:off x="2094484" y="2757230"/>
        <a:ext cx="526267" cy="263133"/>
      </dsp:txXfrm>
    </dsp:sp>
    <dsp:sp modelId="{C137A329-A15E-4229-A476-DC74AEFBC54B}">
      <dsp:nvSpPr>
        <dsp:cNvPr id="0" name=""/>
        <dsp:cNvSpPr/>
      </dsp:nvSpPr>
      <dsp:spPr>
        <a:xfrm>
          <a:off x="3888499" y="163627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Main</a:t>
          </a:r>
        </a:p>
      </dsp:txBody>
      <dsp:txXfrm>
        <a:off x="3888499" y="1636279"/>
        <a:ext cx="526267" cy="263133"/>
      </dsp:txXfrm>
    </dsp:sp>
    <dsp:sp modelId="{90D762D4-7E1F-4B8B-B28F-F590390471BE}">
      <dsp:nvSpPr>
        <dsp:cNvPr id="0" name=""/>
        <dsp:cNvSpPr/>
      </dsp:nvSpPr>
      <dsp:spPr>
        <a:xfrm>
          <a:off x="3888615" y="315479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mainMenu</a:t>
          </a:r>
        </a:p>
      </dsp:txBody>
      <dsp:txXfrm>
        <a:off x="3888615" y="3154799"/>
        <a:ext cx="526267" cy="263133"/>
      </dsp:txXfrm>
    </dsp:sp>
    <dsp:sp modelId="{EC26785B-313F-40DC-B43C-CBC0DE33812D}">
      <dsp:nvSpPr>
        <dsp:cNvPr id="0" name=""/>
        <dsp:cNvSpPr/>
      </dsp:nvSpPr>
      <dsp:spPr>
        <a:xfrm>
          <a:off x="1594087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battleMenu</a:t>
          </a:r>
        </a:p>
      </dsp:txBody>
      <dsp:txXfrm>
        <a:off x="1594087" y="3528449"/>
        <a:ext cx="526267" cy="263133"/>
      </dsp:txXfrm>
    </dsp:sp>
    <dsp:sp modelId="{FF75D508-24CB-4273-9241-2F823A7EDCA0}">
      <dsp:nvSpPr>
        <dsp:cNvPr id="0" name=""/>
        <dsp:cNvSpPr/>
      </dsp:nvSpPr>
      <dsp:spPr>
        <a:xfrm>
          <a:off x="1725654" y="390209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displayTeam</a:t>
          </a:r>
        </a:p>
      </dsp:txBody>
      <dsp:txXfrm>
        <a:off x="1725654" y="3902099"/>
        <a:ext cx="526267" cy="263133"/>
      </dsp:txXfrm>
    </dsp:sp>
    <dsp:sp modelId="{C33C8880-00DC-4312-96F4-A728D825390D}">
      <dsp:nvSpPr>
        <dsp:cNvPr id="0" name=""/>
        <dsp:cNvSpPr/>
      </dsp:nvSpPr>
      <dsp:spPr>
        <a:xfrm>
          <a:off x="1725654" y="4275750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toBattle</a:t>
          </a:r>
        </a:p>
      </dsp:txBody>
      <dsp:txXfrm>
        <a:off x="1725654" y="4275750"/>
        <a:ext cx="526267" cy="263133"/>
      </dsp:txXfrm>
    </dsp:sp>
    <dsp:sp modelId="{08FBF033-36E7-4884-BCEE-95AF37327438}">
      <dsp:nvSpPr>
        <dsp:cNvPr id="0" name=""/>
        <dsp:cNvSpPr/>
      </dsp:nvSpPr>
      <dsp:spPr>
        <a:xfrm>
          <a:off x="2680830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purchaseMenu</a:t>
          </a:r>
        </a:p>
      </dsp:txBody>
      <dsp:txXfrm>
        <a:off x="2680830" y="3528449"/>
        <a:ext cx="526267" cy="263133"/>
      </dsp:txXfrm>
    </dsp:sp>
    <dsp:sp modelId="{60BBE8AA-8AB6-4AD0-9933-818EE6486F95}">
      <dsp:nvSpPr>
        <dsp:cNvPr id="0" name=""/>
        <dsp:cNvSpPr/>
      </dsp:nvSpPr>
      <dsp:spPr>
        <a:xfrm>
          <a:off x="2680830" y="390209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purchaseNewHero</a:t>
          </a:r>
        </a:p>
      </dsp:txBody>
      <dsp:txXfrm>
        <a:off x="2680830" y="3902099"/>
        <a:ext cx="526267" cy="263133"/>
      </dsp:txXfrm>
    </dsp:sp>
    <dsp:sp modelId="{7C22176D-35C4-4951-B2D6-736EEB64634E}">
      <dsp:nvSpPr>
        <dsp:cNvPr id="0" name=""/>
        <dsp:cNvSpPr/>
      </dsp:nvSpPr>
      <dsp:spPr>
        <a:xfrm>
          <a:off x="2362438" y="4275750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randomHero</a:t>
          </a:r>
        </a:p>
      </dsp:txBody>
      <dsp:txXfrm>
        <a:off x="2362438" y="4275750"/>
        <a:ext cx="526267" cy="263133"/>
      </dsp:txXfrm>
    </dsp:sp>
    <dsp:sp modelId="{AA632FE9-D584-45CA-A1E0-C0EE60A486E3}">
      <dsp:nvSpPr>
        <dsp:cNvPr id="0" name=""/>
        <dsp:cNvSpPr/>
      </dsp:nvSpPr>
      <dsp:spPr>
        <a:xfrm>
          <a:off x="2999222" y="4275750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addNewHero</a:t>
          </a:r>
        </a:p>
      </dsp:txBody>
      <dsp:txXfrm>
        <a:off x="2999222" y="4275750"/>
        <a:ext cx="526267" cy="263133"/>
      </dsp:txXfrm>
    </dsp:sp>
    <dsp:sp modelId="{21E030F0-C16A-4636-88A2-AABB27A674B9}">
      <dsp:nvSpPr>
        <dsp:cNvPr id="0" name=""/>
        <dsp:cNvSpPr/>
      </dsp:nvSpPr>
      <dsp:spPr>
        <a:xfrm>
          <a:off x="3130789" y="464940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addItem</a:t>
          </a:r>
        </a:p>
      </dsp:txBody>
      <dsp:txXfrm>
        <a:off x="3130789" y="4649400"/>
        <a:ext cx="526267" cy="263133"/>
      </dsp:txXfrm>
    </dsp:sp>
    <dsp:sp modelId="{2941C23E-B2FC-41E8-BCE2-01A9523DB8A7}">
      <dsp:nvSpPr>
        <dsp:cNvPr id="0" name=""/>
        <dsp:cNvSpPr/>
      </dsp:nvSpPr>
      <dsp:spPr>
        <a:xfrm>
          <a:off x="3130789" y="5023050"/>
          <a:ext cx="526267" cy="26313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BST insert</a:t>
          </a:r>
        </a:p>
      </dsp:txBody>
      <dsp:txXfrm>
        <a:off x="3130789" y="5023050"/>
        <a:ext cx="526267" cy="263133"/>
      </dsp:txXfrm>
    </dsp:sp>
    <dsp:sp modelId="{EEBBD0E0-0FA4-47AD-AF7E-B1C06BD56DC4}">
      <dsp:nvSpPr>
        <dsp:cNvPr id="0" name=""/>
        <dsp:cNvSpPr/>
      </dsp:nvSpPr>
      <dsp:spPr>
        <a:xfrm>
          <a:off x="3636006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sellMenu</a:t>
          </a:r>
        </a:p>
      </dsp:txBody>
      <dsp:txXfrm>
        <a:off x="3636006" y="3528449"/>
        <a:ext cx="526267" cy="263133"/>
      </dsp:txXfrm>
    </dsp:sp>
    <dsp:sp modelId="{25E26B28-C1D4-4E9F-99A8-F23BB274F4E5}">
      <dsp:nvSpPr>
        <dsp:cNvPr id="0" name=""/>
        <dsp:cNvSpPr/>
      </dsp:nvSpPr>
      <dsp:spPr>
        <a:xfrm>
          <a:off x="3767573" y="390209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Prompt User</a:t>
          </a:r>
        </a:p>
      </dsp:txBody>
      <dsp:txXfrm>
        <a:off x="3767573" y="3902099"/>
        <a:ext cx="526267" cy="263133"/>
      </dsp:txXfrm>
    </dsp:sp>
    <dsp:sp modelId="{32ADEB1D-A2BC-4AB3-AB6D-6EA0FA8B0101}">
      <dsp:nvSpPr>
        <dsp:cNvPr id="0" name=""/>
        <dsp:cNvSpPr/>
      </dsp:nvSpPr>
      <dsp:spPr>
        <a:xfrm>
          <a:off x="3767573" y="427575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display</a:t>
          </a:r>
        </a:p>
      </dsp:txBody>
      <dsp:txXfrm>
        <a:off x="3767573" y="4275750"/>
        <a:ext cx="526267" cy="263133"/>
      </dsp:txXfrm>
    </dsp:sp>
    <dsp:sp modelId="{29D2AFF6-E79A-484F-BCEB-176837FC7BDB}">
      <dsp:nvSpPr>
        <dsp:cNvPr id="0" name=""/>
        <dsp:cNvSpPr/>
      </dsp:nvSpPr>
      <dsp:spPr>
        <a:xfrm>
          <a:off x="3767573" y="4649400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Confirmation</a:t>
          </a:r>
        </a:p>
      </dsp:txBody>
      <dsp:txXfrm>
        <a:off x="3767573" y="4649400"/>
        <a:ext cx="526267" cy="263133"/>
      </dsp:txXfrm>
    </dsp:sp>
    <dsp:sp modelId="{D322FAA1-3EC4-4505-9563-550912C753EE}">
      <dsp:nvSpPr>
        <dsp:cNvPr id="0" name=""/>
        <dsp:cNvSpPr/>
      </dsp:nvSpPr>
      <dsp:spPr>
        <a:xfrm>
          <a:off x="3767573" y="502305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removeItem</a:t>
          </a:r>
        </a:p>
      </dsp:txBody>
      <dsp:txXfrm>
        <a:off x="3767573" y="5023050"/>
        <a:ext cx="526267" cy="263133"/>
      </dsp:txXfrm>
    </dsp:sp>
    <dsp:sp modelId="{F82CF7E8-8396-4293-B13F-748F03F4E7F0}">
      <dsp:nvSpPr>
        <dsp:cNvPr id="0" name=""/>
        <dsp:cNvSpPr/>
      </dsp:nvSpPr>
      <dsp:spPr>
        <a:xfrm>
          <a:off x="4272790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eroListMenu</a:t>
          </a:r>
        </a:p>
      </dsp:txBody>
      <dsp:txXfrm>
        <a:off x="4272790" y="3528449"/>
        <a:ext cx="526267" cy="263133"/>
      </dsp:txXfrm>
    </dsp:sp>
    <dsp:sp modelId="{7C2ACE56-0439-43E4-8711-C5D782B92027}">
      <dsp:nvSpPr>
        <dsp:cNvPr id="0" name=""/>
        <dsp:cNvSpPr/>
      </dsp:nvSpPr>
      <dsp:spPr>
        <a:xfrm>
          <a:off x="4404357" y="3902099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inSequenceDisplay</a:t>
          </a:r>
        </a:p>
      </dsp:txBody>
      <dsp:txXfrm>
        <a:off x="4404357" y="3902099"/>
        <a:ext cx="526267" cy="263133"/>
      </dsp:txXfrm>
    </dsp:sp>
    <dsp:sp modelId="{CE30F2C8-A27E-4D45-9AED-B867B7E6DF8F}">
      <dsp:nvSpPr>
        <dsp:cNvPr id="0" name=""/>
        <dsp:cNvSpPr/>
      </dsp:nvSpPr>
      <dsp:spPr>
        <a:xfrm>
          <a:off x="4909575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partyMenu</a:t>
          </a:r>
        </a:p>
      </dsp:txBody>
      <dsp:txXfrm>
        <a:off x="4909575" y="3528449"/>
        <a:ext cx="526267" cy="263133"/>
      </dsp:txXfrm>
    </dsp:sp>
    <dsp:sp modelId="{731635B5-5924-4AB3-AA0A-C7213E23C6DA}">
      <dsp:nvSpPr>
        <dsp:cNvPr id="0" name=""/>
        <dsp:cNvSpPr/>
      </dsp:nvSpPr>
      <dsp:spPr>
        <a:xfrm>
          <a:off x="5041142" y="390209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displayTeam</a:t>
          </a:r>
        </a:p>
      </dsp:txBody>
      <dsp:txXfrm>
        <a:off x="5041142" y="3902099"/>
        <a:ext cx="526267" cy="263133"/>
      </dsp:txXfrm>
    </dsp:sp>
    <dsp:sp modelId="{E37E07C4-B477-44B0-809F-EE72B091D3E8}">
      <dsp:nvSpPr>
        <dsp:cNvPr id="0" name=""/>
        <dsp:cNvSpPr/>
      </dsp:nvSpPr>
      <dsp:spPr>
        <a:xfrm>
          <a:off x="5041142" y="4275750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swapTeamMemeber</a:t>
          </a:r>
        </a:p>
      </dsp:txBody>
      <dsp:txXfrm>
        <a:off x="5041142" y="4275750"/>
        <a:ext cx="526267" cy="263133"/>
      </dsp:txXfrm>
    </dsp:sp>
    <dsp:sp modelId="{A45D4999-C387-4900-A8EE-A337EE6CB7F1}">
      <dsp:nvSpPr>
        <dsp:cNvPr id="0" name=""/>
        <dsp:cNvSpPr/>
      </dsp:nvSpPr>
      <dsp:spPr>
        <a:xfrm>
          <a:off x="5546359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optionsMenu</a:t>
          </a:r>
        </a:p>
      </dsp:txBody>
      <dsp:txXfrm>
        <a:off x="5546359" y="3528449"/>
        <a:ext cx="526267" cy="263133"/>
      </dsp:txXfrm>
    </dsp:sp>
    <dsp:sp modelId="{F3664A46-9565-43F7-8B7C-A916ACF3E93C}">
      <dsp:nvSpPr>
        <dsp:cNvPr id="0" name=""/>
        <dsp:cNvSpPr/>
      </dsp:nvSpPr>
      <dsp:spPr>
        <a:xfrm>
          <a:off x="5677926" y="390209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addCustomData</a:t>
          </a:r>
        </a:p>
      </dsp:txBody>
      <dsp:txXfrm>
        <a:off x="5677926" y="3902099"/>
        <a:ext cx="526267" cy="263133"/>
      </dsp:txXfrm>
    </dsp:sp>
    <dsp:sp modelId="{4B7419BD-45C7-4845-934E-C8ADC30C5F0D}">
      <dsp:nvSpPr>
        <dsp:cNvPr id="0" name=""/>
        <dsp:cNvSpPr/>
      </dsp:nvSpPr>
      <dsp:spPr>
        <a:xfrm>
          <a:off x="5677926" y="4275750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searchHero</a:t>
          </a:r>
        </a:p>
      </dsp:txBody>
      <dsp:txXfrm>
        <a:off x="5677926" y="4275750"/>
        <a:ext cx="526267" cy="263133"/>
      </dsp:txXfrm>
    </dsp:sp>
    <dsp:sp modelId="{936DEAB3-A7E9-40F3-B47F-ED977F2E8374}">
      <dsp:nvSpPr>
        <dsp:cNvPr id="0" name=""/>
        <dsp:cNvSpPr/>
      </dsp:nvSpPr>
      <dsp:spPr>
        <a:xfrm>
          <a:off x="5677926" y="464940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inSequenceDisplay</a:t>
          </a:r>
        </a:p>
      </dsp:txBody>
      <dsp:txXfrm>
        <a:off x="5677926" y="4649400"/>
        <a:ext cx="526267" cy="263133"/>
      </dsp:txXfrm>
    </dsp:sp>
    <dsp:sp modelId="{E52864A8-D915-4FA0-8463-CE91504517CF}">
      <dsp:nvSpPr>
        <dsp:cNvPr id="0" name=""/>
        <dsp:cNvSpPr/>
      </dsp:nvSpPr>
      <dsp:spPr>
        <a:xfrm>
          <a:off x="5677926" y="5023050"/>
          <a:ext cx="526267" cy="26313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BST inOrderDisplay</a:t>
          </a:r>
        </a:p>
      </dsp:txBody>
      <dsp:txXfrm>
        <a:off x="5677926" y="5023050"/>
        <a:ext cx="526267" cy="263133"/>
      </dsp:txXfrm>
    </dsp:sp>
    <dsp:sp modelId="{DA0E43C2-1574-41B9-9CBE-5B24C1110060}">
      <dsp:nvSpPr>
        <dsp:cNvPr id="0" name=""/>
        <dsp:cNvSpPr/>
      </dsp:nvSpPr>
      <dsp:spPr>
        <a:xfrm>
          <a:off x="5677926" y="5396700"/>
          <a:ext cx="526267" cy="26313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BST printIndented</a:t>
          </a:r>
        </a:p>
      </dsp:txBody>
      <dsp:txXfrm>
        <a:off x="5677926" y="5396700"/>
        <a:ext cx="526267" cy="263133"/>
      </dsp:txXfrm>
    </dsp:sp>
    <dsp:sp modelId="{BFE3AA85-2C1A-4246-97DC-854D2122CA66}">
      <dsp:nvSpPr>
        <dsp:cNvPr id="0" name=""/>
        <dsp:cNvSpPr/>
      </dsp:nvSpPr>
      <dsp:spPr>
        <a:xfrm>
          <a:off x="5678447" y="577035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displayEfficiency</a:t>
          </a:r>
        </a:p>
      </dsp:txBody>
      <dsp:txXfrm>
        <a:off x="5678447" y="5770350"/>
        <a:ext cx="526267" cy="263133"/>
      </dsp:txXfrm>
    </dsp:sp>
    <dsp:sp modelId="{60350EA8-264E-4A47-964B-91B31416C2C1}">
      <dsp:nvSpPr>
        <dsp:cNvPr id="0" name=""/>
        <dsp:cNvSpPr/>
      </dsp:nvSpPr>
      <dsp:spPr>
        <a:xfrm>
          <a:off x="6183143" y="352844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exitGame</a:t>
          </a:r>
        </a:p>
      </dsp:txBody>
      <dsp:txXfrm>
        <a:off x="6183143" y="3528449"/>
        <a:ext cx="526267" cy="263133"/>
      </dsp:txXfrm>
    </dsp:sp>
    <dsp:sp modelId="{FFD50BE7-520A-435E-9442-D043862F490F}">
      <dsp:nvSpPr>
        <dsp:cNvPr id="0" name=""/>
        <dsp:cNvSpPr/>
      </dsp:nvSpPr>
      <dsp:spPr>
        <a:xfrm>
          <a:off x="5771254" y="1636279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Save Data</a:t>
          </a:r>
        </a:p>
      </dsp:txBody>
      <dsp:txXfrm>
        <a:off x="5771254" y="1636279"/>
        <a:ext cx="526267" cy="263133"/>
      </dsp:txXfrm>
    </dsp:sp>
    <dsp:sp modelId="{21A7FEDE-FDEB-440C-9D0A-32E868AA10E5}">
      <dsp:nvSpPr>
        <dsp:cNvPr id="0" name=""/>
        <dsp:cNvSpPr/>
      </dsp:nvSpPr>
      <dsp:spPr>
        <a:xfrm>
          <a:off x="5902821" y="2009930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writeTeam</a:t>
          </a:r>
        </a:p>
      </dsp:txBody>
      <dsp:txXfrm>
        <a:off x="5902821" y="2009930"/>
        <a:ext cx="526267" cy="263133"/>
      </dsp:txXfrm>
    </dsp:sp>
    <dsp:sp modelId="{C4215975-1395-422A-BDD9-B4D2710CAC87}">
      <dsp:nvSpPr>
        <dsp:cNvPr id="0" name=""/>
        <dsp:cNvSpPr/>
      </dsp:nvSpPr>
      <dsp:spPr>
        <a:xfrm>
          <a:off x="5902821" y="2383580"/>
          <a:ext cx="526267" cy="263133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writeGold</a:t>
          </a:r>
        </a:p>
      </dsp:txBody>
      <dsp:txXfrm>
        <a:off x="5902821" y="2383580"/>
        <a:ext cx="526267" cy="263133"/>
      </dsp:txXfrm>
    </dsp:sp>
    <dsp:sp modelId="{D4C94EFC-38A4-4B4B-BAD9-46951EC6676F}">
      <dsp:nvSpPr>
        <dsp:cNvPr id="0" name=""/>
        <dsp:cNvSpPr/>
      </dsp:nvSpPr>
      <dsp:spPr>
        <a:xfrm>
          <a:off x="5902821" y="2757230"/>
          <a:ext cx="526267" cy="263133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Hash inOrderDisplay</a:t>
          </a:r>
        </a:p>
      </dsp:txBody>
      <dsp:txXfrm>
        <a:off x="5902821" y="2757230"/>
        <a:ext cx="526267" cy="263133"/>
      </dsp:txXfrm>
    </dsp:sp>
    <dsp:sp modelId="{B68F8801-FF2C-41BC-B9C7-8AF60A006357}">
      <dsp:nvSpPr>
        <dsp:cNvPr id="0" name=""/>
        <dsp:cNvSpPr/>
      </dsp:nvSpPr>
      <dsp:spPr>
        <a:xfrm>
          <a:off x="7773714" y="1636279"/>
          <a:ext cx="526267" cy="263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Narrow" panose="020B0606020202030204" pitchFamily="34" charset="0"/>
              <a:cs typeface="Arial" panose="020B0604020202020204" pitchFamily="34" charset="0"/>
            </a:rPr>
            <a:t>End Program</a:t>
          </a:r>
        </a:p>
      </dsp:txBody>
      <dsp:txXfrm>
        <a:off x="7773714" y="1636279"/>
        <a:ext cx="526267" cy="263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DC75-4D21-41FA-AA39-D9CEDBD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guel May</dc:creator>
  <cp:keywords/>
  <dc:description/>
  <cp:lastModifiedBy>James Miguel May</cp:lastModifiedBy>
  <cp:revision>1</cp:revision>
  <dcterms:created xsi:type="dcterms:W3CDTF">2017-03-13T20:34:00Z</dcterms:created>
  <dcterms:modified xsi:type="dcterms:W3CDTF">2017-03-13T22:11:00Z</dcterms:modified>
</cp:coreProperties>
</file>